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37A31" w:rsidRDefault="0020071E">
      <w:r>
        <w:rPr>
          <w:noProof/>
        </w:rPr>
        <mc:AlternateContent>
          <mc:Choice Requires="wps">
            <w:drawing>
              <wp:anchor distT="0" distB="0" distL="114300" distR="114300" simplePos="0" relativeHeight="251645952" behindDoc="0" locked="0" layoutInCell="1" allowOverlap="1" wp14:anchorId="1D0A1262" wp14:editId="266FF360">
                <wp:simplePos x="0" y="0"/>
                <wp:positionH relativeFrom="column">
                  <wp:posOffset>873125</wp:posOffset>
                </wp:positionH>
                <wp:positionV relativeFrom="paragraph">
                  <wp:posOffset>-789940</wp:posOffset>
                </wp:positionV>
                <wp:extent cx="5574665" cy="1490980"/>
                <wp:effectExtent l="6350" t="6350" r="10160" b="762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665" cy="1490980"/>
                        </a:xfrm>
                        <a:prstGeom prst="rect">
                          <a:avLst/>
                        </a:prstGeom>
                        <a:solidFill>
                          <a:srgbClr val="E0E6F5">
                            <a:alpha val="70000"/>
                          </a:srgbClr>
                        </a:solidFill>
                        <a:ln w="9525">
                          <a:solidFill>
                            <a:srgbClr val="4E4D51"/>
                          </a:solidFill>
                          <a:miter lim="800000"/>
                          <a:headEnd/>
                          <a:tailEnd/>
                        </a:ln>
                      </wps:spPr>
                      <wps:txbx>
                        <w:txbxContent>
                          <w:p w:rsidR="006B4423" w:rsidRPr="00F64F61" w:rsidRDefault="009000C2" w:rsidP="000933AE">
                            <w:pPr>
                              <w:spacing w:after="0"/>
                              <w:jc w:val="center"/>
                              <w:rPr>
                                <w:rFonts w:ascii="Bookman Old Style" w:hAnsi="Bookman Old Style"/>
                                <w:sz w:val="52"/>
                                <w:szCs w:val="52"/>
                              </w:rPr>
                            </w:pPr>
                            <w:r>
                              <w:rPr>
                                <w:sz w:val="72"/>
                                <w:szCs w:val="9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2.5pt;height:106.05pt" fillcolor="#548dd4 [1951]">
                                  <v:stroke r:id="rId9" o:title=""/>
                                  <v:shadow color="#868686"/>
                                  <v:textpath style="font-family:&quot;Arial Black&quot;;v-text-kern:t" trim="t" fitpath="t" string="RMCA Counselor’s Corner&#10;Character Education News&#10;"/>
                                </v:shape>
                              </w:pic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8.75pt;margin-top:-62.2pt;width:438.95pt;height:117.4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Z2QQIAAHEEAAAOAAAAZHJzL2Uyb0RvYy54bWysVNtu2zAMfR+wfxD0vtgJ7KQx6hRdmwwD&#10;ugvQ7gMUWY6FyaIgqbGzrx8luVnavQ3zgyCJ4uHhIenrm7FX5Cisk6BrOp/llAjNoZH6UNMfT7sP&#10;V5Q4z3TDFGhR05Nw9Gbz/t31YCqxgA5UIyxBEO2qwdS0895UWeZ4J3rmZmCERmMLtmcej/aQNZYN&#10;iN6rbJHny2wA2xgLXDiHt/fJSDcRv20F99/a1glPVE2Rm4+rjes+rNnmmlUHy0wn+USD/QOLnkmN&#10;Qc9Q98wz8mzlX1C95BYctH7Goc+gbSUXMQfMZp6/yeaxY0bEXFAcZ84yuf8Hy78ev1sim5ouUB7N&#10;eqzRkxg9+QgjKYI8g3EVvno0+M6PeI1ljqk68wD8pyMa7jqmD+LWWhg6wRqkNw+e2YVrwnEBZD98&#10;gQbDsGcPEWhsbR+0QzUIoiOP07k0gQrHy7JcFctlSQlH27xY5+urWLyMVS/uxjr/SUBPwqamFmsf&#10;4dnxwflAh1UvT0I0B0o2O6lUPNjD/k5ZcmTYJ9t8u9yVyVeZjqXbVY5fTAt90/OI+QpHaTLUdF0u&#10;kvsr2+SU0IptcV8mld5Q6aXHiVCyr+lVCDn1aBB2q5vYr55JlfaYk9KT0kHcJLMf9+NUuT00J9Tc&#10;Qup8nFTcdGB/UTJg19dU41hSoj5rrNp6XhRhSOKhKFehJeylZX9pYZojUE09JWl759NgPRsrDx3G&#10;SX2i4RYr3cpYg9ASidPEGvs6yjjNYBicy3N89edPsfkNAAD//wMAUEsDBBQABgAIAAAAIQAbHkky&#10;4AAAAA0BAAAPAAAAZHJzL2Rvd25yZXYueG1sTI/BTsMwEETvSPyDtUjcWjttCijEqRACTuXQgARH&#10;NzZJaLwO8TYNf8/2RG8z2qfZmXw9+U6MbohtQA3JXIFwWAXbYq3h/e15dgcikkFruoBOw6+LsC4u&#10;L3KT2XDErRtLqgWHYMyMhoaoz6SMVeO8ifPQO+TbVxi8IbZDLe1gjhzuO7lQ6kZ60yJ/aEzvHhtX&#10;7cuD1/D5s/l+wf2G4utQ0lNNH+M2LLW+vpoe7kGQm+gfhlN9rg4Fd9qFA9ooOvbL2xWjGmbJIk1B&#10;nBCVrFjtWCUqBVnk8nxF8QcAAP//AwBQSwECLQAUAAYACAAAACEAtoM4kv4AAADhAQAAEwAAAAAA&#10;AAAAAAAAAAAAAAAAW0NvbnRlbnRfVHlwZXNdLnhtbFBLAQItABQABgAIAAAAIQA4/SH/1gAAAJQB&#10;AAALAAAAAAAAAAAAAAAAAC8BAABfcmVscy8ucmVsc1BLAQItABQABgAIAAAAIQAlYdZ2QQIAAHEE&#10;AAAOAAAAAAAAAAAAAAAAAC4CAABkcnMvZTJvRG9jLnhtbFBLAQItABQABgAIAAAAIQAbHkky4AAA&#10;AA0BAAAPAAAAAAAAAAAAAAAAAJsEAABkcnMvZG93bnJldi54bWxQSwUGAAAAAAQABADzAAAAqAUA&#10;AAAA&#10;" fillcolor="#e0e6f5" strokecolor="#4e4d51">
                <v:fill opacity="46003f"/>
                <v:textbox>
                  <w:txbxContent>
                    <w:p w:rsidR="006B4423" w:rsidRPr="00F64F61" w:rsidRDefault="0017237E" w:rsidP="000933AE">
                      <w:pPr>
                        <w:spacing w:after="0"/>
                        <w:jc w:val="center"/>
                        <w:rPr>
                          <w:rFonts w:ascii="Bookman Old Style" w:hAnsi="Bookman Old Style"/>
                          <w:sz w:val="52"/>
                          <w:szCs w:val="52"/>
                        </w:rPr>
                      </w:pPr>
                      <w:r>
                        <w:rPr>
                          <w:sz w:val="72"/>
                          <w:szCs w:val="92"/>
                        </w:rPr>
                        <w:pict>
                          <v:shape id="_x0000_i1025" type="#_x0000_t136" style="width:422.5pt;height:106.05pt" fillcolor="#548dd4 [1951]">
                            <v:stroke r:id="rId10" o:title=""/>
                            <v:shadow color="#868686"/>
                            <v:textpath style="font-family:&quot;Arial Black&quot;;v-text-kern:t" trim="t" fitpath="t" string="RMCA Counselor’s Corner&#10;Character Education News&#10;"/>
                          </v:shape>
                        </w:pic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FD85F13" wp14:editId="1AC43465">
                <wp:simplePos x="0" y="0"/>
                <wp:positionH relativeFrom="column">
                  <wp:posOffset>-653415</wp:posOffset>
                </wp:positionH>
                <wp:positionV relativeFrom="paragraph">
                  <wp:posOffset>-789940</wp:posOffset>
                </wp:positionV>
                <wp:extent cx="1489075" cy="1490980"/>
                <wp:effectExtent l="13335" t="6350" r="12065" b="7620"/>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1490980"/>
                        </a:xfrm>
                        <a:prstGeom prst="rect">
                          <a:avLst/>
                        </a:prstGeom>
                        <a:solidFill>
                          <a:srgbClr val="FFFFFF"/>
                        </a:solidFill>
                        <a:ln w="9525">
                          <a:solidFill>
                            <a:srgbClr val="000000"/>
                          </a:solidFill>
                          <a:miter lim="800000"/>
                          <a:headEnd/>
                          <a:tailEnd/>
                        </a:ln>
                      </wps:spPr>
                      <wps:txbx>
                        <w:txbxContent>
                          <w:p w:rsidR="006B4423" w:rsidRDefault="006B4423">
                            <w:r>
                              <w:rPr>
                                <w:noProof/>
                              </w:rPr>
                              <w:drawing>
                                <wp:inline distT="0" distB="0" distL="0" distR="0" wp14:anchorId="628EB40C" wp14:editId="179E2314">
                                  <wp:extent cx="1296670" cy="1323975"/>
                                  <wp:effectExtent l="0" t="0" r="0" b="9525"/>
                                  <wp:docPr id="352" name="Picture 352" descr="Knight Card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ight Card Knig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670" cy="1323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51.45pt;margin-top:-62.2pt;width:117.25pt;height:117.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CELQIAAFgEAAAOAAAAZHJzL2Uyb0RvYy54bWysVNuO2yAQfa/Uf0C8N3Yip5tYcVbbbFNV&#10;2l6k3X4AxthGBQYBib39+g44SdPbS1U/IAaGMzPnzHhzO2pFjsJ5Caai81lOiTAcGmm6in552r9a&#10;UeIDMw1TYERFn4Wnt9uXLzaDLcUCelCNcARBjC8HW9E+BFtmmee90MzPwAqDly04zQKarssaxwZE&#10;1ypb5PnrbADXWAdceI+n99Ml3Sb8thU8fGpbLwJRFcXcQlpdWuu4ZtsNKzvHbC/5KQ32D1loJg0G&#10;vUDds8DIwcnfoLTkDjy0YcZBZ9C2kotUA1Yzz3+p5rFnVqRakBxvLzT5/wfLPx4/OyIb1G5NiWEa&#10;NXoSYyBvYCTFPPIzWF+i26NFxzDiOfqmWr19AP7VEwO7nplO3DkHQy9Yg/mll9nV0wnHR5B6+AAN&#10;xmGHAAlobJ2O5CEdBNFRp+eLNjEXHkMWq3V+s6SE4928WOfrVVIvY+X5uXU+vBOgSdxU1KH4CZ4d&#10;H3zAQtD17BKjeVCy2UulkuG6eqccOTJslH36Yu345Cc3ZchQ0fVysZwY+CtEnr4/QWgZsOOV1BVd&#10;XZxYGXl7a5rUj4FJNe0xvjKYRiQycjexGMZ6nDQ761ND84zMOpgaHAcSNz24b5QM2NwVNTh9lKj3&#10;BrVZz4sizkIyiuXNAg13fVNf3zDDEaiigZJpuwvT/Bysk12PcaZuMHCHerYyMR3znXI6JY/tm9g8&#10;jVqcj2s7ef34IWy/AwAA//8DAFBLAwQUAAYACAAAACEAGvlrPOIAAAANAQAADwAAAGRycy9kb3du&#10;cmV2LnhtbEyPwU7DMAyG70i8Q2Qkbluartq60nSqkACJC2PjwG5ZY9qKxqmadCtvT3qC22/50+/P&#10;+W4yHbvg4FpLEsQyAoZUWd1SLeHj+LRIgTmvSKvOEkr4QQe74vYmV5m2V3rHy8HXLJSQy5SExvs+&#10;49xVDRrllrZHCrsvOxjlwzjUXA/qGspNx+MoWnOjWgoXGtXjY4PV92E0El4+V/tEi1QcXzflaeNT&#10;8zaWz1Le303lAzCPk/+DYdYP6lAEp7MdSTvWSViIKN4Gdk5xkgCbmZVYAzuHIKIEeJHz/18UvwAA&#10;AP//AwBQSwECLQAUAAYACAAAACEAtoM4kv4AAADhAQAAEwAAAAAAAAAAAAAAAAAAAAAAW0NvbnRl&#10;bnRfVHlwZXNdLnhtbFBLAQItABQABgAIAAAAIQA4/SH/1gAAAJQBAAALAAAAAAAAAAAAAAAAAC8B&#10;AABfcmVscy8ucmVsc1BLAQItABQABgAIAAAAIQDtYcCELQIAAFgEAAAOAAAAAAAAAAAAAAAAAC4C&#10;AABkcnMvZTJvRG9jLnhtbFBLAQItABQABgAIAAAAIQAa+Ws84gAAAA0BAAAPAAAAAAAAAAAAAAAA&#10;AIcEAABkcnMvZG93bnJldi54bWxQSwUGAAAAAAQABADzAAAAlgUAAAAA&#10;">
                <v:textbox>
                  <w:txbxContent>
                    <w:p w:rsidR="006B4423" w:rsidRDefault="006B4423">
                      <w:r>
                        <w:rPr>
                          <w:noProof/>
                        </w:rPr>
                        <w:drawing>
                          <wp:inline distT="0" distB="0" distL="0" distR="0" wp14:anchorId="628EB40C" wp14:editId="179E2314">
                            <wp:extent cx="1296670" cy="1323975"/>
                            <wp:effectExtent l="0" t="0" r="0" b="9525"/>
                            <wp:docPr id="352" name="Picture 352" descr="Knight Card 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night Card Kn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6670" cy="1323975"/>
                                    </a:xfrm>
                                    <a:prstGeom prst="rect">
                                      <a:avLst/>
                                    </a:prstGeom>
                                    <a:noFill/>
                                    <a:ln>
                                      <a:noFill/>
                                    </a:ln>
                                  </pic:spPr>
                                </pic:pic>
                              </a:graphicData>
                            </a:graphic>
                          </wp:inline>
                        </w:drawing>
                      </w:r>
                    </w:p>
                  </w:txbxContent>
                </v:textbox>
              </v:shape>
            </w:pict>
          </mc:Fallback>
        </mc:AlternateContent>
      </w:r>
      <w:r>
        <w:rPr>
          <w:noProof/>
        </w:rPr>
        <w:drawing>
          <wp:inline distT="0" distB="0" distL="0" distR="0" wp14:anchorId="741ACE05" wp14:editId="435E9306">
            <wp:extent cx="436880" cy="464185"/>
            <wp:effectExtent l="0" t="0" r="1270" b="0"/>
            <wp:docPr id="5" name="Picture 5" descr="105526,132606207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5526,1326062076,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880" cy="464185"/>
                    </a:xfrm>
                    <a:prstGeom prst="rect">
                      <a:avLst/>
                    </a:prstGeom>
                    <a:noFill/>
                    <a:ln>
                      <a:noFill/>
                    </a:ln>
                  </pic:spPr>
                </pic:pic>
              </a:graphicData>
            </a:graphic>
          </wp:inline>
        </w:drawing>
      </w:r>
    </w:p>
    <w:p w:rsidR="001E66D5" w:rsidRDefault="00B23910">
      <w:r>
        <w:rPr>
          <w:noProof/>
        </w:rPr>
        <mc:AlternateContent>
          <mc:Choice Requires="wps">
            <w:drawing>
              <wp:anchor distT="0" distB="0" distL="114300" distR="114300" simplePos="0" relativeHeight="251659264" behindDoc="0" locked="0" layoutInCell="1" allowOverlap="1" wp14:anchorId="1E3B14BD" wp14:editId="5B975C0B">
                <wp:simplePos x="0" y="0"/>
                <wp:positionH relativeFrom="column">
                  <wp:posOffset>-503555</wp:posOffset>
                </wp:positionH>
                <wp:positionV relativeFrom="paragraph">
                  <wp:posOffset>108585</wp:posOffset>
                </wp:positionV>
                <wp:extent cx="6944360" cy="1732280"/>
                <wp:effectExtent l="76200" t="57150" r="85090" b="96520"/>
                <wp:wrapNone/>
                <wp:docPr id="1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1732280"/>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rsidR="006B4423" w:rsidRPr="00345544" w:rsidRDefault="006B4423" w:rsidP="00B601DD">
                            <w:pPr>
                              <w:spacing w:after="0" w:line="240" w:lineRule="auto"/>
                              <w:jc w:val="center"/>
                              <w:rPr>
                                <w:rFonts w:ascii="Bookman Old Style" w:hAnsi="Bookman Old Style"/>
                                <w:sz w:val="36"/>
                              </w:rPr>
                            </w:pPr>
                            <w:r w:rsidRPr="00345544">
                              <w:rPr>
                                <w:rFonts w:ascii="Bookman Old Style" w:hAnsi="Bookman Old Style"/>
                                <w:sz w:val="36"/>
                              </w:rPr>
                              <w:t>TRAIT OF THE MONTH:</w:t>
                            </w:r>
                          </w:p>
                          <w:p w:rsidR="006B4423" w:rsidRPr="00345544" w:rsidRDefault="006B4423" w:rsidP="00E011FC">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ight="-4971"/>
                              <w:jc w:val="both"/>
                              <w:rPr>
                                <w:rFonts w:ascii="Lucida Calligraphy" w:hAnsi="Lucida Calligraphy"/>
                                <w:sz w:val="40"/>
                              </w:rPr>
                            </w:pPr>
                            <w:r>
                              <w:rPr>
                                <w:rFonts w:ascii="Algerian" w:hAnsi="Algerian"/>
                                <w:sz w:val="40"/>
                              </w:rPr>
                              <w:tab/>
                            </w:r>
                            <w:r w:rsidRPr="00345544">
                              <w:rPr>
                                <w:rFonts w:ascii="Lucida Calligraphy" w:hAnsi="Lucida Calligraphy"/>
                                <w:sz w:val="4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39.65pt;margin-top:8.55pt;width:546.8pt;height:13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a5SAIAANEEAAAOAAAAZHJzL2Uyb0RvYy54bWysVNuO0zAQfUfiHyy/07Rp6HajpqulCwhp&#10;uYhdPsB17MbC8RjbbVK+nrHTZgtISCBeLNsz5/jMzaubvtXkIJxXYCo6m0wpEYZDrcyuol8e37xY&#10;UuIDMzXTYERFj8LTm/XzZ6vOliKHBnQtHEES48vOVrQJwZZZ5nkjWuYnYIVBowTXsoBHt8tqxzpk&#10;b3WWT6eLrANXWwdceI+3d4ORrhO/lIKHj1J6EYiuKGoLaXVp3cY1W69YuXPMNoqfZLB/UNEyZfDR&#10;keqOBUb2Tv1G1SruwIMMEw5tBlIqLlIMGM1s+ks0Dw2zIsWCyfF2TJP/f7T8w+GTI6rG2mGlDGux&#10;Ro+iD+QV9KRYxvx01pfo9mDRMfR4j74pVm/vgX/1xMCmYWYnbp2DrhGsRn2ziMwuoAOPjyTb7j3U&#10;+A7bB0hEvXRtTB6mgyA71uk41iZq4Xi5uC6K+QJNHG2zq3meL1P1Mlae4db58FZAS+Kmog6Ln+jZ&#10;4d6HKIeVZ5f4mjZxjXpfmzr1QWBKD3t0jeYUQNR8Uh+OWgzQz0Ji1lDXfEhF7Fex0Y4cGHaaDkP8&#10;kQU9I0QqrUfQKX8/gxjnwoQ8JW70j1CR+vhvwCMivQwmjOBWGXB/liwH/3P0Q8yxkqHf9qlVksZ4&#10;s4X6iAV1MMwV/gO4acB9p6TDmaqo/7ZnTlCi3xlsiutZUcQhTIfi5VWOB3dp2V5amOFIVdFAybDd&#10;hGFw99apXYMvDWk0cIuNJFUq8ZOqk36cm1T504zHwbw8J6+nn2j9AwAA//8DAFBLAwQUAAYACAAA&#10;ACEAx5yn4N4AAAALAQAADwAAAGRycy9kb3ducmV2LnhtbEyPwU7DMAyG70i8Q2QkblvaFXVLaToh&#10;JA7c1gH3rAltIHFKk22Fp8c7wdH+P/3+XG9n79jJTNEGlJAvM2AGu6At9hJeX54WG2AxKdTKBTQS&#10;vk2EbXN9VatKhzO25rRPPaMSjJWSMKQ0VpzHbjBexWUYDVL2HiavEo1Tz/WkzlTuHV9lWcm9skgX&#10;BjWax8F0n/ujl9AWFstePAv79rFrf3buq1C+lPL2Zn64B5bMnP5guOiTOjTkdAhH1JE5CYu1KAil&#10;YJ0DuwBZfkebg4TVRgjgTc3//9D8AgAA//8DAFBLAQItABQABgAIAAAAIQC2gziS/gAAAOEBAAAT&#10;AAAAAAAAAAAAAAAAAAAAAABbQ29udGVudF9UeXBlc10ueG1sUEsBAi0AFAAGAAgAAAAhADj9If/W&#10;AAAAlAEAAAsAAAAAAAAAAAAAAAAALwEAAF9yZWxzLy5yZWxzUEsBAi0AFAAGAAgAAAAhAJGDVrlI&#10;AgAA0QQAAA4AAAAAAAAAAAAAAAAALgIAAGRycy9lMm9Eb2MueG1sUEsBAi0AFAAGAAgAAAAhAMec&#10;p+DeAAAACwEAAA8AAAAAAAAAAAAAAAAAogQAAGRycy9kb3ducmV2LnhtbFBLBQYAAAAABAAEAPMA&#10;AACtBQAAAAA=&#10;" fillcolor="#c0504d [3205]" strokecolor="white [3201]" strokeweight="3pt">
                <v:shadow on="t" color="black" opacity="24903f" origin=",.5" offset="0,.55556mm"/>
                <v:textbox>
                  <w:txbxContent>
                    <w:p w:rsidR="006B4423" w:rsidRPr="00345544" w:rsidRDefault="006B4423" w:rsidP="00B601DD">
                      <w:pPr>
                        <w:spacing w:after="0" w:line="240" w:lineRule="auto"/>
                        <w:jc w:val="center"/>
                        <w:rPr>
                          <w:rFonts w:ascii="Bookman Old Style" w:hAnsi="Bookman Old Style"/>
                          <w:sz w:val="36"/>
                        </w:rPr>
                      </w:pPr>
                      <w:r w:rsidRPr="00345544">
                        <w:rPr>
                          <w:rFonts w:ascii="Bookman Old Style" w:hAnsi="Bookman Old Style"/>
                          <w:sz w:val="36"/>
                        </w:rPr>
                        <w:t>TRAIT OF THE MONTH:</w:t>
                      </w:r>
                    </w:p>
                    <w:p w:rsidR="006B4423" w:rsidRPr="00345544" w:rsidRDefault="006B4423" w:rsidP="00E011FC">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60" w:right="-4971"/>
                        <w:jc w:val="both"/>
                        <w:rPr>
                          <w:rFonts w:ascii="Lucida Calligraphy" w:hAnsi="Lucida Calligraphy"/>
                          <w:sz w:val="40"/>
                        </w:rPr>
                      </w:pPr>
                      <w:r>
                        <w:rPr>
                          <w:rFonts w:ascii="Algerian" w:hAnsi="Algerian"/>
                          <w:sz w:val="40"/>
                        </w:rPr>
                        <w:tab/>
                      </w:r>
                      <w:r w:rsidRPr="00345544">
                        <w:rPr>
                          <w:rFonts w:ascii="Lucida Calligraphy" w:hAnsi="Lucida Calligraphy"/>
                          <w:sz w:val="40"/>
                        </w:rPr>
                        <w:t xml:space="preserve">   </w:t>
                      </w:r>
                    </w:p>
                  </w:txbxContent>
                </v:textbox>
              </v:shape>
            </w:pict>
          </mc:Fallback>
        </mc:AlternateContent>
      </w:r>
    </w:p>
    <w:p w:rsidR="001E66D5" w:rsidRDefault="00B23910">
      <w:r>
        <w:rPr>
          <w:noProof/>
        </w:rPr>
        <mc:AlternateContent>
          <mc:Choice Requires="wps">
            <w:drawing>
              <wp:anchor distT="0" distB="0" distL="114300" distR="114300" simplePos="0" relativeHeight="251671552" behindDoc="0" locked="0" layoutInCell="1" allowOverlap="1" wp14:anchorId="58B2F37A" wp14:editId="64337539">
                <wp:simplePos x="0" y="0"/>
                <wp:positionH relativeFrom="column">
                  <wp:posOffset>0</wp:posOffset>
                </wp:positionH>
                <wp:positionV relativeFrom="paragraph">
                  <wp:posOffset>231775</wp:posOffset>
                </wp:positionV>
                <wp:extent cx="5927440" cy="1000125"/>
                <wp:effectExtent l="0" t="0" r="16510" b="28575"/>
                <wp:wrapNone/>
                <wp:docPr id="21" name="Text Box 21"/>
                <wp:cNvGraphicFramePr/>
                <a:graphic xmlns:a="http://schemas.openxmlformats.org/drawingml/2006/main">
                  <a:graphicData uri="http://schemas.microsoft.com/office/word/2010/wordprocessingShape">
                    <wps:wsp>
                      <wps:cNvSpPr txBox="1"/>
                      <wps:spPr>
                        <a:xfrm>
                          <a:off x="0" y="0"/>
                          <a:ext cx="5927440" cy="100012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910" w:rsidRPr="00B23910" w:rsidRDefault="00B23910" w:rsidP="00B23910">
                            <w:pPr>
                              <w:ind w:left="360"/>
                              <w:jc w:val="center"/>
                              <w:rPr>
                                <w:rFonts w:ascii="Bookman Old Style" w:hAnsi="Bookman Old Style"/>
                                <w:sz w:val="36"/>
                              </w:rPr>
                            </w:pPr>
                            <w:r w:rsidRPr="00B23910">
                              <w:rPr>
                                <w:rFonts w:ascii="Bookman Old Style" w:hAnsi="Bookman Old Style"/>
                                <w:sz w:val="36"/>
                              </w:rPr>
                              <w:t>Self-Awareness</w:t>
                            </w:r>
                          </w:p>
                          <w:p w:rsidR="00B23910" w:rsidRDefault="00885128" w:rsidP="00B23910">
                            <w:pPr>
                              <w:spacing w:after="0" w:line="240" w:lineRule="auto"/>
                              <w:ind w:left="360"/>
                              <w:jc w:val="center"/>
                              <w:rPr>
                                <w:rFonts w:ascii="Bookman Old Style" w:hAnsi="Bookman Old Style"/>
                                <w:sz w:val="32"/>
                                <w:szCs w:val="32"/>
                              </w:rPr>
                            </w:pPr>
                            <w:r w:rsidRPr="00B23910">
                              <w:rPr>
                                <w:rFonts w:ascii="Bookman Old Style" w:hAnsi="Bookman Old Style"/>
                                <w:sz w:val="32"/>
                                <w:szCs w:val="32"/>
                              </w:rPr>
                              <w:t xml:space="preserve">An </w:t>
                            </w:r>
                            <w:r w:rsidRPr="00B23910">
                              <w:rPr>
                                <w:rFonts w:ascii="Bookman Old Style" w:hAnsi="Bookman Old Style"/>
                                <w:bCs/>
                                <w:sz w:val="32"/>
                                <w:szCs w:val="32"/>
                              </w:rPr>
                              <w:t>awareness</w:t>
                            </w:r>
                            <w:r w:rsidRPr="00B23910">
                              <w:rPr>
                                <w:rFonts w:ascii="Bookman Old Style" w:hAnsi="Bookman Old Style"/>
                                <w:sz w:val="32"/>
                                <w:szCs w:val="32"/>
                              </w:rPr>
                              <w:t xml:space="preserve"> of one's own character,</w:t>
                            </w:r>
                          </w:p>
                          <w:p w:rsidR="000A4A19" w:rsidRPr="00B23910" w:rsidRDefault="00885128" w:rsidP="00B23910">
                            <w:pPr>
                              <w:spacing w:after="0" w:line="240" w:lineRule="auto"/>
                              <w:ind w:left="360"/>
                              <w:jc w:val="center"/>
                              <w:rPr>
                                <w:rFonts w:ascii="Bookman Old Style" w:hAnsi="Bookman Old Style"/>
                                <w:sz w:val="32"/>
                                <w:szCs w:val="32"/>
                              </w:rPr>
                            </w:pPr>
                            <w:r w:rsidRPr="00B23910">
                              <w:rPr>
                                <w:rFonts w:ascii="Bookman Old Style" w:hAnsi="Bookman Old Style"/>
                                <w:sz w:val="32"/>
                                <w:szCs w:val="32"/>
                              </w:rPr>
                              <w:t>feelings, motives, and desires</w:t>
                            </w:r>
                            <w:r w:rsidR="00B23910">
                              <w:rPr>
                                <w:rFonts w:ascii="Bookman Old Style" w:hAnsi="Bookman Old Style"/>
                                <w:sz w:val="32"/>
                                <w:szCs w:val="32"/>
                              </w:rPr>
                              <w:t>.</w:t>
                            </w:r>
                          </w:p>
                          <w:p w:rsidR="006B4423" w:rsidRDefault="006B4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0;margin-top:18.25pt;width:466.7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l/sQIAAPsFAAAOAAAAZHJzL2Uyb0RvYy54bWysVFtP2zAUfp+0/2D5fSQNlEvVFHUgpkkM&#10;0OjEs+vYNML28Wy3Sfn1O3aSUtj2wLSXxD7n87l85zI9b7UiG+F8Daako4OcEmE4VLV5LOmPxdWn&#10;U0p8YKZiCowo6VZ4ej77+GHa2IkoYAWqEo6gEeMnjS3pKgQ7yTLPV0IzfwBWGFRKcJoFvLrHrHKs&#10;QetaZUWeH2cNuMo64MJ7lF52SjpL9qUUPNxK6UUgqqQYW0hfl77L+M1mUzZ5dMyuat6Hwf4hCs1q&#10;g053pi5ZYGTt6t9M6Zo78CDDAQedgZQ1FykHzGaUv8nmfsWsSLkgOd7uaPL/zyy/2dw5UlclLUaU&#10;GKaxRgvRBvIZWoIi5KexfoKwe4vA0KIc6zzIPQpj2q10Ov4xIYJ6ZHq7Yzda4ygcnxUnR0eo4qgb&#10;5Xk+KsbRTvby3DofvgjQJB5K6rB8iVW2ufahgw6Q6M2DqqurWql0iS0jLpQjG4bFZpwLE4r0XK31&#10;N6g6OTZN3pcdxdgcnfh0EGM0qfmipRTbKyfKkKakx4fjPBl+pYuR7dwvFeNPfXZ7KLSuTIxWpN7s&#10;s4oMd0ymU9gqETHKfBcSa5MI/WuKqRbJLqIjSiIh73nY41+ies/jLo/BM5iwe6xrA65j6XVlqqch&#10;ZNnhkea9vOMxtMs2NeXh0GhLqLbYfw66CfaWX9XI9zXz4Y45HFnsK1xD4RY/UgEWCfoTJStwz3+S&#10;RzxOEmopaXAFlNT/XDMnKFFfDc7Y2Si1a0iXo/FJgT7cvma5rzFrfQHYeDhGGF06RnxQw1E60A+4&#10;rebRK6qY4ei7pGE4XoRuMeG242I+TyDcEpaFa3NveTQdixT7bNE+MGf7MQk4YTcwLAs2eTMtHTa+&#10;NDBfB5B1GqXIc8dqzz9umNTw/TaMK2z/nlAvO3v2CwAA//8DAFBLAwQUAAYACAAAACEAHtl1LN8A&#10;AAAHAQAADwAAAGRycy9kb3ducmV2LnhtbEyPQU/CQBCF7yb+h82YeJMtVhqp3RKDIRpuFD1423aH&#10;ttqdbboLFH894wlub/Je3vsmW4y2EwccfOtIwXQSgUCqnGmpVvC5XT08g/BBk9GdI1RwQg+L/PYm&#10;06lxR9rgoQi14BLyqVbQhNCnUvqqQav9xPVI7O3cYHXgc6ilGfSRy20nH6MokVa3xAuN7nHZYPVb&#10;7K2Cj+LdfZXFerVLvk/r7XT584b9n1L3d+PrC4iAY7iE4R+f0SFnptLtyXjRKeBHgoI4mYFgdx7H&#10;LEqOzZ8ikHkmr/nzMwAAAP//AwBQSwECLQAUAAYACAAAACEAtoM4kv4AAADhAQAAEwAAAAAAAAAA&#10;AAAAAAAAAAAAW0NvbnRlbnRfVHlwZXNdLnhtbFBLAQItABQABgAIAAAAIQA4/SH/1gAAAJQBAAAL&#10;AAAAAAAAAAAAAAAAAC8BAABfcmVscy8ucmVsc1BLAQItABQABgAIAAAAIQAah8l/sQIAAPsFAAAO&#10;AAAAAAAAAAAAAAAAAC4CAABkcnMvZTJvRG9jLnhtbFBLAQItABQABgAIAAAAIQAe2XUs3wAAAAcB&#10;AAAPAAAAAAAAAAAAAAAAAAsFAABkcnMvZG93bnJldi54bWxQSwUGAAAAAAQABADzAAAAFwYAAAAA&#10;" fillcolor="#f2dbdb [661]" strokeweight=".5pt">
                <v:textbox>
                  <w:txbxContent>
                    <w:p w:rsidR="00B23910" w:rsidRPr="00B23910" w:rsidRDefault="00B23910" w:rsidP="00B23910">
                      <w:pPr>
                        <w:ind w:left="360"/>
                        <w:jc w:val="center"/>
                        <w:rPr>
                          <w:rFonts w:ascii="Bookman Old Style" w:hAnsi="Bookman Old Style"/>
                          <w:sz w:val="36"/>
                        </w:rPr>
                      </w:pPr>
                      <w:r w:rsidRPr="00B23910">
                        <w:rPr>
                          <w:rFonts w:ascii="Bookman Old Style" w:hAnsi="Bookman Old Style"/>
                          <w:sz w:val="36"/>
                        </w:rPr>
                        <w:t>Self-Awareness</w:t>
                      </w:r>
                    </w:p>
                    <w:p w:rsidR="00B23910" w:rsidRDefault="00885128" w:rsidP="00B23910">
                      <w:pPr>
                        <w:spacing w:after="0" w:line="240" w:lineRule="auto"/>
                        <w:ind w:left="360"/>
                        <w:jc w:val="center"/>
                        <w:rPr>
                          <w:rFonts w:ascii="Bookman Old Style" w:hAnsi="Bookman Old Style"/>
                          <w:sz w:val="32"/>
                          <w:szCs w:val="32"/>
                        </w:rPr>
                      </w:pPr>
                      <w:r w:rsidRPr="00B23910">
                        <w:rPr>
                          <w:rFonts w:ascii="Bookman Old Style" w:hAnsi="Bookman Old Style"/>
                          <w:sz w:val="32"/>
                          <w:szCs w:val="32"/>
                        </w:rPr>
                        <w:t xml:space="preserve">An </w:t>
                      </w:r>
                      <w:r w:rsidRPr="00B23910">
                        <w:rPr>
                          <w:rFonts w:ascii="Bookman Old Style" w:hAnsi="Bookman Old Style"/>
                          <w:bCs/>
                          <w:sz w:val="32"/>
                          <w:szCs w:val="32"/>
                        </w:rPr>
                        <w:t>awareness</w:t>
                      </w:r>
                      <w:r w:rsidRPr="00B23910">
                        <w:rPr>
                          <w:rFonts w:ascii="Bookman Old Style" w:hAnsi="Bookman Old Style"/>
                          <w:sz w:val="32"/>
                          <w:szCs w:val="32"/>
                        </w:rPr>
                        <w:t xml:space="preserve"> of one's own character,</w:t>
                      </w:r>
                    </w:p>
                    <w:p w:rsidR="000A4A19" w:rsidRPr="00B23910" w:rsidRDefault="00885128" w:rsidP="00B23910">
                      <w:pPr>
                        <w:spacing w:after="0" w:line="240" w:lineRule="auto"/>
                        <w:ind w:left="360"/>
                        <w:jc w:val="center"/>
                        <w:rPr>
                          <w:rFonts w:ascii="Bookman Old Style" w:hAnsi="Bookman Old Style"/>
                          <w:sz w:val="32"/>
                          <w:szCs w:val="32"/>
                        </w:rPr>
                      </w:pPr>
                      <w:r w:rsidRPr="00B23910">
                        <w:rPr>
                          <w:rFonts w:ascii="Bookman Old Style" w:hAnsi="Bookman Old Style"/>
                          <w:sz w:val="32"/>
                          <w:szCs w:val="32"/>
                        </w:rPr>
                        <w:t>feelings, motives, and desires</w:t>
                      </w:r>
                      <w:r w:rsidR="00B23910">
                        <w:rPr>
                          <w:rFonts w:ascii="Bookman Old Style" w:hAnsi="Bookman Old Style"/>
                          <w:sz w:val="32"/>
                          <w:szCs w:val="32"/>
                        </w:rPr>
                        <w:t>.</w:t>
                      </w:r>
                    </w:p>
                    <w:p w:rsidR="006B4423" w:rsidRDefault="006B4423"/>
                  </w:txbxContent>
                </v:textbox>
              </v:shape>
            </w:pict>
          </mc:Fallback>
        </mc:AlternateContent>
      </w:r>
    </w:p>
    <w:p w:rsidR="001E66D5" w:rsidRDefault="001E66D5"/>
    <w:p w:rsidR="001E66D5" w:rsidRDefault="001E66D5"/>
    <w:p w:rsidR="001E66D5" w:rsidRDefault="001E66D5"/>
    <w:p w:rsidR="00A80123" w:rsidRDefault="00B23910" w:rsidP="001E66D5">
      <w:r>
        <w:rPr>
          <w:noProof/>
        </w:rPr>
        <mc:AlternateContent>
          <mc:Choice Requires="wps">
            <w:drawing>
              <wp:anchor distT="0" distB="0" distL="114300" distR="114300" simplePos="0" relativeHeight="251672576" behindDoc="0" locked="0" layoutInCell="1" allowOverlap="1" wp14:anchorId="2524E6BF" wp14:editId="13B4FB77">
                <wp:simplePos x="0" y="0"/>
                <wp:positionH relativeFrom="column">
                  <wp:posOffset>2057378</wp:posOffset>
                </wp:positionH>
                <wp:positionV relativeFrom="paragraph">
                  <wp:posOffset>296545</wp:posOffset>
                </wp:positionV>
                <wp:extent cx="4382770" cy="6052820"/>
                <wp:effectExtent l="57150" t="38100" r="55880" b="81280"/>
                <wp:wrapNone/>
                <wp:docPr id="22" name="Text Box 22"/>
                <wp:cNvGraphicFramePr/>
                <a:graphic xmlns:a="http://schemas.openxmlformats.org/drawingml/2006/main">
                  <a:graphicData uri="http://schemas.microsoft.com/office/word/2010/wordprocessingShape">
                    <wps:wsp>
                      <wps:cNvSpPr txBox="1"/>
                      <wps:spPr>
                        <a:xfrm>
                          <a:off x="0" y="0"/>
                          <a:ext cx="4382770" cy="6052820"/>
                        </a:xfrm>
                        <a:prstGeom prst="rect">
                          <a:avLst/>
                        </a:prstGeom>
                        <a:blipFill>
                          <a:blip r:embed="rId14"/>
                          <a:tile tx="0" ty="0" sx="100000" sy="100000" flip="none" algn="tl"/>
                        </a:blipFill>
                        <a:ln>
                          <a:noFill/>
                        </a:ln>
                      </wps:spPr>
                      <wps:style>
                        <a:lnRef idx="3">
                          <a:schemeClr val="lt1"/>
                        </a:lnRef>
                        <a:fillRef idx="1">
                          <a:schemeClr val="accent5"/>
                        </a:fillRef>
                        <a:effectRef idx="1">
                          <a:schemeClr val="accent5"/>
                        </a:effectRef>
                        <a:fontRef idx="minor">
                          <a:schemeClr val="lt1"/>
                        </a:fontRef>
                      </wps:style>
                      <wps:txbx>
                        <w:txbxContent>
                          <w:p w:rsidR="00B23910" w:rsidRDefault="00B23910" w:rsidP="009F2EE0">
                            <w:pPr>
                              <w:pStyle w:val="NormalWeb"/>
                              <w:spacing w:before="0" w:beforeAutospacing="0" w:after="360" w:afterAutospacing="0" w:line="390" w:lineRule="atLeast"/>
                              <w:jc w:val="center"/>
                              <w:rPr>
                                <w:rStyle w:val="Strong"/>
                                <w:rFonts w:ascii="Bernard MT Condensed" w:hAnsi="Bernard MT Condensed" w:cs="Arial"/>
                                <w:b w:val="0"/>
                                <w:color w:val="000000"/>
                                <w:sz w:val="36"/>
                              </w:rPr>
                            </w:pPr>
                          </w:p>
                          <w:p w:rsidR="006B4423" w:rsidRPr="009754BA" w:rsidRDefault="00B23910" w:rsidP="00B23910">
                            <w:pPr>
                              <w:ind w:left="360"/>
                              <w:jc w:val="center"/>
                              <w:rPr>
                                <w:rFonts w:ascii="Bookman Old Style" w:hAnsi="Bookman Old Style"/>
                                <w:b/>
                                <w:bCs/>
                                <w:color w:val="7030A0"/>
                                <w:sz w:val="36"/>
                                <w:szCs w:val="36"/>
                              </w:rPr>
                            </w:pPr>
                            <w:r w:rsidRPr="009754BA">
                              <w:rPr>
                                <w:rFonts w:ascii="Bookman Old Style" w:hAnsi="Bookman Old Style"/>
                                <w:b/>
                                <w:bCs/>
                                <w:color w:val="7030A0"/>
                                <w:sz w:val="36"/>
                                <w:szCs w:val="36"/>
                              </w:rPr>
                              <w:t>Why is self-awareness important?</w:t>
                            </w:r>
                          </w:p>
                          <w:p w:rsidR="004A6A3A" w:rsidRPr="009754BA" w:rsidRDefault="00B23910" w:rsidP="009F2EE0">
                            <w:pPr>
                              <w:pStyle w:val="NormalWeb"/>
                              <w:spacing w:before="0" w:beforeAutospacing="0" w:after="360" w:afterAutospacing="0" w:line="390" w:lineRule="atLeast"/>
                              <w:jc w:val="center"/>
                              <w:rPr>
                                <w:rFonts w:ascii="Bernard MT Condensed" w:hAnsi="Bernard MT Condensed" w:cs="Arial"/>
                                <w:color w:val="000000" w:themeColor="text1"/>
                                <w:sz w:val="28"/>
                                <w:szCs w:val="28"/>
                              </w:rPr>
                            </w:pPr>
                            <w:r w:rsidRPr="009754BA">
                              <w:rPr>
                                <w:rFonts w:ascii="Arial" w:hAnsi="Arial" w:cs="Arial"/>
                                <w:bCs/>
                                <w:color w:val="000000" w:themeColor="text1"/>
                                <w:sz w:val="28"/>
                                <w:szCs w:val="28"/>
                                <w:shd w:val="clear" w:color="auto" w:fill="FFFFFF"/>
                              </w:rPr>
                              <w:t>Self awareness</w:t>
                            </w:r>
                            <w:r w:rsidRPr="009754BA">
                              <w:rPr>
                                <w:rStyle w:val="apple-converted-space"/>
                                <w:rFonts w:ascii="Arial" w:hAnsi="Arial" w:cs="Arial"/>
                                <w:color w:val="000000" w:themeColor="text1"/>
                                <w:sz w:val="28"/>
                                <w:szCs w:val="28"/>
                                <w:shd w:val="clear" w:color="auto" w:fill="FFFFFF"/>
                              </w:rPr>
                              <w:t> </w:t>
                            </w:r>
                            <w:r w:rsidRPr="009754BA">
                              <w:rPr>
                                <w:rFonts w:ascii="Arial" w:hAnsi="Arial" w:cs="Arial"/>
                                <w:color w:val="000000" w:themeColor="text1"/>
                                <w:sz w:val="28"/>
                                <w:szCs w:val="28"/>
                                <w:shd w:val="clear" w:color="auto" w:fill="FFFFFF"/>
                              </w:rPr>
                              <w:t>is</w:t>
                            </w:r>
                            <w:r w:rsidRPr="009754BA">
                              <w:rPr>
                                <w:rStyle w:val="apple-converted-space"/>
                                <w:rFonts w:ascii="Arial" w:hAnsi="Arial" w:cs="Arial"/>
                                <w:color w:val="000000" w:themeColor="text1"/>
                                <w:sz w:val="28"/>
                                <w:szCs w:val="28"/>
                                <w:shd w:val="clear" w:color="auto" w:fill="FFFFFF"/>
                              </w:rPr>
                              <w:t> </w:t>
                            </w:r>
                            <w:r w:rsidRPr="009754BA">
                              <w:rPr>
                                <w:rFonts w:ascii="Arial" w:hAnsi="Arial" w:cs="Arial"/>
                                <w:bCs/>
                                <w:color w:val="000000" w:themeColor="text1"/>
                                <w:sz w:val="28"/>
                                <w:szCs w:val="28"/>
                                <w:shd w:val="clear" w:color="auto" w:fill="FFFFFF"/>
                              </w:rPr>
                              <w:t>important</w:t>
                            </w:r>
                            <w:r w:rsidRPr="009754BA">
                              <w:rPr>
                                <w:rStyle w:val="apple-converted-space"/>
                                <w:rFonts w:ascii="Arial" w:hAnsi="Arial" w:cs="Arial"/>
                                <w:color w:val="000000" w:themeColor="text1"/>
                                <w:sz w:val="28"/>
                                <w:szCs w:val="28"/>
                                <w:shd w:val="clear" w:color="auto" w:fill="FFFFFF"/>
                              </w:rPr>
                              <w:t> </w:t>
                            </w:r>
                            <w:r w:rsidRPr="009754BA">
                              <w:rPr>
                                <w:rFonts w:ascii="Arial" w:hAnsi="Arial" w:cs="Arial"/>
                                <w:color w:val="000000" w:themeColor="text1"/>
                                <w:sz w:val="28"/>
                                <w:szCs w:val="28"/>
                                <w:shd w:val="clear" w:color="auto" w:fill="FFFFFF"/>
                              </w:rPr>
                              <w:t>because when we have a better understanding of ourselves, we are able to experience ourselves as unique and separate individuals. We are then empowered to make changes and to build on our areas of strength as well as identify areas where we would like to make improvements.</w:t>
                            </w:r>
                          </w:p>
                          <w:p w:rsidR="006B4423" w:rsidRDefault="006B4423" w:rsidP="009F2EE0">
                            <w:pPr>
                              <w:pStyle w:val="NormalWeb"/>
                              <w:spacing w:before="0" w:beforeAutospacing="0" w:after="360" w:afterAutospacing="0" w:line="390" w:lineRule="atLeast"/>
                              <w:ind w:left="360"/>
                              <w:rPr>
                                <w:rFonts w:ascii="Arial" w:hAnsi="Arial" w:cs="Arial"/>
                                <w:i/>
                                <w:color w:val="000000"/>
                                <w:sz w:val="20"/>
                              </w:rPr>
                            </w:pPr>
                            <w:r>
                              <w:rPr>
                                <w:rFonts w:ascii="Arial" w:hAnsi="Arial" w:cs="Arial"/>
                                <w:i/>
                                <w:color w:val="000000"/>
                                <w:sz w:val="20"/>
                              </w:rPr>
                              <w:t>.</w:t>
                            </w:r>
                            <w:r w:rsidR="009754BA" w:rsidRPr="009754BA">
                              <w:rPr>
                                <w:noProof/>
                              </w:rPr>
                              <w:t xml:space="preserve"> </w:t>
                            </w:r>
                          </w:p>
                          <w:p w:rsidR="006B4423" w:rsidRPr="00345544" w:rsidRDefault="006B4423" w:rsidP="009F2EE0">
                            <w:pPr>
                              <w:pStyle w:val="NormalWeb"/>
                              <w:spacing w:before="0" w:beforeAutospacing="0" w:after="360" w:afterAutospacing="0" w:line="390" w:lineRule="atLeast"/>
                              <w:ind w:left="360"/>
                              <w:rPr>
                                <w:rFonts w:ascii="Arial" w:hAnsi="Arial" w:cs="Arial"/>
                                <w:i/>
                                <w:color w:val="000000"/>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162pt;margin-top:23.35pt;width:345.1pt;height:47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TJQXNAgAACgYAAA4AAABkcnMvZTJvRG9jLnhtbKxUW0/bMBR+n7T/&#10;YPl9pC3lsogUdSAmJARoMPHsOnZrybE9223T/fp9dpJSMaRp0/rgnpz7+c7l4rJtNNkIH5Q1FR0f&#10;jSgRhttamWVFvz/ffDqnJERmaqatERXdiUAvZx8/XGxdKSZ2ZXUtPIETE8qtq+gqRlcWReAr0bBw&#10;ZJ0wEErrGxbx6ZdF7dkW3htdTEaj02Jrfe285SIEcK87IZ1l/1IKHh+kDCISXVHkFvPr87tIbzG7&#10;YOXSM7dSvE+D/UMWDVMGQfeurllkZO3Vb64axb0NVsYjbpvCSqm4yDWgmvHoTTVPK+ZErgXgBLeH&#10;Kfw/t/x+8+iJqis6mVBiWIMePYs2ki+2JWABn60LJdSeHBRjCz76PPADmKnsVvom/aMgAjmQ3u3R&#10;Td44mNPj88nZGUQcstPRyeR8kvEvXs2dD/GrsA1JREU92pdRZZu7EJEKVAeVFG2hlbtRWg90DxDa&#10;++cx6qC/tnzdCBO7WfJCs4hBDivlAiW+FM1CABp/W+eKWRmVFgAhVxhziSQkPEbph0kHa6Alkquo&#10;wdRTwvQS2xF1gg01HOatTcre2FRHJ02cIoHegZupuNMi6WnzTUi0CzGPMzJ5UcSV9mTDMOI65kQR&#10;I2smEwnHe6Pxe0aMc0Bw0ifX6ydTkRfob4z3FjmyNXFv3Chj/XvRX1OWnf5QfVdzKj+2izbP6HSY&#10;u4WtdxhHb7uFDo7fKIzMHQvxkXlsMJqBqxQf8EhttxW1PUXJyvqf7/GTPiYHUkq2uAgVDT/WzKN9&#10;+tZg5T6Pp1O4jfljenKG6SX+ULI4lJh1c2XRkTGmwvFMJv2oB1J627zgeM1TVIiY4YiNKRnIq9jd&#10;KRw/LubzrISj4Vi8M0+OJ9cJ5bQQz+0L867fmoiFu7fD7WDlm+XpdJOlsfN1tFLlzUo4d6j2+OPg&#10;5GHtj2O6aIffWev1hM9+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ov6EzgAAAA&#10;CwEAAA8AAABkcnMvZG93bnJldi54bWxMj8FOwzAQRO9I/IO1SFwQdZJGBUI2FYpUThygoHJ1420S&#10;Ea+j2G3cv8c9wdxWM5p9U66DGcSJJtdbRkgXCQjixuqeW4Svz839IwjnFWs1WCaEMzlYV9dXpSq0&#10;nfmDTlvfiljCrlAInfdjIaVrOjLKLexIHL2DnYzy8ZxaqSc1x3IzyCxJVtKonuOHTo1Ud9T8bI8G&#10;Ids1m/Rgsre6Ps8m3IXv993rEvH2Jrw8g/AU/F8YLvgRHarItLdH1k4MCMssj1s8Qr56AHEJJGme&#10;gdgjPEWBrEr5f0P1CwAA//8DAFBLAwQKAAAAAAAAACEAfdHF8B8LAAAfCwAAFQAAAGRycy9tZWRp&#10;YS9pbWFnZTEuanBlZ//Y/+AAEEpGSUYAAQEBAEsASwAA/+MDDk1TTyBQYWxldHRlILjd+8Dg+8Xh&#10;+8fj+8vj+8vk+83l+8/m+9Hl+9Ln+9Tn+9bo+9fn+9jo+9jp+9rq+9zp+93q+97r+97s++Hr++Hs&#10;++Ts++Tu++fs++fv++rv++zx++3v+/Hy+/P0+/n3+6rY+7Da+7Pb+7Tc+7bb+7fd+7fe+7jf+7re&#10;+7vd+7vf+7zg+73e+77e+77g+7/h+8De+8Di+8Hg+8Hh+8Lh+8Li+8Pf+8Ph+8Pi+8Th+8Ti+8Tj&#10;+8Xi+8Xj+8Xk+8bg+8bh+8bi+8bj+8fi+8fk+8fl+8ji+8jj+8jk+8nh+8nj+8nk+8nl+8ri+8rk&#10;+8rl+8rm+8vl+8zj+8zk+8zl+8zm+8zn+83j+83k+83m+83n+87k+87l+87m+87n+87o+8/j+8/l&#10;+8/n+8/o+9Dk+9Dl+9Dm+9Dn+9Hm+9Hn+9Ho+9Lk+9Lm+9Lo+9Pk+9Pm+9Pn+9Po+9Pp+9Tm+9To&#10;+9Xm+9Xn+9Xo+9Xp+9bl+9bn+9bp+9fo+9fp+9fq+9jm+9jn+9jq+9jr+9no+9np+9nq+9ro+9rp&#10;+9rr+9rs+9vn+9vp+9vq+9vr+9zo+9zq+9zr+9zs+9zt+93o+93p+93r+93s+97o+97q+97t+9/q&#10;+9/r+9/s+9/t+9/u++Dp++Dq++Dr++Ds++Dt++Du++Ht++Hu++Lq++Lr++Ls++Lt++Pr++Ps++Pt&#10;++Pu++Pv++Tr++Tt++Tw++Xr++Xs++Xt++Xu++Xv++bt++bu++bv++bw++ft++fu++fw++fx++ju&#10;++jv++jw++jx++nu++nv++nw++nx++rs++ru++rw++rx++ry++vu++vv++vw++vx++zu++zw++zy&#10;++3u++3w++3x++3y++3z++7w++7x++7y++70++/x++/y++/z+/Dv+/Dx+/Dy+/Dz+/D1+/Hx+/Hz&#10;+/H0+/Ly+/Lz+/L0+/L1+/Px+/Pz+/P2+/Tz+/T0+/T1+/Xy+/Xz+/X2+/b0+/b3+/f1+/j2+/n0&#10;+/n4+/v2+/v4+/74+/76+/78+//bAEMACwgICggHCwoJCg0MCw0RHBIRDw8RIhkaFBwpJCsqKCQn&#10;Jy0yQDctMD0wJyc4TDk9Q0VISUgrNk9VTkZUQEdIRf/bAEMBDA0NEQ8RIRISIUUuJy5FRUVFRUVF&#10;RUVFRUVFRUVFRUVFRUVFRUVFRUVFRUVFRUVFRUVFRUVFRUVFRUVFRUVFRf/AABEIAIAAgAMBIgAC&#10;EQEDEQH/xAAYAAEBAQEBAAAAAAAAAAAAAAABAgADB//EAC0QAQACAgICAgECBQUBAQAAAAECEQAh&#10;EjFBUSJhcQMyE0KBkaFSscHR8CPh/8QAGAEBAQEBAQAAAAAAAAAAAAAAAQACAwT/xAAaEQEBAQAD&#10;AQAAAAAAAAAAAAAAAREhMUFh/9oADAMBAAIRAxEAPwD0kYs+MlaO8eVtUU38c0YrSe/7Ya/iR01/&#10;vnocFcUiMabO3AC3d3f3TmidSk69PvGPxjL/AErRXnIomI8YvzrKBY+MQjcpWrEp/GaCcaiU1e+z&#10;ICNloWuLD5qFkfvvJlCUpNK3v3Ws6hxOTLoypiP2zTj8XGcpCREPYeMx8kj96rFtXWhd/WBGpXep&#10;V2YNoWbLrHiGrLxY8vl395JzHZyusyxlOvdgV/jMRI3b1qnCQv6lu4tXmmVCIJFtGr6zUW+zoyl+&#10;O+121kyel0pa4GlQlRoPu85lrf8AOaT1lMF+Rvx15yokhOUt+jv+uQTx5SbQL7fGMmwDx/t5xnuq&#10;0eI4QOMtlRXvy6yQ5tiR/t5y5cS3xfq95zOuvl33/n85drJOtd13rzlVEy/U5S1TB1nSL8bqn++R&#10;GED3fn1eUgrFdtdeMrhmqKBuTveEeKtWta+8ksCJv/rKlL5VY/QXgWlGHIF+6rxmhRFIvb48ZmVw&#10;GUflvDlWrprpe8kESz9SkXWaEeaIRK83i1xOUBr73iSGnhR6rIFlRSG62/7ZNEzq69OKkZkabf8A&#10;OLO46gRPz3gWGq4qHj/rJ+NaJF+isggVYJ+fGVJbKuP3dXjg0xI6Sah/KNYUMyVWmtuPLir+o3H/&#10;AN3jxIpQd2VkU7grenyYNSlKunzWaUv4hs3+bvDlaA6PWLJDaH56vKfKaTzfjNG6Aq7vCmUjSq69&#10;YEjU/wA9131k08m/ivXozNxvxF+uslvxe/JiFFyjxSonRhaCDs83/jGP7S9V785TQkSJVXo85HDx&#10;WgprV+sKuzt84RsiUDvszry01E71hTOXMl/9HSxOs0eIbW1aprLlafLdeNbzlylaSCUa67yivCQ2&#10;oh46vKGhPl3/AF/OGpRHXbvGTxiGm+8WSXDbs1deMSoxavukzDr49FfeUzjVSKXdmDSGNWlaPHrJ&#10;jE5WdPb7ymXKUSmq1lXf7tN9uIwTkkuXENbvxhFeVsX8ZlIxpJKYDa7WtV4wWlGUvlUfGMaOnrXe&#10;TEv9SQV7TNOFSlJbP5TH4vq+48nQ+/GRIUSt+bzFdL21vzmj+mCcY/1TLpdrj2MnorReMpUHH8V9&#10;ZMCo2mjr7zT6Kur3WHp8EZd3V+fxmOKoR+VX3rCQRdB/XMHctEaLtxCQJRFQr31naJRE5a/2zlHS&#10;ErofB3lo+a5fTv6yqjSSvQdUax42XLcfpxjctDEfOc5frc7Y8taD3gV8fvb6cKRiyOuvOEJXGz+u&#10;bmsbLoy5WxiLeg34esySFXQefDnOJPqzluvxlxkx+MpDL+ZrrHGdJQ2qx++sSBIeTTp13jwiUqWe&#10;8ABHW/224NY0g+TGLcf6ZuUph/mjGl5bq/fWEgr8a0+ck0h+JRa6Dxj/AA1K6vveEbrkiFtF/wCc&#10;xIOy7esk0oxSQFp5vOW+JLT+POXK51Fa/wBVGZjyjVfu3/8AmMZvJinNotcR28S6dvv7/GafLolf&#10;t9YhTZv6f84FHTW8ZkBB3uu83E5IKp/4wnCU00UN3iPG/iBDR17LzEybUhtN5U4D8hbK04QgtctP&#10;duXB51X6ca/U172uRCGkdWb950WpeqezrOc0/T4lW916vCK4RVo49+Mw309dOc5KzT+4dZ0ojCz+&#10;v5+sRKwvC7OJrR395o0yvt8BmdRjckvqPjIp3FvfrJOhcmkvJTo1frMxv427O/rKW/2+u/rIpVK+&#10;tuWbBKXzk8eM7rX31iSldRbXo6wURHxdB7vLqMjiWgbTzkr8+Ju+g+8p1aV+QxTGpceiujblR1HR&#10;3r7/ADkRjy/UolYd11nSVlpo6D3WZpiJsqoWjdfWEG7kxpPOZvSrroO3LjHSSj32rbj4PXNd6NGl&#10;ME5u139VlTgEY8R4np85HGUWRJo8F4wVQR5nbfgxkEuLWr1vVZmXCJS+uqrJbUVeX34ySoISkvda&#10;yyN9vZZnKM47OLa9Y2tMu1/sYWGVlpqMqrd+8VWXwB/06wS42IXtzQhyGzrTXrFLqVRo2bV8ZmP7&#10;iI0nvKlJldagaN1kGvW/vzmSGSTPlV9mEYXxZd3oT/15txbYxKfPkzPLq1vz7+80yqwlpNO6yZGg&#10;TSH5waIFGr3XlxVYyG++3JKCvW8DlcSvjd9+cqPei5e/+M02g5J1dXvAj9WIrxOu9ZziN1O3k9Ln&#10;Sclj/wAmQftZ6U1jOhezvig1/wA/nCMRGSPH/OZZkgHSarLgcocjtd16y6XaDVj3lfpw43ZpN5qU&#10;DpOw85uWgkJkZAyixtVt6Htzcn5RP6uYlQvAt/vWRHy8Crq7ywa6xDmci7bq/OHH5RveqcbeQ8Q8&#10;4MhaXXo8YF//2VBLAQItABQABgAIAAAAIQCKFT+YDAEAABUCAAATAAAAAAAAAAAAAAAAAAAAAABb&#10;Q29udGVudF9UeXBlc10ueG1sUEsBAi0AFAAGAAgAAAAhADj9If/WAAAAlAEAAAsAAAAAAAAAAAAA&#10;AAAAPQEAAF9yZWxzLy5yZWxzUEsBAi0AFAAGAAgAAAAhAGDTJQXNAgAACgYAAA4AAAAAAAAAAAAA&#10;AAAAPAIAAGRycy9lMm9Eb2MueG1sUEsBAi0AFAAGAAgAAAAhAFhgsxu6AAAAIgEAABkAAAAAAAAA&#10;AAAAAAAANQUAAGRycy9fcmVscy9lMm9Eb2MueG1sLnJlbHNQSwECLQAUAAYACAAAACEAqi/oTOAA&#10;AAALAQAADwAAAAAAAAAAAAAAAAAmBgAAZHJzL2Rvd25yZXYueG1sUEsBAi0ACgAAAAAAAAAhAH3R&#10;xfAfCwAAHwsAABUAAAAAAAAAAAAAAAAAMwcAAGRycy9tZWRpYS9pbWFnZTEuanBlZ1BLBQYAAAAA&#10;BgAGAH0BAACFEgAAAAA=&#10;" stroked="f" strokeweight="3pt">
                <v:fill r:id="rId15" o:title="" recolor="t" rotate="t" type="tile"/>
                <v:shadow on="t" color="black" opacity="24903f" origin=",.5" offset="0,.55556mm"/>
                <v:textbox>
                  <w:txbxContent>
                    <w:p w:rsidR="00B23910" w:rsidRDefault="00B23910" w:rsidP="009F2EE0">
                      <w:pPr>
                        <w:pStyle w:val="NormalWeb"/>
                        <w:spacing w:before="0" w:beforeAutospacing="0" w:after="360" w:afterAutospacing="0" w:line="390" w:lineRule="atLeast"/>
                        <w:jc w:val="center"/>
                        <w:rPr>
                          <w:rStyle w:val="Strong"/>
                          <w:rFonts w:ascii="Bernard MT Condensed" w:hAnsi="Bernard MT Condensed" w:cs="Arial"/>
                          <w:b w:val="0"/>
                          <w:color w:val="000000"/>
                          <w:sz w:val="36"/>
                        </w:rPr>
                      </w:pPr>
                    </w:p>
                    <w:p w:rsidR="006B4423" w:rsidRPr="009754BA" w:rsidRDefault="00B23910" w:rsidP="00B23910">
                      <w:pPr>
                        <w:ind w:left="360"/>
                        <w:jc w:val="center"/>
                        <w:rPr>
                          <w:rFonts w:ascii="Bookman Old Style" w:hAnsi="Bookman Old Style"/>
                          <w:b/>
                          <w:bCs/>
                          <w:color w:val="7030A0"/>
                          <w:sz w:val="36"/>
                          <w:szCs w:val="36"/>
                        </w:rPr>
                      </w:pPr>
                      <w:r w:rsidRPr="009754BA">
                        <w:rPr>
                          <w:rFonts w:ascii="Bookman Old Style" w:hAnsi="Bookman Old Style"/>
                          <w:b/>
                          <w:bCs/>
                          <w:color w:val="7030A0"/>
                          <w:sz w:val="36"/>
                          <w:szCs w:val="36"/>
                        </w:rPr>
                        <w:t>Why is self-awareness important?</w:t>
                      </w:r>
                    </w:p>
                    <w:p w:rsidR="004A6A3A" w:rsidRPr="009754BA" w:rsidRDefault="00B23910" w:rsidP="009F2EE0">
                      <w:pPr>
                        <w:pStyle w:val="NormalWeb"/>
                        <w:spacing w:before="0" w:beforeAutospacing="0" w:after="360" w:afterAutospacing="0" w:line="390" w:lineRule="atLeast"/>
                        <w:jc w:val="center"/>
                        <w:rPr>
                          <w:rFonts w:ascii="Bernard MT Condensed" w:hAnsi="Bernard MT Condensed" w:cs="Arial"/>
                          <w:color w:val="000000" w:themeColor="text1"/>
                          <w:sz w:val="28"/>
                          <w:szCs w:val="28"/>
                        </w:rPr>
                      </w:pPr>
                      <w:proofErr w:type="spellStart"/>
                      <w:r w:rsidRPr="009754BA">
                        <w:rPr>
                          <w:rFonts w:ascii="Arial" w:hAnsi="Arial" w:cs="Arial"/>
                          <w:bCs/>
                          <w:color w:val="000000" w:themeColor="text1"/>
                          <w:sz w:val="28"/>
                          <w:szCs w:val="28"/>
                          <w:shd w:val="clear" w:color="auto" w:fill="FFFFFF"/>
                        </w:rPr>
                        <w:t>Self awareness</w:t>
                      </w:r>
                      <w:proofErr w:type="spellEnd"/>
                      <w:r w:rsidRPr="009754BA">
                        <w:rPr>
                          <w:rStyle w:val="apple-converted-space"/>
                          <w:rFonts w:ascii="Arial" w:hAnsi="Arial" w:cs="Arial"/>
                          <w:color w:val="000000" w:themeColor="text1"/>
                          <w:sz w:val="28"/>
                          <w:szCs w:val="28"/>
                          <w:shd w:val="clear" w:color="auto" w:fill="FFFFFF"/>
                        </w:rPr>
                        <w:t> </w:t>
                      </w:r>
                      <w:r w:rsidRPr="009754BA">
                        <w:rPr>
                          <w:rFonts w:ascii="Arial" w:hAnsi="Arial" w:cs="Arial"/>
                          <w:color w:val="000000" w:themeColor="text1"/>
                          <w:sz w:val="28"/>
                          <w:szCs w:val="28"/>
                          <w:shd w:val="clear" w:color="auto" w:fill="FFFFFF"/>
                        </w:rPr>
                        <w:t>is</w:t>
                      </w:r>
                      <w:r w:rsidRPr="009754BA">
                        <w:rPr>
                          <w:rStyle w:val="apple-converted-space"/>
                          <w:rFonts w:ascii="Arial" w:hAnsi="Arial" w:cs="Arial"/>
                          <w:color w:val="000000" w:themeColor="text1"/>
                          <w:sz w:val="28"/>
                          <w:szCs w:val="28"/>
                          <w:shd w:val="clear" w:color="auto" w:fill="FFFFFF"/>
                        </w:rPr>
                        <w:t> </w:t>
                      </w:r>
                      <w:r w:rsidRPr="009754BA">
                        <w:rPr>
                          <w:rFonts w:ascii="Arial" w:hAnsi="Arial" w:cs="Arial"/>
                          <w:bCs/>
                          <w:color w:val="000000" w:themeColor="text1"/>
                          <w:sz w:val="28"/>
                          <w:szCs w:val="28"/>
                          <w:shd w:val="clear" w:color="auto" w:fill="FFFFFF"/>
                        </w:rPr>
                        <w:t>important</w:t>
                      </w:r>
                      <w:r w:rsidRPr="009754BA">
                        <w:rPr>
                          <w:rStyle w:val="apple-converted-space"/>
                          <w:rFonts w:ascii="Arial" w:hAnsi="Arial" w:cs="Arial"/>
                          <w:color w:val="000000" w:themeColor="text1"/>
                          <w:sz w:val="28"/>
                          <w:szCs w:val="28"/>
                          <w:shd w:val="clear" w:color="auto" w:fill="FFFFFF"/>
                        </w:rPr>
                        <w:t> </w:t>
                      </w:r>
                      <w:r w:rsidRPr="009754BA">
                        <w:rPr>
                          <w:rFonts w:ascii="Arial" w:hAnsi="Arial" w:cs="Arial"/>
                          <w:color w:val="000000" w:themeColor="text1"/>
                          <w:sz w:val="28"/>
                          <w:szCs w:val="28"/>
                          <w:shd w:val="clear" w:color="auto" w:fill="FFFFFF"/>
                        </w:rPr>
                        <w:t>because when we have a better understanding of ourselves, we are able to experience ourselves as unique and separate individuals. We are then empowered to make changes and to build on our areas of strength as well as identify areas where we would like to make improvements.</w:t>
                      </w:r>
                    </w:p>
                    <w:p w:rsidR="006B4423" w:rsidRDefault="006B4423" w:rsidP="009F2EE0">
                      <w:pPr>
                        <w:pStyle w:val="NormalWeb"/>
                        <w:spacing w:before="0" w:beforeAutospacing="0" w:after="360" w:afterAutospacing="0" w:line="390" w:lineRule="atLeast"/>
                        <w:ind w:left="360"/>
                        <w:rPr>
                          <w:rFonts w:ascii="Arial" w:hAnsi="Arial" w:cs="Arial"/>
                          <w:i/>
                          <w:color w:val="000000"/>
                          <w:sz w:val="20"/>
                        </w:rPr>
                      </w:pPr>
                      <w:r>
                        <w:rPr>
                          <w:rFonts w:ascii="Arial" w:hAnsi="Arial" w:cs="Arial"/>
                          <w:i/>
                          <w:color w:val="000000"/>
                          <w:sz w:val="20"/>
                        </w:rPr>
                        <w:t>.</w:t>
                      </w:r>
                      <w:r w:rsidR="009754BA" w:rsidRPr="009754BA">
                        <w:rPr>
                          <w:noProof/>
                        </w:rPr>
                        <w:t xml:space="preserve"> </w:t>
                      </w:r>
                    </w:p>
                    <w:p w:rsidR="006B4423" w:rsidRPr="00345544" w:rsidRDefault="006B4423" w:rsidP="009F2EE0">
                      <w:pPr>
                        <w:pStyle w:val="NormalWeb"/>
                        <w:spacing w:before="0" w:beforeAutospacing="0" w:after="360" w:afterAutospacing="0" w:line="390" w:lineRule="atLeast"/>
                        <w:ind w:left="360"/>
                        <w:rPr>
                          <w:rFonts w:ascii="Arial" w:hAnsi="Arial" w:cs="Arial"/>
                          <w:i/>
                          <w:color w:val="000000"/>
                          <w:sz w:val="20"/>
                        </w:rPr>
                      </w:pP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11FC20C" wp14:editId="5A641A94">
                <wp:simplePos x="0" y="0"/>
                <wp:positionH relativeFrom="column">
                  <wp:posOffset>-489585</wp:posOffset>
                </wp:positionH>
                <wp:positionV relativeFrom="paragraph">
                  <wp:posOffset>289560</wp:posOffset>
                </wp:positionV>
                <wp:extent cx="2390140" cy="2521585"/>
                <wp:effectExtent l="0" t="0" r="10160" b="12065"/>
                <wp:wrapNone/>
                <wp:docPr id="2" name="Text Box 2"/>
                <wp:cNvGraphicFramePr/>
                <a:graphic xmlns:a="http://schemas.openxmlformats.org/drawingml/2006/main">
                  <a:graphicData uri="http://schemas.microsoft.com/office/word/2010/wordprocessingShape">
                    <wps:wsp>
                      <wps:cNvSpPr txBox="1"/>
                      <wps:spPr>
                        <a:xfrm>
                          <a:off x="0" y="0"/>
                          <a:ext cx="2390140" cy="2521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423" w:rsidRDefault="00B23910">
                            <w:r>
                              <w:rPr>
                                <w:noProof/>
                              </w:rPr>
                              <w:drawing>
                                <wp:inline distT="0" distB="0" distL="0" distR="0" wp14:anchorId="0C9C090B" wp14:editId="5913AE81">
                                  <wp:extent cx="2270235" cy="2380593"/>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4732" cy="2395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8.55pt;margin-top:22.8pt;width:188.2pt;height:19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IalQIAALoFAAAOAAAAZHJzL2Uyb0RvYy54bWysVEtPGzEQvlfqf7B8L5sshEKUDUpBVJUQ&#10;oELF2fHaxML2uLaT3fTXM/ZuXpQLVS+79sw345lvHpOL1miyEj4osBUdHg0oEZZDrexzRX89Xn85&#10;oyREZmumwYqKrkWgF9PPnyaNG4sSFqBr4Qk6sWHcuIouYnTjogh8IQwLR+CERaUEb1jEq38uas8a&#10;9G50UQ4Gp0UDvnYeuAgBpVedkk6zfykFj3dSBhGJrijGFvPX5+88fYvphI2fPXMLxfsw2D9EYZiy&#10;+OjW1RWLjCy9+suVUdxDABmPOJgCpFRc5Bwwm+HgTTYPC+ZEzgXJCW5LU/h/bvnt6t4TVVe0pMQy&#10;gyV6FG0k36AlZWKncWGMoAeHsNiiGKu8kQcUpqRb6U36YzoE9cjzesttcsZRWB6fD4YnqOKoK0fl&#10;cHQ2Sn6KnbnzIX4XYEg6VNRj8TKnbHUTYgfdQNJrAbSqr5XW+ZIaRlxqT1YMS61jDhKdH6C0JU1F&#10;T49Hg+z4QJdcb+3nmvGXPrw9FPrTNj0ncmv1YSWKOiryKa61SBhtfwqJ1GZG3omRcS7sNs6MTiiJ&#10;GX3EsMfvovqIcZcHWuSXwcatsVEWfMfSIbX1y4Za2eGxhnt5p2Ns523uqVzhJJlDvcYG8tANYHD8&#10;WiHfNyzEe+Zx4rAxcIvEO/xIDVgk6E+ULMD/eU+e8DgIqKWkwQmuaPi9ZF5Qon9YHJHz4Unqt5gv&#10;J6OvJV78vma+r7FLcwnYOUPcV47nY8JHvTlKD+YJl80svYoqZjm+XdG4OV7Gbq/gsuJiNssgHHLH&#10;4o19cDy5TiynPntsn5h3fZ9HHJFb2Mw6G79p9w6bLC3MlhGkyrOwY7XnHxdEnqZ+maUNtH/PqN3K&#10;nb4CAAD//wMAUEsDBBQABgAIAAAAIQB/4uNj3wAAAAoBAAAPAAAAZHJzL2Rvd25yZXYueG1sTI/L&#10;TsMwEEX3SPyDNUjsWqehNA/iVIAKm64oiLUbT22LeBzFbhr+HrOC5cwc3Tm32c6uZxOOwXoSsFpm&#10;wJA6ryxpAR/vL4sSWIiSlOw9oYBvDLBtr68aWSt/oTecDlGzFEKhlgJMjEPNeegMOhmWfkBKt5Mf&#10;nYxpHDVXo7ykcNfzPMs23ElL6YORAz4b7L4OZydg96Qr3ZVyNLtSWTvNn6e9fhXi9mZ+fAAWcY5/&#10;MPzqJ3Vok9PRn0kF1gtYFMUqoQLW9xtgCcir6g7YMS3WeQG8bfj/Cu0PAAAA//8DAFBLAQItABQA&#10;BgAIAAAAIQC2gziS/gAAAOEBAAATAAAAAAAAAAAAAAAAAAAAAABbQ29udGVudF9UeXBlc10ueG1s&#10;UEsBAi0AFAAGAAgAAAAhADj9If/WAAAAlAEAAAsAAAAAAAAAAAAAAAAALwEAAF9yZWxzLy5yZWxz&#10;UEsBAi0AFAAGAAgAAAAhAB97shqVAgAAugUAAA4AAAAAAAAAAAAAAAAALgIAAGRycy9lMm9Eb2Mu&#10;eG1sUEsBAi0AFAAGAAgAAAAhAH/i42PfAAAACgEAAA8AAAAAAAAAAAAAAAAA7wQAAGRycy9kb3du&#10;cmV2LnhtbFBLBQYAAAAABAAEAPMAAAD7BQAAAAA=&#10;" fillcolor="white [3201]" strokeweight=".5pt">
                <v:textbox>
                  <w:txbxContent>
                    <w:p w:rsidR="006B4423" w:rsidRDefault="00B23910">
                      <w:r>
                        <w:rPr>
                          <w:noProof/>
                        </w:rPr>
                        <w:drawing>
                          <wp:inline distT="0" distB="0" distL="0" distR="0" wp14:anchorId="0C9C090B" wp14:editId="5913AE81">
                            <wp:extent cx="2270235" cy="2380593"/>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84732" cy="2395795"/>
                                    </a:xfrm>
                                    <a:prstGeom prst="rect">
                                      <a:avLst/>
                                    </a:prstGeom>
                                  </pic:spPr>
                                </pic:pic>
                              </a:graphicData>
                            </a:graphic>
                          </wp:inline>
                        </w:drawing>
                      </w:r>
                    </w:p>
                  </w:txbxContent>
                </v:textbox>
              </v:shape>
            </w:pict>
          </mc:Fallback>
        </mc:AlternateContent>
      </w:r>
    </w:p>
    <w:p w:rsidR="00A80123" w:rsidRPr="00A80123" w:rsidRDefault="00A80123" w:rsidP="00A80123"/>
    <w:p w:rsidR="00A80123" w:rsidRDefault="009F2EE0" w:rsidP="001E66D5">
      <w:r>
        <w:rPr>
          <w:noProof/>
        </w:rPr>
        <mc:AlternateContent>
          <mc:Choice Requires="wps">
            <w:drawing>
              <wp:anchor distT="0" distB="0" distL="114300" distR="114300" simplePos="0" relativeHeight="251648000" behindDoc="0" locked="0" layoutInCell="1" allowOverlap="1" wp14:anchorId="4D5C7FE6" wp14:editId="70A3761D">
                <wp:simplePos x="0" y="0"/>
                <wp:positionH relativeFrom="column">
                  <wp:posOffset>7228840</wp:posOffset>
                </wp:positionH>
                <wp:positionV relativeFrom="paragraph">
                  <wp:posOffset>1905</wp:posOffset>
                </wp:positionV>
                <wp:extent cx="2323465" cy="4521835"/>
                <wp:effectExtent l="0" t="0" r="19685" b="1206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4521835"/>
                        </a:xfrm>
                        <a:prstGeom prst="rect">
                          <a:avLst/>
                        </a:prstGeom>
                        <a:solidFill>
                          <a:srgbClr val="D6E3BC"/>
                        </a:solidFill>
                        <a:ln w="9525">
                          <a:solidFill>
                            <a:srgbClr val="000000"/>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rsidR="006B4423" w:rsidRPr="00E318F4" w:rsidRDefault="006B4423" w:rsidP="004156D6">
                            <w:pPr>
                              <w:jc w:val="center"/>
                              <w:rPr>
                                <w:rFonts w:ascii="Bookman Old Style" w:hAnsi="Bookman Old Style"/>
                                <w:b/>
                                <w:i/>
                                <w:sz w:val="36"/>
                                <w:szCs w:val="24"/>
                              </w:rPr>
                            </w:pPr>
                            <w:r w:rsidRPr="00E318F4">
                              <w:rPr>
                                <w:rFonts w:ascii="Bookman Old Style" w:hAnsi="Bookman Old Style"/>
                                <w:b/>
                                <w:i/>
                                <w:sz w:val="36"/>
                                <w:szCs w:val="24"/>
                              </w:rPr>
                              <w:t>Knights Cards</w:t>
                            </w:r>
                          </w:p>
                          <w:p w:rsidR="006B4423" w:rsidRDefault="006B4423" w:rsidP="00B043E4">
                            <w:pPr>
                              <w:spacing w:line="360" w:lineRule="auto"/>
                              <w:rPr>
                                <w:rFonts w:ascii="Bookman Old Style" w:hAnsi="Bookman Old Style"/>
                                <w:sz w:val="24"/>
                                <w:szCs w:val="24"/>
                              </w:rPr>
                            </w:pPr>
                            <w:r w:rsidRPr="00F64F61">
                              <w:rPr>
                                <w:rFonts w:ascii="Bookman Old Style" w:hAnsi="Bookman Old Style"/>
                                <w:sz w:val="24"/>
                                <w:szCs w:val="24"/>
                              </w:rPr>
                              <w:t>In order to reinforce good behavior at RMCA we are</w:t>
                            </w:r>
                            <w:r>
                              <w:rPr>
                                <w:rFonts w:ascii="Bookman Old Style" w:hAnsi="Bookman Old Style"/>
                                <w:sz w:val="24"/>
                                <w:szCs w:val="24"/>
                              </w:rPr>
                              <w:t xml:space="preserve"> always </w:t>
                            </w:r>
                            <w:r w:rsidRPr="00F64F61">
                              <w:rPr>
                                <w:rFonts w:ascii="Bookman Old Style" w:hAnsi="Bookman Old Style"/>
                                <w:sz w:val="24"/>
                                <w:szCs w:val="24"/>
                              </w:rPr>
                              <w:t xml:space="preserve">on the lookout for students who are exhibiting good character. Teachers and staff will be awarding </w:t>
                            </w:r>
                            <w:r w:rsidRPr="00F64F61">
                              <w:rPr>
                                <w:rFonts w:ascii="Bookman Old Style" w:hAnsi="Bookman Old Style"/>
                                <w:i/>
                                <w:sz w:val="24"/>
                                <w:szCs w:val="24"/>
                              </w:rPr>
                              <w:t>KNIGHTS</w:t>
                            </w:r>
                            <w:r w:rsidRPr="00F64F61">
                              <w:rPr>
                                <w:rFonts w:ascii="Bookman Old Style" w:hAnsi="Bookman Old Style"/>
                                <w:sz w:val="24"/>
                                <w:szCs w:val="24"/>
                              </w:rPr>
                              <w:t xml:space="preserve"> cards to students who demonstrate the KNIGHTS qualities. </w:t>
                            </w:r>
                          </w:p>
                          <w:p w:rsidR="006B4423" w:rsidRPr="00F64F61" w:rsidRDefault="006B4423" w:rsidP="00B043E4">
                            <w:pPr>
                              <w:spacing w:line="360" w:lineRule="auto"/>
                              <w:rPr>
                                <w:rFonts w:ascii="Bookman Old Style" w:hAnsi="Bookman Old Style"/>
                                <w:sz w:val="24"/>
                                <w:szCs w:val="24"/>
                              </w:rPr>
                            </w:pPr>
                            <w:r w:rsidRPr="00F64F61">
                              <w:rPr>
                                <w:rFonts w:ascii="Bookman Old Style" w:hAnsi="Bookman Old Style"/>
                                <w:sz w:val="24"/>
                                <w:szCs w:val="24"/>
                              </w:rPr>
                              <w:t xml:space="preserve">Each card will be recorded and can be redeemed monthly for </w:t>
                            </w:r>
                            <w:r>
                              <w:rPr>
                                <w:rFonts w:ascii="Bookman Old Style" w:hAnsi="Bookman Old Style"/>
                                <w:sz w:val="24"/>
                                <w:szCs w:val="24"/>
                              </w:rPr>
                              <w:t xml:space="preserve">a lunch treat and slide ri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569.2pt;margin-top:.15pt;width:182.95pt;height:356.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xE1wIAAMsFAAAOAAAAZHJzL2Uyb0RvYy54bWysVNuO0zAQfUfiHyy/d5M0l2ajTVdtt0VI&#10;3KRdxLMbO42FYwfbbbIg/p2x03YLCxJCtFLkiSfHZ84cz83t0Ap0YNpwJUscXYUYMVkpyuWuxB8f&#10;NpMcI2OJpEQoyUr8yAy+nb98cdN3BZuqRgnKNAIQaYq+K3FjbVcEgaka1hJzpTomYbNWuiUWQr0L&#10;qCY9oLcimIZhFvRK006rihkDb+/GTTz3+HXNKvu+rg2zSJQYuFn/1P65dc9gfkOKnSZdw6sjDfIP&#10;LFrCJRx6hrojlqC95s+gWl5pZVRtryrVBqquecV8DVBNFP5SzX1DOuZrAXFMd5bJ/D/Y6t3hg0ac&#10;Qu8yjCRpoUcPbLBoqQYURU6fvjMFpN13kGgHeA+5vlbTvVHVZ4OkWjVE7thCa9U3jFDg578MLj4d&#10;cYwD2fZvFYVzyN4qDzTUunXigRwI0KFPj+feOC4VvJzG0zjJUowq2EvSaZTHqWMXkOL0eaeNfcVU&#10;i9yixBqa7+HJ4Y2xY+opxZ1mlOB0w4Xwgd5tV0KjAwGj3GXreLk6ov+UJiTqS3ydTtNRgT9ChP73&#10;O4iWW3C84G2J83MSKZxua0m9Hy3hYlxDdUI6fsx7eawDosHC0r8HebzPvi02aThL4nwym6XxJInX&#10;4WSZb1aTxSrKstl6uVquo++OdZQUDaeUybXHNCfbR8nf2ep4AUfDno1/JuhYqT3UeN/QHlHuWhGF&#10;s1kWY4jg6kX59Vg3ImIHQ6OyGiOt7CduG+9413uHYi57kofuP/ZTdA0ZO5U6pJPKY7q3xJmAjy64&#10;Bc/KHzMGUBPEPgnrnevMOtrWDtvBX5LMneVcvVX0EawMtL1fYQLColH6K0Y9TJMSmy97ohlG4rWE&#10;63AdJYkbPz5I0tkUAn25s73cIbICqBJbjMblyo4ja99pvmucoF4IqRZwhWruzf3ECipxAUwMX9Nx&#10;urmRdBn7rKcZPP8BAAD//wMAUEsDBBQABgAIAAAAIQB4AeTl3wAAAAoBAAAPAAAAZHJzL2Rvd25y&#10;ZXYueG1sTI/BTsMwEETvSP0Ha5G4USdtgCjEqaqoSJXgQumFm2svSdR4HcVum/492xPcdjSj2Tfl&#10;anK9OOMYOk8K0nkCAsl421GjYP/19piDCFGT1b0nVHDFAKtqdlfqwvoLfeJ5FxvBJRQKraCNcSik&#10;DKZFp8PcD0js/fjR6chybKQd9YXLXS8XSfIsne6IP7R6wLpFc9ydnAKD+ce+tnX67fPte7c5xrUZ&#10;olIP99P6FUTEKf6F4YbP6FAx08GfyAbRs06XecZZBUsQN/8pyfg6KHhJFxnIqpT/J1S/AAAA//8D&#10;AFBLAQItABQABgAIAAAAIQC2gziS/gAAAOEBAAATAAAAAAAAAAAAAAAAAAAAAABbQ29udGVudF9U&#10;eXBlc10ueG1sUEsBAi0AFAAGAAgAAAAhADj9If/WAAAAlAEAAAsAAAAAAAAAAAAAAAAALwEAAF9y&#10;ZWxzLy5yZWxzUEsBAi0AFAAGAAgAAAAhAEgSzETXAgAAywUAAA4AAAAAAAAAAAAAAAAALgIAAGRy&#10;cy9lMm9Eb2MueG1sUEsBAi0AFAAGAAgAAAAhAHgB5OXfAAAACgEAAA8AAAAAAAAAAAAAAAAAMQUA&#10;AGRycy9kb3ducmV2LnhtbFBLBQYAAAAABAAEAPMAAAA9BgAAAAA=&#10;" fillcolor="#d6e3bc">
                <v:shadow opacity=".5" offset="6pt,-6pt"/>
                <v:textbox>
                  <w:txbxContent>
                    <w:p w:rsidR="006B4423" w:rsidRPr="00E318F4" w:rsidRDefault="006B4423" w:rsidP="004156D6">
                      <w:pPr>
                        <w:jc w:val="center"/>
                        <w:rPr>
                          <w:rFonts w:ascii="Bookman Old Style" w:hAnsi="Bookman Old Style"/>
                          <w:b/>
                          <w:i/>
                          <w:sz w:val="36"/>
                          <w:szCs w:val="24"/>
                        </w:rPr>
                      </w:pPr>
                      <w:r w:rsidRPr="00E318F4">
                        <w:rPr>
                          <w:rFonts w:ascii="Bookman Old Style" w:hAnsi="Bookman Old Style"/>
                          <w:b/>
                          <w:i/>
                          <w:sz w:val="36"/>
                          <w:szCs w:val="24"/>
                        </w:rPr>
                        <w:t>Knights Cards</w:t>
                      </w:r>
                    </w:p>
                    <w:p w:rsidR="006B4423" w:rsidRDefault="006B4423" w:rsidP="00B043E4">
                      <w:pPr>
                        <w:spacing w:line="360" w:lineRule="auto"/>
                        <w:rPr>
                          <w:rFonts w:ascii="Bookman Old Style" w:hAnsi="Bookman Old Style"/>
                          <w:sz w:val="24"/>
                          <w:szCs w:val="24"/>
                        </w:rPr>
                      </w:pPr>
                      <w:r w:rsidRPr="00F64F61">
                        <w:rPr>
                          <w:rFonts w:ascii="Bookman Old Style" w:hAnsi="Bookman Old Style"/>
                          <w:sz w:val="24"/>
                          <w:szCs w:val="24"/>
                        </w:rPr>
                        <w:t>In order to reinforce good behavior at RMCA we are</w:t>
                      </w:r>
                      <w:r>
                        <w:rPr>
                          <w:rFonts w:ascii="Bookman Old Style" w:hAnsi="Bookman Old Style"/>
                          <w:sz w:val="24"/>
                          <w:szCs w:val="24"/>
                        </w:rPr>
                        <w:t xml:space="preserve"> always </w:t>
                      </w:r>
                      <w:r w:rsidRPr="00F64F61">
                        <w:rPr>
                          <w:rFonts w:ascii="Bookman Old Style" w:hAnsi="Bookman Old Style"/>
                          <w:sz w:val="24"/>
                          <w:szCs w:val="24"/>
                        </w:rPr>
                        <w:t xml:space="preserve">on the lookout for students who are exhibiting good character. Teachers and staff will be awarding </w:t>
                      </w:r>
                      <w:r w:rsidRPr="00F64F61">
                        <w:rPr>
                          <w:rFonts w:ascii="Bookman Old Style" w:hAnsi="Bookman Old Style"/>
                          <w:i/>
                          <w:sz w:val="24"/>
                          <w:szCs w:val="24"/>
                        </w:rPr>
                        <w:t>KNIGHTS</w:t>
                      </w:r>
                      <w:r w:rsidRPr="00F64F61">
                        <w:rPr>
                          <w:rFonts w:ascii="Bookman Old Style" w:hAnsi="Bookman Old Style"/>
                          <w:sz w:val="24"/>
                          <w:szCs w:val="24"/>
                        </w:rPr>
                        <w:t xml:space="preserve"> cards to students who demonstrate the KNIGHTS qualities. </w:t>
                      </w:r>
                    </w:p>
                    <w:p w:rsidR="006B4423" w:rsidRPr="00F64F61" w:rsidRDefault="006B4423" w:rsidP="00B043E4">
                      <w:pPr>
                        <w:spacing w:line="360" w:lineRule="auto"/>
                        <w:rPr>
                          <w:rFonts w:ascii="Bookman Old Style" w:hAnsi="Bookman Old Style"/>
                          <w:sz w:val="24"/>
                          <w:szCs w:val="24"/>
                        </w:rPr>
                      </w:pPr>
                      <w:r w:rsidRPr="00F64F61">
                        <w:rPr>
                          <w:rFonts w:ascii="Bookman Old Style" w:hAnsi="Bookman Old Style"/>
                          <w:sz w:val="24"/>
                          <w:szCs w:val="24"/>
                        </w:rPr>
                        <w:t xml:space="preserve">Each card will be recorded and can be redeemed monthly for </w:t>
                      </w:r>
                      <w:r>
                        <w:rPr>
                          <w:rFonts w:ascii="Bookman Old Style" w:hAnsi="Bookman Old Style"/>
                          <w:sz w:val="24"/>
                          <w:szCs w:val="24"/>
                        </w:rPr>
                        <w:t xml:space="preserve">a lunch treat and slide ride. </w:t>
                      </w:r>
                    </w:p>
                  </w:txbxContent>
                </v:textbox>
              </v:shape>
            </w:pict>
          </mc:Fallback>
        </mc:AlternateContent>
      </w:r>
    </w:p>
    <w:p w:rsidR="00A80123" w:rsidRDefault="00A80123" w:rsidP="00A80123">
      <w:pPr>
        <w:tabs>
          <w:tab w:val="left" w:pos="5416"/>
        </w:tabs>
      </w:pPr>
      <w:r>
        <w:tab/>
      </w:r>
    </w:p>
    <w:p w:rsidR="005F56D3" w:rsidRDefault="009754BA" w:rsidP="005F56D3">
      <w:r>
        <w:rPr>
          <w:noProof/>
        </w:rPr>
        <mc:AlternateContent>
          <mc:Choice Requires="wps">
            <w:drawing>
              <wp:anchor distT="0" distB="0" distL="114300" distR="114300" simplePos="0" relativeHeight="251681792" behindDoc="0" locked="0" layoutInCell="1" allowOverlap="1" wp14:anchorId="385D2D8C" wp14:editId="69A927B4">
                <wp:simplePos x="0" y="0"/>
                <wp:positionH relativeFrom="column">
                  <wp:posOffset>2711275</wp:posOffset>
                </wp:positionH>
                <wp:positionV relativeFrom="paragraph">
                  <wp:posOffset>2442429</wp:posOffset>
                </wp:positionV>
                <wp:extent cx="2947692" cy="2112580"/>
                <wp:effectExtent l="0" t="0" r="24130" b="21590"/>
                <wp:wrapNone/>
                <wp:docPr id="28" name="Text Box 28"/>
                <wp:cNvGraphicFramePr/>
                <a:graphic xmlns:a="http://schemas.openxmlformats.org/drawingml/2006/main">
                  <a:graphicData uri="http://schemas.microsoft.com/office/word/2010/wordprocessingShape">
                    <wps:wsp>
                      <wps:cNvSpPr txBox="1"/>
                      <wps:spPr>
                        <a:xfrm>
                          <a:off x="0" y="0"/>
                          <a:ext cx="2947692" cy="211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4BA" w:rsidRDefault="009754BA">
                            <w:r>
                              <w:rPr>
                                <w:noProof/>
                              </w:rPr>
                              <w:drawing>
                                <wp:inline distT="0" distB="0" distL="0" distR="0" wp14:anchorId="54480457" wp14:editId="69DB5D49">
                                  <wp:extent cx="2758966" cy="2002221"/>
                                  <wp:effectExtent l="0" t="0" r="3810" b="0"/>
                                  <wp:docPr id="354" name="Picture 354" descr="Image result for children being 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hildren being a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9375" cy="2009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3" type="#_x0000_t202" style="position:absolute;margin-left:213.5pt;margin-top:192.3pt;width:232.1pt;height:166.3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qdmgIAALwFAAAOAAAAZHJzL2Uyb0RvYy54bWysVE1v2zAMvQ/YfxB0X5146VdQp8hadBhQ&#10;tMXaoWdFlhqhkqhJSuzs15eS7TTpeumwi02RjxT5RPLsvDWarIUPCmxFxwcjSoTlUCv7VNFfD1df&#10;TigJkdmaabCiohsR6Pns86ezxk1FCUvQtfAEg9gwbVxFlzG6aVEEvhSGhQNwwqJRgjcs4tE/FbVn&#10;DUY3uihHo6OiAV87D1yEgNrLzkhnOb6UgsdbKYOIRFcUc4v56/N3kb7F7IxNnzxzS8X7NNg/ZGGY&#10;snjpNtQli4ysvPorlFHcQwAZDziYAqRUXOQasJrx6E0190vmRK4FyQluS1P4f2H5zfrOE1VXtMSX&#10;sszgGz2INpJv0BJUIT+NC1OE3TsExhb1+M6DPqAyld1Kb9IfCyJoR6Y3W3ZTNI7K8nRyfHRaUsLR&#10;Vo7H5eFJ5r94dXc+xO8CDElCRT0+X2aVra9DxFQQOkDSbQG0qq+U1vmQWkZcaE/WDB9bx5wkeuyh&#10;tCVNRY++Ho5y4D1bCr31X2jGn1OZ+xHwpG26TuTm6tNKFHVUZClutEgYbX8KieRmRt7JkXEu7DbP&#10;jE4oiRV9xLHHv2b1EeeuDvTIN4ONW2ejLPiOpX1q6+eBWtnhkaSdupMY20Wbu+p46JQF1BtsIA/d&#10;CAbHrxTyfc1CvGMeZw57BvdIvMWP1ICPBL1EyRL8n/f0CY+jgFZKGpzhiobfK+YFJfqHxSE5HU8m&#10;aejzYXJ4XOLB71oWuxa7MheAnTPGjeV4FhM+6kGUHswjrpt5uhVNzHK8u6JxEC9it1lwXXExn2cQ&#10;jrlj8dreO55CJ5ZTnz20j8y7vs8jjsgNDNPOpm/avcMmTwvzVQSp8iwknjtWe/5xReR27ddZ2kG7&#10;54x6XbqzFwAAAP//AwBQSwMEFAAGAAgAAAAhAGqphbXfAAAACwEAAA8AAABkcnMvZG93bnJldi54&#10;bWxMjzFPwzAUhHck/oP1kNiok7Rq3DROBaiwMFFQZzd+tS1iO7LdNPx7zATj6U5337W72Q5kwhCN&#10;dxzKRQEEXe+lcYrD58fLAwMSk3BSDN4hh2+MsOtub1rRSH917zgdkiK5xMVGcNApjQ2lsddoRVz4&#10;EV32zj5YkbIMisogrrncDrQqijW1wri8oMWIzxr7r8PFctg/qY3qmQh6z6Qx03w8v6lXzu/v5sct&#10;kIRz+gvDL35Ghy4znfzFyUgGDquqzl8ShyVbrYHkBNuUFZATh7qsl0C7lv7/0P0AAAD//wMAUEsB&#10;Ai0AFAAGAAgAAAAhALaDOJL+AAAA4QEAABMAAAAAAAAAAAAAAAAAAAAAAFtDb250ZW50X1R5cGVz&#10;XS54bWxQSwECLQAUAAYACAAAACEAOP0h/9YAAACUAQAACwAAAAAAAAAAAAAAAAAvAQAAX3JlbHMv&#10;LnJlbHNQSwECLQAUAAYACAAAACEAQCZanZoCAAC8BQAADgAAAAAAAAAAAAAAAAAuAgAAZHJzL2Uy&#10;b0RvYy54bWxQSwECLQAUAAYACAAAACEAaqmFtd8AAAALAQAADwAAAAAAAAAAAAAAAAD0BAAAZHJz&#10;L2Rvd25yZXYueG1sUEsFBgAAAAAEAAQA8wAAAAAGAAAAAA==&#10;" fillcolor="white [3201]" strokeweight=".5pt">
                <v:textbox>
                  <w:txbxContent>
                    <w:p w:rsidR="009754BA" w:rsidRDefault="009754BA">
                      <w:r>
                        <w:rPr>
                          <w:noProof/>
                        </w:rPr>
                        <w:drawing>
                          <wp:inline distT="0" distB="0" distL="0" distR="0" wp14:anchorId="54480457" wp14:editId="69DB5D49">
                            <wp:extent cx="2758966" cy="2002221"/>
                            <wp:effectExtent l="0" t="0" r="3810" b="0"/>
                            <wp:docPr id="354" name="Picture 354" descr="Image result for children being a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children being aw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9375" cy="2009775"/>
                                    </a:xfrm>
                                    <a:prstGeom prst="rect">
                                      <a:avLst/>
                                    </a:prstGeom>
                                    <a:noFill/>
                                    <a:ln>
                                      <a:noFill/>
                                    </a:ln>
                                  </pic:spPr>
                                </pic:pic>
                              </a:graphicData>
                            </a:graphic>
                          </wp:inline>
                        </w:drawing>
                      </w:r>
                    </w:p>
                  </w:txbxContent>
                </v:textbox>
              </v:shape>
            </w:pict>
          </mc:Fallback>
        </mc:AlternateContent>
      </w:r>
      <w:r w:rsidR="00B23910">
        <w:rPr>
          <w:noProof/>
        </w:rPr>
        <mc:AlternateContent>
          <mc:Choice Requires="wps">
            <w:drawing>
              <wp:anchor distT="0" distB="0" distL="114300" distR="114300" simplePos="0" relativeHeight="251649024" behindDoc="0" locked="0" layoutInCell="1" allowOverlap="1" wp14:anchorId="1965080C" wp14:editId="53F27E2A">
                <wp:simplePos x="0" y="0"/>
                <wp:positionH relativeFrom="column">
                  <wp:posOffset>-489585</wp:posOffset>
                </wp:positionH>
                <wp:positionV relativeFrom="paragraph">
                  <wp:posOffset>1637030</wp:posOffset>
                </wp:positionV>
                <wp:extent cx="2428875" cy="3404870"/>
                <wp:effectExtent l="76200" t="57150" r="85725" b="10033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404870"/>
                        </a:xfrm>
                        <a:prstGeom prst="rect">
                          <a:avLst/>
                        </a:prstGeom>
                        <a:ln>
                          <a:headEnd/>
                          <a:tailEnd/>
                        </a:ln>
                        <a:extLst/>
                      </wps:spPr>
                      <wps:style>
                        <a:lnRef idx="3">
                          <a:schemeClr val="lt1"/>
                        </a:lnRef>
                        <a:fillRef idx="1">
                          <a:schemeClr val="accent3"/>
                        </a:fillRef>
                        <a:effectRef idx="1">
                          <a:schemeClr val="accent3"/>
                        </a:effectRef>
                        <a:fontRef idx="minor">
                          <a:schemeClr val="lt1"/>
                        </a:fontRef>
                      </wps:style>
                      <wps:txbx>
                        <w:txbxContent>
                          <w:p w:rsidR="006B4423" w:rsidRPr="009F2EE0" w:rsidRDefault="009000C2" w:rsidP="0005661E">
                            <w:pPr>
                              <w:tabs>
                                <w:tab w:val="left" w:pos="1620"/>
                              </w:tabs>
                              <w:spacing w:line="240" w:lineRule="auto"/>
                              <w:rPr>
                                <w:rFonts w:ascii="Bookman Old Style" w:hAnsi="Bookman Old Style"/>
                                <w:b/>
                                <w:sz w:val="24"/>
                                <w:szCs w:val="24"/>
                              </w:rPr>
                            </w:pPr>
                            <w:r>
                              <w:rPr>
                                <w:rFonts w:ascii="Bookman Old Style" w:hAnsi="Bookman Old Style"/>
                                <w:b/>
                                <w:sz w:val="20"/>
                                <w:szCs w:val="24"/>
                              </w:rPr>
                              <w:pict>
                                <v:shape id="_x0000_i1026" type="#_x0000_t136" style="width:171.1pt;height:30.75pt" adj=",10800" fillcolor="black [3213]" strokecolor="black [3213]">
                                  <v:shadow on="t" color="#b2b2b2" opacity="52429f" offset="3pt"/>
                                  <v:textpath style="font-family:&quot;Times New Roman&quot;;v-text-kern:t" trim="t" fitpath="t" string="Monthly  Knights Traits&#10;"/>
                                </v:shape>
                              </w:pict>
                            </w:r>
                          </w:p>
                          <w:p w:rsidR="006B4423" w:rsidRPr="009F2EE0" w:rsidRDefault="006B4423" w:rsidP="00AF2AA8">
                            <w:pPr>
                              <w:tabs>
                                <w:tab w:val="left" w:pos="1620"/>
                              </w:tabs>
                              <w:spacing w:line="240" w:lineRule="auto"/>
                              <w:ind w:left="1710" w:hanging="1710"/>
                              <w:rPr>
                                <w:rFonts w:ascii="Bookman Old Style" w:hAnsi="Bookman Old Style"/>
                                <w:sz w:val="24"/>
                                <w:szCs w:val="24"/>
                              </w:rPr>
                            </w:pPr>
                            <w:r w:rsidRPr="009F2EE0">
                              <w:rPr>
                                <w:rFonts w:ascii="Bookman Old Style" w:hAnsi="Bookman Old Style"/>
                                <w:sz w:val="24"/>
                                <w:szCs w:val="24"/>
                              </w:rPr>
                              <w:t>October:</w:t>
                            </w:r>
                            <w:r w:rsidRPr="009F2EE0">
                              <w:rPr>
                                <w:rFonts w:ascii="Bookman Old Style" w:hAnsi="Bookman Old Style"/>
                                <w:sz w:val="24"/>
                                <w:szCs w:val="24"/>
                              </w:rPr>
                              <w:tab/>
                              <w:t xml:space="preserve"> </w:t>
                            </w:r>
                            <w:r w:rsidRPr="009F2EE0">
                              <w:rPr>
                                <w:rFonts w:ascii="Bookman Old Style" w:hAnsi="Bookman Old Style"/>
                                <w:b/>
                                <w:sz w:val="24"/>
                                <w:szCs w:val="24"/>
                              </w:rPr>
                              <w:t>K</w:t>
                            </w:r>
                            <w:r w:rsidRPr="009F2EE0">
                              <w:rPr>
                                <w:rFonts w:ascii="Bookman Old Style" w:hAnsi="Bookman Old Style"/>
                                <w:sz w:val="24"/>
                                <w:szCs w:val="24"/>
                              </w:rPr>
                              <w:t>indness</w:t>
                            </w:r>
                          </w:p>
                          <w:p w:rsidR="006B4423" w:rsidRPr="009F2EE0" w:rsidRDefault="006B4423" w:rsidP="0005661E">
                            <w:pPr>
                              <w:spacing w:line="240" w:lineRule="auto"/>
                              <w:ind w:left="1710" w:hanging="1710"/>
                              <w:rPr>
                                <w:rFonts w:ascii="Bookman Old Style" w:hAnsi="Bookman Old Style"/>
                                <w:sz w:val="24"/>
                                <w:szCs w:val="24"/>
                              </w:rPr>
                            </w:pPr>
                            <w:r w:rsidRPr="009F2EE0">
                              <w:rPr>
                                <w:rFonts w:ascii="Bookman Old Style" w:hAnsi="Bookman Old Style"/>
                                <w:sz w:val="24"/>
                                <w:szCs w:val="24"/>
                              </w:rPr>
                              <w:t xml:space="preserve">November: </w:t>
                            </w:r>
                            <w:r w:rsidRPr="009F2EE0">
                              <w:rPr>
                                <w:rFonts w:ascii="Bookman Old Style" w:hAnsi="Bookman Old Style"/>
                                <w:sz w:val="24"/>
                                <w:szCs w:val="24"/>
                              </w:rPr>
                              <w:tab/>
                            </w:r>
                            <w:r w:rsidRPr="009F2EE0">
                              <w:rPr>
                                <w:rFonts w:ascii="Bookman Old Style" w:hAnsi="Bookman Old Style"/>
                                <w:b/>
                                <w:sz w:val="24"/>
                                <w:szCs w:val="24"/>
                              </w:rPr>
                              <w:t>N</w:t>
                            </w:r>
                            <w:r w:rsidRPr="009F2EE0">
                              <w:rPr>
                                <w:rFonts w:ascii="Bookman Old Style" w:hAnsi="Bookman Old Style"/>
                                <w:sz w:val="24"/>
                                <w:szCs w:val="24"/>
                              </w:rPr>
                              <w:t>obility</w:t>
                            </w:r>
                          </w:p>
                          <w:p w:rsidR="006B4423" w:rsidRPr="009F2EE0" w:rsidRDefault="006B4423" w:rsidP="0005661E">
                            <w:pPr>
                              <w:spacing w:line="240" w:lineRule="auto"/>
                              <w:ind w:left="1710" w:hanging="1710"/>
                              <w:rPr>
                                <w:rFonts w:ascii="Bookman Old Style" w:hAnsi="Bookman Old Style"/>
                                <w:b/>
                                <w:sz w:val="24"/>
                                <w:szCs w:val="24"/>
                              </w:rPr>
                            </w:pPr>
                            <w:r w:rsidRPr="009F2EE0">
                              <w:rPr>
                                <w:rFonts w:ascii="Bookman Old Style" w:hAnsi="Bookman Old Style"/>
                                <w:sz w:val="24"/>
                                <w:szCs w:val="24"/>
                              </w:rPr>
                              <w:t>December</w:t>
                            </w:r>
                            <w:r w:rsidRPr="009F2EE0">
                              <w:rPr>
                                <w:rFonts w:ascii="Bookman Old Style" w:hAnsi="Bookman Old Style"/>
                                <w:b/>
                                <w:sz w:val="24"/>
                                <w:szCs w:val="24"/>
                              </w:rPr>
                              <w:t xml:space="preserve">: </w:t>
                            </w:r>
                            <w:r w:rsidRPr="009F2EE0">
                              <w:rPr>
                                <w:rFonts w:ascii="Bookman Old Style" w:hAnsi="Bookman Old Style"/>
                                <w:b/>
                                <w:sz w:val="24"/>
                                <w:szCs w:val="24"/>
                              </w:rPr>
                              <w:tab/>
                              <w:t>I</w:t>
                            </w:r>
                            <w:r w:rsidRPr="009F2EE0">
                              <w:rPr>
                                <w:rFonts w:ascii="Bookman Old Style" w:hAnsi="Bookman Old Style"/>
                                <w:sz w:val="24"/>
                                <w:szCs w:val="24"/>
                              </w:rPr>
                              <w:t xml:space="preserve">nitiative </w:t>
                            </w:r>
                          </w:p>
                          <w:p w:rsidR="006B4423" w:rsidRPr="009F2EE0" w:rsidRDefault="006B4423" w:rsidP="00AF2AA8">
                            <w:pPr>
                              <w:spacing w:line="240" w:lineRule="auto"/>
                              <w:ind w:left="1710" w:hanging="1710"/>
                              <w:rPr>
                                <w:rFonts w:ascii="Bookman Old Style" w:hAnsi="Bookman Old Style"/>
                                <w:sz w:val="24"/>
                                <w:szCs w:val="24"/>
                              </w:rPr>
                            </w:pPr>
                            <w:r w:rsidRPr="009F2EE0">
                              <w:rPr>
                                <w:rFonts w:ascii="Bookman Old Style" w:hAnsi="Bookman Old Style"/>
                                <w:sz w:val="24"/>
                                <w:szCs w:val="24"/>
                              </w:rPr>
                              <w:t xml:space="preserve">January:        </w:t>
                            </w:r>
                            <w:r w:rsidRPr="009F2EE0">
                              <w:rPr>
                                <w:rFonts w:ascii="Bookman Old Style" w:hAnsi="Bookman Old Style"/>
                                <w:b/>
                                <w:sz w:val="24"/>
                                <w:szCs w:val="24"/>
                              </w:rPr>
                              <w:t>G</w:t>
                            </w:r>
                            <w:r w:rsidRPr="009F2EE0">
                              <w:rPr>
                                <w:rFonts w:ascii="Bookman Old Style" w:hAnsi="Bookman Old Style"/>
                                <w:sz w:val="24"/>
                                <w:szCs w:val="24"/>
                              </w:rPr>
                              <w:t>enerosity</w:t>
                            </w:r>
                          </w:p>
                          <w:p w:rsidR="006B4423" w:rsidRPr="009F2EE0" w:rsidRDefault="006B4423" w:rsidP="0005661E">
                            <w:pPr>
                              <w:spacing w:line="240" w:lineRule="auto"/>
                              <w:ind w:left="1710" w:hanging="1710"/>
                              <w:rPr>
                                <w:rFonts w:ascii="Bookman Old Style" w:hAnsi="Bookman Old Style"/>
                                <w:b/>
                                <w:sz w:val="24"/>
                                <w:szCs w:val="24"/>
                              </w:rPr>
                            </w:pPr>
                            <w:r w:rsidRPr="009F2EE0">
                              <w:rPr>
                                <w:rFonts w:ascii="Bookman Old Style" w:hAnsi="Bookman Old Style"/>
                                <w:sz w:val="24"/>
                                <w:szCs w:val="24"/>
                              </w:rPr>
                              <w:t xml:space="preserve">February:       </w:t>
                            </w:r>
                            <w:r w:rsidRPr="009F2EE0">
                              <w:rPr>
                                <w:rFonts w:ascii="Bookman Old Style" w:hAnsi="Bookman Old Style"/>
                                <w:b/>
                                <w:sz w:val="24"/>
                                <w:szCs w:val="24"/>
                              </w:rPr>
                              <w:t>H</w:t>
                            </w:r>
                            <w:r w:rsidRPr="009F2EE0">
                              <w:rPr>
                                <w:rFonts w:ascii="Bookman Old Style" w:hAnsi="Bookman Old Style"/>
                                <w:sz w:val="24"/>
                                <w:szCs w:val="24"/>
                              </w:rPr>
                              <w:t>onesty</w:t>
                            </w:r>
                            <w:r w:rsidRPr="009F2EE0">
                              <w:rPr>
                                <w:rFonts w:ascii="Bookman Old Style" w:hAnsi="Bookman Old Style"/>
                                <w:b/>
                                <w:sz w:val="24"/>
                                <w:szCs w:val="24"/>
                              </w:rPr>
                              <w:t xml:space="preserve"> </w:t>
                            </w:r>
                          </w:p>
                          <w:p w:rsidR="006B4423" w:rsidRPr="009F2EE0" w:rsidRDefault="006B4423" w:rsidP="00C0565F">
                            <w:pPr>
                              <w:spacing w:line="240" w:lineRule="auto"/>
                              <w:ind w:left="1710" w:hanging="1710"/>
                              <w:rPr>
                                <w:rFonts w:ascii="Bookman Old Style" w:hAnsi="Bookman Old Style"/>
                                <w:b/>
                                <w:sz w:val="24"/>
                                <w:szCs w:val="24"/>
                              </w:rPr>
                            </w:pPr>
                            <w:r w:rsidRPr="009F2EE0">
                              <w:rPr>
                                <w:rFonts w:ascii="Bookman Old Style" w:hAnsi="Bookman Old Style"/>
                                <w:sz w:val="24"/>
                                <w:szCs w:val="24"/>
                              </w:rPr>
                              <w:t>M</w:t>
                            </w:r>
                            <w:r>
                              <w:rPr>
                                <w:rFonts w:ascii="Bookman Old Style" w:hAnsi="Bookman Old Style"/>
                                <w:sz w:val="24"/>
                                <w:szCs w:val="24"/>
                              </w:rPr>
                              <w:t>arch</w:t>
                            </w:r>
                            <w:r w:rsidRPr="009F2EE0">
                              <w:rPr>
                                <w:rFonts w:ascii="Bookman Old Style" w:hAnsi="Bookman Old Style"/>
                                <w:b/>
                                <w:sz w:val="24"/>
                                <w:szCs w:val="24"/>
                              </w:rPr>
                              <w:t xml:space="preserve">:        </w:t>
                            </w:r>
                            <w:r>
                              <w:rPr>
                                <w:rFonts w:ascii="Bookman Old Style" w:hAnsi="Bookman Old Style"/>
                                <w:b/>
                                <w:sz w:val="24"/>
                                <w:szCs w:val="24"/>
                              </w:rPr>
                              <w:t xml:space="preserve">  </w:t>
                            </w:r>
                            <w:r w:rsidRPr="009F2EE0">
                              <w:rPr>
                                <w:rFonts w:ascii="Bookman Old Style" w:hAnsi="Bookman Old Style"/>
                                <w:b/>
                                <w:sz w:val="24"/>
                                <w:szCs w:val="24"/>
                              </w:rPr>
                              <w:t>T</w:t>
                            </w:r>
                            <w:r w:rsidRPr="009F2EE0">
                              <w:rPr>
                                <w:rFonts w:ascii="Bookman Old Style" w:hAnsi="Bookman Old Style"/>
                                <w:sz w:val="24"/>
                                <w:szCs w:val="24"/>
                              </w:rPr>
                              <w:t>rustworthy</w:t>
                            </w:r>
                          </w:p>
                          <w:p w:rsidR="006B4423" w:rsidRPr="009F2EE0" w:rsidRDefault="006B4423" w:rsidP="0005661E">
                            <w:pPr>
                              <w:spacing w:line="240" w:lineRule="auto"/>
                              <w:ind w:left="1710" w:hanging="1710"/>
                              <w:rPr>
                                <w:rFonts w:ascii="Bookman Old Style" w:hAnsi="Bookman Old Style"/>
                                <w:sz w:val="24"/>
                                <w:szCs w:val="24"/>
                              </w:rPr>
                            </w:pPr>
                            <w:r w:rsidRPr="009F2EE0">
                              <w:rPr>
                                <w:rFonts w:ascii="Bookman Old Style" w:hAnsi="Bookman Old Style"/>
                                <w:sz w:val="24"/>
                                <w:szCs w:val="24"/>
                              </w:rPr>
                              <w:t>A</w:t>
                            </w:r>
                            <w:r>
                              <w:rPr>
                                <w:rFonts w:ascii="Bookman Old Style" w:hAnsi="Bookman Old Style"/>
                                <w:sz w:val="24"/>
                                <w:szCs w:val="24"/>
                              </w:rPr>
                              <w:t>pril</w:t>
                            </w:r>
                            <w:r w:rsidRPr="009F2EE0">
                              <w:rPr>
                                <w:rFonts w:ascii="Bookman Old Style" w:hAnsi="Bookman Old Style"/>
                                <w:b/>
                                <w:sz w:val="24"/>
                                <w:szCs w:val="24"/>
                              </w:rPr>
                              <w:t xml:space="preserve">:          </w:t>
                            </w:r>
                            <w:r>
                              <w:rPr>
                                <w:rFonts w:ascii="Bookman Old Style" w:hAnsi="Bookman Old Style"/>
                                <w:b/>
                                <w:sz w:val="24"/>
                                <w:szCs w:val="24"/>
                              </w:rPr>
                              <w:t xml:space="preserve">  </w:t>
                            </w:r>
                            <w:r w:rsidRPr="009F2EE0">
                              <w:rPr>
                                <w:rFonts w:ascii="Bookman Old Style" w:hAnsi="Bookman Old Style"/>
                                <w:b/>
                                <w:sz w:val="24"/>
                                <w:szCs w:val="24"/>
                              </w:rPr>
                              <w:t>S</w:t>
                            </w:r>
                            <w:r w:rsidRPr="009F2EE0">
                              <w:rPr>
                                <w:rFonts w:ascii="Bookman Old Style" w:hAnsi="Bookman Old Style"/>
                                <w:sz w:val="24"/>
                                <w:szCs w:val="24"/>
                              </w:rPr>
                              <w:t>elf-awareness</w:t>
                            </w:r>
                          </w:p>
                          <w:p w:rsidR="006B4423" w:rsidRPr="009F2EE0" w:rsidRDefault="006B4423" w:rsidP="0005661E">
                            <w:pPr>
                              <w:spacing w:line="240" w:lineRule="auto"/>
                              <w:rPr>
                                <w:rFonts w:ascii="Bookman Old Style" w:hAnsi="Bookman Old Style"/>
                                <w:sz w:val="24"/>
                                <w:szCs w:val="24"/>
                              </w:rPr>
                            </w:pPr>
                            <w:r w:rsidRPr="009F2EE0">
                              <w:rPr>
                                <w:rFonts w:ascii="Bookman Old Style" w:hAnsi="Bookman Old Style"/>
                                <w:sz w:val="24"/>
                                <w:szCs w:val="24"/>
                              </w:rPr>
                              <w:t>M</w:t>
                            </w:r>
                            <w:r>
                              <w:rPr>
                                <w:rFonts w:ascii="Bookman Old Style" w:hAnsi="Bookman Old Style"/>
                                <w:sz w:val="24"/>
                                <w:szCs w:val="24"/>
                              </w:rPr>
                              <w:t>ay</w:t>
                            </w:r>
                            <w:r w:rsidRPr="009F2EE0">
                              <w:rPr>
                                <w:rFonts w:ascii="Bookman Old Style" w:hAnsi="Bookman Old Style"/>
                                <w:b/>
                                <w:sz w:val="24"/>
                                <w:szCs w:val="24"/>
                              </w:rPr>
                              <w:t>:</w:t>
                            </w:r>
                            <w:r w:rsidRPr="009F2EE0">
                              <w:rPr>
                                <w:rFonts w:ascii="Bookman Old Style" w:hAnsi="Bookman Old Style"/>
                                <w:b/>
                                <w:sz w:val="24"/>
                                <w:szCs w:val="24"/>
                              </w:rPr>
                              <w:tab/>
                            </w:r>
                            <w:r w:rsidRPr="009F2EE0">
                              <w:rPr>
                                <w:rFonts w:ascii="Bookman Old Style" w:hAnsi="Bookman Old Style"/>
                                <w:b/>
                                <w:sz w:val="24"/>
                                <w:szCs w:val="24"/>
                              </w:rPr>
                              <w:tab/>
                            </w:r>
                            <w:r w:rsidRPr="009F2EE0">
                              <w:rPr>
                                <w:rFonts w:ascii="Bookman Old Style" w:hAnsi="Bookman Old Style"/>
                                <w:sz w:val="24"/>
                                <w:szCs w:val="24"/>
                              </w:rPr>
                              <w:t xml:space="preserve">  </w:t>
                            </w:r>
                            <w:r>
                              <w:rPr>
                                <w:rFonts w:ascii="Bookman Old Style" w:hAnsi="Bookman Old Style"/>
                                <w:sz w:val="24"/>
                                <w:szCs w:val="24"/>
                              </w:rPr>
                              <w:t xml:space="preserve">   </w:t>
                            </w:r>
                            <w:r w:rsidRPr="00345544">
                              <w:rPr>
                                <w:rFonts w:ascii="Bookman Old Style" w:hAnsi="Bookman Old Style"/>
                                <w:sz w:val="24"/>
                                <w:szCs w:val="24"/>
                              </w:rPr>
                              <w:t xml:space="preserve">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38.55pt;margin-top:128.9pt;width:191.25pt;height:268.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3cTwIAANwEAAAOAAAAZHJzL2Uyb0RvYy54bWysVNuO0zAQfUfiHyy/s+ltaYmarpYuIKTl&#10;Inb5ANexGwvHY2y3Sfl6xnYaCkhIIF4sOzNz5syZmaxv+laTo3Begano9GpCiTAcamX2Ff38+PrZ&#10;ihIfmKmZBiMqehKe3myePll3thQzaEDXwhEEMb7sbEWbEGxZFJ43omX+CqwwaJTgWhbw6fZF7ViH&#10;6K0uZpPJ86IDV1sHXHiPX++ykW4SvpSChw9SehGIrihyC+l06dzFs9isWbl3zDaKDzTYP7BomTKY&#10;dIS6Y4GRg1O/QbWKO/AgwxWHtgApFRepBqxmOvmlmoeGWZFqQXG8HWXy/w+Wvz9+dETV2LslJYa1&#10;2KNH0QfyEnoynUV9OutLdHuw6Bh6/I6+qVZv74F/8cTAtmFmL26dg64RrEZ+0xhZXIRmHB9Bdt07&#10;qDEPOwRIQL10bRQP5SCIjn06jb2JXDh+nC1mq9XymhKOtvlislgtU/cKVp7DrfPhjYCWxEtFHTY/&#10;wbPjvQ+RDivPLjGbNvGMfF+ZOs1BYErnO7pmM6YfgmMtkf5QSDhpkVE+CYkCIsV5ViWOrthqR44M&#10;h06HLEUERM8YIpXWY9Ag5c9BjHNhwjxpOPrHUJFG+m+Cx4iUGUwYg1tlwP2Zssz+Qyd9rjkKEfpd&#10;n6ZmdZ6QHdQn7K2DvGL4S8BLA+4bJR2uV0X91wNzghL91uB8vJguFnEf02NxvZzhw11adpcWZjhC&#10;VTRQkq/bkHf4YJ3aN5gpy2jgFmdKqtTtyDOzGvjjCqUhGNY97ujlO3n9+CltvgMAAP//AwBQSwME&#10;FAAGAAgAAAAhAFsXaGLhAAAACwEAAA8AAABkcnMvZG93bnJldi54bWxMj8tOwzAQRfdI/IM1SOxa&#10;u01DIMSpUKWKTVnQFomlGw9xhB9R7LTh7xlWdDmao3PvrdaTs+yMQ+yCl7CYC2Dom6A730o4Hraz&#10;R2AxKa+VDR4l/GCEdX17U6lSh4t/x/M+tYwkPpZKgkmpLzmPjUGn4jz06On3FQanEp1Dy/WgLiR3&#10;li+FeOBOdZ4SjOpxY7D53o+OLFuTHXb5tDu+fYhN/zpm9rPJpLy/m16egSWc0j8Mf/WpOtTU6RRG&#10;ryOzEmZFsSBUwjIvaAMRmchXwE4SiqeVAF5X/HpD/QsAAP//AwBQSwECLQAUAAYACAAAACEAtoM4&#10;kv4AAADhAQAAEwAAAAAAAAAAAAAAAAAAAAAAW0NvbnRlbnRfVHlwZXNdLnhtbFBLAQItABQABgAI&#10;AAAAIQA4/SH/1gAAAJQBAAALAAAAAAAAAAAAAAAAAC8BAABfcmVscy8ucmVsc1BLAQItABQABgAI&#10;AAAAIQBVAJ3cTwIAANwEAAAOAAAAAAAAAAAAAAAAAC4CAABkcnMvZTJvRG9jLnhtbFBLAQItABQA&#10;BgAIAAAAIQBbF2hi4QAAAAsBAAAPAAAAAAAAAAAAAAAAAKkEAABkcnMvZG93bnJldi54bWxQSwUG&#10;AAAAAAQABADzAAAAtwUAAAAA&#10;" fillcolor="#9bbb59 [3206]" strokecolor="white [3201]" strokeweight="3pt">
                <v:shadow on="t" color="black" opacity="24903f" origin=",.5" offset="0,.55556mm"/>
                <v:textbox>
                  <w:txbxContent>
                    <w:p w:rsidR="006B4423" w:rsidRPr="009F2EE0" w:rsidRDefault="0017237E" w:rsidP="0005661E">
                      <w:pPr>
                        <w:tabs>
                          <w:tab w:val="left" w:pos="1620"/>
                        </w:tabs>
                        <w:spacing w:line="240" w:lineRule="auto"/>
                        <w:rPr>
                          <w:rFonts w:ascii="Bookman Old Style" w:hAnsi="Bookman Old Style"/>
                          <w:b/>
                          <w:sz w:val="24"/>
                          <w:szCs w:val="24"/>
                        </w:rPr>
                      </w:pPr>
                      <w:r>
                        <w:rPr>
                          <w:rFonts w:ascii="Bookman Old Style" w:hAnsi="Bookman Old Style"/>
                          <w:b/>
                          <w:sz w:val="20"/>
                          <w:szCs w:val="24"/>
                        </w:rPr>
                        <w:pict>
                          <v:shape id="_x0000_i1026" type="#_x0000_t136" style="width:171.1pt;height:30.75pt" adj=",10800" fillcolor="black [3213]" strokecolor="black [3213]">
                            <v:shadow on="t" color="#b2b2b2" opacity="52429f" offset="3pt"/>
                            <v:textpath style="font-family:&quot;Times New Roman&quot;;v-text-kern:t" trim="t" fitpath="t" string="Monthly  Knights Traits&#10;"/>
                          </v:shape>
                        </w:pict>
                      </w:r>
                    </w:p>
                    <w:p w:rsidR="006B4423" w:rsidRPr="009F2EE0" w:rsidRDefault="006B4423" w:rsidP="00AF2AA8">
                      <w:pPr>
                        <w:tabs>
                          <w:tab w:val="left" w:pos="1620"/>
                        </w:tabs>
                        <w:spacing w:line="240" w:lineRule="auto"/>
                        <w:ind w:left="1710" w:hanging="1710"/>
                        <w:rPr>
                          <w:rFonts w:ascii="Bookman Old Style" w:hAnsi="Bookman Old Style"/>
                          <w:sz w:val="24"/>
                          <w:szCs w:val="24"/>
                        </w:rPr>
                      </w:pPr>
                      <w:r w:rsidRPr="009F2EE0">
                        <w:rPr>
                          <w:rFonts w:ascii="Bookman Old Style" w:hAnsi="Bookman Old Style"/>
                          <w:sz w:val="24"/>
                          <w:szCs w:val="24"/>
                        </w:rPr>
                        <w:t>October:</w:t>
                      </w:r>
                      <w:r w:rsidRPr="009F2EE0">
                        <w:rPr>
                          <w:rFonts w:ascii="Bookman Old Style" w:hAnsi="Bookman Old Style"/>
                          <w:sz w:val="24"/>
                          <w:szCs w:val="24"/>
                        </w:rPr>
                        <w:tab/>
                        <w:t xml:space="preserve"> </w:t>
                      </w:r>
                      <w:r w:rsidRPr="009F2EE0">
                        <w:rPr>
                          <w:rFonts w:ascii="Bookman Old Style" w:hAnsi="Bookman Old Style"/>
                          <w:b/>
                          <w:sz w:val="24"/>
                          <w:szCs w:val="24"/>
                        </w:rPr>
                        <w:t>K</w:t>
                      </w:r>
                      <w:r w:rsidRPr="009F2EE0">
                        <w:rPr>
                          <w:rFonts w:ascii="Bookman Old Style" w:hAnsi="Bookman Old Style"/>
                          <w:sz w:val="24"/>
                          <w:szCs w:val="24"/>
                        </w:rPr>
                        <w:t>indness</w:t>
                      </w:r>
                    </w:p>
                    <w:p w:rsidR="006B4423" w:rsidRPr="009F2EE0" w:rsidRDefault="006B4423" w:rsidP="0005661E">
                      <w:pPr>
                        <w:spacing w:line="240" w:lineRule="auto"/>
                        <w:ind w:left="1710" w:hanging="1710"/>
                        <w:rPr>
                          <w:rFonts w:ascii="Bookman Old Style" w:hAnsi="Bookman Old Style"/>
                          <w:sz w:val="24"/>
                          <w:szCs w:val="24"/>
                        </w:rPr>
                      </w:pPr>
                      <w:r w:rsidRPr="009F2EE0">
                        <w:rPr>
                          <w:rFonts w:ascii="Bookman Old Style" w:hAnsi="Bookman Old Style"/>
                          <w:sz w:val="24"/>
                          <w:szCs w:val="24"/>
                        </w:rPr>
                        <w:t xml:space="preserve">November: </w:t>
                      </w:r>
                      <w:r w:rsidRPr="009F2EE0">
                        <w:rPr>
                          <w:rFonts w:ascii="Bookman Old Style" w:hAnsi="Bookman Old Style"/>
                          <w:sz w:val="24"/>
                          <w:szCs w:val="24"/>
                        </w:rPr>
                        <w:tab/>
                      </w:r>
                      <w:r w:rsidRPr="009F2EE0">
                        <w:rPr>
                          <w:rFonts w:ascii="Bookman Old Style" w:hAnsi="Bookman Old Style"/>
                          <w:b/>
                          <w:sz w:val="24"/>
                          <w:szCs w:val="24"/>
                        </w:rPr>
                        <w:t>N</w:t>
                      </w:r>
                      <w:r w:rsidRPr="009F2EE0">
                        <w:rPr>
                          <w:rFonts w:ascii="Bookman Old Style" w:hAnsi="Bookman Old Style"/>
                          <w:sz w:val="24"/>
                          <w:szCs w:val="24"/>
                        </w:rPr>
                        <w:t>obility</w:t>
                      </w:r>
                    </w:p>
                    <w:p w:rsidR="006B4423" w:rsidRPr="009F2EE0" w:rsidRDefault="006B4423" w:rsidP="0005661E">
                      <w:pPr>
                        <w:spacing w:line="240" w:lineRule="auto"/>
                        <w:ind w:left="1710" w:hanging="1710"/>
                        <w:rPr>
                          <w:rFonts w:ascii="Bookman Old Style" w:hAnsi="Bookman Old Style"/>
                          <w:b/>
                          <w:sz w:val="24"/>
                          <w:szCs w:val="24"/>
                        </w:rPr>
                      </w:pPr>
                      <w:r w:rsidRPr="009F2EE0">
                        <w:rPr>
                          <w:rFonts w:ascii="Bookman Old Style" w:hAnsi="Bookman Old Style"/>
                          <w:sz w:val="24"/>
                          <w:szCs w:val="24"/>
                        </w:rPr>
                        <w:t>December</w:t>
                      </w:r>
                      <w:r w:rsidRPr="009F2EE0">
                        <w:rPr>
                          <w:rFonts w:ascii="Bookman Old Style" w:hAnsi="Bookman Old Style"/>
                          <w:b/>
                          <w:sz w:val="24"/>
                          <w:szCs w:val="24"/>
                        </w:rPr>
                        <w:t xml:space="preserve">: </w:t>
                      </w:r>
                      <w:r w:rsidRPr="009F2EE0">
                        <w:rPr>
                          <w:rFonts w:ascii="Bookman Old Style" w:hAnsi="Bookman Old Style"/>
                          <w:b/>
                          <w:sz w:val="24"/>
                          <w:szCs w:val="24"/>
                        </w:rPr>
                        <w:tab/>
                        <w:t>I</w:t>
                      </w:r>
                      <w:r w:rsidRPr="009F2EE0">
                        <w:rPr>
                          <w:rFonts w:ascii="Bookman Old Style" w:hAnsi="Bookman Old Style"/>
                          <w:sz w:val="24"/>
                          <w:szCs w:val="24"/>
                        </w:rPr>
                        <w:t xml:space="preserve">nitiative </w:t>
                      </w:r>
                    </w:p>
                    <w:p w:rsidR="006B4423" w:rsidRPr="009F2EE0" w:rsidRDefault="006B4423" w:rsidP="00AF2AA8">
                      <w:pPr>
                        <w:spacing w:line="240" w:lineRule="auto"/>
                        <w:ind w:left="1710" w:hanging="1710"/>
                        <w:rPr>
                          <w:rFonts w:ascii="Bookman Old Style" w:hAnsi="Bookman Old Style"/>
                          <w:sz w:val="24"/>
                          <w:szCs w:val="24"/>
                        </w:rPr>
                      </w:pPr>
                      <w:r w:rsidRPr="009F2EE0">
                        <w:rPr>
                          <w:rFonts w:ascii="Bookman Old Style" w:hAnsi="Bookman Old Style"/>
                          <w:sz w:val="24"/>
                          <w:szCs w:val="24"/>
                        </w:rPr>
                        <w:t xml:space="preserve">January:        </w:t>
                      </w:r>
                      <w:r w:rsidRPr="009F2EE0">
                        <w:rPr>
                          <w:rFonts w:ascii="Bookman Old Style" w:hAnsi="Bookman Old Style"/>
                          <w:b/>
                          <w:sz w:val="24"/>
                          <w:szCs w:val="24"/>
                        </w:rPr>
                        <w:t>G</w:t>
                      </w:r>
                      <w:r w:rsidRPr="009F2EE0">
                        <w:rPr>
                          <w:rFonts w:ascii="Bookman Old Style" w:hAnsi="Bookman Old Style"/>
                          <w:sz w:val="24"/>
                          <w:szCs w:val="24"/>
                        </w:rPr>
                        <w:t>enerosity</w:t>
                      </w:r>
                    </w:p>
                    <w:p w:rsidR="006B4423" w:rsidRPr="009F2EE0" w:rsidRDefault="006B4423" w:rsidP="0005661E">
                      <w:pPr>
                        <w:spacing w:line="240" w:lineRule="auto"/>
                        <w:ind w:left="1710" w:hanging="1710"/>
                        <w:rPr>
                          <w:rFonts w:ascii="Bookman Old Style" w:hAnsi="Bookman Old Style"/>
                          <w:b/>
                          <w:sz w:val="24"/>
                          <w:szCs w:val="24"/>
                        </w:rPr>
                      </w:pPr>
                      <w:r w:rsidRPr="009F2EE0">
                        <w:rPr>
                          <w:rFonts w:ascii="Bookman Old Style" w:hAnsi="Bookman Old Style"/>
                          <w:sz w:val="24"/>
                          <w:szCs w:val="24"/>
                        </w:rPr>
                        <w:t xml:space="preserve">February:       </w:t>
                      </w:r>
                      <w:r w:rsidRPr="009F2EE0">
                        <w:rPr>
                          <w:rFonts w:ascii="Bookman Old Style" w:hAnsi="Bookman Old Style"/>
                          <w:b/>
                          <w:sz w:val="24"/>
                          <w:szCs w:val="24"/>
                        </w:rPr>
                        <w:t>H</w:t>
                      </w:r>
                      <w:r w:rsidRPr="009F2EE0">
                        <w:rPr>
                          <w:rFonts w:ascii="Bookman Old Style" w:hAnsi="Bookman Old Style"/>
                          <w:sz w:val="24"/>
                          <w:szCs w:val="24"/>
                        </w:rPr>
                        <w:t>onesty</w:t>
                      </w:r>
                      <w:r w:rsidRPr="009F2EE0">
                        <w:rPr>
                          <w:rFonts w:ascii="Bookman Old Style" w:hAnsi="Bookman Old Style"/>
                          <w:b/>
                          <w:sz w:val="24"/>
                          <w:szCs w:val="24"/>
                        </w:rPr>
                        <w:t xml:space="preserve"> </w:t>
                      </w:r>
                    </w:p>
                    <w:p w:rsidR="006B4423" w:rsidRPr="009F2EE0" w:rsidRDefault="006B4423" w:rsidP="00C0565F">
                      <w:pPr>
                        <w:spacing w:line="240" w:lineRule="auto"/>
                        <w:ind w:left="1710" w:hanging="1710"/>
                        <w:rPr>
                          <w:rFonts w:ascii="Bookman Old Style" w:hAnsi="Bookman Old Style"/>
                          <w:b/>
                          <w:sz w:val="24"/>
                          <w:szCs w:val="24"/>
                        </w:rPr>
                      </w:pPr>
                      <w:r w:rsidRPr="009F2EE0">
                        <w:rPr>
                          <w:rFonts w:ascii="Bookman Old Style" w:hAnsi="Bookman Old Style"/>
                          <w:sz w:val="24"/>
                          <w:szCs w:val="24"/>
                        </w:rPr>
                        <w:t>M</w:t>
                      </w:r>
                      <w:r>
                        <w:rPr>
                          <w:rFonts w:ascii="Bookman Old Style" w:hAnsi="Bookman Old Style"/>
                          <w:sz w:val="24"/>
                          <w:szCs w:val="24"/>
                        </w:rPr>
                        <w:t>arch</w:t>
                      </w:r>
                      <w:r w:rsidRPr="009F2EE0">
                        <w:rPr>
                          <w:rFonts w:ascii="Bookman Old Style" w:hAnsi="Bookman Old Style"/>
                          <w:b/>
                          <w:sz w:val="24"/>
                          <w:szCs w:val="24"/>
                        </w:rPr>
                        <w:t xml:space="preserve">:        </w:t>
                      </w:r>
                      <w:r>
                        <w:rPr>
                          <w:rFonts w:ascii="Bookman Old Style" w:hAnsi="Bookman Old Style"/>
                          <w:b/>
                          <w:sz w:val="24"/>
                          <w:szCs w:val="24"/>
                        </w:rPr>
                        <w:t xml:space="preserve">  </w:t>
                      </w:r>
                      <w:r w:rsidRPr="009F2EE0">
                        <w:rPr>
                          <w:rFonts w:ascii="Bookman Old Style" w:hAnsi="Bookman Old Style"/>
                          <w:b/>
                          <w:sz w:val="24"/>
                          <w:szCs w:val="24"/>
                        </w:rPr>
                        <w:t>T</w:t>
                      </w:r>
                      <w:r w:rsidRPr="009F2EE0">
                        <w:rPr>
                          <w:rFonts w:ascii="Bookman Old Style" w:hAnsi="Bookman Old Style"/>
                          <w:sz w:val="24"/>
                          <w:szCs w:val="24"/>
                        </w:rPr>
                        <w:t>rustworthy</w:t>
                      </w:r>
                    </w:p>
                    <w:p w:rsidR="006B4423" w:rsidRPr="009F2EE0" w:rsidRDefault="006B4423" w:rsidP="0005661E">
                      <w:pPr>
                        <w:spacing w:line="240" w:lineRule="auto"/>
                        <w:ind w:left="1710" w:hanging="1710"/>
                        <w:rPr>
                          <w:rFonts w:ascii="Bookman Old Style" w:hAnsi="Bookman Old Style"/>
                          <w:sz w:val="24"/>
                          <w:szCs w:val="24"/>
                        </w:rPr>
                      </w:pPr>
                      <w:r w:rsidRPr="009F2EE0">
                        <w:rPr>
                          <w:rFonts w:ascii="Bookman Old Style" w:hAnsi="Bookman Old Style"/>
                          <w:sz w:val="24"/>
                          <w:szCs w:val="24"/>
                        </w:rPr>
                        <w:t>A</w:t>
                      </w:r>
                      <w:r>
                        <w:rPr>
                          <w:rFonts w:ascii="Bookman Old Style" w:hAnsi="Bookman Old Style"/>
                          <w:sz w:val="24"/>
                          <w:szCs w:val="24"/>
                        </w:rPr>
                        <w:t>pril</w:t>
                      </w:r>
                      <w:r w:rsidRPr="009F2EE0">
                        <w:rPr>
                          <w:rFonts w:ascii="Bookman Old Style" w:hAnsi="Bookman Old Style"/>
                          <w:b/>
                          <w:sz w:val="24"/>
                          <w:szCs w:val="24"/>
                        </w:rPr>
                        <w:t xml:space="preserve">:          </w:t>
                      </w:r>
                      <w:r>
                        <w:rPr>
                          <w:rFonts w:ascii="Bookman Old Style" w:hAnsi="Bookman Old Style"/>
                          <w:b/>
                          <w:sz w:val="24"/>
                          <w:szCs w:val="24"/>
                        </w:rPr>
                        <w:t xml:space="preserve">  </w:t>
                      </w:r>
                      <w:r w:rsidRPr="009F2EE0">
                        <w:rPr>
                          <w:rFonts w:ascii="Bookman Old Style" w:hAnsi="Bookman Old Style"/>
                          <w:b/>
                          <w:sz w:val="24"/>
                          <w:szCs w:val="24"/>
                        </w:rPr>
                        <w:t>S</w:t>
                      </w:r>
                      <w:r w:rsidRPr="009F2EE0">
                        <w:rPr>
                          <w:rFonts w:ascii="Bookman Old Style" w:hAnsi="Bookman Old Style"/>
                          <w:sz w:val="24"/>
                          <w:szCs w:val="24"/>
                        </w:rPr>
                        <w:t>elf-awareness</w:t>
                      </w:r>
                    </w:p>
                    <w:p w:rsidR="006B4423" w:rsidRPr="009F2EE0" w:rsidRDefault="006B4423" w:rsidP="0005661E">
                      <w:pPr>
                        <w:spacing w:line="240" w:lineRule="auto"/>
                        <w:rPr>
                          <w:rFonts w:ascii="Bookman Old Style" w:hAnsi="Bookman Old Style"/>
                          <w:sz w:val="24"/>
                          <w:szCs w:val="24"/>
                        </w:rPr>
                      </w:pPr>
                      <w:r w:rsidRPr="009F2EE0">
                        <w:rPr>
                          <w:rFonts w:ascii="Bookman Old Style" w:hAnsi="Bookman Old Style"/>
                          <w:sz w:val="24"/>
                          <w:szCs w:val="24"/>
                        </w:rPr>
                        <w:t>M</w:t>
                      </w:r>
                      <w:r>
                        <w:rPr>
                          <w:rFonts w:ascii="Bookman Old Style" w:hAnsi="Bookman Old Style"/>
                          <w:sz w:val="24"/>
                          <w:szCs w:val="24"/>
                        </w:rPr>
                        <w:t>ay</w:t>
                      </w:r>
                      <w:r w:rsidRPr="009F2EE0">
                        <w:rPr>
                          <w:rFonts w:ascii="Bookman Old Style" w:hAnsi="Bookman Old Style"/>
                          <w:b/>
                          <w:sz w:val="24"/>
                          <w:szCs w:val="24"/>
                        </w:rPr>
                        <w:t>:</w:t>
                      </w:r>
                      <w:r w:rsidRPr="009F2EE0">
                        <w:rPr>
                          <w:rFonts w:ascii="Bookman Old Style" w:hAnsi="Bookman Old Style"/>
                          <w:b/>
                          <w:sz w:val="24"/>
                          <w:szCs w:val="24"/>
                        </w:rPr>
                        <w:tab/>
                      </w:r>
                      <w:r w:rsidRPr="009F2EE0">
                        <w:rPr>
                          <w:rFonts w:ascii="Bookman Old Style" w:hAnsi="Bookman Old Style"/>
                          <w:b/>
                          <w:sz w:val="24"/>
                          <w:szCs w:val="24"/>
                        </w:rPr>
                        <w:tab/>
                      </w:r>
                      <w:r w:rsidRPr="009F2EE0">
                        <w:rPr>
                          <w:rFonts w:ascii="Bookman Old Style" w:hAnsi="Bookman Old Style"/>
                          <w:sz w:val="24"/>
                          <w:szCs w:val="24"/>
                        </w:rPr>
                        <w:t xml:space="preserve">  </w:t>
                      </w:r>
                      <w:r>
                        <w:rPr>
                          <w:rFonts w:ascii="Bookman Old Style" w:hAnsi="Bookman Old Style"/>
                          <w:sz w:val="24"/>
                          <w:szCs w:val="24"/>
                        </w:rPr>
                        <w:t xml:space="preserve">   </w:t>
                      </w:r>
                      <w:r w:rsidRPr="00345544">
                        <w:rPr>
                          <w:rFonts w:ascii="Bookman Old Style" w:hAnsi="Bookman Old Style"/>
                          <w:sz w:val="24"/>
                          <w:szCs w:val="24"/>
                        </w:rPr>
                        <w:t xml:space="preserve"> Review</w:t>
                      </w:r>
                    </w:p>
                  </w:txbxContent>
                </v:textbox>
              </v:shape>
            </w:pict>
          </mc:Fallback>
        </mc:AlternateContent>
      </w:r>
      <w:r w:rsidR="001E66D5" w:rsidRPr="00A80123">
        <w:br w:type="page"/>
      </w:r>
      <w:r w:rsidR="001E66D5">
        <w:lastRenderedPageBreak/>
        <w:softHyphen/>
      </w:r>
      <w:r w:rsidR="001E66D5">
        <w:softHyphen/>
      </w:r>
    </w:p>
    <w:p w:rsidR="005F56D3" w:rsidRDefault="005F56D3" w:rsidP="005F56D3">
      <w:r>
        <w:rPr>
          <w:noProof/>
        </w:rPr>
        <mc:AlternateContent>
          <mc:Choice Requires="wps">
            <w:drawing>
              <wp:anchor distT="0" distB="0" distL="114300" distR="114300" simplePos="0" relativeHeight="251691008" behindDoc="0" locked="0" layoutInCell="1" allowOverlap="1" wp14:anchorId="18DEE7E1" wp14:editId="3A725551">
                <wp:simplePos x="0" y="0"/>
                <wp:positionH relativeFrom="column">
                  <wp:posOffset>-542925</wp:posOffset>
                </wp:positionH>
                <wp:positionV relativeFrom="paragraph">
                  <wp:posOffset>-1036955</wp:posOffset>
                </wp:positionV>
                <wp:extent cx="6953250" cy="1299845"/>
                <wp:effectExtent l="76200" t="57150" r="76200" b="8763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299845"/>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rsidR="005F56D3" w:rsidRPr="00835699" w:rsidRDefault="009000C2" w:rsidP="005F56D3">
                            <w:pPr>
                              <w:jc w:val="center"/>
                              <w:rPr>
                                <w:sz w:val="72"/>
                                <w:szCs w:val="92"/>
                              </w:rPr>
                            </w:pPr>
                            <w:r>
                              <w:rPr>
                                <w:sz w:val="72"/>
                                <w:szCs w:val="92"/>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i1027" type="#_x0000_t147" style="width:390.1pt;height:71.95pt" adj=",10800" fillcolor="#8db3e2">
                                  <v:stroke r:id="rId10" o:title=""/>
                                  <v:shadow color="#868686"/>
                                  <v:textpath style="font-family:&quot;Arial Black&quot;" fitshape="t" trim="t" string="Counselor’s Corner&#10;Elementary&#10;"/>
                                </v:shape>
                              </w:pi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42.75pt;margin-top:-81.65pt;width:547.5pt;height:10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fKSAIAANEEAAAOAAAAZHJzL2Uyb0RvYy54bWysVF1v0zAUfUfiP1h+p2m6dlujptPoGEIa&#10;H2LjB7iO3Vg4vsZ2m3S/nmsnDQUkJBAvlp17z7nnfmV10zWaHITzCkxJ88mUEmE4VMrsSvrl6f7V&#10;NSU+MFMxDUaU9Cg8vVm/fLFqbSFmUIOuhCNIYnzR2pLWIdgiyzyvRcP8BKwwaJTgGhbw6XZZ5ViL&#10;7I3OZtPpZdaCq6wDLrzHr3e9ka4Tv5SCh49SehGILilqC+l06dzGM1uvWLFzzNaKDzLYP6homDIY&#10;dKS6Y4GRvVO/UTWKO/Agw4RDk4GUiouUA2aTT3/J5rFmVqRcsDjejmXy/4+Wfzh8ckRV2Ls5JYY1&#10;2KMn0QXyGjqSX8X6tNYX6PZo0TF0+B19U67ePgD/6omBTc3MTtw6B20tWIX68ojMzqA9j48k2/Y9&#10;VBiH7QMkok66JhYPy0GQHft0HHsTtXD8eLlcXMwWaOJoy2fL5fV8kWKw4gS3zoe3AhoSLyV12PxE&#10;zw4PPkQ5rDi5xGjaxDPqfWOqNAeBKd3f0TWaUwJR86A+HLXooZ+FxKqhrou+FHFexUY7cmA4aTr0&#10;+UcW9IwQqbQeQUP9fgYxzoUZgYN/hIo0x38DHhEpMpgwghtlwP1Zsuz9T9n3OcdOhm7bpVFZnsZi&#10;C9URG+qg3yv8D+ClBvdMSYs7VVL/bc+coES/MzgUy3w+j0uYHvPF1Qwf7tyyPbcww5GqpIGS/roJ&#10;/eLurVO7GiOdxvAWB+lepRZHnb2qQT/uTer8sONxMc/fyevHn2j9HQAA//8DAFBLAwQUAAYACAAA&#10;ACEA+ACnyOIAAAAMAQAADwAAAGRycy9kb3ducmV2LnhtbEyPy07DMBBF90j8gzVIbFBrJ32ohDgV&#10;AipWlWjJpjs3HpyI2A6xm4a/Z7oqu3kc3TmTr0fbsgH70HgnIZkKYOgqrxtnJJSfm8kKWIjKadV6&#10;hxJ+McC6uL3JVab92e1w2EfDKMSFTEmoY+wyzkNVo1Vh6jt0tPvyvVWR2t5w3aszhduWp0IsuVWN&#10;owu16vClxup7f7ISfsxH+bbB0ozD9nWXPrwfum16kPL+bnx+AhZxjFcYLvqkDgU5Hf3J6cBaCZPV&#10;YkEoFclyNgN2QYR4pNlRwjyZAy9y/v+J4g8AAP//AwBQSwECLQAUAAYACAAAACEAtoM4kv4AAADh&#10;AQAAEwAAAAAAAAAAAAAAAAAAAAAAW0NvbnRlbnRfVHlwZXNdLnhtbFBLAQItABQABgAIAAAAIQA4&#10;/SH/1gAAAJQBAAALAAAAAAAAAAAAAAAAAC8BAABfcmVscy8ucmVsc1BLAQItABQABgAIAAAAIQDD&#10;1MfKSAIAANEEAAAOAAAAAAAAAAAAAAAAAC4CAABkcnMvZTJvRG9jLnhtbFBLAQItABQABgAIAAAA&#10;IQD4AKfI4gAAAAwBAAAPAAAAAAAAAAAAAAAAAKIEAABkcnMvZG93bnJldi54bWxQSwUGAAAAAAQA&#10;BADzAAAAsQUAAAAA&#10;" fillcolor="#4f81bd [3204]" strokecolor="white [3201]" strokeweight="3pt">
                <v:shadow on="t" color="black" opacity="24903f" origin=",.5" offset="0,.55556mm"/>
                <v:textbox style="mso-fit-shape-to-text:t">
                  <w:txbxContent>
                    <w:p w:rsidR="005F56D3" w:rsidRPr="00835699" w:rsidRDefault="005F56D3" w:rsidP="005F56D3">
                      <w:pPr>
                        <w:jc w:val="center"/>
                        <w:rPr>
                          <w:sz w:val="72"/>
                          <w:szCs w:val="92"/>
                        </w:rPr>
                      </w:pPr>
                      <w:r>
                        <w:rPr>
                          <w:sz w:val="72"/>
                          <w:szCs w:val="92"/>
                        </w:rPr>
                        <w:pict>
                          <v:shape id="_x0000_i1027" type="#_x0000_t147" style="width:390.1pt;height:71.95pt" adj=",10800" fillcolor="#8db3e2">
                            <v:stroke r:id="rId10" o:title=""/>
                            <v:shadow color="#868686"/>
                            <v:textpath style="font-family:&quot;Arial Black&quot;" fitshape="t" trim="t" string="Counselor’s Corner&#10;Elementary&#10;"/>
                          </v:shape>
                        </w:pict>
                      </w:r>
                    </w:p>
                  </w:txbxContent>
                </v:textbox>
              </v:shape>
            </w:pict>
          </mc:Fallback>
        </mc:AlternateContent>
      </w:r>
    </w:p>
    <w:p w:rsidR="005F56D3" w:rsidRDefault="005F56D3" w:rsidP="005F56D3">
      <w:r>
        <w:rPr>
          <w:noProof/>
        </w:rPr>
        <mc:AlternateContent>
          <mc:Choice Requires="wps">
            <w:drawing>
              <wp:anchor distT="0" distB="0" distL="114300" distR="114300" simplePos="0" relativeHeight="251692032" behindDoc="0" locked="0" layoutInCell="1" allowOverlap="1" wp14:anchorId="4F3FCF34" wp14:editId="5DFCE25E">
                <wp:simplePos x="0" y="0"/>
                <wp:positionH relativeFrom="column">
                  <wp:posOffset>-533400</wp:posOffset>
                </wp:positionH>
                <wp:positionV relativeFrom="paragraph">
                  <wp:posOffset>112395</wp:posOffset>
                </wp:positionV>
                <wp:extent cx="6943725" cy="438150"/>
                <wp:effectExtent l="0" t="0" r="28575" b="1905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4381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F56D3" w:rsidRDefault="005F56D3" w:rsidP="005F56D3">
                            <w:pPr>
                              <w:jc w:val="center"/>
                              <w:rPr>
                                <w:sz w:val="32"/>
                                <w:szCs w:val="32"/>
                              </w:rPr>
                            </w:pPr>
                            <w:r>
                              <w:rPr>
                                <w:sz w:val="32"/>
                                <w:szCs w:val="32"/>
                              </w:rPr>
                              <w:t xml:space="preserve">Last Months Elementary Trustworthy Class Projects </w:t>
                            </w:r>
                          </w:p>
                          <w:p w:rsidR="005F56D3" w:rsidRPr="0014481B" w:rsidRDefault="005F56D3" w:rsidP="005F56D3">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42pt;margin-top:8.85pt;width:546.75pt;height: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cUAIAANEEAAAOAAAAZHJzL2Uyb0RvYy54bWysVNtu2zAMfR+wfxD0vjpOnLYx4hRdug0D&#10;ugvW7gMUWY6FyqImKbGzrx8lJW52AQYMexF0IQ8PD0ktb4ZOkb2wToKuaH4xoURoDrXU24p+fXz7&#10;6poS55mumQItKnoQjt6sXr5Y9qYUU2hB1cISBNGu7E1FW+9NmWWOt6Jj7gKM0PjYgO2Yx6PdZrVl&#10;PaJ3KptOJpdZD7Y2FrhwDm/v0iNdRfymEdx/ahonPFEVRW4+rjaum7BmqyUrt5aZVvIjDfYPLDom&#10;NQYdoe6YZ2Rn5W9QneQWHDT+gkOXQdNILmIOmE0++SWbh5YZEXNBcZwZZXL/D5Z/3H+2RNZYuxkl&#10;mnVYo0cxePIaBpIvgj69cSWaPRg09APeo23M1Zl74E+OaFi3TG/FrbXQt4LVyC8PntmZa8JxAWTT&#10;f4Aa47Cdhwg0NLYL4qEcBNGxToexNoELx8vLRTG7ms4p4fhWzK7zeSxexsqTt7HOvxPQkbCpqMXa&#10;R3S2v3c+sGHlySQEUzqsge4bXcc28EyqtEfT8Bz5B8pH8v6gRHL9IhoUDWlNkxKhXcVaWbJn2GiM&#10;c6F9ESUISGgd3Bqp1Oh4lPBnR+WTbqNtcBOxjUfHyd8jjh4xKmg/OndSg/0TQP00Rk72p+xTzqGQ&#10;ftgMqVOi8uFqA/UBC2ohzRX+A7hpwX6npMeZqqj7tmNWUKLea2yKRV4UYQjjoZhfTfFgz1825y9M&#10;c4SqqKckbdc+De7OWLltMVLSUMMtNlIjY42fWR0TwLmJpT/OeBjM83O0ev6JVj8AAAD//wMAUEsD&#10;BBQABgAIAAAAIQCF/WWY3wAAAAoBAAAPAAAAZHJzL2Rvd25yZXYueG1sTI/BTsMwEETvSPyDtUjc&#10;WhtUmhDiVIDEhQqhtP0AN94mUe11ZLtp4OtxT+U4mtHMm3I1WcNG9KF3JOFhLoAhNU731ErYbT9m&#10;ObAQFWllHKGEHwywqm5vSlVod6Yax01sWSqhUCgJXYxDwXloOrQqzN2AlLyD81bFJH3LtVfnVG4N&#10;fxRiya3qKS10asD3Dpvj5mQljItY2+P3eivqw1vz+8XXO/Pppby/m15fgEWc4jUMF/yEDlVi2rsT&#10;6cCMhFm+SF9iMrIM2CUgxPMTsL2EfJkBr0r+/0L1BwAA//8DAFBLAQItABQABgAIAAAAIQC2gziS&#10;/gAAAOEBAAATAAAAAAAAAAAAAAAAAAAAAABbQ29udGVudF9UeXBlc10ueG1sUEsBAi0AFAAGAAgA&#10;AAAhADj9If/WAAAAlAEAAAsAAAAAAAAAAAAAAAAALwEAAF9yZWxzLy5yZWxzUEsBAi0AFAAGAAgA&#10;AAAhAHH/VlxQAgAA0QQAAA4AAAAAAAAAAAAAAAAALgIAAGRycy9lMm9Eb2MueG1sUEsBAi0AFAAG&#10;AAgAAAAhAIX9ZZjfAAAACgEAAA8AAAAAAAAAAAAAAAAAqgQAAGRycy9kb3ducmV2LnhtbFBLBQYA&#10;AAAABAAEAPMAAAC2BQAAAAA=&#10;" fillcolor="white [3201]" strokecolor="#8064a2 [3207]" strokeweight="2pt">
                <v:textbox>
                  <w:txbxContent>
                    <w:p w:rsidR="005F56D3" w:rsidRDefault="005F56D3" w:rsidP="005F56D3">
                      <w:pPr>
                        <w:jc w:val="center"/>
                        <w:rPr>
                          <w:sz w:val="32"/>
                          <w:szCs w:val="32"/>
                        </w:rPr>
                      </w:pPr>
                      <w:r>
                        <w:rPr>
                          <w:sz w:val="32"/>
                          <w:szCs w:val="32"/>
                        </w:rPr>
                        <w:t xml:space="preserve">Last </w:t>
                      </w:r>
                      <w:proofErr w:type="spellStart"/>
                      <w:r>
                        <w:rPr>
                          <w:sz w:val="32"/>
                          <w:szCs w:val="32"/>
                        </w:rPr>
                        <w:t>Months</w:t>
                      </w:r>
                      <w:proofErr w:type="spellEnd"/>
                      <w:r>
                        <w:rPr>
                          <w:sz w:val="32"/>
                          <w:szCs w:val="32"/>
                        </w:rPr>
                        <w:t xml:space="preserve"> Elementary Trustworth</w:t>
                      </w:r>
                      <w:bookmarkStart w:id="1" w:name="_GoBack"/>
                      <w:bookmarkEnd w:id="1"/>
                      <w:r>
                        <w:rPr>
                          <w:sz w:val="32"/>
                          <w:szCs w:val="32"/>
                        </w:rPr>
                        <w:t xml:space="preserve">y Class Projects </w:t>
                      </w:r>
                    </w:p>
                    <w:p w:rsidR="005F56D3" w:rsidRPr="0014481B" w:rsidRDefault="005F56D3" w:rsidP="005F56D3">
                      <w:pPr>
                        <w:rPr>
                          <w:sz w:val="32"/>
                          <w:szCs w:val="32"/>
                        </w:rPr>
                      </w:pPr>
                    </w:p>
                  </w:txbxContent>
                </v:textbox>
              </v:shape>
            </w:pict>
          </mc:Fallback>
        </mc:AlternateContent>
      </w:r>
    </w:p>
    <w:p w:rsidR="005F56D3" w:rsidRDefault="005F56D3" w:rsidP="005F56D3">
      <w:r>
        <w:rPr>
          <w:noProof/>
        </w:rPr>
        <mc:AlternateContent>
          <mc:Choice Requires="wps">
            <w:drawing>
              <wp:anchor distT="0" distB="0" distL="114300" distR="114300" simplePos="0" relativeHeight="251693056" behindDoc="0" locked="0" layoutInCell="1" allowOverlap="1" wp14:anchorId="4985203E" wp14:editId="1332BA2D">
                <wp:simplePos x="0" y="0"/>
                <wp:positionH relativeFrom="column">
                  <wp:posOffset>3352800</wp:posOffset>
                </wp:positionH>
                <wp:positionV relativeFrom="paragraph">
                  <wp:posOffset>271780</wp:posOffset>
                </wp:positionV>
                <wp:extent cx="3142615" cy="1951990"/>
                <wp:effectExtent l="0" t="0" r="19685" b="1016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1951990"/>
                        </a:xfrm>
                        <a:prstGeom prst="rect">
                          <a:avLst/>
                        </a:prstGeom>
                        <a:solidFill>
                          <a:srgbClr val="E5DFEC"/>
                        </a:solidFill>
                        <a:ln w="9525">
                          <a:solidFill>
                            <a:srgbClr val="000000"/>
                          </a:solidFill>
                          <a:miter lim="800000"/>
                          <a:headEnd/>
                          <a:tailEnd/>
                        </a:ln>
                      </wps:spPr>
                      <wps:txbx>
                        <w:txbxContent>
                          <w:p w:rsidR="005F56D3" w:rsidRPr="005C12CB" w:rsidRDefault="005F56D3" w:rsidP="005F56D3">
                            <w:pPr>
                              <w:rPr>
                                <w:sz w:val="28"/>
                                <w:szCs w:val="28"/>
                              </w:rPr>
                            </w:pPr>
                            <w:r w:rsidRPr="005C12CB">
                              <w:rPr>
                                <w:sz w:val="28"/>
                                <w:szCs w:val="28"/>
                              </w:rPr>
                              <w:t xml:space="preserve">A big congradualtions to Mrs. Hill’s third grade class for winning the trustworthy class project pizza party. Her class wrote and performed poems and raps on trustworthiness. </w:t>
                            </w:r>
                          </w:p>
                          <w:p w:rsidR="005F56D3" w:rsidRPr="006D1AB4" w:rsidRDefault="005F56D3" w:rsidP="005F56D3"/>
                          <w:p w:rsidR="005F56D3" w:rsidRPr="006D1AB4" w:rsidRDefault="005F56D3" w:rsidP="005F56D3"/>
                          <w:p w:rsidR="005F56D3" w:rsidRPr="006D1AB4" w:rsidRDefault="005F56D3" w:rsidP="005F56D3">
                            <w:r>
                              <w:t xml:space="preserve"> </w:t>
                            </w:r>
                          </w:p>
                          <w:p w:rsidR="005F56D3" w:rsidRPr="006D1AB4" w:rsidRDefault="005F56D3" w:rsidP="005F56D3"/>
                          <w:p w:rsidR="005F56D3" w:rsidRPr="006D1AB4" w:rsidRDefault="005F56D3" w:rsidP="005F56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264pt;margin-top:21.4pt;width:247.45pt;height:15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0bMgIAAFsEAAAOAAAAZHJzL2Uyb0RvYy54bWysVMtu2zAQvBfoPxC817JUK40Fy0HqR1Eg&#10;fQBJP4CiKIkoxWVJ2lL69V1SjmOk7aWoDwTJXQ1nZ3a9uhl7RY7COgm6pOlsTonQHGqp25J+e9i/&#10;uabEeaZrpkCLkj4KR2/Wr1+tBlOIDDpQtbAEQbQrBlPSzntTJInjneiZm4ERGoMN2J55PNo2qS0b&#10;EL1XSTafXyUD2NpY4MI5vN1OQbqO+E0juP/SNE54okqK3HxcbVyrsCbrFStay0wn+YkG+wcWPZMa&#10;Hz1DbZln5GDlb1C95BYcNH7GoU+gaSQXsQasJp2/qOa+Y0bEWlAcZ84yuf8Hyz8fv1oia/Quo0Sz&#10;Hj16EKMn72EkWdRnMK7AtHuDiX7Ee8yNtTpzB/y7Ixo2HdOtuLUWhk6wGvmlQdnk4tPgiCtcAKmG&#10;T1DjO+zgIQKNje2DeCgHQXT06fHsTeDC8fJtusiu0pwSjrF0mafLZWSXsOLpc2Od/yCgJ2FTUovm&#10;R3h2vHM+0GHFU0p4zYGS9V4qFQ+2rTbKkiPDRtnl2/1uEyt4kaY0GUq6zLN8UuCvEPP4+xNELz12&#10;vJJ9Sa/PSawIuu10HfvRM6mmPVJW+iRk0G5S0Y/VOHkWZQ7CVlA/orQWpg7HicRNB/YnJQN2d0nd&#10;jwOzghL1UaM9y3SxCOMQD4v8HTpN7GWkuowwzRGqpJ6Sabvx0wgdjJVthy9NDaHhFi1tZBT7mdWJ&#10;P3Zw9OA0bWFELs8x6/k/Yf0LAAD//wMAUEsDBBQABgAIAAAAIQAyuqEx3wAAAAsBAAAPAAAAZHJz&#10;L2Rvd25yZXYueG1sTI/BTsMwEETvSPyDtUjcqB1DqpLGqSgSEjeUthdubrxNosbrKHbd8Pe4Jziu&#10;djTzXrmZ7cAiTr53pCBbCGBIjTM9tQoO+4+nFTAfNBk9OEIFP+hhU93flbow7ko1xl1oWSohX2gF&#10;XQhjwblvOrTaL9yIlH4nN1kd0jm13Ez6msrtwKUQS251T2mh0yO+d9icdxerQEfxvTyc4/ZLbOt8&#10;/5kNsa0zpR4f5rc1sIBz+AvDDT+hQ5WYju5CxrNBQS5XySUoeJFJ4RYQUr4COyp4zoUEXpX8v0P1&#10;CwAA//8DAFBLAQItABQABgAIAAAAIQC2gziS/gAAAOEBAAATAAAAAAAAAAAAAAAAAAAAAABbQ29u&#10;dGVudF9UeXBlc10ueG1sUEsBAi0AFAAGAAgAAAAhADj9If/WAAAAlAEAAAsAAAAAAAAAAAAAAAAA&#10;LwEAAF9yZWxzLy5yZWxzUEsBAi0AFAAGAAgAAAAhAOpLfRsyAgAAWwQAAA4AAAAAAAAAAAAAAAAA&#10;LgIAAGRycy9lMm9Eb2MueG1sUEsBAi0AFAAGAAgAAAAhADK6oTHfAAAACwEAAA8AAAAAAAAAAAAA&#10;AAAAjAQAAGRycy9kb3ducmV2LnhtbFBLBQYAAAAABAAEAPMAAACYBQAAAAA=&#10;" fillcolor="#e5dfec">
                <v:textbox>
                  <w:txbxContent>
                    <w:p w:rsidR="005F56D3" w:rsidRPr="005C12CB" w:rsidRDefault="005F56D3" w:rsidP="005F56D3">
                      <w:pPr>
                        <w:rPr>
                          <w:sz w:val="28"/>
                          <w:szCs w:val="28"/>
                        </w:rPr>
                      </w:pPr>
                      <w:r w:rsidRPr="005C12CB">
                        <w:rPr>
                          <w:sz w:val="28"/>
                          <w:szCs w:val="28"/>
                        </w:rPr>
                        <w:t xml:space="preserve">A big </w:t>
                      </w:r>
                      <w:proofErr w:type="spellStart"/>
                      <w:r w:rsidRPr="005C12CB">
                        <w:rPr>
                          <w:sz w:val="28"/>
                          <w:szCs w:val="28"/>
                        </w:rPr>
                        <w:t>congradualtions</w:t>
                      </w:r>
                      <w:proofErr w:type="spellEnd"/>
                      <w:r w:rsidRPr="005C12CB">
                        <w:rPr>
                          <w:sz w:val="28"/>
                          <w:szCs w:val="28"/>
                        </w:rPr>
                        <w:t xml:space="preserve"> to Mrs. Hill’s third grade class for winning the trustworthy class project pizza party. Her class wrote and performed poems and raps on trustworthiness. </w:t>
                      </w:r>
                    </w:p>
                    <w:p w:rsidR="005F56D3" w:rsidRPr="006D1AB4" w:rsidRDefault="005F56D3" w:rsidP="005F56D3"/>
                    <w:p w:rsidR="005F56D3" w:rsidRPr="006D1AB4" w:rsidRDefault="005F56D3" w:rsidP="005F56D3"/>
                    <w:p w:rsidR="005F56D3" w:rsidRPr="006D1AB4" w:rsidRDefault="005F56D3" w:rsidP="005F56D3">
                      <w:r>
                        <w:t xml:space="preserve"> </w:t>
                      </w:r>
                    </w:p>
                    <w:p w:rsidR="005F56D3" w:rsidRPr="006D1AB4" w:rsidRDefault="005F56D3" w:rsidP="005F56D3"/>
                    <w:p w:rsidR="005F56D3" w:rsidRPr="006D1AB4" w:rsidRDefault="005F56D3" w:rsidP="005F56D3"/>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C1D070C" wp14:editId="20A421C4">
                <wp:simplePos x="0" y="0"/>
                <wp:positionH relativeFrom="column">
                  <wp:posOffset>-532263</wp:posOffset>
                </wp:positionH>
                <wp:positionV relativeFrom="paragraph">
                  <wp:posOffset>284660</wp:posOffset>
                </wp:positionV>
                <wp:extent cx="3780430" cy="4367284"/>
                <wp:effectExtent l="0" t="0" r="10795" b="14605"/>
                <wp:wrapNone/>
                <wp:docPr id="1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430" cy="4367284"/>
                        </a:xfrm>
                        <a:prstGeom prst="rect">
                          <a:avLst/>
                        </a:prstGeom>
                        <a:solidFill>
                          <a:srgbClr val="E5DFEC"/>
                        </a:solidFill>
                        <a:ln w="9525">
                          <a:solidFill>
                            <a:srgbClr val="000000"/>
                          </a:solidFill>
                          <a:miter lim="800000"/>
                          <a:headEnd/>
                          <a:tailEnd/>
                        </a:ln>
                      </wps:spPr>
                      <wps:txbx>
                        <w:txbxContent>
                          <w:p w:rsidR="005F56D3" w:rsidRPr="00816AF5" w:rsidRDefault="005F56D3" w:rsidP="005F56D3">
                            <w:pPr>
                              <w:jc w:val="center"/>
                              <w:rPr>
                                <w:b/>
                                <w:sz w:val="24"/>
                                <w:szCs w:val="24"/>
                              </w:rPr>
                            </w:pPr>
                            <w:r w:rsidRPr="00816AF5">
                              <w:rPr>
                                <w:b/>
                                <w:sz w:val="24"/>
                                <w:szCs w:val="24"/>
                              </w:rPr>
                              <w:t>We had 122 KNIGHTS cards winners for the month of March.</w:t>
                            </w:r>
                          </w:p>
                          <w:p w:rsidR="005F56D3" w:rsidRDefault="005F56D3" w:rsidP="005F56D3">
                            <w:r>
                              <w:rPr>
                                <w:noProof/>
                              </w:rPr>
                              <w:drawing>
                                <wp:inline distT="0" distB="0" distL="0" distR="0" wp14:anchorId="714321CF" wp14:editId="3774FFEE">
                                  <wp:extent cx="4742101" cy="3368831"/>
                                  <wp:effectExtent l="635"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worthy promise.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4743807" cy="3370043"/>
                                          </a:xfrm>
                                          <a:prstGeom prst="rect">
                                            <a:avLst/>
                                          </a:prstGeom>
                                        </pic:spPr>
                                      </pic:pic>
                                    </a:graphicData>
                                  </a:graphic>
                                </wp:inline>
                              </w:drawing>
                            </w:r>
                          </w:p>
                          <w:p w:rsidR="005F56D3" w:rsidRPr="006D1AB4" w:rsidRDefault="005F56D3" w:rsidP="005F56D3">
                            <w:r>
                              <w:t>.</w:t>
                            </w:r>
                          </w:p>
                          <w:p w:rsidR="005F56D3" w:rsidRDefault="005F56D3" w:rsidP="005F56D3">
                            <w:pPr>
                              <w:jc w:val="center"/>
                              <w:rPr>
                                <w:b/>
                                <w:sz w:val="28"/>
                                <w:szCs w:val="24"/>
                              </w:rPr>
                            </w:pPr>
                          </w:p>
                          <w:p w:rsidR="005F56D3" w:rsidRPr="006D1AB4" w:rsidRDefault="005F56D3" w:rsidP="005F56D3"/>
                          <w:p w:rsidR="005F56D3" w:rsidRPr="006D1AB4" w:rsidRDefault="005F56D3" w:rsidP="005F56D3">
                            <w:r>
                              <w:t xml:space="preserve"> </w:t>
                            </w:r>
                          </w:p>
                          <w:p w:rsidR="005F56D3" w:rsidRPr="006D1AB4" w:rsidRDefault="005F56D3" w:rsidP="005F56D3"/>
                          <w:p w:rsidR="005F56D3" w:rsidRPr="006D1AB4" w:rsidRDefault="005F56D3" w:rsidP="005F56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38" type="#_x0000_t202" style="position:absolute;margin-left:-41.9pt;margin-top:22.4pt;width:297.65pt;height:34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RSMgIAAFsEAAAOAAAAZHJzL2Uyb0RvYy54bWysVNtu2zAMfR+wfxD0vjhxLk2NOEWXyzCg&#10;uwDtPkCWZVuYLGqSEjv7+lFymma3l2F+EEiROiQPSa/u+laRo7BOgs7pZDSmRGgOpdR1Tr887d8s&#10;KXGe6ZIp0CKnJ+Ho3fr1q1VnMpFCA6oUliCIdllnctp4b7IkcbwRLXMjMEKjsQLbMo+qrZPSsg7R&#10;W5Wk4/Ei6cCWxgIXzuHtdjDSdcSvKsH9p6pywhOVU8zNx9PGswhnsl6xrLbMNJKf02D/kEXLpMag&#10;F6gt84wcrPwNqpXcgoPKjzi0CVSV5CLWgNVMxr9U89gwI2ItSI4zF5rc/4PlH4+fLZEl9m5CiWYt&#10;9uhJ9J68hZ4sloGfzrgM3R4NOvoe79E31urMA/CvjmjYNEzX4t5a6BrBSsxvEl4mV08HHBdAiu4D&#10;lBiHHTxEoL6ybSAP6SCIjn06XXoTcuF4Ob1ZjmdTNHG0zaaLm3Q5izFY9vzcWOffCWhJEHJqsfkR&#10;nh0fnA/psOzZJURzoGS5l0pFxdbFRllyZDgou/l2v9uc0X9yU5p0Ob2dp/OBgb9CjOP3J4hWepx4&#10;JducLi9OLAu87XQZ59EzqQYZU1b6TGTgbmDR90U/9CwNEQLLBZQnpNbCMOG4kSg0YL9T0uF059R9&#10;OzArKFHvNbbndjKbhXWIymx+k6Jiry3FtYVpjlA59ZQM4sYPK3QwVtYNRhoGQsM9trSSkeyXrM75&#10;4wTHHpy3LazItR69Xv4J6x8AAAD//wMAUEsDBBQABgAIAAAAIQCfM+b94AAAAAoBAAAPAAAAZHJz&#10;L2Rvd25yZXYueG1sTI/BTsMwEETvSPyDtUjcWtttE6qQTUWRkLihtL1wc2OTRI3tKHbd8PcsJzit&#10;RjuaeVPuZjuwZKbQe4cglwKYcY3XvWsRTse3xRZYiMppNXhnEL5NgF11f1eqQvubq006xJZRiAuF&#10;QuhiHAvOQ9MZq8LSj8bR78tPVkWSU8v1pG4Ubge+EiLnVvWOGjo1mtfONJfD1SKoJD7z0yXtP8S+&#10;zo7vckhtLREfH+aXZ2DRzPHPDL/4hA4VMZ391enABoTFdk3oEWGzoUuGTMoM2Bnhab3KgVcl/z+h&#10;+gEAAP//AwBQSwECLQAUAAYACAAAACEAtoM4kv4AAADhAQAAEwAAAAAAAAAAAAAAAAAAAAAAW0Nv&#10;bnRlbnRfVHlwZXNdLnhtbFBLAQItABQABgAIAAAAIQA4/SH/1gAAAJQBAAALAAAAAAAAAAAAAAAA&#10;AC8BAABfcmVscy8ucmVsc1BLAQItABQABgAIAAAAIQBidURSMgIAAFsEAAAOAAAAAAAAAAAAAAAA&#10;AC4CAABkcnMvZTJvRG9jLnhtbFBLAQItABQABgAIAAAAIQCfM+b94AAAAAoBAAAPAAAAAAAAAAAA&#10;AAAAAIwEAABkcnMvZG93bnJldi54bWxQSwUGAAAAAAQABADzAAAAmQUAAAAA&#10;" fillcolor="#e5dfec">
                <v:textbox>
                  <w:txbxContent>
                    <w:p w:rsidR="005F56D3" w:rsidRPr="00816AF5" w:rsidRDefault="005F56D3" w:rsidP="005F56D3">
                      <w:pPr>
                        <w:jc w:val="center"/>
                        <w:rPr>
                          <w:b/>
                          <w:sz w:val="24"/>
                          <w:szCs w:val="24"/>
                        </w:rPr>
                      </w:pPr>
                      <w:r w:rsidRPr="00816AF5">
                        <w:rPr>
                          <w:b/>
                          <w:sz w:val="24"/>
                          <w:szCs w:val="24"/>
                        </w:rPr>
                        <w:t>We had 122 KNIGHTS cards winners for the month of March.</w:t>
                      </w:r>
                    </w:p>
                    <w:p w:rsidR="005F56D3" w:rsidRDefault="005F56D3" w:rsidP="005F56D3">
                      <w:r>
                        <w:rPr>
                          <w:noProof/>
                        </w:rPr>
                        <w:drawing>
                          <wp:inline distT="0" distB="0" distL="0" distR="0" wp14:anchorId="714321CF" wp14:editId="3774FFEE">
                            <wp:extent cx="4742101" cy="3368831"/>
                            <wp:effectExtent l="635"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worthy promise.jpg"/>
                                    <pic:cNvPicPr/>
                                  </pic:nvPicPr>
                                  <pic:blipFill>
                                    <a:blip r:embed="rId21">
                                      <a:extLst>
                                        <a:ext uri="{28A0092B-C50C-407E-A947-70E740481C1C}">
                                          <a14:useLocalDpi xmlns:a14="http://schemas.microsoft.com/office/drawing/2010/main" val="0"/>
                                        </a:ext>
                                      </a:extLst>
                                    </a:blip>
                                    <a:stretch>
                                      <a:fillRect/>
                                    </a:stretch>
                                  </pic:blipFill>
                                  <pic:spPr>
                                    <a:xfrm rot="5400000">
                                      <a:off x="0" y="0"/>
                                      <a:ext cx="4743807" cy="3370043"/>
                                    </a:xfrm>
                                    <a:prstGeom prst="rect">
                                      <a:avLst/>
                                    </a:prstGeom>
                                  </pic:spPr>
                                </pic:pic>
                              </a:graphicData>
                            </a:graphic>
                          </wp:inline>
                        </w:drawing>
                      </w:r>
                    </w:p>
                    <w:p w:rsidR="005F56D3" w:rsidRPr="006D1AB4" w:rsidRDefault="005F56D3" w:rsidP="005F56D3">
                      <w:r>
                        <w:t>.</w:t>
                      </w:r>
                    </w:p>
                    <w:p w:rsidR="005F56D3" w:rsidRDefault="005F56D3" w:rsidP="005F56D3">
                      <w:pPr>
                        <w:jc w:val="center"/>
                        <w:rPr>
                          <w:b/>
                          <w:sz w:val="28"/>
                          <w:szCs w:val="24"/>
                        </w:rPr>
                      </w:pPr>
                    </w:p>
                    <w:p w:rsidR="005F56D3" w:rsidRPr="006D1AB4" w:rsidRDefault="005F56D3" w:rsidP="005F56D3"/>
                    <w:p w:rsidR="005F56D3" w:rsidRPr="006D1AB4" w:rsidRDefault="005F56D3" w:rsidP="005F56D3">
                      <w:r>
                        <w:t xml:space="preserve"> </w:t>
                      </w:r>
                    </w:p>
                    <w:p w:rsidR="005F56D3" w:rsidRPr="006D1AB4" w:rsidRDefault="005F56D3" w:rsidP="005F56D3"/>
                    <w:p w:rsidR="005F56D3" w:rsidRPr="006D1AB4" w:rsidRDefault="005F56D3" w:rsidP="005F56D3"/>
                  </w:txbxContent>
                </v:textbox>
              </v:shape>
            </w:pict>
          </mc:Fallback>
        </mc:AlternateContent>
      </w:r>
    </w:p>
    <w:p w:rsidR="005F56D3" w:rsidRDefault="005F56D3" w:rsidP="005F56D3"/>
    <w:p w:rsidR="005F56D3" w:rsidRDefault="005F56D3" w:rsidP="005F56D3"/>
    <w:p w:rsidR="005F56D3" w:rsidRDefault="005F56D3" w:rsidP="005F56D3"/>
    <w:p w:rsidR="005F56D3" w:rsidRDefault="005F56D3" w:rsidP="005F56D3">
      <w:r>
        <w:rPr>
          <w:noProof/>
        </w:rPr>
        <mc:AlternateContent>
          <mc:Choice Requires="wps">
            <w:drawing>
              <wp:anchor distT="0" distB="0" distL="114300" distR="114300" simplePos="0" relativeHeight="251698176" behindDoc="0" locked="0" layoutInCell="1" allowOverlap="1" wp14:anchorId="53B01DD7" wp14:editId="26759F71">
                <wp:simplePos x="0" y="0"/>
                <wp:positionH relativeFrom="column">
                  <wp:posOffset>3352800</wp:posOffset>
                </wp:positionH>
                <wp:positionV relativeFrom="paragraph">
                  <wp:posOffset>535305</wp:posOffset>
                </wp:positionV>
                <wp:extent cx="3127375" cy="2824480"/>
                <wp:effectExtent l="0" t="0" r="15875" b="13970"/>
                <wp:wrapNone/>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824480"/>
                        </a:xfrm>
                        <a:prstGeom prst="rect">
                          <a:avLst/>
                        </a:prstGeom>
                        <a:solidFill>
                          <a:schemeClr val="accent3">
                            <a:lumMod val="40000"/>
                            <a:lumOff val="60000"/>
                          </a:schemeClr>
                        </a:solidFill>
                        <a:ln w="9525">
                          <a:solidFill>
                            <a:srgbClr val="000000"/>
                          </a:solidFill>
                          <a:miter lim="800000"/>
                          <a:headEnd/>
                          <a:tailEnd/>
                        </a:ln>
                      </wps:spPr>
                      <wps:txbx>
                        <w:txbxContent>
                          <w:p w:rsidR="005F56D3" w:rsidRDefault="005F56D3" w:rsidP="005F56D3">
                            <w:r>
                              <w:t xml:space="preserve"> </w:t>
                            </w:r>
                            <w:r>
                              <w:rPr>
                                <w:b/>
                                <w:noProof/>
                                <w:sz w:val="28"/>
                                <w:szCs w:val="24"/>
                              </w:rPr>
                              <w:drawing>
                                <wp:inline distT="0" distB="0" distL="0" distR="0" wp14:anchorId="5A449418" wp14:editId="13F23CB4">
                                  <wp:extent cx="2923511" cy="2192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worthy leaves.jpg"/>
                                          <pic:cNvPicPr/>
                                        </pic:nvPicPr>
                                        <pic:blipFill>
                                          <a:blip r:embed="rId22">
                                            <a:extLst>
                                              <a:ext uri="{28A0092B-C50C-407E-A947-70E740481C1C}">
                                                <a14:useLocalDpi xmlns:a14="http://schemas.microsoft.com/office/drawing/2010/main" val="0"/>
                                              </a:ext>
                                            </a:extLst>
                                          </a:blip>
                                          <a:stretch>
                                            <a:fillRect/>
                                          </a:stretch>
                                        </pic:blipFill>
                                        <pic:spPr>
                                          <a:xfrm>
                                            <a:off x="0" y="0"/>
                                            <a:ext cx="2927965" cy="21961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9" type="#_x0000_t202" style="position:absolute;margin-left:264pt;margin-top:42.15pt;width:246.25pt;height:22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UpUgIAAJkEAAAOAAAAZHJzL2Uyb0RvYy54bWysVNtuGyEQfa/Uf0C812uvL3FWWUep01SV&#10;0ouU9AMwy3pRgaGAvet+fQawXad9q7oPCGaGM4c5M3tzO2hF9sJ5Caamk9GYEmE4NNJsa/r9+eHd&#10;khIfmGmYAiNqehCe3q7evrnpbSVK6EA1whEEMb7qbU27EGxVFJ53QjM/AisMOltwmgU8um3RONYj&#10;ulZFOR4vih5cYx1w4T1a77OTrhJ+2woevratF4GomiK3kFaX1k1ci9UNq7aO2U7yIw32Dyw0kwaT&#10;nqHuWWBk5+RfUFpyBx7aMOKgC2hbyUV6A75mMv7jNU8dsyK9BYvj7blM/v/B8i/7b47IBrXD8him&#10;UaNnMQTyHgayuI716a2vMOzJYmAY0I6x6a3ePgL/4YmBdcfMVtw5B30nWIP8JvFmcXE14/gIsuk/&#10;Q4N52C5AAhpap2PxsBwE0ZHI4axN5MLROJ2UV9OrOSUcfeWynM2WSb2CVafr1vnwUYAmcVNTh+In&#10;eLZ/9CHSYdUpJGbzoGTzIJVKh9hwYq0c2TNsFca5MGGarqudRr7ZPhvjl5sGzdha2bw4mTFFat2I&#10;lBK+SqIM6Wt6PS/nCfiVz7vt5pw+wuU8EfCSp5YB50VJXdPlOYhVseofTJO6OTCp8h4vK3OUIVY+&#10;axCGzZAVn57k3UBzQGEc5PnAecZNB+4XJT3ORk39zx1zghL1yaC415PZLA5TOszmVyUe3KVnc+lh&#10;hiNUTQMlebsOeQB31slth5lyOxm4w4ZoZZIqdk5mdeSP/Z8KepzVOGCX5xT1+4+yegEAAP//AwBQ&#10;SwMEFAAGAAgAAAAhAAVgp/vgAAAACwEAAA8AAABkcnMvZG93bnJldi54bWxMj0FLxDAUhO+C/yE8&#10;wZubbNcu3dp0UVH0pFgF8ZZtnm2xeSlJ2q3+etOTHocZZr4p9rPp2YTOd5YkrFcCGFJtdUeNhLfX&#10;+4sMmA+KtOotoYRv9LAvT08KlWt7pBecqtCwWEI+VxLaEIacc1+3aJRf2QEpep/WGRWidA3XTh1j&#10;uel5IsSWG9VRXGjVgLct1l/VaCRo52/u7CZ9TLbVzwP/eH7avU+jlOdn8/UVsIBz+AvDgh/RoYxM&#10;BzuS9qyXkCZZ/BIkZJcbYEtAJCIFdlis3Rp4WfD/H8pfAAAA//8DAFBLAQItABQABgAIAAAAIQC2&#10;gziS/gAAAOEBAAATAAAAAAAAAAAAAAAAAAAAAABbQ29udGVudF9UeXBlc10ueG1sUEsBAi0AFAAG&#10;AAgAAAAhADj9If/WAAAAlAEAAAsAAAAAAAAAAAAAAAAALwEAAF9yZWxzLy5yZWxzUEsBAi0AFAAG&#10;AAgAAAAhAODIdSlSAgAAmQQAAA4AAAAAAAAAAAAAAAAALgIAAGRycy9lMm9Eb2MueG1sUEsBAi0A&#10;FAAGAAgAAAAhAAVgp/vgAAAACwEAAA8AAAAAAAAAAAAAAAAArAQAAGRycy9kb3ducmV2LnhtbFBL&#10;BQYAAAAABAAEAPMAAAC5BQAAAAA=&#10;" fillcolor="#d6e3bc [1302]">
                <v:textbox>
                  <w:txbxContent>
                    <w:p w:rsidR="005F56D3" w:rsidRDefault="005F56D3" w:rsidP="005F56D3">
                      <w:r>
                        <w:t xml:space="preserve"> </w:t>
                      </w:r>
                      <w:r>
                        <w:rPr>
                          <w:b/>
                          <w:noProof/>
                          <w:sz w:val="28"/>
                          <w:szCs w:val="24"/>
                        </w:rPr>
                        <w:drawing>
                          <wp:inline distT="0" distB="0" distL="0" distR="0" wp14:anchorId="5A449418" wp14:editId="13F23CB4">
                            <wp:extent cx="2923511" cy="2192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worthy leaves.jpg"/>
                                    <pic:cNvPicPr/>
                                  </pic:nvPicPr>
                                  <pic:blipFill>
                                    <a:blip r:embed="rId23">
                                      <a:extLst>
                                        <a:ext uri="{28A0092B-C50C-407E-A947-70E740481C1C}">
                                          <a14:useLocalDpi xmlns:a14="http://schemas.microsoft.com/office/drawing/2010/main" val="0"/>
                                        </a:ext>
                                      </a:extLst>
                                    </a:blip>
                                    <a:stretch>
                                      <a:fillRect/>
                                    </a:stretch>
                                  </pic:blipFill>
                                  <pic:spPr>
                                    <a:xfrm>
                                      <a:off x="0" y="0"/>
                                      <a:ext cx="2927965" cy="2196173"/>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9727FD4" wp14:editId="089EB053">
                <wp:simplePos x="0" y="0"/>
                <wp:positionH relativeFrom="column">
                  <wp:posOffset>-532765</wp:posOffset>
                </wp:positionH>
                <wp:positionV relativeFrom="paragraph">
                  <wp:posOffset>2744470</wp:posOffset>
                </wp:positionV>
                <wp:extent cx="3409315" cy="600075"/>
                <wp:effectExtent l="0" t="0" r="19685" b="28575"/>
                <wp:wrapNone/>
                <wp:docPr id="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600075"/>
                        </a:xfrm>
                        <a:prstGeom prst="rect">
                          <a:avLst/>
                        </a:prstGeom>
                        <a:solidFill>
                          <a:srgbClr val="D99594"/>
                        </a:solidFill>
                        <a:ln w="9525">
                          <a:solidFill>
                            <a:srgbClr val="000000"/>
                          </a:solidFill>
                          <a:miter lim="800000"/>
                          <a:headEnd/>
                          <a:tailEnd/>
                        </a:ln>
                      </wps:spPr>
                      <wps:txbx>
                        <w:txbxContent>
                          <w:p w:rsidR="005F56D3" w:rsidRPr="00D36472" w:rsidRDefault="005F56D3" w:rsidP="005F56D3">
                            <w:pPr>
                              <w:spacing w:after="0"/>
                              <w:jc w:val="both"/>
                              <w:rPr>
                                <w:rFonts w:ascii="Bookman Old Style" w:hAnsi="Bookman Old Style"/>
                                <w: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40" type="#_x0000_t202" style="position:absolute;margin-left:-41.95pt;margin-top:216.1pt;width:268.45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Y8MQIAAFkEAAAOAAAAZHJzL2Uyb0RvYy54bWysVNtu2zAMfR+wfxD0vthJ47Y24hRdsg4D&#10;ugvQ7gNkWbaFyaImKbGzry8lp2l2exnmB0GUqMPDQ9Krm7FXZC+sk6BLOp+llAjNoZa6LenXx7s3&#10;15Q4z3TNFGhR0oNw9Gb9+tVqMIVYQAeqFpYgiHbFYEraeW+KJHG8Ez1zMzBC42UDtmceTdsmtWUD&#10;ovcqWaTpZTKArY0FLpzD0+10SdcRv2kE95+bxglPVEmRm4+rjWsV1mS9YkVrmekkP9Jg/8CiZ1Jj&#10;0BPUlnlGdlb+BtVLbsFB42cc+gSaRnIRc8Bs5ukv2Tx0zIiYC4rjzEkm9/9g+af9F0tkXdKcEs16&#10;LNGjGD15CyPJroI8g3EFej0Y9PMjnmOZY6rO3AP/5oiGTcd0K26thaETrEZ68/AyOXs64bgAUg0f&#10;ocY4bOchAo2N7YN2qAZBdCzT4VSawIXj4cUyzS/mGSUc7y7TNL3KYghWPL821vn3AnoSNiW1WPqI&#10;zvb3zgc2rHh2CcEcKFnfSaWiYdtqoyzZM2yTbZ5n+fKI/pOb0mRAobJFNgnwVwjkh9+fIHrpsd+V&#10;7Et6fXJiRZDtna5jN3om1bRHykofdQzSTSL6sRpjxeaRZBC5gvqAylqY+hvnETcd2B+UDNjbJXXf&#10;d8wKStQHjdXJ58tlGIZoLLOrBRr2/KY6v2GaI1RJPSXTduOnAdoZK9sOI039oOEWK9rIKPYLqyN/&#10;7N9Yg+OshQE5t6PXyx9h/QQAAP//AwBQSwMEFAAGAAgAAAAhAGpbNq7jAAAACwEAAA8AAABkcnMv&#10;ZG93bnJldi54bWxMj8tOwzAQRfdI/IM1SOxah6QvQiYVFCEWVVEfLGDnxia2GttR7Kbh7xlWsBzN&#10;0b3nFsvBNqxXXTDeIdyNE2DKVV4aVyO8H15GC2AhCidF451C+FYBluX1VSFy6S9up/p9rBmFuJAL&#10;BB1jm3MeKq2sCGPfKke/L99ZEensai47caFw2/A0SWbcCuOoQYtWrbSqTvuzRdhsnp8+9ert43W9&#10;7U+9GGozN1vE25vh8QFYVEP8g+FXn9ShJKejPzsZWIMwWmT3hCJMsjQFRsRkmtG6I8I0nc2BlwX/&#10;v6H8AQAA//8DAFBLAQItABQABgAIAAAAIQC2gziS/gAAAOEBAAATAAAAAAAAAAAAAAAAAAAAAABb&#10;Q29udGVudF9UeXBlc10ueG1sUEsBAi0AFAAGAAgAAAAhADj9If/WAAAAlAEAAAsAAAAAAAAAAAAA&#10;AAAALwEAAF9yZWxzLy5yZWxzUEsBAi0AFAAGAAgAAAAhALbYJjwxAgAAWQQAAA4AAAAAAAAAAAAA&#10;AAAALgIAAGRycy9lMm9Eb2MueG1sUEsBAi0AFAAGAAgAAAAhAGpbNq7jAAAACwEAAA8AAAAAAAAA&#10;AAAAAAAAiwQAAGRycy9kb3ducmV2LnhtbFBLBQYAAAAABAAEAPMAAACbBQAAAAA=&#10;" fillcolor="#d99594">
                <v:textbox>
                  <w:txbxContent>
                    <w:p w:rsidR="005F56D3" w:rsidRPr="00D36472" w:rsidRDefault="005F56D3" w:rsidP="005F56D3">
                      <w:pPr>
                        <w:spacing w:after="0"/>
                        <w:jc w:val="both"/>
                        <w:rPr>
                          <w:rFonts w:ascii="Bookman Old Style" w:hAnsi="Bookman Old Style"/>
                          <w:i/>
                          <w:sz w:val="24"/>
                          <w:szCs w:val="24"/>
                        </w:rPr>
                      </w:pPr>
                    </w:p>
                  </w:txbxContent>
                </v:textbox>
              </v:shape>
            </w:pict>
          </mc:Fallback>
        </mc:AlternateContent>
      </w:r>
      <w:r>
        <w:rPr>
          <w:noProof/>
        </w:rPr>
        <w:drawing>
          <wp:inline distT="0" distB="0" distL="0" distR="0" wp14:anchorId="4ADF1E7E" wp14:editId="6CA1A668">
            <wp:extent cx="1364615" cy="1050925"/>
            <wp:effectExtent l="0" t="0" r="698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4615" cy="1050925"/>
                    </a:xfrm>
                    <a:prstGeom prst="rect">
                      <a:avLst/>
                    </a:prstGeom>
                    <a:noFill/>
                    <a:ln>
                      <a:noFill/>
                    </a:ln>
                  </pic:spPr>
                </pic:pic>
              </a:graphicData>
            </a:graphic>
          </wp:inline>
        </w:drawing>
      </w:r>
    </w:p>
    <w:p w:rsidR="005F56D3" w:rsidRPr="0000366E" w:rsidRDefault="005F56D3" w:rsidP="005F56D3"/>
    <w:p w:rsidR="005F56D3" w:rsidRPr="0000366E" w:rsidRDefault="005F56D3" w:rsidP="005F56D3"/>
    <w:p w:rsidR="005F56D3" w:rsidRPr="0000366E" w:rsidRDefault="005F56D3" w:rsidP="005F56D3"/>
    <w:p w:rsidR="005F56D3" w:rsidRPr="0000366E" w:rsidRDefault="005F56D3" w:rsidP="005F56D3"/>
    <w:p w:rsidR="005F56D3" w:rsidRPr="0000366E" w:rsidRDefault="005F56D3" w:rsidP="005F56D3"/>
    <w:p w:rsidR="005F56D3" w:rsidRPr="0000366E" w:rsidRDefault="005F56D3" w:rsidP="005F56D3"/>
    <w:p w:rsidR="005F56D3" w:rsidRPr="0000366E" w:rsidRDefault="005F56D3" w:rsidP="005F56D3">
      <w:r>
        <w:rPr>
          <w:noProof/>
        </w:rPr>
        <mc:AlternateContent>
          <mc:Choice Requires="wps">
            <w:drawing>
              <wp:anchor distT="0" distB="0" distL="114300" distR="114300" simplePos="0" relativeHeight="251699200" behindDoc="0" locked="0" layoutInCell="1" allowOverlap="1" wp14:anchorId="1079CD6F" wp14:editId="2BCAD34C">
                <wp:simplePos x="0" y="0"/>
                <wp:positionH relativeFrom="column">
                  <wp:posOffset>2753833</wp:posOffset>
                </wp:positionH>
                <wp:positionV relativeFrom="paragraph">
                  <wp:posOffset>222752</wp:posOffset>
                </wp:positionV>
                <wp:extent cx="3757487" cy="1796902"/>
                <wp:effectExtent l="0" t="0" r="14605" b="13335"/>
                <wp:wrapNone/>
                <wp:docPr id="6" name="Text Box 6"/>
                <wp:cNvGraphicFramePr/>
                <a:graphic xmlns:a="http://schemas.openxmlformats.org/drawingml/2006/main">
                  <a:graphicData uri="http://schemas.microsoft.com/office/word/2010/wordprocessingShape">
                    <wps:wsp>
                      <wps:cNvSpPr txBox="1"/>
                      <wps:spPr>
                        <a:xfrm>
                          <a:off x="0" y="0"/>
                          <a:ext cx="3757487" cy="1796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56D3" w:rsidRPr="005C12CB" w:rsidRDefault="005F56D3" w:rsidP="005F56D3">
                            <w:pPr>
                              <w:jc w:val="center"/>
                              <w:rPr>
                                <w:b/>
                                <w:sz w:val="28"/>
                                <w:szCs w:val="28"/>
                              </w:rPr>
                            </w:pPr>
                            <w:r w:rsidRPr="005C12CB">
                              <w:rPr>
                                <w:b/>
                                <w:sz w:val="28"/>
                                <w:szCs w:val="28"/>
                              </w:rPr>
                              <w:t>KNIGHTED Ceremony</w:t>
                            </w:r>
                          </w:p>
                          <w:p w:rsidR="005F56D3" w:rsidRDefault="005F56D3" w:rsidP="005F56D3">
                            <w:r>
                              <w:t>We would like to invite you to come to our KNIGHTED ceremony on May 12</w:t>
                            </w:r>
                            <w:r>
                              <w:rPr>
                                <w:vertAlign w:val="superscript"/>
                              </w:rPr>
                              <w:t>th</w:t>
                            </w:r>
                            <w:r>
                              <w:t xml:space="preserve"> in the RMCA commons from 6 to 7:30 PM. Those children that earned 5 or more knights cards will get an award and those kids that earned one of character trait to spell out the word KNIGHTS will be KNIGHTED. Look out for your child’s invitation at the end of the month. </w:t>
                            </w:r>
                          </w:p>
                          <w:p w:rsidR="005F56D3" w:rsidRDefault="005F56D3" w:rsidP="005F5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1" type="#_x0000_t202" style="position:absolute;margin-left:216.85pt;margin-top:17.55pt;width:295.85pt;height:14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BMmQIAALsFAAAOAAAAZHJzL2Uyb0RvYy54bWysVEtPGzEQvlfqf7B8L5uEPCBig1IQVSUE&#10;qFBxdrw2sbA9ru1kN/31HXt3Q6BcqHrZHXu+Gc988zg7b4wmW+GDAlvS4dGAEmE5VMo+lfTnw9WX&#10;E0pCZLZiGqwo6U4Eer74/OmsdnMxgjXoSniCTmyY166k6xjdvCgCXwvDwhE4YVEpwRsW8eifisqz&#10;Gr0bXYwGg2lRg6+cBy5CwNvLVkkX2b+UgsdbKYOIRJcUY4v56/N3lb7F4ozNnzxza8W7MNg/RGGY&#10;svjo3tUli4xsvPrLlVHcQwAZjziYAqRUXOQcMJvh4E0292vmRM4FyQluT1P4f275zfbOE1WVdEqJ&#10;ZQZL9CCaSL5CQ6aJndqFOYLuHcJig9dY5f4+4GVKupHepD+mQ1CPPO/23CZnHC+PZ5PZ+GRGCUfd&#10;cHY6PR2Mkp/ixdz5EL8JMCQJJfVYvMwp216H2EJ7SHotgFbVldI6H1LDiAvtyZZhqXXMQaLzVyht&#10;SY2ZHk8G2fErXXK9t19pxp+78A5Q6E/b9JzIrdWFlShqqchS3GmRMNr+EBKpzYy8EyPjXNh9nBmd&#10;UBIz+ohhh3+J6iPGbR5okV8GG/fGRlnwLUuvqa2ee2pli8caHuSdxNismtxTw0nfKiuodthBHtoJ&#10;DI5fKST8moV4xzyOHDYNrpF4ix+pAasEnUTJGvzv9+4THicBtZTUOMIlDb82zAtK9HeLM3I6HI/T&#10;zOfDeDIb4cEfalaHGrsxF4CtM8SF5XgWEz7qXpQezCNum2V6FVXMcny7pLEXL2K7WHBbcbFcZhBO&#10;uWPx2t47nlwnmlOjPTSPzLuu0SPOyA30w87mb/q9xSZLC8tNBKnyMCSiW1a7AuCGyOPUbbO0gg7P&#10;GfWycxd/AAAA//8DAFBLAwQUAAYACAAAACEA7r1yWt4AAAALAQAADwAAAGRycy9kb3ducmV2Lnht&#10;bEyPwU7DMAyG70i8Q2QkbiztukEpTSdAgwsnBuLsNV4S0SRVknXl7clOcLT96ff3t5vZDmyiEI13&#10;AspFAYxc76VxSsDnx8tNDSwmdBIH70jAD0XYdJcXLTbSn9w7TbukWA5xsUEBOqWx4Tz2mizGhR/J&#10;5dvBB4spj0FxGfCUw+3Al0Vxyy0alz9oHOlZU/+9O1oB2yd1r/oag97W0php/jq8qVchrq/mxwdg&#10;ieb0B8NZP6tDl532/uhkZIOAVVXdZVRAtS6BnYFiuV4B2+dNWZfAu5b/79D9AgAA//8DAFBLAQIt&#10;ABQABgAIAAAAIQC2gziS/gAAAOEBAAATAAAAAAAAAAAAAAAAAAAAAABbQ29udGVudF9UeXBlc10u&#10;eG1sUEsBAi0AFAAGAAgAAAAhADj9If/WAAAAlAEAAAsAAAAAAAAAAAAAAAAALwEAAF9yZWxzLy5y&#10;ZWxzUEsBAi0AFAAGAAgAAAAhAOV+MEyZAgAAuwUAAA4AAAAAAAAAAAAAAAAALgIAAGRycy9lMm9E&#10;b2MueG1sUEsBAi0AFAAGAAgAAAAhAO69clreAAAACwEAAA8AAAAAAAAAAAAAAAAA8wQAAGRycy9k&#10;b3ducmV2LnhtbFBLBQYAAAAABAAEAPMAAAD+BQAAAAA=&#10;" fillcolor="white [3201]" strokeweight=".5pt">
                <v:textbox>
                  <w:txbxContent>
                    <w:p w:rsidR="005F56D3" w:rsidRPr="005C12CB" w:rsidRDefault="005F56D3" w:rsidP="005F56D3">
                      <w:pPr>
                        <w:jc w:val="center"/>
                        <w:rPr>
                          <w:b/>
                          <w:sz w:val="28"/>
                          <w:szCs w:val="28"/>
                        </w:rPr>
                      </w:pPr>
                      <w:r w:rsidRPr="005C12CB">
                        <w:rPr>
                          <w:b/>
                          <w:sz w:val="28"/>
                          <w:szCs w:val="28"/>
                        </w:rPr>
                        <w:t>KNIGHTED Ceremony</w:t>
                      </w:r>
                    </w:p>
                    <w:p w:rsidR="005F56D3" w:rsidRDefault="005F56D3" w:rsidP="005F56D3">
                      <w:r>
                        <w:t>We would like to invite you to come to our KNIGHTED ceremony on May 12</w:t>
                      </w:r>
                      <w:r>
                        <w:rPr>
                          <w:vertAlign w:val="superscript"/>
                        </w:rPr>
                        <w:t>th</w:t>
                      </w:r>
                      <w:r>
                        <w:t xml:space="preserve"> in the </w:t>
                      </w:r>
                      <w:proofErr w:type="spellStart"/>
                      <w:r>
                        <w:t>RMCA</w:t>
                      </w:r>
                      <w:proofErr w:type="spellEnd"/>
                      <w:r>
                        <w:t xml:space="preserve"> commons from 6 to 7:30 PM. Those children that earned 5 or more knights cards will get an award and those kids that earned one of character trait to spell out the word KNIGHTS will be KNIGHTED. Look out for your child’s invitation at the end of the month. </w:t>
                      </w:r>
                    </w:p>
                    <w:p w:rsidR="005F56D3" w:rsidRDefault="005F56D3" w:rsidP="005F56D3"/>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F18D863" wp14:editId="17321646">
                <wp:simplePos x="0" y="0"/>
                <wp:positionH relativeFrom="column">
                  <wp:posOffset>-531377</wp:posOffset>
                </wp:positionH>
                <wp:positionV relativeFrom="paragraph">
                  <wp:posOffset>222250</wp:posOffset>
                </wp:positionV>
                <wp:extent cx="3232298" cy="1857375"/>
                <wp:effectExtent l="0" t="0" r="25400" b="28575"/>
                <wp:wrapNone/>
                <wp:docPr id="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298" cy="1857375"/>
                        </a:xfrm>
                        <a:prstGeom prst="rect">
                          <a:avLst/>
                        </a:prstGeom>
                        <a:solidFill>
                          <a:srgbClr val="C6D9F1"/>
                        </a:solidFill>
                        <a:ln w="9525">
                          <a:solidFill>
                            <a:srgbClr val="000000"/>
                          </a:solidFill>
                          <a:miter lim="800000"/>
                          <a:headEnd/>
                          <a:tailEnd/>
                        </a:ln>
                      </wps:spPr>
                      <wps:txbx>
                        <w:txbxContent>
                          <w:p w:rsidR="005F56D3" w:rsidRPr="005C12CB" w:rsidRDefault="005F56D3" w:rsidP="005F56D3">
                            <w:pPr>
                              <w:jc w:val="center"/>
                              <w:rPr>
                                <w:b/>
                                <w:sz w:val="28"/>
                                <w:szCs w:val="24"/>
                              </w:rPr>
                            </w:pPr>
                            <w:r>
                              <w:rPr>
                                <w:b/>
                                <w:sz w:val="28"/>
                                <w:szCs w:val="24"/>
                              </w:rPr>
                              <w:t>Watch DOGS Doughnuts for Dads event We</w:t>
                            </w:r>
                            <w:r>
                              <w:t xml:space="preserve"> would like to invite the male role models to come grab a doughnut and juice when you drop off your kids on April 29</w:t>
                            </w:r>
                            <w:r>
                              <w:rPr>
                                <w:vertAlign w:val="superscript"/>
                              </w:rPr>
                              <w:t>th</w:t>
                            </w:r>
                            <w:r>
                              <w:t xml:space="preserve"> 7 to 8 AM as a thank you to all the male role models that have come in to volunteer for the Watch D.O.G.S  program  and to encourage more participation in the Watch D.O.G program. </w:t>
                            </w:r>
                          </w:p>
                          <w:p w:rsidR="005F56D3" w:rsidRPr="00BE1954" w:rsidRDefault="005F56D3" w:rsidP="005F56D3">
                            <w:pPr>
                              <w:rPr>
                                <w:b/>
                                <w:sz w:val="20"/>
                                <w:szCs w:val="20"/>
                              </w:rPr>
                            </w:pPr>
                          </w:p>
                          <w:p w:rsidR="005F56D3" w:rsidRDefault="005F56D3" w:rsidP="005F56D3">
                            <w:pPr>
                              <w:jc w:val="center"/>
                              <w:rPr>
                                <w:b/>
                                <w:sz w:val="28"/>
                                <w:szCs w:val="24"/>
                              </w:rPr>
                            </w:pPr>
                          </w:p>
                          <w:p w:rsidR="005F56D3" w:rsidRPr="00034C19" w:rsidRDefault="005F56D3" w:rsidP="005F56D3">
                            <w:pPr>
                              <w:jc w:val="center"/>
                              <w:rPr>
                                <w:b/>
                                <w:sz w:val="28"/>
                                <w:szCs w:val="24"/>
                              </w:rPr>
                            </w:pPr>
                          </w:p>
                          <w:p w:rsidR="005F56D3" w:rsidRPr="00034C19" w:rsidRDefault="005F56D3" w:rsidP="005F56D3">
                            <w:pPr>
                              <w:spacing w:after="0"/>
                              <w:jc w:val="both"/>
                              <w:rPr>
                                <w:sz w:val="24"/>
                                <w:szCs w:val="24"/>
                              </w:rPr>
                            </w:pPr>
                            <w:r w:rsidRPr="00034C19">
                              <w:rPr>
                                <w:sz w:val="24"/>
                                <w:szCs w:val="24"/>
                              </w:rPr>
                              <w:t xml:space="preserve"> </w:t>
                            </w:r>
                          </w:p>
                          <w:p w:rsidR="005F56D3" w:rsidRPr="00034C19" w:rsidRDefault="005F56D3" w:rsidP="005F56D3">
                            <w:pPr>
                              <w:spacing w:after="0"/>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2" type="#_x0000_t202" style="position:absolute;margin-left:-41.85pt;margin-top:17.5pt;width:254.5pt;height:14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ckNQIAAFoEAAAOAAAAZHJzL2Uyb0RvYy54bWysVNuO2yAQfa/Uf0C8N46dOBcrzmqbNFWl&#10;7UXa7QcQjGNUzFAgsbdf3wEnabpVX6r6ATEwnJk5Z8aru75V5CSsk6BLmo7GlAjNoZL6UNKvT7s3&#10;C0qcZ7piCrQo6bNw9G79+tWqM4XIoAFVCUsQRLuiMyVtvDdFkjjeiJa5ERih8bIG2zKPpj0klWUd&#10;orcqycbjWdKBrYwFLpzD0+1wSdcRv64F95/r2glPVEkxNx9XG9d9WJP1ihUHy0wj+TkN9g9ZtExq&#10;DHqF2jLPyNHKP6BayS04qP2IQ5tAXUsuYg1YTTp+Uc1jw4yItSA5zlxpcv8Pln86fbFEViWdU6JZ&#10;ixI9id6Tt9CTfBHo6Ywr0OvRoJ/v8RxljqU68wD8myMaNg3TB3FvLXSNYBWml4aXyc3TAccFkH33&#10;ESqMw44eIlBf2zZwh2wQREeZnq/ShFw4Hk6ySZYtsZk43qWLfD6Z5zEGKy7PjXX+vYCWhE1JLWof&#10;4dnpwfmQDisuLiGaAyWrnVQqGvaw3yhLTgz7ZDPbLndDBS/clCZdSZd5lg8M/BViHL9zgr9FaqXH&#10;hleyLeni6sSKwNs7XcV29EyqYY8pK30mMnA3sOj7fR8lS2cXgfZQPSO1FoYGx4HETQP2ByUdNndJ&#10;3fcjs4IS9UGjPMt0Og3TEI1pPs/QsLc3+9sbpjlCldRTMmw3fpigo7Hy0GCkoSE03KOktYxkB+2H&#10;rM75YwNHDc7DFibk1o5ev34J658AAAD//wMAUEsDBBQABgAIAAAAIQA5aLeK4QAAAAoBAAAPAAAA&#10;ZHJzL2Rvd25yZXYueG1sTI89T8MwEIb3SvwH65DYWoeE0CrEqUoRC2WhZWB04iMJ+COy3Sbl1/eY&#10;YLy7R+89b7mejGYn9KF3VsDtIgGGtnGqt62A98PzfAUsRGmV1M6igDMGWFdXs1IWyo32DU/72DIK&#10;saGQAroYh4Lz0HRoZFi4AS3dPp03MtLoW668HCncaJ4myT03srf0oZMDbjtsvvdHI6DXj9vd08+4&#10;O7yevzYhf/Hth6qFuLmeNg/AIk7xD4ZffVKHipxqd7QqMC1gvsqWhArIcupEwF2aZ8BqWqTLHHhV&#10;8v8VqgsAAAD//wMAUEsBAi0AFAAGAAgAAAAhALaDOJL+AAAA4QEAABMAAAAAAAAAAAAAAAAAAAAA&#10;AFtDb250ZW50X1R5cGVzXS54bWxQSwECLQAUAAYACAAAACEAOP0h/9YAAACUAQAACwAAAAAAAAAA&#10;AAAAAAAvAQAAX3JlbHMvLnJlbHNQSwECLQAUAAYACAAAACEAtkt3JDUCAABaBAAADgAAAAAAAAAA&#10;AAAAAAAuAgAAZHJzL2Uyb0RvYy54bWxQSwECLQAUAAYACAAAACEAOWi3iuEAAAAKAQAADwAAAAAA&#10;AAAAAAAAAACPBAAAZHJzL2Rvd25yZXYueG1sUEsFBgAAAAAEAAQA8wAAAJ0FAAAAAA==&#10;" fillcolor="#c6d9f1">
                <v:textbox>
                  <w:txbxContent>
                    <w:p w:rsidR="005F56D3" w:rsidRPr="005C12CB" w:rsidRDefault="005F56D3" w:rsidP="005F56D3">
                      <w:pPr>
                        <w:jc w:val="center"/>
                        <w:rPr>
                          <w:b/>
                          <w:sz w:val="28"/>
                          <w:szCs w:val="24"/>
                        </w:rPr>
                      </w:pPr>
                      <w:r>
                        <w:rPr>
                          <w:b/>
                          <w:sz w:val="28"/>
                          <w:szCs w:val="24"/>
                        </w:rPr>
                        <w:t xml:space="preserve">Watch DOGS Doughnuts for Dads </w:t>
                      </w:r>
                      <w:r>
                        <w:rPr>
                          <w:b/>
                          <w:sz w:val="28"/>
                          <w:szCs w:val="24"/>
                        </w:rPr>
                        <w:t>event We</w:t>
                      </w:r>
                      <w:r>
                        <w:t xml:space="preserve"> would like to invite the male role models to come grab a doughnut and juice when you drop off your kids on April 29</w:t>
                      </w:r>
                      <w:r>
                        <w:rPr>
                          <w:vertAlign w:val="superscript"/>
                        </w:rPr>
                        <w:t>th</w:t>
                      </w:r>
                      <w:r>
                        <w:t xml:space="preserve"> 7 to 8 AM as a thank you to all the male role models that have come in to volunteer for the Watch </w:t>
                      </w:r>
                      <w:proofErr w:type="spellStart"/>
                      <w:proofErr w:type="gramStart"/>
                      <w:r>
                        <w:t>D.O.G.S</w:t>
                      </w:r>
                      <w:proofErr w:type="spellEnd"/>
                      <w:r>
                        <w:t xml:space="preserve">  program</w:t>
                      </w:r>
                      <w:proofErr w:type="gramEnd"/>
                      <w:r>
                        <w:t xml:space="preserve">  and to encourage more participation in the Watch </w:t>
                      </w:r>
                      <w:proofErr w:type="spellStart"/>
                      <w:r>
                        <w:t>D.O.G</w:t>
                      </w:r>
                      <w:proofErr w:type="spellEnd"/>
                      <w:r>
                        <w:t xml:space="preserve"> program. </w:t>
                      </w:r>
                    </w:p>
                    <w:p w:rsidR="005F56D3" w:rsidRPr="00BE1954" w:rsidRDefault="005F56D3" w:rsidP="005F56D3">
                      <w:pPr>
                        <w:rPr>
                          <w:b/>
                          <w:sz w:val="20"/>
                          <w:szCs w:val="20"/>
                        </w:rPr>
                      </w:pPr>
                    </w:p>
                    <w:p w:rsidR="005F56D3" w:rsidRDefault="005F56D3" w:rsidP="005F56D3">
                      <w:pPr>
                        <w:jc w:val="center"/>
                        <w:rPr>
                          <w:b/>
                          <w:sz w:val="28"/>
                          <w:szCs w:val="24"/>
                        </w:rPr>
                      </w:pPr>
                    </w:p>
                    <w:p w:rsidR="005F56D3" w:rsidRPr="00034C19" w:rsidRDefault="005F56D3" w:rsidP="005F56D3">
                      <w:pPr>
                        <w:jc w:val="center"/>
                        <w:rPr>
                          <w:b/>
                          <w:sz w:val="28"/>
                          <w:szCs w:val="24"/>
                        </w:rPr>
                      </w:pPr>
                    </w:p>
                    <w:p w:rsidR="005F56D3" w:rsidRPr="00034C19" w:rsidRDefault="005F56D3" w:rsidP="005F56D3">
                      <w:pPr>
                        <w:spacing w:after="0"/>
                        <w:jc w:val="both"/>
                        <w:rPr>
                          <w:sz w:val="24"/>
                          <w:szCs w:val="24"/>
                        </w:rPr>
                      </w:pPr>
                      <w:r w:rsidRPr="00034C19">
                        <w:rPr>
                          <w:sz w:val="24"/>
                          <w:szCs w:val="24"/>
                        </w:rPr>
                        <w:t xml:space="preserve"> </w:t>
                      </w:r>
                    </w:p>
                    <w:p w:rsidR="005F56D3" w:rsidRPr="00034C19" w:rsidRDefault="005F56D3" w:rsidP="005F56D3">
                      <w:pPr>
                        <w:spacing w:after="0"/>
                        <w:jc w:val="both"/>
                        <w:rPr>
                          <w:sz w:val="24"/>
                          <w:szCs w:val="24"/>
                        </w:rPr>
                      </w:pPr>
                    </w:p>
                  </w:txbxContent>
                </v:textbox>
              </v:shape>
            </w:pict>
          </mc:Fallback>
        </mc:AlternateContent>
      </w:r>
    </w:p>
    <w:p w:rsidR="005F56D3" w:rsidRPr="0000366E" w:rsidRDefault="005F56D3" w:rsidP="005F56D3"/>
    <w:p w:rsidR="005F56D3" w:rsidRPr="0000366E" w:rsidRDefault="005F56D3" w:rsidP="005F56D3"/>
    <w:p w:rsidR="005F56D3" w:rsidRPr="0000366E" w:rsidRDefault="005F56D3" w:rsidP="005F56D3"/>
    <w:p w:rsidR="005F56D3" w:rsidRPr="0000366E" w:rsidRDefault="005F56D3" w:rsidP="005F56D3"/>
    <w:p w:rsidR="005F56D3" w:rsidRPr="0000366E" w:rsidRDefault="005F56D3" w:rsidP="005F56D3"/>
    <w:p w:rsidR="005F56D3" w:rsidRPr="0000366E" w:rsidRDefault="005F56D3" w:rsidP="005F56D3">
      <w:r>
        <w:rPr>
          <w:noProof/>
        </w:rPr>
        <mc:AlternateContent>
          <mc:Choice Requires="wps">
            <w:drawing>
              <wp:anchor distT="0" distB="0" distL="114300" distR="114300" simplePos="0" relativeHeight="251696128" behindDoc="0" locked="0" layoutInCell="1" allowOverlap="1" wp14:anchorId="778D39C4" wp14:editId="7FEE1933">
                <wp:simplePos x="0" y="0"/>
                <wp:positionH relativeFrom="column">
                  <wp:posOffset>-542925</wp:posOffset>
                </wp:positionH>
                <wp:positionV relativeFrom="paragraph">
                  <wp:posOffset>175895</wp:posOffset>
                </wp:positionV>
                <wp:extent cx="7053580" cy="600075"/>
                <wp:effectExtent l="0" t="0" r="13970" b="28575"/>
                <wp:wrapNone/>
                <wp:docPr id="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3580" cy="600075"/>
                        </a:xfrm>
                        <a:prstGeom prst="rect">
                          <a:avLst/>
                        </a:prstGeom>
                        <a:solidFill>
                          <a:srgbClr val="FFFFFF"/>
                        </a:solidFill>
                        <a:ln w="9525">
                          <a:solidFill>
                            <a:srgbClr val="000000"/>
                          </a:solidFill>
                          <a:miter lim="800000"/>
                          <a:headEnd/>
                          <a:tailEnd/>
                        </a:ln>
                      </wps:spPr>
                      <wps:txbx>
                        <w:txbxContent>
                          <w:p w:rsidR="005F56D3" w:rsidRPr="00842F73" w:rsidRDefault="005F56D3" w:rsidP="005F56D3">
                            <w:pPr>
                              <w:shd w:val="clear" w:color="auto" w:fill="CCC0D9"/>
                              <w:jc w:val="center"/>
                              <w:rPr>
                                <w:rFonts w:ascii="Bookman Old Style" w:hAnsi="Bookman Old Style"/>
                                <w:i/>
                                <w:sz w:val="28"/>
                              </w:rPr>
                            </w:pPr>
                            <w:r w:rsidRPr="00842F73">
                              <w:rPr>
                                <w:rFonts w:ascii="Bookman Old Style" w:hAnsi="Bookman Old Style"/>
                                <w:i/>
                                <w:sz w:val="28"/>
                              </w:rPr>
                              <w:t xml:space="preserve">Please check out Ms. Albers new website at </w:t>
                            </w:r>
                            <w:hyperlink r:id="rId25" w:history="1">
                              <w:r w:rsidRPr="00842F73">
                                <w:rPr>
                                  <w:rStyle w:val="Hyperlink"/>
                                  <w:rFonts w:ascii="Bookman Old Style" w:hAnsi="Bookman Old Style"/>
                                  <w:i/>
                                  <w:sz w:val="28"/>
                                </w:rPr>
                                <w:t>www.danaalbers.weebly.org</w:t>
                              </w:r>
                            </w:hyperlink>
                          </w:p>
                          <w:p w:rsidR="005F56D3" w:rsidRPr="007E7696" w:rsidRDefault="005F56D3" w:rsidP="005F56D3">
                            <w:pPr>
                              <w:shd w:val="clear" w:color="auto" w:fill="CCC0D9"/>
                              <w:jc w:val="center"/>
                              <w:rPr>
                                <w:rFonts w:ascii="Bookman Old Style" w:hAnsi="Bookman Old Style"/>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3" type="#_x0000_t202" style="position:absolute;margin-left:-42.75pt;margin-top:13.85pt;width:555.4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iwLgIAAFkEAAAOAAAAZHJzL2Uyb0RvYy54bWysVNuO2yAQfa/Uf0C8N3bSeLOx4qy22aaq&#10;tL1Iu/0AjHGMCgwFEjv9+g44m01vL1X9gBhmOHM4M+PVzaAVOQjnJZiKTic5JcJwaKTZVfTL4/bV&#10;NSU+MNMwBUZU9Cg8vVm/fLHqbSlm0IFqhCMIYnzZ24p2IdgyyzzvhGZ+AlYYdLbgNAtoul3WONYj&#10;ulbZLM+vsh5cYx1w4T2e3o1Ouk74bSt4+NS2XgSiKorcQlpdWuu4ZusVK3eO2U7yEw32Dyw0kwaT&#10;nqHuWGBk7+RvUFpyBx7aMOGgM2hbyUV6A75mmv/ymoeOWZHeguJ4e5bJ/z9Y/vHw2RHZVBQLZZjG&#10;Ej2KIZA3MJBiGeXprS8x6sFiXBjwHMucnurtPfCvnhjYdMzsxK1z0HeCNUhvGm9mF1dHHB9B6v4D&#10;NJiH7QMkoKF1OmqHahBExzIdz6WJXDgeLvLidXGNLo6+qzzPF0VKwcqn29b58E6AJnFTUYelT+js&#10;cO9DZMPKp5CYzIOSzVYqlQy3qzfKkQPDNtmm74T+U5gypK/ospgVowB/hUB++P0JQsuA/a6kRsHP&#10;QayMsr01TerGwKQa90hZmZOOUbpRxDDUQ6rYdBEzRJFraI6orIOxv3EecdOB+05Jj71dUf9tz5yg&#10;RL03WJ3ldD6Pw5CMebGYoeEuPfWlhxmOUBUNlIzbTRgHaG+d3HWYaewHA7dY0VYmsZ9Znfhj/6Ya&#10;nGYtDsilnaKe/wjrHwAAAP//AwBQSwMEFAAGAAgAAAAhAFyXsSThAAAACwEAAA8AAABkcnMvZG93&#10;bnJldi54bWxMj8FOwzAMhu9IvENkJC5oS8noWkrTCSGB2A22Ca5Z67UViVOSrCtvT3aCmy1/+v39&#10;5Woymo3ofG9Jwu08AYZU26anVsJu+zzLgfmgqFHaEkr4QQ+r6vKiVEVjT/SO4ya0LIaQL5SELoSh&#10;4NzXHRrl53ZAireDdUaFuLqWN06dYrjRXCTJkhvVU/zQqQGfOqy/NkcjIb97HT/9evH2US8P+j7c&#10;ZOPLt5Py+mp6fAAWcAp/MJz1ozpU0Wlvj9R4piXM8jSNqASRZcDOQCLSBbB9nIQQwKuS/+9Q/QIA&#10;AP//AwBQSwECLQAUAAYACAAAACEAtoM4kv4AAADhAQAAEwAAAAAAAAAAAAAAAAAAAAAAW0NvbnRl&#10;bnRfVHlwZXNdLnhtbFBLAQItABQABgAIAAAAIQA4/SH/1gAAAJQBAAALAAAAAAAAAAAAAAAAAC8B&#10;AABfcmVscy8ucmVsc1BLAQItABQABgAIAAAAIQD5AeiwLgIAAFkEAAAOAAAAAAAAAAAAAAAAAC4C&#10;AABkcnMvZTJvRG9jLnhtbFBLAQItABQABgAIAAAAIQBcl7Ek4QAAAAsBAAAPAAAAAAAAAAAAAAAA&#10;AIgEAABkcnMvZG93bnJldi54bWxQSwUGAAAAAAQABADzAAAAlgUAAAAA&#10;">
                <v:textbox>
                  <w:txbxContent>
                    <w:p w:rsidR="005F56D3" w:rsidRPr="00842F73" w:rsidRDefault="005F56D3" w:rsidP="005F56D3">
                      <w:pPr>
                        <w:shd w:val="clear" w:color="auto" w:fill="CCC0D9"/>
                        <w:jc w:val="center"/>
                        <w:rPr>
                          <w:rFonts w:ascii="Bookman Old Style" w:hAnsi="Bookman Old Style"/>
                          <w:i/>
                          <w:sz w:val="28"/>
                        </w:rPr>
                      </w:pPr>
                      <w:r w:rsidRPr="00842F73">
                        <w:rPr>
                          <w:rFonts w:ascii="Bookman Old Style" w:hAnsi="Bookman Old Style"/>
                          <w:i/>
                          <w:sz w:val="28"/>
                        </w:rPr>
                        <w:t xml:space="preserve">Please check out Ms. Albers new website at </w:t>
                      </w:r>
                      <w:hyperlink r:id="rId26" w:history="1">
                        <w:proofErr w:type="spellStart"/>
                        <w:r w:rsidRPr="00842F73">
                          <w:rPr>
                            <w:rStyle w:val="Hyperlink"/>
                            <w:rFonts w:ascii="Bookman Old Style" w:hAnsi="Bookman Old Style"/>
                            <w:i/>
                            <w:sz w:val="28"/>
                          </w:rPr>
                          <w:t>www.danaalbers.weebly.org</w:t>
                        </w:r>
                        <w:proofErr w:type="spellEnd"/>
                      </w:hyperlink>
                    </w:p>
                    <w:p w:rsidR="005F56D3" w:rsidRPr="007E7696" w:rsidRDefault="005F56D3" w:rsidP="005F56D3">
                      <w:pPr>
                        <w:shd w:val="clear" w:color="auto" w:fill="CCC0D9"/>
                        <w:jc w:val="center"/>
                        <w:rPr>
                          <w:rFonts w:ascii="Bookman Old Style" w:hAnsi="Bookman Old Style"/>
                          <w:sz w:val="28"/>
                        </w:rPr>
                      </w:pPr>
                    </w:p>
                  </w:txbxContent>
                </v:textbox>
              </v:shape>
            </w:pict>
          </mc:Fallback>
        </mc:AlternateContent>
      </w:r>
    </w:p>
    <w:p w:rsidR="005F56D3" w:rsidRDefault="005F56D3" w:rsidP="005F56D3"/>
    <w:p w:rsidR="00196C29" w:rsidRDefault="00196C29" w:rsidP="005F56D3">
      <w:pPr>
        <w:rPr>
          <w:rFonts w:ascii="Arial" w:eastAsia="Times New Roman" w:hAnsi="Arial" w:cs="Arial"/>
          <w:b/>
          <w:bCs/>
          <w:color w:val="C0504D"/>
          <w:sz w:val="20"/>
          <w:szCs w:val="20"/>
        </w:rPr>
        <w:sectPr w:rsidR="00196C29" w:rsidSect="00F37E47">
          <w:headerReference w:type="default" r:id="rId27"/>
          <w:pgSz w:w="12240" w:h="15840"/>
          <w:pgMar w:top="1440" w:right="1440" w:bottom="1440" w:left="1440" w:header="720" w:footer="720" w:gutter="0"/>
          <w:pgBorders w:offsetFrom="page">
            <w:top w:val="single" w:sz="4" w:space="24" w:color="BFBFBF"/>
            <w:left w:val="single" w:sz="4" w:space="24" w:color="BFBFBF"/>
            <w:bottom w:val="single" w:sz="4" w:space="24" w:color="BFBFBF"/>
            <w:right w:val="single" w:sz="4" w:space="24" w:color="BFBFBF"/>
          </w:pgBorders>
          <w:pgNumType w:start="0"/>
          <w:cols w:space="720"/>
          <w:titlePg/>
          <w:docGrid w:linePitch="360"/>
        </w:sectPr>
      </w:pPr>
    </w:p>
    <w:tbl>
      <w:tblPr>
        <w:tblpPr w:leftFromText="180" w:rightFromText="180" w:horzAnchor="margin" w:tblpY="-819"/>
        <w:tblW w:w="8975" w:type="dxa"/>
        <w:tblLook w:val="04A0" w:firstRow="1" w:lastRow="0" w:firstColumn="1" w:lastColumn="0" w:noHBand="0" w:noVBand="1"/>
      </w:tblPr>
      <w:tblGrid>
        <w:gridCol w:w="3705"/>
        <w:gridCol w:w="2810"/>
        <w:gridCol w:w="2460"/>
      </w:tblGrid>
      <w:tr w:rsidR="000B41F9" w:rsidRPr="000B41F9" w:rsidTr="001C3751">
        <w:trPr>
          <w:gridAfter w:val="1"/>
          <w:wAfter w:w="2460" w:type="dxa"/>
          <w:trHeight w:val="300"/>
        </w:trPr>
        <w:tc>
          <w:tcPr>
            <w:tcW w:w="3705" w:type="dxa"/>
            <w:tcBorders>
              <w:top w:val="nil"/>
              <w:left w:val="nil"/>
              <w:bottom w:val="nil"/>
              <w:right w:val="nil"/>
            </w:tcBorders>
            <w:shd w:val="clear" w:color="auto" w:fill="auto"/>
            <w:noWrap/>
            <w:vAlign w:val="center"/>
          </w:tcPr>
          <w:p w:rsidR="00196C29" w:rsidRPr="000B41F9" w:rsidRDefault="00196C29" w:rsidP="001C3751">
            <w:pPr>
              <w:spacing w:after="0" w:line="240" w:lineRule="auto"/>
              <w:rPr>
                <w:rFonts w:ascii="Times New Roman" w:eastAsia="Times New Roman" w:hAnsi="Times New Roman"/>
                <w:b/>
                <w:bCs/>
                <w:sz w:val="20"/>
                <w:szCs w:val="20"/>
              </w:rPr>
            </w:pPr>
          </w:p>
        </w:tc>
        <w:tc>
          <w:tcPr>
            <w:tcW w:w="2810" w:type="dxa"/>
            <w:tcBorders>
              <w:top w:val="nil"/>
              <w:left w:val="nil"/>
              <w:bottom w:val="nil"/>
              <w:right w:val="nil"/>
            </w:tcBorders>
            <w:shd w:val="clear" w:color="auto" w:fill="auto"/>
            <w:noWrap/>
            <w:vAlign w:val="center"/>
          </w:tcPr>
          <w:p w:rsidR="00196C29" w:rsidRPr="000B41F9" w:rsidRDefault="00196C29" w:rsidP="001C3751">
            <w:pPr>
              <w:spacing w:after="0" w:line="240" w:lineRule="auto"/>
              <w:rPr>
                <w:rFonts w:ascii="Times New Roman" w:eastAsia="Times New Roman" w:hAnsi="Times New Roman"/>
                <w:b/>
                <w:bCs/>
                <w:sz w:val="20"/>
                <w:szCs w:val="20"/>
              </w:rPr>
            </w:pPr>
          </w:p>
        </w:tc>
      </w:tr>
      <w:tr w:rsidR="000B41F9" w:rsidRPr="000B41F9" w:rsidTr="001C3751">
        <w:trPr>
          <w:gridAfter w:val="1"/>
          <w:wAfter w:w="2460" w:type="dxa"/>
          <w:trHeight w:val="300"/>
        </w:trPr>
        <w:tc>
          <w:tcPr>
            <w:tcW w:w="3705" w:type="dxa"/>
            <w:tcBorders>
              <w:top w:val="nil"/>
              <w:left w:val="nil"/>
              <w:bottom w:val="nil"/>
              <w:right w:val="nil"/>
            </w:tcBorders>
            <w:shd w:val="clear" w:color="auto" w:fill="auto"/>
            <w:noWrap/>
            <w:vAlign w:val="center"/>
          </w:tcPr>
          <w:p w:rsidR="00196C29" w:rsidRPr="000B41F9" w:rsidRDefault="00196C29" w:rsidP="001C3751">
            <w:pPr>
              <w:spacing w:after="0" w:line="240" w:lineRule="auto"/>
              <w:ind w:left="-1098" w:firstLine="1725"/>
              <w:rPr>
                <w:rFonts w:ascii="Times New Roman" w:eastAsia="Times New Roman" w:hAnsi="Times New Roman"/>
                <w:b/>
                <w:bCs/>
                <w:sz w:val="20"/>
                <w:szCs w:val="20"/>
              </w:rPr>
            </w:pPr>
          </w:p>
        </w:tc>
        <w:tc>
          <w:tcPr>
            <w:tcW w:w="2810" w:type="dxa"/>
            <w:tcBorders>
              <w:top w:val="nil"/>
              <w:left w:val="nil"/>
              <w:bottom w:val="nil"/>
              <w:right w:val="nil"/>
            </w:tcBorders>
            <w:shd w:val="clear" w:color="auto" w:fill="auto"/>
            <w:noWrap/>
            <w:vAlign w:val="center"/>
          </w:tcPr>
          <w:p w:rsidR="00196C29" w:rsidRPr="000B41F9" w:rsidRDefault="00196C29" w:rsidP="001C3751">
            <w:pPr>
              <w:spacing w:after="0" w:line="240" w:lineRule="auto"/>
              <w:rPr>
                <w:rFonts w:ascii="Times New Roman" w:eastAsia="Times New Roman" w:hAnsi="Times New Roman"/>
                <w:b/>
                <w:bCs/>
                <w:sz w:val="20"/>
                <w:szCs w:val="20"/>
              </w:rPr>
            </w:pPr>
          </w:p>
        </w:tc>
      </w:tr>
      <w:tr w:rsidR="000B41F9" w:rsidRPr="000B41F9" w:rsidTr="001C3751">
        <w:trPr>
          <w:trHeight w:val="300"/>
        </w:trPr>
        <w:tc>
          <w:tcPr>
            <w:tcW w:w="3705" w:type="dxa"/>
            <w:tcBorders>
              <w:top w:val="nil"/>
              <w:left w:val="nil"/>
              <w:bottom w:val="nil"/>
              <w:right w:val="nil"/>
            </w:tcBorders>
            <w:shd w:val="clear" w:color="auto" w:fill="auto"/>
            <w:noWrap/>
            <w:vAlign w:val="center"/>
          </w:tcPr>
          <w:p w:rsidR="0000366E" w:rsidRPr="000B41F9" w:rsidRDefault="0000366E" w:rsidP="001C3751">
            <w:pPr>
              <w:spacing w:after="0" w:line="240" w:lineRule="auto"/>
              <w:ind w:left="-1098" w:firstLine="1725"/>
              <w:rPr>
                <w:rFonts w:ascii="Times New Roman" w:eastAsia="Times New Roman" w:hAnsi="Times New Roman"/>
                <w:b/>
                <w:bCs/>
                <w:sz w:val="20"/>
                <w:szCs w:val="20"/>
              </w:rPr>
            </w:pPr>
          </w:p>
        </w:tc>
        <w:tc>
          <w:tcPr>
            <w:tcW w:w="2810" w:type="dxa"/>
            <w:tcBorders>
              <w:top w:val="nil"/>
              <w:left w:val="nil"/>
              <w:bottom w:val="nil"/>
              <w:right w:val="nil"/>
            </w:tcBorders>
            <w:shd w:val="clear" w:color="auto" w:fill="auto"/>
            <w:noWrap/>
            <w:vAlign w:val="center"/>
          </w:tcPr>
          <w:p w:rsidR="00196C29" w:rsidRPr="000B41F9" w:rsidRDefault="00196C29" w:rsidP="001C3751">
            <w:pPr>
              <w:spacing w:after="0" w:line="240" w:lineRule="auto"/>
              <w:rPr>
                <w:rFonts w:ascii="Times New Roman" w:eastAsia="Times New Roman" w:hAnsi="Times New Roman"/>
                <w:b/>
                <w:bCs/>
                <w:sz w:val="20"/>
                <w:szCs w:val="20"/>
              </w:rPr>
            </w:pPr>
          </w:p>
        </w:tc>
        <w:tc>
          <w:tcPr>
            <w:tcW w:w="2460" w:type="dxa"/>
            <w:tcBorders>
              <w:top w:val="nil"/>
              <w:left w:val="nil"/>
              <w:bottom w:val="nil"/>
              <w:right w:val="nil"/>
            </w:tcBorders>
            <w:shd w:val="clear" w:color="auto" w:fill="auto"/>
            <w:noWrap/>
            <w:vAlign w:val="center"/>
          </w:tcPr>
          <w:p w:rsidR="0000366E" w:rsidRPr="000B41F9" w:rsidRDefault="0000366E" w:rsidP="001C3751">
            <w:pPr>
              <w:spacing w:after="0" w:line="240" w:lineRule="auto"/>
              <w:rPr>
                <w:rFonts w:ascii="Times New Roman" w:eastAsia="Times New Roman" w:hAnsi="Times New Roman"/>
                <w:b/>
                <w:bCs/>
                <w:sz w:val="20"/>
                <w:szCs w:val="20"/>
              </w:rPr>
            </w:pPr>
          </w:p>
        </w:tc>
      </w:tr>
      <w:tr w:rsidR="000B41F9" w:rsidRPr="000B41F9" w:rsidTr="001C3751">
        <w:trPr>
          <w:gridAfter w:val="1"/>
          <w:wAfter w:w="2460" w:type="dxa"/>
          <w:trHeight w:val="300"/>
        </w:trPr>
        <w:tc>
          <w:tcPr>
            <w:tcW w:w="3705" w:type="dxa"/>
            <w:tcBorders>
              <w:top w:val="nil"/>
              <w:left w:val="nil"/>
              <w:bottom w:val="nil"/>
              <w:right w:val="nil"/>
            </w:tcBorders>
            <w:shd w:val="clear" w:color="auto" w:fill="auto"/>
            <w:noWrap/>
            <w:vAlign w:val="center"/>
          </w:tcPr>
          <w:p w:rsidR="00196C29" w:rsidRPr="000B41F9" w:rsidRDefault="00196C29" w:rsidP="001C3751">
            <w:pPr>
              <w:spacing w:after="0" w:line="240" w:lineRule="auto"/>
              <w:ind w:left="-1098" w:firstLine="1725"/>
              <w:rPr>
                <w:rFonts w:ascii="Times New Roman" w:eastAsia="Times New Roman" w:hAnsi="Times New Roman"/>
                <w:b/>
                <w:bCs/>
                <w:sz w:val="20"/>
                <w:szCs w:val="20"/>
              </w:rPr>
            </w:pPr>
          </w:p>
        </w:tc>
        <w:tc>
          <w:tcPr>
            <w:tcW w:w="2810" w:type="dxa"/>
            <w:tcBorders>
              <w:top w:val="nil"/>
              <w:left w:val="nil"/>
              <w:bottom w:val="nil"/>
              <w:right w:val="nil"/>
            </w:tcBorders>
            <w:shd w:val="clear" w:color="auto" w:fill="auto"/>
            <w:noWrap/>
            <w:vAlign w:val="center"/>
          </w:tcPr>
          <w:p w:rsidR="00196C29" w:rsidRPr="000B41F9" w:rsidRDefault="00196C29" w:rsidP="001C3751">
            <w:pPr>
              <w:spacing w:after="0" w:line="240" w:lineRule="auto"/>
              <w:rPr>
                <w:rFonts w:ascii="Times New Roman" w:eastAsia="Times New Roman" w:hAnsi="Times New Roman"/>
                <w:b/>
                <w:bCs/>
                <w:sz w:val="20"/>
                <w:szCs w:val="20"/>
              </w:rPr>
            </w:pPr>
          </w:p>
        </w:tc>
      </w:tr>
      <w:tr w:rsidR="00196C29" w:rsidRPr="000B41F9" w:rsidTr="001C3751">
        <w:trPr>
          <w:gridAfter w:val="1"/>
          <w:wAfter w:w="2460" w:type="dxa"/>
          <w:trHeight w:val="300"/>
        </w:trPr>
        <w:tc>
          <w:tcPr>
            <w:tcW w:w="3705" w:type="dxa"/>
            <w:tcBorders>
              <w:top w:val="nil"/>
              <w:left w:val="nil"/>
              <w:bottom w:val="nil"/>
              <w:right w:val="nil"/>
            </w:tcBorders>
            <w:shd w:val="clear" w:color="auto" w:fill="auto"/>
            <w:noWrap/>
            <w:vAlign w:val="center"/>
          </w:tcPr>
          <w:p w:rsidR="00196C29" w:rsidRPr="000B41F9" w:rsidRDefault="00F31C7D" w:rsidP="001C3751">
            <w:pPr>
              <w:spacing w:after="0" w:line="240" w:lineRule="auto"/>
              <w:ind w:left="-1098" w:firstLine="1725"/>
              <w:rPr>
                <w:rFonts w:ascii="Times New Roman" w:eastAsia="Times New Roman" w:hAnsi="Times New Roman"/>
                <w:b/>
                <w:bCs/>
                <w:sz w:val="20"/>
                <w:szCs w:val="20"/>
              </w:rPr>
            </w:pPr>
            <w:r>
              <w:rPr>
                <w:noProof/>
              </w:rPr>
              <mc:AlternateContent>
                <mc:Choice Requires="wps">
                  <w:drawing>
                    <wp:anchor distT="0" distB="0" distL="114300" distR="114300" simplePos="0" relativeHeight="251680768" behindDoc="0" locked="0" layoutInCell="1" allowOverlap="1" wp14:anchorId="709A4EF0" wp14:editId="6AD341C6">
                      <wp:simplePos x="0" y="0"/>
                      <wp:positionH relativeFrom="column">
                        <wp:posOffset>1066165</wp:posOffset>
                      </wp:positionH>
                      <wp:positionV relativeFrom="paragraph">
                        <wp:posOffset>64135</wp:posOffset>
                      </wp:positionV>
                      <wp:extent cx="3529330" cy="2195195"/>
                      <wp:effectExtent l="57150" t="19050" r="71120" b="90805"/>
                      <wp:wrapNone/>
                      <wp:docPr id="170" name="Text Box 170"/>
                      <wp:cNvGraphicFramePr/>
                      <a:graphic xmlns:a="http://schemas.openxmlformats.org/drawingml/2006/main">
                        <a:graphicData uri="http://schemas.microsoft.com/office/word/2010/wordprocessingShape">
                          <wps:wsp>
                            <wps:cNvSpPr txBox="1"/>
                            <wps:spPr>
                              <a:xfrm>
                                <a:off x="0" y="0"/>
                                <a:ext cx="3529330" cy="2195195"/>
                              </a:xfrm>
                              <a:prstGeom prst="rect">
                                <a:avLst/>
                              </a:prstGeom>
                              <a:ln/>
                            </wps:spPr>
                            <wps:style>
                              <a:lnRef idx="1">
                                <a:schemeClr val="accent5"/>
                              </a:lnRef>
                              <a:fillRef idx="3">
                                <a:schemeClr val="accent5"/>
                              </a:fillRef>
                              <a:effectRef idx="2">
                                <a:schemeClr val="accent5"/>
                              </a:effectRef>
                              <a:fontRef idx="minor">
                                <a:schemeClr val="lt1"/>
                              </a:fontRef>
                            </wps:style>
                            <wps:txbx>
                              <w:txbxContent>
                                <w:p w:rsidR="009B3464" w:rsidRDefault="001C3751" w:rsidP="00F31C7D">
                                  <w:pPr>
                                    <w:jc w:val="center"/>
                                  </w:pPr>
                                  <w:r>
                                    <w:rPr>
                                      <w:noProof/>
                                    </w:rPr>
                                    <w:drawing>
                                      <wp:inline distT="0" distB="0" distL="0" distR="0" wp14:anchorId="35F13451" wp14:editId="0170CA31">
                                        <wp:extent cx="3216166" cy="2126196"/>
                                        <wp:effectExtent l="0" t="0" r="381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16166" cy="21261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44" type="#_x0000_t202" style="position:absolute;left:0;text-align:left;margin-left:83.95pt;margin-top:5.05pt;width:277.9pt;height:17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M8cgIAADwFAAAOAAAAZHJzL2Uyb0RvYy54bWysVG1PGzEM/j5p/yHK93F9gQFVr6gDMU1C&#10;gICJz2kuaU9K4ixxe9f9+jm53oEY2qRp0imX2I8d+7Gd+UVrDdupEGtwJR8fjThTTkJVu3XJvz9d&#10;fzrjLKJwlTDgVMn3KvKLxccP88bP1AQ2YCoVGDlxcdb4km8Q/awootwoK+IReOVIqSFYgXQM66IK&#10;oiHv1hST0ehz0UCofACpYiTpVafki+xfayXxTuuokJmSU2yY15DXVVqLxVzM1kH4TS0PYYh/iMKK&#10;2tGlg6srgYJtQ/2bK1vLABE0HkmwBWhdS5VzoGzGozfZPG6EVzkXIif6gab4/9zK2919YHVFtTsl&#10;fpywVKQn1SL7Ai1LMmKo8XFGwEdPUGxJQeheHkmYEm91sOlPKTHSk6/9wG9yJ0k4PZmcT6ekkqSb&#10;jM9P6Et+ihdzHyJ+VWBZ2pQ8UAEzr2J3E7GD9pB0m3FJluLr4sg73BvVKR+UptxyuEmQu0pdmsB2&#10;gvpBSKkc9hEYR+iE0rUxg+E03/5HwwM+marccYPx5O/Gg0W+GRwOxrZ2EN5zYDCTT6TpDt8z0OWd&#10;KMB21XZFPevrtIJqT+UL0I1A9PK6JopvRMR7EajnqSw0x3hHizbQlBwOO842EH6+J094akXSctbQ&#10;DJU8/tiKoDgz3xw16fn4+JjcYj4cn5xO6BBea1avNW5rL4HKMqYXw8u8TXg0/VYHsM807st0K6mE&#10;k3R3ybHfXmI32fRcSLVcZhCNmRd44x69TK4TzamBntpnEfyhy5Aa9Bb6aROzN83WYZOlg+UWQde5&#10;ExPRHauHAtCI5l4+PCfpDXh9zqiXR2/xCwAA//8DAFBLAwQUAAYACAAAACEA2/unS+EAAAAKAQAA&#10;DwAAAGRycy9kb3ducmV2LnhtbEyPTU/DMAyG70j8h8hIXBBL17J1K00nVIkjEhsfg1vamLaicaYm&#10;67p/jznBza/86PXjfDPZXow4+M6RgvksAoFUO9NRo+D15fF2BcIHTUb3jlDBGT1sisuLXGfGnWiL&#10;4y40gkvIZ1pBG8Ihk9LXLVrtZ+6AxLsvN1gdOA6NNIM+cbntZRxFS2l1R3yh1QcsW6y/d0er4G28&#10;Kd/pbnyu4vWT+Zj2ZbL/PCt1fTU93IMIOIU/GH71WR0KdqrckYwXPedlumaUh2gOgoE0TlIQlYJk&#10;sViBLHL5/4XiBwAA//8DAFBLAQItABQABgAIAAAAIQC2gziS/gAAAOEBAAATAAAAAAAAAAAAAAAA&#10;AAAAAABbQ29udGVudF9UeXBlc10ueG1sUEsBAi0AFAAGAAgAAAAhADj9If/WAAAAlAEAAAsAAAAA&#10;AAAAAAAAAAAALwEAAF9yZWxzLy5yZWxzUEsBAi0AFAAGAAgAAAAhAPFfszxyAgAAPAUAAA4AAAAA&#10;AAAAAAAAAAAALgIAAGRycy9lMm9Eb2MueG1sUEsBAi0AFAAGAAgAAAAhANv7p0vhAAAACgEAAA8A&#10;AAAAAAAAAAAAAAAAzAQAAGRycy9kb3ducmV2LnhtbFBLBQYAAAAABAAEAPMAAADa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B3464" w:rsidRDefault="001C3751" w:rsidP="00F31C7D">
                            <w:pPr>
                              <w:jc w:val="center"/>
                            </w:pPr>
                            <w:r>
                              <w:rPr>
                                <w:noProof/>
                              </w:rPr>
                              <w:drawing>
                                <wp:inline distT="0" distB="0" distL="0" distR="0" wp14:anchorId="35F13451" wp14:editId="0170CA31">
                                  <wp:extent cx="3216166" cy="2126196"/>
                                  <wp:effectExtent l="0" t="0" r="3810" b="762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16166" cy="2126196"/>
                                          </a:xfrm>
                                          <a:prstGeom prst="rect">
                                            <a:avLst/>
                                          </a:prstGeom>
                                        </pic:spPr>
                                      </pic:pic>
                                    </a:graphicData>
                                  </a:graphic>
                                </wp:inline>
                              </w:drawing>
                            </w:r>
                          </w:p>
                        </w:txbxContent>
                      </v:textbox>
                    </v:shape>
                  </w:pict>
                </mc:Fallback>
              </mc:AlternateContent>
            </w:r>
          </w:p>
        </w:tc>
        <w:tc>
          <w:tcPr>
            <w:tcW w:w="2810" w:type="dxa"/>
            <w:tcBorders>
              <w:top w:val="nil"/>
              <w:left w:val="nil"/>
              <w:bottom w:val="nil"/>
              <w:right w:val="nil"/>
            </w:tcBorders>
            <w:shd w:val="clear" w:color="auto" w:fill="auto"/>
            <w:noWrap/>
            <w:vAlign w:val="center"/>
          </w:tcPr>
          <w:p w:rsidR="00196C29" w:rsidRPr="000B41F9" w:rsidRDefault="00196C29" w:rsidP="001C3751">
            <w:pPr>
              <w:spacing w:after="0" w:line="240" w:lineRule="auto"/>
              <w:rPr>
                <w:rFonts w:ascii="Times New Roman" w:eastAsia="Times New Roman" w:hAnsi="Times New Roman"/>
                <w:b/>
                <w:bCs/>
                <w:sz w:val="20"/>
                <w:szCs w:val="20"/>
              </w:rPr>
            </w:pPr>
          </w:p>
        </w:tc>
      </w:tr>
      <w:tr w:rsidR="00196C29" w:rsidRPr="000B41F9" w:rsidTr="001C3751">
        <w:trPr>
          <w:gridAfter w:val="1"/>
          <w:wAfter w:w="2460" w:type="dxa"/>
          <w:trHeight w:val="300"/>
        </w:trPr>
        <w:tc>
          <w:tcPr>
            <w:tcW w:w="3705" w:type="dxa"/>
            <w:tcBorders>
              <w:top w:val="nil"/>
              <w:left w:val="nil"/>
              <w:bottom w:val="nil"/>
              <w:right w:val="nil"/>
            </w:tcBorders>
            <w:shd w:val="clear" w:color="auto" w:fill="auto"/>
            <w:noWrap/>
            <w:vAlign w:val="center"/>
          </w:tcPr>
          <w:p w:rsidR="00196C29" w:rsidRPr="000B41F9" w:rsidRDefault="00196C29" w:rsidP="001C3751">
            <w:pPr>
              <w:spacing w:after="0" w:line="240" w:lineRule="auto"/>
              <w:ind w:left="-1098" w:firstLine="1725"/>
              <w:rPr>
                <w:rFonts w:ascii="Times New Roman" w:eastAsia="Times New Roman" w:hAnsi="Times New Roman"/>
                <w:b/>
                <w:bCs/>
                <w:sz w:val="20"/>
                <w:szCs w:val="20"/>
              </w:rPr>
            </w:pPr>
          </w:p>
        </w:tc>
        <w:tc>
          <w:tcPr>
            <w:tcW w:w="2810" w:type="dxa"/>
            <w:tcBorders>
              <w:top w:val="nil"/>
              <w:left w:val="nil"/>
              <w:bottom w:val="nil"/>
              <w:right w:val="nil"/>
            </w:tcBorders>
            <w:shd w:val="clear" w:color="auto" w:fill="auto"/>
            <w:noWrap/>
            <w:vAlign w:val="center"/>
          </w:tcPr>
          <w:p w:rsidR="00196C29" w:rsidRPr="000B41F9" w:rsidRDefault="00196C29" w:rsidP="001C3751">
            <w:pPr>
              <w:spacing w:after="0" w:line="240" w:lineRule="auto"/>
              <w:rPr>
                <w:rFonts w:ascii="Times New Roman" w:eastAsia="Times New Roman" w:hAnsi="Times New Roman"/>
                <w:b/>
                <w:bCs/>
                <w:sz w:val="20"/>
                <w:szCs w:val="20"/>
              </w:rPr>
            </w:pPr>
          </w:p>
        </w:tc>
      </w:tr>
      <w:tr w:rsidR="00196C29" w:rsidRPr="000B41F9" w:rsidTr="001C3751">
        <w:trPr>
          <w:gridAfter w:val="1"/>
          <w:wAfter w:w="2460" w:type="dxa"/>
          <w:trHeight w:val="300"/>
        </w:trPr>
        <w:tc>
          <w:tcPr>
            <w:tcW w:w="3705" w:type="dxa"/>
            <w:tcBorders>
              <w:top w:val="nil"/>
              <w:left w:val="nil"/>
              <w:bottom w:val="nil"/>
              <w:right w:val="nil"/>
            </w:tcBorders>
            <w:shd w:val="clear" w:color="auto" w:fill="auto"/>
            <w:noWrap/>
            <w:vAlign w:val="center"/>
          </w:tcPr>
          <w:p w:rsidR="00196C29" w:rsidRPr="000B41F9" w:rsidRDefault="00196C29" w:rsidP="001C3751">
            <w:pPr>
              <w:spacing w:after="0" w:line="240" w:lineRule="auto"/>
              <w:ind w:left="-1098" w:firstLine="1725"/>
              <w:rPr>
                <w:rFonts w:ascii="Times New Roman" w:eastAsia="Times New Roman" w:hAnsi="Times New Roman"/>
                <w:b/>
                <w:bCs/>
                <w:sz w:val="20"/>
                <w:szCs w:val="20"/>
              </w:rPr>
            </w:pPr>
          </w:p>
        </w:tc>
        <w:tc>
          <w:tcPr>
            <w:tcW w:w="2810" w:type="dxa"/>
            <w:tcBorders>
              <w:top w:val="nil"/>
              <w:left w:val="nil"/>
              <w:bottom w:val="nil"/>
              <w:right w:val="nil"/>
            </w:tcBorders>
            <w:shd w:val="clear" w:color="auto" w:fill="auto"/>
            <w:noWrap/>
            <w:vAlign w:val="center"/>
          </w:tcPr>
          <w:p w:rsidR="00196C29" w:rsidRPr="000B41F9" w:rsidRDefault="00196C29" w:rsidP="001C3751">
            <w:pPr>
              <w:spacing w:after="0" w:line="240" w:lineRule="auto"/>
              <w:rPr>
                <w:rFonts w:ascii="Times New Roman" w:eastAsia="Times New Roman" w:hAnsi="Times New Roman"/>
                <w:b/>
                <w:bCs/>
                <w:sz w:val="20"/>
                <w:szCs w:val="20"/>
              </w:rPr>
            </w:pPr>
          </w:p>
        </w:tc>
      </w:tr>
      <w:tr w:rsidR="00196C29" w:rsidRPr="000B41F9" w:rsidTr="001C3751">
        <w:trPr>
          <w:gridAfter w:val="1"/>
          <w:wAfter w:w="2460" w:type="dxa"/>
          <w:trHeight w:val="300"/>
        </w:trPr>
        <w:tc>
          <w:tcPr>
            <w:tcW w:w="3705" w:type="dxa"/>
            <w:tcBorders>
              <w:top w:val="nil"/>
              <w:left w:val="nil"/>
              <w:bottom w:val="nil"/>
              <w:right w:val="nil"/>
            </w:tcBorders>
            <w:shd w:val="clear" w:color="auto" w:fill="auto"/>
            <w:noWrap/>
            <w:vAlign w:val="center"/>
          </w:tcPr>
          <w:p w:rsidR="00196C29" w:rsidRPr="000B41F9" w:rsidRDefault="00196C29" w:rsidP="001C3751">
            <w:pPr>
              <w:spacing w:after="0" w:line="240" w:lineRule="auto"/>
              <w:ind w:left="-1098" w:firstLine="1725"/>
              <w:rPr>
                <w:rFonts w:ascii="Times New Roman" w:eastAsia="Times New Roman" w:hAnsi="Times New Roman"/>
                <w:b/>
                <w:bCs/>
                <w:sz w:val="20"/>
                <w:szCs w:val="20"/>
              </w:rPr>
            </w:pPr>
          </w:p>
        </w:tc>
        <w:tc>
          <w:tcPr>
            <w:tcW w:w="2810" w:type="dxa"/>
            <w:tcBorders>
              <w:top w:val="nil"/>
              <w:left w:val="nil"/>
              <w:bottom w:val="nil"/>
              <w:right w:val="nil"/>
            </w:tcBorders>
            <w:shd w:val="clear" w:color="auto" w:fill="auto"/>
            <w:noWrap/>
            <w:vAlign w:val="center"/>
          </w:tcPr>
          <w:p w:rsidR="00196C29" w:rsidRPr="000B41F9" w:rsidRDefault="00196C29" w:rsidP="001C3751">
            <w:pPr>
              <w:spacing w:after="0" w:line="240" w:lineRule="auto"/>
              <w:rPr>
                <w:rFonts w:ascii="Times New Roman" w:eastAsia="Times New Roman" w:hAnsi="Times New Roman"/>
                <w:b/>
                <w:bCs/>
                <w:sz w:val="20"/>
                <w:szCs w:val="20"/>
              </w:rPr>
            </w:pPr>
          </w:p>
        </w:tc>
      </w:tr>
      <w:tr w:rsidR="00196C29" w:rsidRPr="000B41F9" w:rsidTr="001C3751">
        <w:trPr>
          <w:gridAfter w:val="1"/>
          <w:wAfter w:w="2460" w:type="dxa"/>
          <w:trHeight w:val="300"/>
        </w:trPr>
        <w:tc>
          <w:tcPr>
            <w:tcW w:w="3705" w:type="dxa"/>
            <w:tcBorders>
              <w:top w:val="nil"/>
              <w:left w:val="nil"/>
              <w:bottom w:val="nil"/>
              <w:right w:val="nil"/>
            </w:tcBorders>
            <w:shd w:val="clear" w:color="auto" w:fill="auto"/>
            <w:noWrap/>
            <w:vAlign w:val="center"/>
          </w:tcPr>
          <w:p w:rsidR="00196C29" w:rsidRPr="000B41F9" w:rsidRDefault="00196C29" w:rsidP="001C3751">
            <w:pPr>
              <w:spacing w:after="0" w:line="240" w:lineRule="auto"/>
              <w:ind w:left="-1098" w:firstLine="1725"/>
              <w:rPr>
                <w:rFonts w:ascii="Times New Roman" w:eastAsia="Times New Roman" w:hAnsi="Times New Roman"/>
                <w:b/>
                <w:bCs/>
                <w:sz w:val="20"/>
                <w:szCs w:val="20"/>
              </w:rPr>
            </w:pPr>
          </w:p>
        </w:tc>
        <w:tc>
          <w:tcPr>
            <w:tcW w:w="2810" w:type="dxa"/>
            <w:tcBorders>
              <w:top w:val="nil"/>
              <w:left w:val="nil"/>
              <w:bottom w:val="nil"/>
              <w:right w:val="nil"/>
            </w:tcBorders>
            <w:shd w:val="clear" w:color="auto" w:fill="auto"/>
            <w:noWrap/>
            <w:vAlign w:val="center"/>
          </w:tcPr>
          <w:p w:rsidR="00196C29" w:rsidRPr="000B41F9" w:rsidRDefault="00196C29" w:rsidP="001C3751">
            <w:pPr>
              <w:spacing w:after="0" w:line="240" w:lineRule="auto"/>
              <w:rPr>
                <w:rFonts w:ascii="Times New Roman" w:eastAsia="Times New Roman" w:hAnsi="Times New Roman"/>
                <w:b/>
                <w:bCs/>
                <w:sz w:val="20"/>
                <w:szCs w:val="20"/>
              </w:rPr>
            </w:pPr>
          </w:p>
        </w:tc>
      </w:tr>
      <w:tr w:rsidR="00196C29" w:rsidRPr="000B41F9" w:rsidTr="001C3751">
        <w:trPr>
          <w:gridAfter w:val="1"/>
          <w:wAfter w:w="2460" w:type="dxa"/>
          <w:trHeight w:val="300"/>
        </w:trPr>
        <w:tc>
          <w:tcPr>
            <w:tcW w:w="3705" w:type="dxa"/>
            <w:tcBorders>
              <w:top w:val="nil"/>
              <w:left w:val="nil"/>
              <w:bottom w:val="nil"/>
              <w:right w:val="nil"/>
            </w:tcBorders>
            <w:shd w:val="clear" w:color="auto" w:fill="auto"/>
            <w:noWrap/>
            <w:vAlign w:val="center"/>
          </w:tcPr>
          <w:p w:rsidR="00196C29" w:rsidRPr="000B41F9" w:rsidRDefault="00196C29" w:rsidP="001C3751">
            <w:pPr>
              <w:spacing w:after="0" w:line="240" w:lineRule="auto"/>
              <w:ind w:left="-1098" w:firstLine="1725"/>
              <w:rPr>
                <w:rFonts w:ascii="Times New Roman" w:eastAsia="Times New Roman" w:hAnsi="Times New Roman"/>
                <w:b/>
                <w:bCs/>
                <w:sz w:val="20"/>
                <w:szCs w:val="20"/>
              </w:rPr>
            </w:pPr>
          </w:p>
        </w:tc>
        <w:tc>
          <w:tcPr>
            <w:tcW w:w="2810" w:type="dxa"/>
            <w:tcBorders>
              <w:top w:val="nil"/>
              <w:left w:val="nil"/>
              <w:bottom w:val="nil"/>
              <w:right w:val="nil"/>
            </w:tcBorders>
            <w:shd w:val="clear" w:color="auto" w:fill="auto"/>
            <w:noWrap/>
            <w:vAlign w:val="center"/>
          </w:tcPr>
          <w:p w:rsidR="00196C29" w:rsidRPr="000B41F9" w:rsidRDefault="00196C29" w:rsidP="001C3751">
            <w:pPr>
              <w:spacing w:after="0" w:line="240" w:lineRule="auto"/>
              <w:rPr>
                <w:rFonts w:ascii="Times New Roman" w:eastAsia="Times New Roman" w:hAnsi="Times New Roman"/>
                <w:b/>
                <w:bCs/>
                <w:sz w:val="20"/>
                <w:szCs w:val="20"/>
              </w:rPr>
            </w:pPr>
          </w:p>
        </w:tc>
      </w:tr>
      <w:tr w:rsidR="00196C29" w:rsidRPr="000B41F9" w:rsidTr="001C3751">
        <w:trPr>
          <w:gridAfter w:val="1"/>
          <w:wAfter w:w="2460" w:type="dxa"/>
          <w:trHeight w:val="342"/>
        </w:trPr>
        <w:tc>
          <w:tcPr>
            <w:tcW w:w="3705" w:type="dxa"/>
            <w:tcBorders>
              <w:top w:val="nil"/>
              <w:left w:val="nil"/>
              <w:bottom w:val="nil"/>
              <w:right w:val="nil"/>
            </w:tcBorders>
            <w:shd w:val="clear" w:color="auto" w:fill="auto"/>
            <w:noWrap/>
            <w:vAlign w:val="center"/>
          </w:tcPr>
          <w:p w:rsidR="00196C29" w:rsidRPr="000B41F9" w:rsidRDefault="00196C29" w:rsidP="001C3751">
            <w:pPr>
              <w:spacing w:after="0" w:line="240" w:lineRule="auto"/>
              <w:ind w:left="-1098" w:firstLine="1725"/>
              <w:rPr>
                <w:rFonts w:ascii="Times New Roman" w:eastAsia="Times New Roman" w:hAnsi="Times New Roman"/>
                <w:b/>
                <w:bCs/>
                <w:sz w:val="20"/>
                <w:szCs w:val="20"/>
              </w:rPr>
            </w:pPr>
          </w:p>
        </w:tc>
        <w:tc>
          <w:tcPr>
            <w:tcW w:w="2810" w:type="dxa"/>
            <w:tcBorders>
              <w:top w:val="nil"/>
              <w:left w:val="nil"/>
              <w:bottom w:val="nil"/>
              <w:right w:val="nil"/>
            </w:tcBorders>
            <w:shd w:val="clear" w:color="auto" w:fill="auto"/>
            <w:noWrap/>
            <w:vAlign w:val="center"/>
          </w:tcPr>
          <w:p w:rsidR="00196C29" w:rsidRPr="000B41F9" w:rsidRDefault="00196C29" w:rsidP="001C3751">
            <w:pPr>
              <w:spacing w:after="0" w:line="240" w:lineRule="auto"/>
              <w:rPr>
                <w:rFonts w:ascii="Times New Roman" w:eastAsia="Times New Roman" w:hAnsi="Times New Roman"/>
                <w:b/>
                <w:bCs/>
                <w:sz w:val="20"/>
                <w:szCs w:val="20"/>
              </w:rPr>
            </w:pPr>
          </w:p>
        </w:tc>
      </w:tr>
      <w:tr w:rsidR="000B41F9" w:rsidRPr="000B41F9" w:rsidTr="001C3751">
        <w:trPr>
          <w:trHeight w:val="300"/>
        </w:trPr>
        <w:tc>
          <w:tcPr>
            <w:tcW w:w="3705" w:type="dxa"/>
            <w:tcBorders>
              <w:top w:val="nil"/>
              <w:left w:val="nil"/>
              <w:bottom w:val="nil"/>
              <w:right w:val="nil"/>
            </w:tcBorders>
            <w:shd w:val="clear" w:color="auto" w:fill="auto"/>
            <w:noWrap/>
            <w:vAlign w:val="center"/>
          </w:tcPr>
          <w:p w:rsidR="00196C29" w:rsidRPr="000B41F9" w:rsidRDefault="00196C29" w:rsidP="001C3751">
            <w:pPr>
              <w:spacing w:after="0" w:line="240" w:lineRule="auto"/>
              <w:ind w:left="-1098" w:firstLine="1725"/>
              <w:rPr>
                <w:rFonts w:ascii="Times New Roman" w:eastAsia="Times New Roman" w:hAnsi="Times New Roman"/>
                <w:b/>
                <w:bCs/>
                <w:sz w:val="20"/>
                <w:szCs w:val="20"/>
              </w:rPr>
            </w:pPr>
          </w:p>
        </w:tc>
        <w:tc>
          <w:tcPr>
            <w:tcW w:w="2810" w:type="dxa"/>
            <w:tcBorders>
              <w:top w:val="nil"/>
              <w:left w:val="nil"/>
              <w:bottom w:val="nil"/>
              <w:right w:val="nil"/>
            </w:tcBorders>
            <w:shd w:val="clear" w:color="auto" w:fill="auto"/>
            <w:noWrap/>
            <w:vAlign w:val="center"/>
          </w:tcPr>
          <w:p w:rsidR="0000366E" w:rsidRPr="000B41F9" w:rsidRDefault="0000366E" w:rsidP="001C3751">
            <w:pPr>
              <w:spacing w:after="0" w:line="240" w:lineRule="auto"/>
              <w:rPr>
                <w:rFonts w:ascii="Times New Roman" w:eastAsia="Times New Roman" w:hAnsi="Times New Roman"/>
                <w:b/>
                <w:bCs/>
                <w:sz w:val="20"/>
                <w:szCs w:val="20"/>
              </w:rPr>
            </w:pPr>
          </w:p>
        </w:tc>
        <w:tc>
          <w:tcPr>
            <w:tcW w:w="2460" w:type="dxa"/>
            <w:tcBorders>
              <w:top w:val="nil"/>
              <w:left w:val="nil"/>
              <w:bottom w:val="nil"/>
              <w:right w:val="nil"/>
            </w:tcBorders>
            <w:shd w:val="clear" w:color="auto" w:fill="auto"/>
            <w:noWrap/>
            <w:vAlign w:val="center"/>
          </w:tcPr>
          <w:p w:rsidR="0000366E" w:rsidRPr="000B41F9" w:rsidRDefault="0000366E" w:rsidP="001C3751">
            <w:pPr>
              <w:spacing w:after="0" w:line="240" w:lineRule="auto"/>
              <w:rPr>
                <w:rFonts w:ascii="Times New Roman" w:eastAsia="Times New Roman" w:hAnsi="Times New Roman"/>
                <w:b/>
                <w:bCs/>
                <w:sz w:val="20"/>
                <w:szCs w:val="20"/>
              </w:rPr>
            </w:pPr>
          </w:p>
        </w:tc>
      </w:tr>
    </w:tbl>
    <w:p w:rsidR="00DC78CC" w:rsidRDefault="001C3751" w:rsidP="00FB7FFA">
      <w:pPr>
        <w:spacing w:after="72" w:line="240" w:lineRule="auto"/>
        <w:jc w:val="center"/>
        <w:textAlignment w:val="baseline"/>
        <w:outlineLvl w:val="0"/>
        <w:rPr>
          <w:rFonts w:ascii="Arial" w:eastAsia="Times New Roman" w:hAnsi="Arial" w:cs="Arial"/>
          <w:b/>
          <w:color w:val="373737"/>
          <w:kern w:val="36"/>
          <w:sz w:val="28"/>
          <w:szCs w:val="28"/>
        </w:rPr>
      </w:pPr>
      <w:r>
        <w:rPr>
          <w:noProof/>
        </w:rPr>
        <mc:AlternateContent>
          <mc:Choice Requires="wps">
            <w:drawing>
              <wp:anchor distT="0" distB="0" distL="114300" distR="114300" simplePos="0" relativeHeight="251657216" behindDoc="0" locked="0" layoutInCell="1" allowOverlap="1" wp14:anchorId="0A947753" wp14:editId="7CB25F00">
                <wp:simplePos x="0" y="0"/>
                <wp:positionH relativeFrom="column">
                  <wp:posOffset>-472966</wp:posOffset>
                </wp:positionH>
                <wp:positionV relativeFrom="paragraph">
                  <wp:posOffset>-606118</wp:posOffset>
                </wp:positionV>
                <wp:extent cx="6919530" cy="1129030"/>
                <wp:effectExtent l="76200" t="57150" r="72390" b="88900"/>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9530" cy="1129030"/>
                        </a:xfrm>
                        <a:prstGeom prst="rect">
                          <a:avLst/>
                        </a:prstGeom>
                        <a:solidFill>
                          <a:schemeClr val="accent4">
                            <a:lumMod val="60000"/>
                            <a:lumOff val="40000"/>
                          </a:schemeClr>
                        </a:solidFill>
                        <a:ln>
                          <a:headEnd/>
                          <a:tailEnd/>
                        </a:ln>
                      </wps:spPr>
                      <wps:style>
                        <a:lnRef idx="3">
                          <a:schemeClr val="lt1"/>
                        </a:lnRef>
                        <a:fillRef idx="1">
                          <a:schemeClr val="accent1"/>
                        </a:fillRef>
                        <a:effectRef idx="1">
                          <a:schemeClr val="accent1"/>
                        </a:effectRef>
                        <a:fontRef idx="minor">
                          <a:schemeClr val="lt1"/>
                        </a:fontRef>
                      </wps:style>
                      <wps:txbx>
                        <w:txbxContent>
                          <w:p w:rsidR="006B4423" w:rsidRPr="00475979" w:rsidRDefault="009000C2" w:rsidP="000B1463">
                            <w:pPr>
                              <w:jc w:val="center"/>
                              <w:rPr>
                                <w:color w:val="00B0F0"/>
                              </w:rPr>
                            </w:pPr>
                            <w:r>
                              <w:pict>
                                <v:shape id="_x0000_i1028" type="#_x0000_t136" style="width:326.6pt;height:64.6pt" fillcolor="white [3212]" stroked="f">
                                  <v:stroke r:id="rId10" o:title=""/>
                                  <v:shadow on="t" color="#b2b2b2" opacity="52429f" offset="3pt"/>
                                  <v:textpath style="font-family:&quot;Times New Roman&quot;;v-text-kern:t" trim="t" fitpath="t" string="Counselor's Corner&#10;Middle School"/>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left:0;text-align:left;margin-left:-37.25pt;margin-top:-47.75pt;width:544.85pt;height:8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s3dAIAAEMFAAAOAAAAZHJzL2Uyb0RvYy54bWysVNuO0zAQfUfiHyy/s2na7kKjpqulyyKk&#10;5SJ2+QDXcRoLx2Nst0n5esZ2EspFSCDyEHnuZ2aOvb7uW0WOwjoJuqT5xYwSoTlUUu9L+unx7tkL&#10;SpxnumIKtCjpSTh6vXn6ZN2ZQsyhAVUJSzCJdkVnStp4b4osc7wRLXMXYIRGYw22ZR5Fu88qyzrM&#10;3qpsPptdZR3YyljgwjnU3iYj3cT8dS24f1/XTniiSorYfPzb+N+Ff7ZZs2JvmWkkH2Cwf0DRMqmx&#10;6JTqlnlGDlb+kqqV3IKD2l9waDOoa8lF7AG7yWc/dfPQMCNiLzgcZ6Yxuf+Xlr87frBEViVdUKJZ&#10;iyt6FL0nL6Eny8swns64Ar0eDPr5HvW45tiqM/fAPzuiYdswvRc31kLXCFYhvDxEZmehKY8LSXbd&#10;W6iwDjt4iIn62rZhdjgNgtlxTadpNQELR+XVKl9dLtDE0Zbn89UMhVCDFWO4sc6/FtCScCipxd3H&#10;9Ox473xyHV1CNQdKVndSqSgEvomtsuTIkCmMc6H9MoarQ4t4k/5qhl/iDKqRWUm9HNWIJjI3ZIrY&#10;fiiidCgVJvRKVwiIFZ5Jlc4YGcxxZGFKw7z8SYngqPRHUeOacBKLiGoqkxAonyY+eIaQGlubgoaN&#10;/a7LMXDwD6EiXpy/CZ4iYmXQfgpupQb7Z8h18h+7Tz0H7vh+10du5quRiTuoTsghC+km48uDhwbs&#10;V0o6vMUldV8OzApK1BuNPFzly2W49lFYXj6fo2DPLbtzC9McU5XUU5KOW5+eioOxct9gpZH5N8jd&#10;OxlZFYAmVEMDeFPj7odXJTwF53L0+v72bb4BAAD//wMAUEsDBBQABgAIAAAAIQDArRLr4QAAAAsB&#10;AAAPAAAAZHJzL2Rvd25yZXYueG1sTI9BTsMwEEX3SNzBGiQ2qHUaSGlDnKogsihiQ9sDuPEQR43t&#10;YDtt4PRMV7D7o3n686ZYjaZjJ/ShdVbAbJoAQ1s71dpGwH5XTRbAQpRWyc5ZFPCNAVbl9VUhc+XO&#10;9gNP29gwKrEhlwJ0jH3Oeag1GhmmrkdLu0/njYw0+oYrL89UbjqeJsmcG9lauqBljy8a6+N2MAKq&#10;n2q/HNf+fVBf3r0dX5/N5k4LcXszrp+ARRzjHwwXfVKHkpwObrAqsE7A5PEhI5TCMqNwIZJZlgI7&#10;CFik98DLgv//ofwFAAD//wMAUEsBAi0AFAAGAAgAAAAhALaDOJL+AAAA4QEAABMAAAAAAAAAAAAA&#10;AAAAAAAAAFtDb250ZW50X1R5cGVzXS54bWxQSwECLQAUAAYACAAAACEAOP0h/9YAAACUAQAACwAA&#10;AAAAAAAAAAAAAAAvAQAAX3JlbHMvLnJlbHNQSwECLQAUAAYACAAAACEAlSzrN3QCAABDBQAADgAA&#10;AAAAAAAAAAAAAAAuAgAAZHJzL2Uyb0RvYy54bWxQSwECLQAUAAYACAAAACEAwK0S6+EAAAALAQAA&#10;DwAAAAAAAAAAAAAAAADOBAAAZHJzL2Rvd25yZXYueG1sUEsFBgAAAAAEAAQA8wAAANwFAAAAAA==&#10;" fillcolor="#b2a1c7 [1943]" strokecolor="white [3201]" strokeweight="3pt">
                <v:shadow on="t" color="black" opacity="24903f" origin=",.5" offset="0,.55556mm"/>
                <v:textbox style="mso-fit-shape-to-text:t">
                  <w:txbxContent>
                    <w:p w:rsidR="006B4423" w:rsidRPr="00475979" w:rsidRDefault="0017237E" w:rsidP="000B1463">
                      <w:pPr>
                        <w:jc w:val="center"/>
                        <w:rPr>
                          <w:color w:val="00B0F0"/>
                        </w:rPr>
                      </w:pPr>
                      <w:r>
                        <w:pict>
                          <v:shape id="_x0000_i1028" type="#_x0000_t136" style="width:326.6pt;height:64.6pt" fillcolor="white [3212]" stroked="f">
                            <v:stroke r:id="rId10" o:title=""/>
                            <v:shadow on="t" color="#b2b2b2" opacity="52429f" offset="3pt"/>
                            <v:textpath style="font-family:&quot;Times New Roman&quot;;v-text-kern:t" trim="t" fitpath="t" string="Counselor's Corner&#10;Middle School"/>
                          </v:shape>
                        </w:pict>
                      </w:r>
                    </w:p>
                  </w:txbxContent>
                </v:textbox>
              </v:shape>
            </w:pict>
          </mc:Fallback>
        </mc:AlternateContent>
      </w: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CD7E75" w:rsidP="00FB7FFA">
      <w:pPr>
        <w:spacing w:after="72" w:line="240" w:lineRule="auto"/>
        <w:jc w:val="center"/>
        <w:textAlignment w:val="baseline"/>
        <w:outlineLvl w:val="0"/>
        <w:rPr>
          <w:rFonts w:ascii="Arial" w:eastAsia="Times New Roman" w:hAnsi="Arial" w:cs="Arial"/>
          <w:b/>
          <w:color w:val="373737"/>
          <w:kern w:val="36"/>
          <w:sz w:val="28"/>
          <w:szCs w:val="28"/>
        </w:rPr>
      </w:pPr>
      <w:r>
        <w:rPr>
          <w:rFonts w:ascii="Arial" w:eastAsia="Times New Roman" w:hAnsi="Arial" w:cs="Arial"/>
          <w:b/>
          <w:noProof/>
          <w:color w:val="373737"/>
          <w:kern w:val="36"/>
          <w:sz w:val="28"/>
          <w:szCs w:val="28"/>
        </w:rPr>
        <mc:AlternateContent>
          <mc:Choice Requires="wps">
            <w:drawing>
              <wp:anchor distT="0" distB="0" distL="114300" distR="114300" simplePos="0" relativeHeight="251688960" behindDoc="0" locked="0" layoutInCell="1" allowOverlap="1" wp14:anchorId="19044639" wp14:editId="5406AB95">
                <wp:simplePos x="0" y="0"/>
                <wp:positionH relativeFrom="column">
                  <wp:posOffset>-346841</wp:posOffset>
                </wp:positionH>
                <wp:positionV relativeFrom="paragraph">
                  <wp:posOffset>194506</wp:posOffset>
                </wp:positionV>
                <wp:extent cx="6711577" cy="5391807"/>
                <wp:effectExtent l="76200" t="38100" r="70485" b="113665"/>
                <wp:wrapNone/>
                <wp:docPr id="186" name="Text Box 186"/>
                <wp:cNvGraphicFramePr/>
                <a:graphic xmlns:a="http://schemas.openxmlformats.org/drawingml/2006/main">
                  <a:graphicData uri="http://schemas.microsoft.com/office/word/2010/wordprocessingShape">
                    <wps:wsp>
                      <wps:cNvSpPr txBox="1"/>
                      <wps:spPr>
                        <a:xfrm>
                          <a:off x="0" y="0"/>
                          <a:ext cx="6711577" cy="5391807"/>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630527" w:rsidRPr="00CD7E75" w:rsidRDefault="00630527" w:rsidP="00CD7E75">
                            <w:pPr>
                              <w:jc w:val="center"/>
                              <w:rPr>
                                <w:rFonts w:ascii="Bookman Old Style" w:hAnsi="Bookman Old Style"/>
                                <w:b/>
                                <w:sz w:val="32"/>
                                <w:szCs w:val="24"/>
                              </w:rPr>
                            </w:pPr>
                            <w:r w:rsidRPr="00CD7E75">
                              <w:rPr>
                                <w:rFonts w:ascii="Bookman Old Style" w:hAnsi="Bookman Old Style"/>
                                <w:b/>
                                <w:sz w:val="32"/>
                                <w:szCs w:val="24"/>
                              </w:rPr>
                              <w:t>Helpful links</w:t>
                            </w:r>
                            <w:r w:rsidR="00CD7E75" w:rsidRPr="00CD7E75">
                              <w:rPr>
                                <w:rFonts w:ascii="Bookman Old Style" w:hAnsi="Bookman Old Style"/>
                                <w:b/>
                                <w:sz w:val="32"/>
                                <w:szCs w:val="24"/>
                              </w:rPr>
                              <w:t xml:space="preserve"> &amp; information</w:t>
                            </w:r>
                            <w:r w:rsidRPr="00CD7E75">
                              <w:rPr>
                                <w:rFonts w:ascii="Bookman Old Style" w:hAnsi="Bookman Old Style"/>
                                <w:b/>
                                <w:sz w:val="32"/>
                                <w:szCs w:val="24"/>
                              </w:rPr>
                              <w:t>:</w:t>
                            </w:r>
                          </w:p>
                          <w:p w:rsidR="00630527" w:rsidRPr="00CD7E75" w:rsidRDefault="00F31C7D" w:rsidP="00CD7E75">
                            <w:pPr>
                              <w:jc w:val="center"/>
                              <w:rPr>
                                <w:rFonts w:ascii="Bookman Old Style" w:hAnsi="Bookman Old Style"/>
                                <w:b/>
                                <w:sz w:val="28"/>
                                <w:szCs w:val="28"/>
                                <w:u w:val="single"/>
                              </w:rPr>
                            </w:pPr>
                            <w:r w:rsidRPr="00CD7E75">
                              <w:rPr>
                                <w:rFonts w:ascii="Bookman Old Style" w:hAnsi="Bookman Old Style"/>
                                <w:b/>
                                <w:sz w:val="28"/>
                                <w:szCs w:val="28"/>
                                <w:u w:val="single"/>
                              </w:rPr>
                              <w:t>*</w:t>
                            </w:r>
                            <w:r w:rsidR="00630527" w:rsidRPr="00CD7E75">
                              <w:rPr>
                                <w:rFonts w:ascii="Bookman Old Style" w:hAnsi="Bookman Old Style"/>
                                <w:b/>
                                <w:sz w:val="28"/>
                                <w:szCs w:val="28"/>
                                <w:u w:val="single"/>
                              </w:rPr>
                              <w:t>Act for Youth Center for Excellence</w:t>
                            </w:r>
                          </w:p>
                          <w:p w:rsidR="00630527" w:rsidRPr="00CD7E75" w:rsidRDefault="00630527" w:rsidP="00CD7E75">
                            <w:pPr>
                              <w:jc w:val="center"/>
                              <w:rPr>
                                <w:rFonts w:ascii="Bookman Old Style" w:hAnsi="Bookman Old Style"/>
                                <w:color w:val="333333"/>
                                <w:sz w:val="28"/>
                                <w:szCs w:val="28"/>
                                <w:shd w:val="clear" w:color="auto" w:fill="FFFFFF"/>
                              </w:rPr>
                            </w:pPr>
                            <w:r w:rsidRPr="00CD7E75">
                              <w:rPr>
                                <w:rFonts w:ascii="Bookman Old Style" w:hAnsi="Bookman Old Style"/>
                                <w:color w:val="333333"/>
                                <w:sz w:val="28"/>
                                <w:szCs w:val="28"/>
                                <w:shd w:val="clear" w:color="auto" w:fill="FFFFFF"/>
                              </w:rPr>
                              <w:t xml:space="preserve">Social and emotional learning nurtures self-awareness, the ability to identify our own feelings, as well as how our feelings and thoughts influence what we do. Below you'll find </w:t>
                            </w:r>
                            <w:r w:rsidR="00F31C7D" w:rsidRPr="00CD7E75">
                              <w:rPr>
                                <w:rFonts w:ascii="Bookman Old Style" w:hAnsi="Bookman Old Style"/>
                                <w:color w:val="333333"/>
                                <w:sz w:val="28"/>
                                <w:szCs w:val="28"/>
                                <w:shd w:val="clear" w:color="auto" w:fill="FFFFFF"/>
                              </w:rPr>
                              <w:t>a link to r</w:t>
                            </w:r>
                            <w:r w:rsidRPr="00CD7E75">
                              <w:rPr>
                                <w:rFonts w:ascii="Bookman Old Style" w:hAnsi="Bookman Old Style"/>
                                <w:color w:val="333333"/>
                                <w:sz w:val="28"/>
                                <w:szCs w:val="28"/>
                                <w:shd w:val="clear" w:color="auto" w:fill="FFFFFF"/>
                              </w:rPr>
                              <w:t>esources to help promote self-awareness</w:t>
                            </w:r>
                            <w:r w:rsidR="00F31C7D" w:rsidRPr="00CD7E75">
                              <w:rPr>
                                <w:rFonts w:ascii="Bookman Old Style" w:hAnsi="Bookman Old Style"/>
                                <w:color w:val="333333"/>
                                <w:sz w:val="28"/>
                                <w:szCs w:val="28"/>
                                <w:shd w:val="clear" w:color="auto" w:fill="FFFFFF"/>
                              </w:rPr>
                              <w:t>.</w:t>
                            </w:r>
                          </w:p>
                          <w:p w:rsidR="00F31C7D" w:rsidRPr="00CD7E75" w:rsidRDefault="009000C2" w:rsidP="00CD7E75">
                            <w:pPr>
                              <w:rPr>
                                <w:rFonts w:ascii="Bookman Old Style" w:hAnsi="Bookman Old Style"/>
                                <w:sz w:val="28"/>
                                <w:szCs w:val="28"/>
                              </w:rPr>
                            </w:pPr>
                            <w:hyperlink r:id="rId30" w:history="1">
                              <w:r w:rsidR="00F31C7D" w:rsidRPr="00CD7E75">
                                <w:rPr>
                                  <w:rStyle w:val="Hyperlink"/>
                                  <w:rFonts w:ascii="Bookman Old Style" w:hAnsi="Bookman Old Style"/>
                                  <w:sz w:val="28"/>
                                  <w:szCs w:val="28"/>
                                </w:rPr>
                                <w:t>http://www.actforyouth.net/youth_development/professionals/sel/self-awareness.cfm</w:t>
                              </w:r>
                            </w:hyperlink>
                          </w:p>
                          <w:p w:rsidR="00F31C7D" w:rsidRPr="00CD7E75" w:rsidRDefault="00F31C7D" w:rsidP="00CD7E75">
                            <w:pPr>
                              <w:jc w:val="center"/>
                              <w:rPr>
                                <w:rFonts w:ascii="Bookman Old Style" w:hAnsi="Bookman Old Style"/>
                                <w:b/>
                                <w:sz w:val="28"/>
                                <w:szCs w:val="28"/>
                                <w:u w:val="single"/>
                              </w:rPr>
                            </w:pPr>
                            <w:r w:rsidRPr="00CD7E75">
                              <w:rPr>
                                <w:rFonts w:ascii="Bookman Old Style" w:hAnsi="Bookman Old Style"/>
                                <w:b/>
                                <w:sz w:val="28"/>
                                <w:szCs w:val="28"/>
                                <w:u w:val="single"/>
                              </w:rPr>
                              <w:t>* 5 Ways to Help Teens Build Self-Awareness</w:t>
                            </w:r>
                          </w:p>
                          <w:p w:rsidR="00F31C7D" w:rsidRPr="00CD7E75" w:rsidRDefault="009000C2" w:rsidP="00CD7E75">
                            <w:pPr>
                              <w:jc w:val="center"/>
                              <w:rPr>
                                <w:rFonts w:ascii="Bookman Old Style" w:hAnsi="Bookman Old Style"/>
                                <w:sz w:val="28"/>
                                <w:szCs w:val="28"/>
                              </w:rPr>
                            </w:pPr>
                            <w:hyperlink r:id="rId31" w:history="1">
                              <w:r w:rsidR="00F31C7D" w:rsidRPr="00CD7E75">
                                <w:rPr>
                                  <w:rStyle w:val="Hyperlink"/>
                                  <w:rFonts w:ascii="Bookman Old Style" w:hAnsi="Bookman Old Style"/>
                                  <w:sz w:val="28"/>
                                  <w:szCs w:val="28"/>
                                </w:rPr>
                                <w:t>https://lifesmartblog.com/2014/05/02/5-ways-to-help-teens-build-self-awareness/</w:t>
                              </w:r>
                            </w:hyperlink>
                          </w:p>
                          <w:p w:rsidR="00F31C7D" w:rsidRPr="00CD7E75" w:rsidRDefault="00F31C7D" w:rsidP="00CD7E75">
                            <w:pPr>
                              <w:jc w:val="center"/>
                              <w:rPr>
                                <w:rFonts w:ascii="Bookman Old Style" w:hAnsi="Bookman Old Style"/>
                                <w:sz w:val="28"/>
                                <w:szCs w:val="28"/>
                              </w:rPr>
                            </w:pPr>
                          </w:p>
                          <w:p w:rsidR="00F31C7D" w:rsidRPr="00CD7E75" w:rsidRDefault="00CD7E75" w:rsidP="00CD7E75">
                            <w:pPr>
                              <w:jc w:val="center"/>
                              <w:rPr>
                                <w:rFonts w:ascii="Bookman Old Style" w:hAnsi="Bookman Old Style"/>
                                <w:b/>
                                <w:sz w:val="28"/>
                                <w:szCs w:val="28"/>
                                <w:u w:val="single"/>
                              </w:rPr>
                            </w:pPr>
                            <w:r w:rsidRPr="00CD7E75">
                              <w:rPr>
                                <w:rFonts w:ascii="Bookman Old Style" w:hAnsi="Bookman Old Style"/>
                                <w:b/>
                                <w:sz w:val="28"/>
                                <w:szCs w:val="28"/>
                                <w:u w:val="single"/>
                              </w:rPr>
                              <w:t xml:space="preserve">* </w:t>
                            </w:r>
                            <w:r w:rsidR="00F31C7D" w:rsidRPr="00CD7E75">
                              <w:rPr>
                                <w:rFonts w:ascii="Bookman Old Style" w:hAnsi="Bookman Old Style"/>
                                <w:b/>
                                <w:sz w:val="28"/>
                                <w:szCs w:val="28"/>
                                <w:u w:val="single"/>
                              </w:rPr>
                              <w:t>VIA Institute on Character</w:t>
                            </w:r>
                          </w:p>
                          <w:p w:rsidR="00F31C7D" w:rsidRPr="00CD7E75" w:rsidRDefault="00F31C7D" w:rsidP="00CD7E75">
                            <w:pPr>
                              <w:jc w:val="center"/>
                              <w:rPr>
                                <w:rFonts w:ascii="Bookman Old Style" w:hAnsi="Bookman Old Style"/>
                                <w:sz w:val="28"/>
                                <w:szCs w:val="28"/>
                              </w:rPr>
                            </w:pPr>
                            <w:r w:rsidRPr="00CD7E75">
                              <w:rPr>
                                <w:rFonts w:ascii="Bookman Old Style" w:hAnsi="Bookman Old Style" w:cs="Arial"/>
                                <w:color w:val="444444"/>
                                <w:sz w:val="28"/>
                                <w:szCs w:val="28"/>
                                <w:shd w:val="clear" w:color="auto" w:fill="FFFFFF"/>
                              </w:rPr>
                              <w:t>The VIA Survey of Character Strengths is a simple self-assessment that takes less than 15 minutes and provides a wealth of information to help you understand your core characteristics.</w:t>
                            </w:r>
                          </w:p>
                          <w:p w:rsidR="00F31C7D" w:rsidRPr="00CD7E75" w:rsidRDefault="00F31C7D" w:rsidP="00CD7E75">
                            <w:pPr>
                              <w:jc w:val="center"/>
                              <w:rPr>
                                <w:rFonts w:ascii="Bookman Old Style" w:hAnsi="Bookman Old Style"/>
                                <w:sz w:val="28"/>
                                <w:szCs w:val="28"/>
                              </w:rPr>
                            </w:pPr>
                            <w:r w:rsidRPr="00CD7E75">
                              <w:rPr>
                                <w:rFonts w:ascii="Bookman Old Style" w:hAnsi="Bookman Old Style"/>
                                <w:sz w:val="28"/>
                                <w:szCs w:val="28"/>
                              </w:rPr>
                              <w:t>https://www.viacharacter.org/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6" o:spid="_x0000_s1046" type="#_x0000_t202" style="position:absolute;left:0;text-align:left;margin-left:-27.3pt;margin-top:15.3pt;width:528.45pt;height:42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KDcgIAADwFAAAOAAAAZHJzL2Uyb0RvYy54bWysVNtu2zAMfR+wfxD0vjruLWkQp8hadBhQ&#10;tMWaoc+KLDUGJFGTmNjZ14+SnbToigEb9iLL5OHtkNTssrOGbVWIDbiKl0cjzpSTUDfuueLflzef&#10;JpxFFK4WBpyq+E5Ffjn/+GHW+qk6hjWYWgVGTlyctr7ia0Q/LYoo18qKeAReOVJqCFYg/Ybnog6i&#10;Je/WFMej0XnRQqh9AKliJOl1r+Tz7F9rJfFe66iQmYpTbpjPkM9VOov5TEyfg/DrRg5piH/IworG&#10;UdCDq2uBgm1C85sr28gAETQeSbAFaN1IlWugasrRm2oe18KrXAuRE/2Bpvj/3Mq77UNgTU29m5xz&#10;5oSlJi1Vh+wzdCzJiKHWxykBHz1BsSMFoffySMJUeKeDTV8qiZGeuN4d+E3uJAnPx2V5Nh5zJkl3&#10;dnJRTkbj5Kd4Mfch4hcFlqVLxQM1MPMqtrcRe+gekqIZl2Qpvz6PfMOdUb3ym9JUW04nCfJUqSsT&#10;2FbQPAgplcOTIQPjCJ1QujHmYHiSo//RcMAnU5Un7m+MDxY5Mjg8GNvGQXgvusFMPpGme/yegb7u&#10;RAF2qy439ThPeBKtoN5R+wL0KxC9vGmI4lsR8UEEmnnqGO0x3tOhDbQVh+HG2RrCz/fkCU+jSFrO&#10;WtqhiscfGxEUZ+aroyG9KE9P09Lln9OzMWXDwmvN6rXGbewVUFtKejG8zNeER7O/6gD2idZ9kaKS&#10;SjhJsSuO++sV9ptNz4VUi0UG0Zp5gbfu0cvkOtGcBmjZPYnghylDGtA72G+bmL4Zth6bLB0sNgi6&#10;yZP4wurQAFrRPMvDc5LegNf/GfXy6M1/AQAA//8DAFBLAwQUAAYACAAAACEAY14FuOIAAAALAQAA&#10;DwAAAGRycy9kb3ducmV2LnhtbEyPy07DMBBF90j8gzVIbKrWTlv6CJlUCAm67kNC3bnxkETE4xC7&#10;bejX465gNRrN0Z1zs1VvG3GmzteOEZKRAkFcOFNzibDfvQ0XIHzQbHTjmBB+yMMqv7/LdGrchTd0&#10;3oZSxBD2qUaoQmhTKX1RkdV+5FriePt0ndUhrl0pTacvMdw2cqzUTFpdc/xQ6ZZeKyq+tieLcN4N&#10;vt+vfK0/ErNergf7Q1JOD4iPD/3LM4hAffiD4aYf1SGPTkd3YuNFgzB8ms4iijBRcd4ApcYTEEeE&#10;xXw5B5ln8n+H/BcAAP//AwBQSwECLQAUAAYACAAAACEAtoM4kv4AAADhAQAAEwAAAAAAAAAAAAAA&#10;AAAAAAAAW0NvbnRlbnRfVHlwZXNdLnhtbFBLAQItABQABgAIAAAAIQA4/SH/1gAAAJQBAAALAAAA&#10;AAAAAAAAAAAAAC8BAABfcmVscy8ucmVsc1BLAQItABQABgAIAAAAIQANH3KDcgIAADwFAAAOAAAA&#10;AAAAAAAAAAAAAC4CAABkcnMvZTJvRG9jLnhtbFBLAQItABQABgAIAAAAIQBjXgW44gAAAAsBAAAP&#10;AAAAAAAAAAAAAAAAAMwEAABkcnMvZG93bnJldi54bWxQSwUGAAAAAAQABADzAAAA2wUAAAAA&#10;" fillcolor="#506329 [1638]" stroked="f">
                <v:fill color2="#93b64c [3014]" rotate="t" angle="180" colors="0 #769535;52429f #9bc348;1 #9cc746" focus="100%" type="gradient">
                  <o:fill v:ext="view" type="gradientUnscaled"/>
                </v:fill>
                <v:shadow on="t" color="black" opacity="22937f" origin=",.5" offset="0,.63889mm"/>
                <v:textbox>
                  <w:txbxContent>
                    <w:p w:rsidR="00630527" w:rsidRPr="00CD7E75" w:rsidRDefault="00630527" w:rsidP="00CD7E75">
                      <w:pPr>
                        <w:jc w:val="center"/>
                        <w:rPr>
                          <w:rFonts w:ascii="Bookman Old Style" w:hAnsi="Bookman Old Style"/>
                          <w:b/>
                          <w:sz w:val="32"/>
                          <w:szCs w:val="24"/>
                        </w:rPr>
                      </w:pPr>
                      <w:r w:rsidRPr="00CD7E75">
                        <w:rPr>
                          <w:rFonts w:ascii="Bookman Old Style" w:hAnsi="Bookman Old Style"/>
                          <w:b/>
                          <w:sz w:val="32"/>
                          <w:szCs w:val="24"/>
                        </w:rPr>
                        <w:t>Helpful links</w:t>
                      </w:r>
                      <w:r w:rsidR="00CD7E75" w:rsidRPr="00CD7E75">
                        <w:rPr>
                          <w:rFonts w:ascii="Bookman Old Style" w:hAnsi="Bookman Old Style"/>
                          <w:b/>
                          <w:sz w:val="32"/>
                          <w:szCs w:val="24"/>
                        </w:rPr>
                        <w:t xml:space="preserve"> &amp; information</w:t>
                      </w:r>
                      <w:r w:rsidRPr="00CD7E75">
                        <w:rPr>
                          <w:rFonts w:ascii="Bookman Old Style" w:hAnsi="Bookman Old Style"/>
                          <w:b/>
                          <w:sz w:val="32"/>
                          <w:szCs w:val="24"/>
                        </w:rPr>
                        <w:t>:</w:t>
                      </w:r>
                    </w:p>
                    <w:p w:rsidR="00630527" w:rsidRPr="00CD7E75" w:rsidRDefault="00F31C7D" w:rsidP="00CD7E75">
                      <w:pPr>
                        <w:jc w:val="center"/>
                        <w:rPr>
                          <w:rFonts w:ascii="Bookman Old Style" w:hAnsi="Bookman Old Style"/>
                          <w:b/>
                          <w:sz w:val="28"/>
                          <w:szCs w:val="28"/>
                          <w:u w:val="single"/>
                        </w:rPr>
                      </w:pPr>
                      <w:r w:rsidRPr="00CD7E75">
                        <w:rPr>
                          <w:rFonts w:ascii="Bookman Old Style" w:hAnsi="Bookman Old Style"/>
                          <w:b/>
                          <w:sz w:val="28"/>
                          <w:szCs w:val="28"/>
                          <w:u w:val="single"/>
                        </w:rPr>
                        <w:t>*</w:t>
                      </w:r>
                      <w:r w:rsidR="00630527" w:rsidRPr="00CD7E75">
                        <w:rPr>
                          <w:rFonts w:ascii="Bookman Old Style" w:hAnsi="Bookman Old Style"/>
                          <w:b/>
                          <w:sz w:val="28"/>
                          <w:szCs w:val="28"/>
                          <w:u w:val="single"/>
                        </w:rPr>
                        <w:t>Act for Youth Center for Excellence</w:t>
                      </w:r>
                    </w:p>
                    <w:p w:rsidR="00630527" w:rsidRPr="00CD7E75" w:rsidRDefault="00630527" w:rsidP="00CD7E75">
                      <w:pPr>
                        <w:jc w:val="center"/>
                        <w:rPr>
                          <w:rFonts w:ascii="Bookman Old Style" w:hAnsi="Bookman Old Style"/>
                          <w:color w:val="333333"/>
                          <w:sz w:val="28"/>
                          <w:szCs w:val="28"/>
                          <w:shd w:val="clear" w:color="auto" w:fill="FFFFFF"/>
                        </w:rPr>
                      </w:pPr>
                      <w:r w:rsidRPr="00CD7E75">
                        <w:rPr>
                          <w:rFonts w:ascii="Bookman Old Style" w:hAnsi="Bookman Old Style"/>
                          <w:color w:val="333333"/>
                          <w:sz w:val="28"/>
                          <w:szCs w:val="28"/>
                          <w:shd w:val="clear" w:color="auto" w:fill="FFFFFF"/>
                        </w:rPr>
                        <w:t xml:space="preserve">Social and emotional learning nurtures self-awareness, the ability to identify our own feelings, as well as how our feelings and thoughts influence what we do. Below you'll find </w:t>
                      </w:r>
                      <w:r w:rsidR="00F31C7D" w:rsidRPr="00CD7E75">
                        <w:rPr>
                          <w:rFonts w:ascii="Bookman Old Style" w:hAnsi="Bookman Old Style"/>
                          <w:color w:val="333333"/>
                          <w:sz w:val="28"/>
                          <w:szCs w:val="28"/>
                          <w:shd w:val="clear" w:color="auto" w:fill="FFFFFF"/>
                        </w:rPr>
                        <w:t>a link to r</w:t>
                      </w:r>
                      <w:r w:rsidRPr="00CD7E75">
                        <w:rPr>
                          <w:rFonts w:ascii="Bookman Old Style" w:hAnsi="Bookman Old Style"/>
                          <w:color w:val="333333"/>
                          <w:sz w:val="28"/>
                          <w:szCs w:val="28"/>
                          <w:shd w:val="clear" w:color="auto" w:fill="FFFFFF"/>
                        </w:rPr>
                        <w:t>esources to help promote self-awareness</w:t>
                      </w:r>
                      <w:r w:rsidR="00F31C7D" w:rsidRPr="00CD7E75">
                        <w:rPr>
                          <w:rFonts w:ascii="Bookman Old Style" w:hAnsi="Bookman Old Style"/>
                          <w:color w:val="333333"/>
                          <w:sz w:val="28"/>
                          <w:szCs w:val="28"/>
                          <w:shd w:val="clear" w:color="auto" w:fill="FFFFFF"/>
                        </w:rPr>
                        <w:t>.</w:t>
                      </w:r>
                    </w:p>
                    <w:p w:rsidR="00F31C7D" w:rsidRPr="00CD7E75" w:rsidRDefault="00F31C7D" w:rsidP="00CD7E75">
                      <w:pPr>
                        <w:rPr>
                          <w:rFonts w:ascii="Bookman Old Style" w:hAnsi="Bookman Old Style"/>
                          <w:sz w:val="28"/>
                          <w:szCs w:val="28"/>
                        </w:rPr>
                      </w:pPr>
                      <w:hyperlink r:id="rId32" w:history="1">
                        <w:r w:rsidRPr="00CD7E75">
                          <w:rPr>
                            <w:rStyle w:val="Hyperlink"/>
                            <w:rFonts w:ascii="Bookman Old Style" w:hAnsi="Bookman Old Style"/>
                            <w:sz w:val="28"/>
                            <w:szCs w:val="28"/>
                          </w:rPr>
                          <w:t>http://www.actforyouth.net/youth_development/professionals/sel/self-awareness.cfm</w:t>
                        </w:r>
                      </w:hyperlink>
                    </w:p>
                    <w:p w:rsidR="00F31C7D" w:rsidRPr="00CD7E75" w:rsidRDefault="00F31C7D" w:rsidP="00CD7E75">
                      <w:pPr>
                        <w:jc w:val="center"/>
                        <w:rPr>
                          <w:rFonts w:ascii="Bookman Old Style" w:hAnsi="Bookman Old Style"/>
                          <w:b/>
                          <w:sz w:val="28"/>
                          <w:szCs w:val="28"/>
                          <w:u w:val="single"/>
                        </w:rPr>
                      </w:pPr>
                      <w:r w:rsidRPr="00CD7E75">
                        <w:rPr>
                          <w:rFonts w:ascii="Bookman Old Style" w:hAnsi="Bookman Old Style"/>
                          <w:b/>
                          <w:sz w:val="28"/>
                          <w:szCs w:val="28"/>
                          <w:u w:val="single"/>
                        </w:rPr>
                        <w:t>* 5 Ways to Help Teens Build Self-Awareness</w:t>
                      </w:r>
                    </w:p>
                    <w:p w:rsidR="00F31C7D" w:rsidRPr="00CD7E75" w:rsidRDefault="00F31C7D" w:rsidP="00CD7E75">
                      <w:pPr>
                        <w:jc w:val="center"/>
                        <w:rPr>
                          <w:rFonts w:ascii="Bookman Old Style" w:hAnsi="Bookman Old Style"/>
                          <w:sz w:val="28"/>
                          <w:szCs w:val="28"/>
                        </w:rPr>
                      </w:pPr>
                      <w:hyperlink r:id="rId33" w:history="1">
                        <w:r w:rsidRPr="00CD7E75">
                          <w:rPr>
                            <w:rStyle w:val="Hyperlink"/>
                            <w:rFonts w:ascii="Bookman Old Style" w:hAnsi="Bookman Old Style"/>
                            <w:sz w:val="28"/>
                            <w:szCs w:val="28"/>
                          </w:rPr>
                          <w:t>https://lifesmartblog.com/2014/05/02/5-ways-to-help-teens-build-self-awareness/</w:t>
                        </w:r>
                      </w:hyperlink>
                    </w:p>
                    <w:p w:rsidR="00F31C7D" w:rsidRPr="00CD7E75" w:rsidRDefault="00F31C7D" w:rsidP="00CD7E75">
                      <w:pPr>
                        <w:jc w:val="center"/>
                        <w:rPr>
                          <w:rFonts w:ascii="Bookman Old Style" w:hAnsi="Bookman Old Style"/>
                          <w:sz w:val="28"/>
                          <w:szCs w:val="28"/>
                        </w:rPr>
                      </w:pPr>
                    </w:p>
                    <w:p w:rsidR="00F31C7D" w:rsidRPr="00CD7E75" w:rsidRDefault="00CD7E75" w:rsidP="00CD7E75">
                      <w:pPr>
                        <w:jc w:val="center"/>
                        <w:rPr>
                          <w:rFonts w:ascii="Bookman Old Style" w:hAnsi="Bookman Old Style"/>
                          <w:b/>
                          <w:sz w:val="28"/>
                          <w:szCs w:val="28"/>
                          <w:u w:val="single"/>
                        </w:rPr>
                      </w:pPr>
                      <w:r w:rsidRPr="00CD7E75">
                        <w:rPr>
                          <w:rFonts w:ascii="Bookman Old Style" w:hAnsi="Bookman Old Style"/>
                          <w:b/>
                          <w:sz w:val="28"/>
                          <w:szCs w:val="28"/>
                          <w:u w:val="single"/>
                        </w:rPr>
                        <w:t xml:space="preserve">* </w:t>
                      </w:r>
                      <w:r w:rsidR="00F31C7D" w:rsidRPr="00CD7E75">
                        <w:rPr>
                          <w:rFonts w:ascii="Bookman Old Style" w:hAnsi="Bookman Old Style"/>
                          <w:b/>
                          <w:sz w:val="28"/>
                          <w:szCs w:val="28"/>
                          <w:u w:val="single"/>
                        </w:rPr>
                        <w:t>VIA Institute on Character</w:t>
                      </w:r>
                    </w:p>
                    <w:p w:rsidR="00F31C7D" w:rsidRPr="00CD7E75" w:rsidRDefault="00F31C7D" w:rsidP="00CD7E75">
                      <w:pPr>
                        <w:jc w:val="center"/>
                        <w:rPr>
                          <w:rFonts w:ascii="Bookman Old Style" w:hAnsi="Bookman Old Style"/>
                          <w:sz w:val="28"/>
                          <w:szCs w:val="28"/>
                        </w:rPr>
                      </w:pPr>
                      <w:r w:rsidRPr="00CD7E75">
                        <w:rPr>
                          <w:rFonts w:ascii="Bookman Old Style" w:hAnsi="Bookman Old Style" w:cs="Arial"/>
                          <w:color w:val="444444"/>
                          <w:sz w:val="28"/>
                          <w:szCs w:val="28"/>
                          <w:shd w:val="clear" w:color="auto" w:fill="FFFFFF"/>
                        </w:rPr>
                        <w:t>The VIA Survey of Character Strengths is a simple self-assessment that takes less than 15 minutes and provides a wealth of information to help you understand your core characteristics.</w:t>
                      </w:r>
                    </w:p>
                    <w:p w:rsidR="00F31C7D" w:rsidRPr="00CD7E75" w:rsidRDefault="00F31C7D" w:rsidP="00CD7E75">
                      <w:pPr>
                        <w:jc w:val="center"/>
                        <w:rPr>
                          <w:rFonts w:ascii="Bookman Old Style" w:hAnsi="Bookman Old Style"/>
                          <w:sz w:val="28"/>
                          <w:szCs w:val="28"/>
                        </w:rPr>
                      </w:pPr>
                      <w:r w:rsidRPr="00CD7E75">
                        <w:rPr>
                          <w:rFonts w:ascii="Bookman Old Style" w:hAnsi="Bookman Old Style"/>
                          <w:sz w:val="28"/>
                          <w:szCs w:val="28"/>
                        </w:rPr>
                        <w:t>https://</w:t>
                      </w:r>
                      <w:proofErr w:type="spellStart"/>
                      <w:r w:rsidRPr="00CD7E75">
                        <w:rPr>
                          <w:rFonts w:ascii="Bookman Old Style" w:hAnsi="Bookman Old Style"/>
                          <w:sz w:val="28"/>
                          <w:szCs w:val="28"/>
                        </w:rPr>
                        <w:t>www.viacharacter.org</w:t>
                      </w:r>
                      <w:proofErr w:type="spellEnd"/>
                      <w:r w:rsidRPr="00CD7E75">
                        <w:rPr>
                          <w:rFonts w:ascii="Bookman Old Style" w:hAnsi="Bookman Old Style"/>
                          <w:sz w:val="28"/>
                          <w:szCs w:val="28"/>
                        </w:rPr>
                        <w:t>/www/</w:t>
                      </w:r>
                    </w:p>
                  </w:txbxContent>
                </v:textbox>
              </v:shape>
            </w:pict>
          </mc:Fallback>
        </mc:AlternateContent>
      </w: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DC78CC" w:rsidRDefault="00DC78CC" w:rsidP="00FB7FFA">
      <w:pPr>
        <w:spacing w:after="72" w:line="240" w:lineRule="auto"/>
        <w:jc w:val="center"/>
        <w:textAlignment w:val="baseline"/>
        <w:outlineLvl w:val="0"/>
        <w:rPr>
          <w:rFonts w:ascii="Arial" w:eastAsia="Times New Roman" w:hAnsi="Arial" w:cs="Arial"/>
          <w:b/>
          <w:color w:val="373737"/>
          <w:kern w:val="36"/>
          <w:sz w:val="28"/>
          <w:szCs w:val="28"/>
        </w:rPr>
      </w:pPr>
    </w:p>
    <w:p w:rsidR="00704B9B" w:rsidRDefault="00704B9B" w:rsidP="00FB7FFA">
      <w:pPr>
        <w:spacing w:after="72" w:line="240" w:lineRule="auto"/>
        <w:jc w:val="center"/>
        <w:textAlignment w:val="baseline"/>
        <w:outlineLvl w:val="0"/>
        <w:rPr>
          <w:rFonts w:ascii="Arial" w:eastAsia="Times New Roman" w:hAnsi="Arial" w:cs="Arial"/>
          <w:b/>
          <w:color w:val="373737"/>
          <w:kern w:val="36"/>
          <w:sz w:val="28"/>
          <w:szCs w:val="28"/>
        </w:rPr>
      </w:pPr>
    </w:p>
    <w:p w:rsidR="00704B9B" w:rsidRDefault="00704B9B" w:rsidP="00FB7FFA">
      <w:pPr>
        <w:spacing w:after="72" w:line="240" w:lineRule="auto"/>
        <w:jc w:val="center"/>
        <w:textAlignment w:val="baseline"/>
        <w:outlineLvl w:val="0"/>
        <w:rPr>
          <w:rFonts w:ascii="Arial" w:eastAsia="Times New Roman" w:hAnsi="Arial" w:cs="Arial"/>
          <w:b/>
          <w:color w:val="373737"/>
          <w:kern w:val="36"/>
          <w:sz w:val="28"/>
          <w:szCs w:val="28"/>
        </w:rPr>
      </w:pPr>
    </w:p>
    <w:p w:rsidR="00704B9B" w:rsidRDefault="00704B9B" w:rsidP="00FB7FFA">
      <w:pPr>
        <w:spacing w:after="72" w:line="240" w:lineRule="auto"/>
        <w:jc w:val="center"/>
        <w:textAlignment w:val="baseline"/>
        <w:outlineLvl w:val="0"/>
        <w:rPr>
          <w:rFonts w:ascii="Arial" w:eastAsia="Times New Roman" w:hAnsi="Arial" w:cs="Arial"/>
          <w:b/>
          <w:color w:val="373737"/>
          <w:kern w:val="36"/>
          <w:sz w:val="28"/>
          <w:szCs w:val="28"/>
        </w:rPr>
      </w:pPr>
    </w:p>
    <w:p w:rsidR="00704B9B" w:rsidRDefault="00704B9B" w:rsidP="00FB7FFA">
      <w:pPr>
        <w:spacing w:after="72" w:line="240" w:lineRule="auto"/>
        <w:jc w:val="center"/>
        <w:textAlignment w:val="baseline"/>
        <w:outlineLvl w:val="0"/>
        <w:rPr>
          <w:rFonts w:ascii="Arial" w:eastAsia="Times New Roman" w:hAnsi="Arial" w:cs="Arial"/>
          <w:b/>
          <w:color w:val="373737"/>
          <w:kern w:val="36"/>
          <w:sz w:val="28"/>
          <w:szCs w:val="28"/>
        </w:rPr>
      </w:pPr>
    </w:p>
    <w:p w:rsidR="00FB7FFA" w:rsidRPr="00FB7FFA" w:rsidRDefault="00CC2278" w:rsidP="001C3751">
      <w:pPr>
        <w:spacing w:after="72" w:line="240" w:lineRule="auto"/>
        <w:jc w:val="center"/>
        <w:textAlignment w:val="baseline"/>
        <w:outlineLvl w:val="0"/>
        <w:rPr>
          <w:rFonts w:ascii="Arial" w:eastAsia="Times New Roman" w:hAnsi="Arial" w:cs="Arial"/>
          <w:b/>
          <w:color w:val="373737"/>
          <w:kern w:val="36"/>
          <w:sz w:val="28"/>
          <w:szCs w:val="28"/>
        </w:rPr>
      </w:pPr>
      <w:r>
        <w:rPr>
          <w:noProof/>
        </w:rPr>
        <w:lastRenderedPageBreak/>
        <mc:AlternateContent>
          <mc:Choice Requires="wps">
            <w:drawing>
              <wp:anchor distT="0" distB="0" distL="114300" distR="114300" simplePos="0" relativeHeight="251684864" behindDoc="0" locked="0" layoutInCell="1" allowOverlap="1" wp14:anchorId="73494D7C" wp14:editId="5E2E7299">
                <wp:simplePos x="0" y="0"/>
                <wp:positionH relativeFrom="column">
                  <wp:posOffset>-382773</wp:posOffset>
                </wp:positionH>
                <wp:positionV relativeFrom="paragraph">
                  <wp:posOffset>-664048</wp:posOffset>
                </wp:positionV>
                <wp:extent cx="3455581" cy="6229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3455581" cy="622935"/>
                        </a:xfrm>
                        <a:prstGeom prst="rect">
                          <a:avLst/>
                        </a:prstGeom>
                        <a:noFill/>
                        <a:ln>
                          <a:noFill/>
                        </a:ln>
                        <a:effectLst/>
                      </wps:spPr>
                      <wps:txbx>
                        <w:txbxContent>
                          <w:p w:rsidR="00D64ACD" w:rsidRPr="00CC2278" w:rsidRDefault="00CC2278" w:rsidP="00CC2278">
                            <w:pP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C2278">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Helpful </w:t>
                            </w:r>
                            <w:r w:rsidR="00D64ACD" w:rsidRPr="00CC2278">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7" type="#_x0000_t202" style="position:absolute;left:0;text-align:left;margin-left:-30.15pt;margin-top:-52.3pt;width:272.1pt;height:4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1GMLQIAAF4EAAAOAAAAZHJzL2Uyb0RvYy54bWysVF1v2jAUfZ+0/2D5fQRS6NqIULFWTJOq&#10;thJMfTaOTSzFvp5tSNiv37UTKOv2NO3F3K9c33vOMfO7TjfkIJxXYEo6GY0pEYZDpcyupN83q083&#10;lPjATMUaMKKkR+Hp3eLjh3lrC5FDDU0lHMEmxhetLWkdgi2yzPNaaOZHYIXBpASnWUDX7bLKsRa7&#10;6ybLx+PrrAVXWQdceI/Rhz5JF6m/lIKHZym9CKQpKc4W0unSuY1ntpizYueYrRUfxmD/MIVmyuCl&#10;51YPLDCyd+qPVlpxBx5kGHHQGUipuEg74DaT8btt1jWzIu2C4Hh7hsn/v7b86fDiiKqQO0oM00jR&#10;RnSBfIGOTCI6rfUFFq0tloUOw7FyiHsMxqU76XT8xXUI5hHn4xnb2Ixj8Go6m81u8BKOues8v72a&#10;xTbZ29fW+fBVgCbRKKlD7hKk7PDoQ196KomXGVippsE4KxrzWwB79hGRBDB8HRfpB45W6LZdWjs/&#10;b7OF6ohLOuhF4i1fKZzkkfnwwhyqAvdCpYdnPGQDbUlhsCipwf38WzzWI1mYpaRFlZXU/9gzJyhp&#10;vhmk8XYynUZZJmc6+5yj4y4z28uM2et7QCEjijhdMmN9aE6mdKBf8UEs462YYobj3SUNJ/M+9NrH&#10;B8XFcpmKUIiWhUeztjy2jlBGnDfdK3N2ICMgjU9w0iMr3nHS1/YkLPcBpEqERaB7VJHo6KCIE+XD&#10;g4uv5NJPVW9/C4tfAAAA//8DAFBLAwQUAAYACAAAACEAIGB3d98AAAALAQAADwAAAGRycy9kb3du&#10;cmV2LnhtbEyPTW/CMAyG75P4D5GRdoOEUSromiK0addNYx/SbqExbUXjVE2g3b+fOY2brffR68f5&#10;dnStuGAfGk8aFnMFAqn0tqFKw+fHy2wNIkRD1rSeUMMvBtgWk7vcZNYP9I6XfawEl1DIjIY6xi6T&#10;MpQ1OhPmvkPi7Oh7ZyKvfSVtbwYud618UCqVzjTEF2rT4VON5Wl/dhq+Xo8/34l6q57dqhv8qCS5&#10;jdT6fjruHkFEHOM/DFd9VoeCnQ7+TDaIVsMsVUtGeVioJAXBSLJebkAcrtkKZJHL2x+KPwAAAP//&#10;AwBQSwECLQAUAAYACAAAACEAtoM4kv4AAADhAQAAEwAAAAAAAAAAAAAAAAAAAAAAW0NvbnRlbnRf&#10;VHlwZXNdLnhtbFBLAQItABQABgAIAAAAIQA4/SH/1gAAAJQBAAALAAAAAAAAAAAAAAAAAC8BAABf&#10;cmVscy8ucmVsc1BLAQItABQABgAIAAAAIQA0T1GMLQIAAF4EAAAOAAAAAAAAAAAAAAAAAC4CAABk&#10;cnMvZTJvRG9jLnhtbFBLAQItABQABgAIAAAAIQAgYHd33wAAAAsBAAAPAAAAAAAAAAAAAAAAAIcE&#10;AABkcnMvZG93bnJldi54bWxQSwUGAAAAAAQABADzAAAAkwUAAAAA&#10;" filled="f" stroked="f">
                <v:fill o:detectmouseclick="t"/>
                <v:textbox>
                  <w:txbxContent>
                    <w:p w:rsidR="00D64ACD" w:rsidRPr="00CC2278" w:rsidRDefault="00CC2278" w:rsidP="00CC2278">
                      <w:pP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CC2278">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Helpful </w:t>
                      </w:r>
                      <w:r w:rsidR="00D64ACD" w:rsidRPr="00CC2278">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ips:</w:t>
                      </w:r>
                    </w:p>
                  </w:txbxContent>
                </v:textbox>
              </v:shape>
            </w:pict>
          </mc:Fallback>
        </mc:AlternateContent>
      </w:r>
      <w:r w:rsidR="00FB7FFA" w:rsidRPr="00FB7FFA">
        <w:rPr>
          <w:rFonts w:ascii="Arial" w:eastAsia="Times New Roman" w:hAnsi="Arial" w:cs="Arial"/>
          <w:b/>
          <w:color w:val="373737"/>
          <w:kern w:val="36"/>
          <w:sz w:val="28"/>
          <w:szCs w:val="28"/>
        </w:rPr>
        <w:t>How to Develop Self-Awareness in Teens</w:t>
      </w:r>
    </w:p>
    <w:p w:rsidR="00FB7FFA" w:rsidRDefault="00FB7FFA" w:rsidP="00FB7FFA">
      <w:pPr>
        <w:spacing w:after="0" w:line="240" w:lineRule="auto"/>
        <w:rPr>
          <w:rFonts w:ascii="Arial" w:eastAsia="Times New Roman" w:hAnsi="Arial" w:cs="Arial"/>
          <w:color w:val="373737"/>
          <w:sz w:val="24"/>
          <w:szCs w:val="24"/>
        </w:rPr>
      </w:pPr>
      <w:r w:rsidRPr="005042D6">
        <w:rPr>
          <w:rFonts w:ascii="Arial" w:eastAsia="Times New Roman" w:hAnsi="Arial" w:cs="Arial"/>
          <w:sz w:val="24"/>
          <w:szCs w:val="24"/>
          <w:bdr w:val="none" w:sz="0" w:space="0" w:color="auto" w:frame="1"/>
        </w:rPr>
        <w:t>Your actions can help your teen develop the kind of self-awareness he needs to succeed in life.</w:t>
      </w:r>
      <w:r w:rsidRPr="005042D6">
        <w:rPr>
          <w:rFonts w:ascii="Arial" w:eastAsia="Times New Roman" w:hAnsi="Arial" w:cs="Arial"/>
          <w:sz w:val="24"/>
          <w:szCs w:val="24"/>
        </w:rPr>
        <w:t> </w:t>
      </w:r>
      <w:r w:rsidRPr="005042D6">
        <w:rPr>
          <w:rFonts w:ascii="Arial" w:eastAsia="Times New Roman" w:hAnsi="Arial" w:cs="Arial"/>
          <w:color w:val="373737"/>
          <w:sz w:val="24"/>
          <w:szCs w:val="24"/>
        </w:rPr>
        <w:t>Your teen needs to have self-awareness to help her understand her personality, her beliefs and her values. Self-awareness makes it possible for her to make decisions, plan for her future and decipher her emotions. While it’s something she develops throughout her life, self-awareness becomes even more important during the teenage years when she is maturing and learning to become independent. When she’s self-aware, she is more likely to make positive choices.</w:t>
      </w:r>
    </w:p>
    <w:p w:rsidR="00FB7FFA" w:rsidRPr="005042D6" w:rsidRDefault="00FB7FFA" w:rsidP="00FB7FFA">
      <w:pPr>
        <w:spacing w:after="0" w:line="240" w:lineRule="auto"/>
        <w:rPr>
          <w:rFonts w:ascii="Arial" w:eastAsia="Times New Roman" w:hAnsi="Arial" w:cs="Arial"/>
          <w:color w:val="373737"/>
          <w:sz w:val="24"/>
          <w:szCs w:val="24"/>
        </w:rPr>
      </w:pPr>
    </w:p>
    <w:p w:rsidR="00FB7FFA" w:rsidRPr="005042D6" w:rsidRDefault="00FB7FFA" w:rsidP="00FB7FFA">
      <w:pPr>
        <w:spacing w:after="0" w:line="240" w:lineRule="auto"/>
        <w:textAlignment w:val="baseline"/>
        <w:outlineLvl w:val="1"/>
        <w:rPr>
          <w:rFonts w:ascii="Arial" w:eastAsia="Times New Roman" w:hAnsi="Arial" w:cs="Arial"/>
          <w:b/>
          <w:bCs/>
          <w:sz w:val="24"/>
          <w:szCs w:val="24"/>
        </w:rPr>
      </w:pPr>
      <w:r w:rsidRPr="005042D6">
        <w:rPr>
          <w:rFonts w:ascii="Arial" w:eastAsia="Times New Roman" w:hAnsi="Arial" w:cs="Arial"/>
          <w:b/>
          <w:color w:val="373737"/>
          <w:sz w:val="24"/>
          <w:szCs w:val="24"/>
          <w:bdr w:val="none" w:sz="0" w:space="0" w:color="auto" w:frame="1"/>
        </w:rPr>
        <w:t>Step 1</w:t>
      </w:r>
    </w:p>
    <w:p w:rsidR="00FB7FFA" w:rsidRDefault="00FB7FFA" w:rsidP="00FB7FFA">
      <w:pPr>
        <w:spacing w:after="240" w:line="240" w:lineRule="auto"/>
        <w:textAlignment w:val="baseline"/>
        <w:rPr>
          <w:rFonts w:ascii="Arial" w:eastAsia="Times New Roman" w:hAnsi="Arial" w:cs="Arial"/>
          <w:sz w:val="24"/>
          <w:szCs w:val="24"/>
        </w:rPr>
      </w:pPr>
      <w:r w:rsidRPr="005042D6">
        <w:rPr>
          <w:rFonts w:ascii="Arial" w:eastAsia="Times New Roman" w:hAnsi="Arial" w:cs="Arial"/>
          <w:sz w:val="24"/>
          <w:szCs w:val="24"/>
        </w:rPr>
        <w:t>Be a realistic role model when it comes to self-awareness, advises the Ask Dr. Sears website. For example, when it comes to your teen’s self-esteem, you need to model it yourself. When you exhibit positive self-esteem in front of your kids, they learn to exhibit the same behavior. Show your kids that you are confident in your abilities by saying you’re always up for a new challenge rather than you’re not sure you can do something because you’ve never done it. Try new things with enthusiasm, and point out that while you are not perfect at everything, you’re really good at a lot of things. This helps your teen learn that self-awareness is important and that without self-confidence, self-awareness is difficult to come by.</w:t>
      </w:r>
    </w:p>
    <w:p w:rsidR="00FB7FFA" w:rsidRDefault="00FB7FFA" w:rsidP="00FB7FFA">
      <w:pPr>
        <w:spacing w:after="0" w:line="240" w:lineRule="auto"/>
        <w:textAlignment w:val="baseline"/>
        <w:rPr>
          <w:rFonts w:ascii="Arial" w:eastAsia="Times New Roman" w:hAnsi="Arial" w:cs="Arial"/>
          <w:b/>
          <w:color w:val="373737"/>
          <w:sz w:val="24"/>
          <w:szCs w:val="24"/>
          <w:bdr w:val="none" w:sz="0" w:space="0" w:color="auto" w:frame="1"/>
        </w:rPr>
      </w:pPr>
      <w:r w:rsidRPr="005042D6">
        <w:rPr>
          <w:rFonts w:ascii="Arial" w:eastAsia="Times New Roman" w:hAnsi="Arial" w:cs="Arial"/>
          <w:b/>
          <w:color w:val="373737"/>
          <w:sz w:val="24"/>
          <w:szCs w:val="24"/>
          <w:bdr w:val="none" w:sz="0" w:space="0" w:color="auto" w:frame="1"/>
        </w:rPr>
        <w:t>Step 2</w:t>
      </w:r>
    </w:p>
    <w:p w:rsidR="00FB7FFA" w:rsidRDefault="00FB7FFA" w:rsidP="00FB7FFA">
      <w:pPr>
        <w:spacing w:after="0" w:line="240" w:lineRule="auto"/>
        <w:textAlignment w:val="baseline"/>
        <w:rPr>
          <w:rFonts w:ascii="Arial" w:eastAsia="Times New Roman" w:hAnsi="Arial" w:cs="Arial"/>
          <w:sz w:val="24"/>
          <w:szCs w:val="24"/>
        </w:rPr>
      </w:pPr>
      <w:r w:rsidRPr="005042D6">
        <w:rPr>
          <w:rFonts w:ascii="Arial" w:eastAsia="Times New Roman" w:hAnsi="Arial" w:cs="Arial"/>
          <w:sz w:val="24"/>
          <w:szCs w:val="24"/>
        </w:rPr>
        <w:t>Teach your teens to focus on their values, advises the Wright State University College of Business. For example, ask your teen to make a list of values that are important to her, such as being a good friend, or focusing on her grades. Talk to her about focusing on those values each day, by practicing them as often as possible. This will help her develop the self-awareness to live virtuously without falling by the wayside.</w:t>
      </w:r>
    </w:p>
    <w:p w:rsidR="00FB7FFA" w:rsidRPr="005042D6" w:rsidRDefault="00FB7FFA" w:rsidP="00FB7FFA">
      <w:pPr>
        <w:spacing w:after="0" w:line="240" w:lineRule="auto"/>
        <w:textAlignment w:val="baseline"/>
        <w:rPr>
          <w:rFonts w:ascii="Arial" w:eastAsia="Times New Roman" w:hAnsi="Arial" w:cs="Arial"/>
          <w:sz w:val="24"/>
          <w:szCs w:val="24"/>
        </w:rPr>
      </w:pPr>
    </w:p>
    <w:p w:rsidR="00FB7FFA" w:rsidRPr="005042D6" w:rsidRDefault="00FB7FFA" w:rsidP="00FB7FFA">
      <w:pPr>
        <w:spacing w:after="0" w:line="240" w:lineRule="auto"/>
        <w:textAlignment w:val="baseline"/>
        <w:outlineLvl w:val="1"/>
        <w:rPr>
          <w:rFonts w:ascii="Arial" w:eastAsia="Times New Roman" w:hAnsi="Arial" w:cs="Arial"/>
          <w:b/>
          <w:bCs/>
          <w:sz w:val="24"/>
          <w:szCs w:val="24"/>
        </w:rPr>
      </w:pPr>
      <w:r w:rsidRPr="005042D6">
        <w:rPr>
          <w:rFonts w:ascii="Arial" w:eastAsia="Times New Roman" w:hAnsi="Arial" w:cs="Arial"/>
          <w:b/>
          <w:color w:val="373737"/>
          <w:sz w:val="24"/>
          <w:szCs w:val="24"/>
          <w:bdr w:val="none" w:sz="0" w:space="0" w:color="auto" w:frame="1"/>
        </w:rPr>
        <w:t>Step 3</w:t>
      </w:r>
    </w:p>
    <w:p w:rsidR="00FB7FFA" w:rsidRPr="005042D6" w:rsidRDefault="00FB7FFA" w:rsidP="00FB7FFA">
      <w:pPr>
        <w:spacing w:after="240" w:line="240" w:lineRule="auto"/>
        <w:textAlignment w:val="baseline"/>
        <w:rPr>
          <w:rFonts w:ascii="Arial" w:eastAsia="Times New Roman" w:hAnsi="Arial" w:cs="Arial"/>
          <w:sz w:val="24"/>
          <w:szCs w:val="24"/>
        </w:rPr>
      </w:pPr>
      <w:r w:rsidRPr="005042D6">
        <w:rPr>
          <w:rFonts w:ascii="Arial" w:eastAsia="Times New Roman" w:hAnsi="Arial" w:cs="Arial"/>
          <w:sz w:val="24"/>
          <w:szCs w:val="24"/>
        </w:rPr>
        <w:t>Help your teen handle his stress and understand where it comes from, advises Wright State University. His self-awareness will grow when he learns to recognize the signs of stress in his life and what causes the stress. You can have him make a quick note anytime he feels particularly stressed. That note can include what he was doing, where he was, who he was with and what he thinks caused him to feel stressed, such as his friends being late for planned events and causing him to be late as well. When he is able to recognize what stresses him out, he can use his self-awareness to prevent future stress and manage his day-to-day life with ease.</w:t>
      </w:r>
    </w:p>
    <w:p w:rsidR="00FB7FFA" w:rsidRPr="005042D6" w:rsidRDefault="00FB7FFA" w:rsidP="00FB7FFA">
      <w:pPr>
        <w:spacing w:after="0" w:line="240" w:lineRule="auto"/>
        <w:textAlignment w:val="baseline"/>
        <w:outlineLvl w:val="1"/>
        <w:rPr>
          <w:rFonts w:ascii="Arial" w:eastAsia="Times New Roman" w:hAnsi="Arial" w:cs="Arial"/>
          <w:b/>
          <w:bCs/>
          <w:sz w:val="24"/>
          <w:szCs w:val="24"/>
        </w:rPr>
      </w:pPr>
      <w:r w:rsidRPr="005042D6">
        <w:rPr>
          <w:rFonts w:ascii="Arial" w:eastAsia="Times New Roman" w:hAnsi="Arial" w:cs="Arial"/>
          <w:b/>
          <w:color w:val="373737"/>
          <w:sz w:val="24"/>
          <w:szCs w:val="24"/>
          <w:bdr w:val="none" w:sz="0" w:space="0" w:color="auto" w:frame="1"/>
        </w:rPr>
        <w:t>Step 4</w:t>
      </w:r>
    </w:p>
    <w:p w:rsidR="00FB7FFA" w:rsidRPr="005042D6" w:rsidRDefault="00FB7FFA" w:rsidP="00FB7FFA">
      <w:pPr>
        <w:spacing w:after="240" w:line="240" w:lineRule="auto"/>
        <w:textAlignment w:val="baseline"/>
        <w:rPr>
          <w:rFonts w:ascii="Arial" w:eastAsia="Times New Roman" w:hAnsi="Arial" w:cs="Arial"/>
          <w:sz w:val="24"/>
          <w:szCs w:val="24"/>
        </w:rPr>
      </w:pPr>
      <w:r w:rsidRPr="005042D6">
        <w:rPr>
          <w:rFonts w:ascii="Arial" w:eastAsia="Times New Roman" w:hAnsi="Arial" w:cs="Arial"/>
          <w:sz w:val="24"/>
          <w:szCs w:val="24"/>
        </w:rPr>
        <w:t>Stop using labels to describe your teen, advises the Ask Dr. Sears website. Labels make your child feel as though she is destined to become what it is you say about her, and it can alter her self-awareness with negativity. For example, even if you lovingly label her as shy, she may begin to believe she is shy and it could prevent her from coming out of her shell as she attempts to live up to the label you unintentionally gave her. Forget the labels and just love your teen</w:t>
      </w:r>
    </w:p>
    <w:p w:rsidR="00FB7FFA" w:rsidRPr="00BA6311" w:rsidRDefault="00FB7FFA" w:rsidP="00FB7FFA">
      <w:pPr>
        <w:spacing w:line="240" w:lineRule="auto"/>
        <w:rPr>
          <w:rFonts w:ascii="Arial" w:hAnsi="Arial" w:cs="Arial"/>
          <w:szCs w:val="24"/>
        </w:rPr>
      </w:pPr>
      <w:r w:rsidRPr="00BA6311">
        <w:rPr>
          <w:rFonts w:ascii="Arial" w:hAnsi="Arial" w:cs="Arial"/>
          <w:color w:val="373737"/>
          <w:sz w:val="18"/>
          <w:szCs w:val="20"/>
          <w:shd w:val="clear" w:color="auto" w:fill="FFFFFF"/>
        </w:rPr>
        <w:t xml:space="preserve">Adapted from an article on </w:t>
      </w:r>
      <w:r w:rsidRPr="00BA6311">
        <w:rPr>
          <w:rStyle w:val="author"/>
          <w:rFonts w:ascii="Arial" w:hAnsi="Arial" w:cs="Arial"/>
          <w:i/>
          <w:color w:val="C0392B"/>
          <w:sz w:val="18"/>
          <w:szCs w:val="20"/>
          <w:bdr w:val="none" w:sz="0" w:space="0" w:color="auto" w:frame="1"/>
          <w:shd w:val="clear" w:color="auto" w:fill="FFFFFF"/>
        </w:rPr>
        <w:t>LivingStrong.com</w:t>
      </w:r>
      <w:r w:rsidRPr="00BA6311">
        <w:rPr>
          <w:rStyle w:val="author"/>
          <w:rFonts w:ascii="Arial" w:hAnsi="Arial" w:cs="Arial"/>
          <w:color w:val="C0392B"/>
          <w:sz w:val="18"/>
          <w:szCs w:val="20"/>
          <w:bdr w:val="none" w:sz="0" w:space="0" w:color="auto" w:frame="1"/>
          <w:shd w:val="clear" w:color="auto" w:fill="FFFFFF"/>
        </w:rPr>
        <w:t xml:space="preserve">  written by </w:t>
      </w:r>
      <w:r w:rsidRPr="00BA6311">
        <w:rPr>
          <w:rStyle w:val="apple-converted-space"/>
          <w:rFonts w:ascii="Arial" w:hAnsi="Arial" w:cs="Arial"/>
          <w:color w:val="373737"/>
          <w:sz w:val="18"/>
          <w:szCs w:val="20"/>
          <w:shd w:val="clear" w:color="auto" w:fill="FFFFFF"/>
        </w:rPr>
        <w:t> </w:t>
      </w:r>
      <w:r w:rsidRPr="00BA6311">
        <w:rPr>
          <w:rStyle w:val="author"/>
          <w:rFonts w:ascii="Arial" w:hAnsi="Arial" w:cs="Arial"/>
          <w:color w:val="C0392B"/>
          <w:sz w:val="18"/>
          <w:szCs w:val="20"/>
          <w:bdr w:val="none" w:sz="0" w:space="0" w:color="auto" w:frame="1"/>
          <w:shd w:val="clear" w:color="auto" w:fill="FFFFFF"/>
        </w:rPr>
        <w:t>Tiffany Raiford</w:t>
      </w:r>
    </w:p>
    <w:p w:rsidR="00D64ACD" w:rsidRDefault="00D64ACD" w:rsidP="00D64ACD">
      <w:pPr>
        <w:ind w:right="-450" w:hanging="720"/>
        <w:jc w:val="center"/>
        <w:rPr>
          <w:noProof/>
        </w:rPr>
      </w:pPr>
      <w:r>
        <w:rPr>
          <w:noProof/>
        </w:rPr>
        <w:lastRenderedPageBreak/>
        <mc:AlternateContent>
          <mc:Choice Requires="wps">
            <w:drawing>
              <wp:anchor distT="0" distB="0" distL="114300" distR="114300" simplePos="0" relativeHeight="251686912" behindDoc="0" locked="0" layoutInCell="1" allowOverlap="1" wp14:anchorId="6CDD5693" wp14:editId="024F23D1">
                <wp:simplePos x="0" y="0"/>
                <wp:positionH relativeFrom="column">
                  <wp:posOffset>-298954</wp:posOffset>
                </wp:positionH>
                <wp:positionV relativeFrom="paragraph">
                  <wp:posOffset>-732724</wp:posOffset>
                </wp:positionV>
                <wp:extent cx="6621517" cy="1828800"/>
                <wp:effectExtent l="0" t="0" r="0" b="8890"/>
                <wp:wrapNone/>
                <wp:docPr id="180" name="Text Box 180"/>
                <wp:cNvGraphicFramePr/>
                <a:graphic xmlns:a="http://schemas.openxmlformats.org/drawingml/2006/main">
                  <a:graphicData uri="http://schemas.microsoft.com/office/word/2010/wordprocessingShape">
                    <wps:wsp>
                      <wps:cNvSpPr txBox="1"/>
                      <wps:spPr>
                        <a:xfrm>
                          <a:off x="0" y="0"/>
                          <a:ext cx="6621517" cy="1828800"/>
                        </a:xfrm>
                        <a:prstGeom prst="rect">
                          <a:avLst/>
                        </a:prstGeom>
                        <a:noFill/>
                        <a:ln>
                          <a:noFill/>
                        </a:ln>
                        <a:effectLst/>
                      </wps:spPr>
                      <wps:txbx>
                        <w:txbxContent>
                          <w:p w:rsidR="00D64ACD" w:rsidRPr="00D64ACD" w:rsidRDefault="00D64ACD" w:rsidP="00D64ACD">
                            <w:pPr>
                              <w:ind w:right="-450" w:hanging="720"/>
                              <w:jc w:val="center"/>
                              <w:rPr>
                                <w:b/>
                                <w:caps/>
                                <w:noProof/>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eacher Appre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anchor>
            </w:drawing>
          </mc:Choice>
          <mc:Fallback>
            <w:pict>
              <v:shape id="Text Box 180" o:spid="_x0000_s1048" type="#_x0000_t202" style="position:absolute;left:0;text-align:left;margin-left:-23.55pt;margin-top:-57.7pt;width:521.4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yYzAIAAMsFAAAOAAAAZHJzL2Uyb0RvYy54bWysVF1v2yAUfZ+0/4B4Xx07bZdFdaqsVaZJ&#10;/dKaqc8E4xgJAwOSuPv1O2Anzdo+TfMDvl9c7rn3wMVl1yqyFc5Lo0uan4woEZqbSup1SX8uF58m&#10;lPjAdMWU0aKkz8LTy9nHDxc7OxWFaYyqhCNIov10Z0vahGCnWeZ5I1rmT4wVGs7auJYFqG6dVY7t&#10;kL1VWTEanWc74yrrDBfew3rdO+ks5a9rwcN9XXsRiCopagtpdWldxTWbXbDp2jHbSD6Uwf6hipZJ&#10;jUMPqa5ZYGTj5JtUreTOeFOHE27azNS15CJhAJp89ArNY8OsSFjQHG8PbfL/Ly2/2z44IivMboL+&#10;aNZiSEvRBfLVdCTa0KGd9VMEPlqEhg4ORO/tHsYIvKtdG/+AROBHrudDf2M6DuP5eZGf5Z8p4fDl&#10;k2IyGaX82ct263z4JkxLolBShwGmvrLtjQ8oBaH7kHiaNgupVBqi0n8ZENhbRGLBsDsi6SuOUuhW&#10;XcJeFHs4K1M9A6UzPVO85QuJSm6YDw/MgRoABrqHeyy1MruSmkGipDHu93v2GI+JwUvJDlQrqf+1&#10;YU5Qor5rzPJLfnoauZmU07PPBRR37Fkde/SmvTJgc46LZXkSY3xQe7F2pn3CrZjHU+FimuPskoa9&#10;eBX6C4BbxcV8noLARsvCjX60PKaOrYx9XnZPzNlhGAFzvDN7UrLpq5n0sXGnt/NNwGTiwKBxocW4&#10;iiIHvRwb0hkXGjNcvYUzOvSXUcl1E37INXEST8gKK1RjWkoqmVD0LDjK6u24IhwJzMY9gWXjM6CO&#10;1d+yIJxkaJZVGKDkCddKbIVaEoyuGI1jr5uDFDeVlOm1En0xQ9YrlTieXiUBhWxjUsaBLPTNClKH&#10;3pqP4tdv9w2rxFtzsxG3pnpr9yy8YweTDwenC3BcVHQCPuyR0D17BwUvRgofWhyfpGM9Rb28wbM/&#10;AAAA//8DAFBLAwQUAAYACAAAACEA9+1S5eAAAAAMAQAADwAAAGRycy9kb3ducmV2LnhtbEyPTU/D&#10;MAyG70j8h8hI3La007qy0nSa+JA4cGGUu9eEpqJxqiZbu3+PObGbLT96/bzlbna9OJsxdJ4UpMsE&#10;hKHG645aBfXn6+IBRIhIGntPRsHFBNhVtzclFtpP9GHOh9gKDqFQoAIb41BIGRprHIalHwzx7duP&#10;DiOvYyv1iBOHu16ukmQjHXbEHywO5sma5udwcgpi1Pv0Ur+48PY1vz9PNmkyrJW6v5v3jyCimeM/&#10;DH/6rA4VOx39iXQQvYLFOk8Z5SFNszUIRrbbLAdxZDZfbUBWpbwuUf0CAAD//wMAUEsBAi0AFAAG&#10;AAgAAAAhALaDOJL+AAAA4QEAABMAAAAAAAAAAAAAAAAAAAAAAFtDb250ZW50X1R5cGVzXS54bWxQ&#10;SwECLQAUAAYACAAAACEAOP0h/9YAAACUAQAACwAAAAAAAAAAAAAAAAAvAQAAX3JlbHMvLnJlbHNQ&#10;SwECLQAUAAYACAAAACEAAUgcmMwCAADLBQAADgAAAAAAAAAAAAAAAAAuAgAAZHJzL2Uyb0RvYy54&#10;bWxQSwECLQAUAAYACAAAACEA9+1S5eAAAAAMAQAADwAAAAAAAAAAAAAAAAAmBQAAZHJzL2Rvd25y&#10;ZXYueG1sUEsFBgAAAAAEAAQA8wAAADMGAAAAAA==&#10;" filled="f" stroked="f">
                <v:fill o:detectmouseclick="t"/>
                <v:textbox style="mso-fit-shape-to-text:t">
                  <w:txbxContent>
                    <w:p w:rsidR="00D64ACD" w:rsidRPr="00D64ACD" w:rsidRDefault="00D64ACD" w:rsidP="00D64ACD">
                      <w:pPr>
                        <w:ind w:right="-450" w:hanging="720"/>
                        <w:jc w:val="center"/>
                        <w:rPr>
                          <w:b/>
                          <w:caps/>
                          <w:noProof/>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b/>
                          <w:caps/>
                          <w:noProof/>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eacher Appreciation</w:t>
                      </w:r>
                    </w:p>
                  </w:txbxContent>
                </v:textbox>
              </v:shape>
            </w:pict>
          </mc:Fallback>
        </mc:AlternateContent>
      </w:r>
      <w:r>
        <w:rPr>
          <w:noProof/>
        </w:rPr>
        <w:drawing>
          <wp:inline distT="0" distB="0" distL="0" distR="0" wp14:anchorId="5483E997" wp14:editId="63A5289C">
            <wp:extent cx="4253023" cy="2401560"/>
            <wp:effectExtent l="95250" t="95250" r="90805" b="946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s.JPG"/>
                    <pic:cNvPicPr/>
                  </pic:nvPicPr>
                  <pic:blipFill>
                    <a:blip r:embed="rId34">
                      <a:extLst>
                        <a:ext uri="{28A0092B-C50C-407E-A947-70E740481C1C}">
                          <a14:useLocalDpi xmlns:a14="http://schemas.microsoft.com/office/drawing/2010/main" val="0"/>
                        </a:ext>
                      </a:extLst>
                    </a:blip>
                    <a:stretch>
                      <a:fillRect/>
                    </a:stretch>
                  </pic:blipFill>
                  <pic:spPr>
                    <a:xfrm>
                      <a:off x="0" y="0"/>
                      <a:ext cx="4267227" cy="24095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B1A37" w:rsidRDefault="00D64ACD" w:rsidP="00D64ACD">
      <w:pPr>
        <w:ind w:right="-450" w:hanging="720"/>
        <w:rPr>
          <w:noProof/>
        </w:rPr>
      </w:pPr>
      <w:r>
        <w:rPr>
          <w:noProof/>
        </w:rPr>
        <w:drawing>
          <wp:inline distT="0" distB="0" distL="0" distR="0" wp14:anchorId="5213D1F2" wp14:editId="5D6A129E">
            <wp:extent cx="2753711" cy="2065283"/>
            <wp:effectExtent l="95250" t="95250" r="104140" b="8763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 thank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7584" cy="20681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rPr>
        <w:t xml:space="preserve">                     </w:t>
      </w:r>
      <w:r>
        <w:rPr>
          <w:noProof/>
        </w:rPr>
        <w:drawing>
          <wp:inline distT="0" distB="0" distL="0" distR="0" wp14:anchorId="49593235" wp14:editId="7DE7E9ED">
            <wp:extent cx="2753710" cy="2065283"/>
            <wp:effectExtent l="95250" t="95250" r="104140" b="8763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58190" cy="20686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64ACD" w:rsidRDefault="008851A8" w:rsidP="008851A8">
      <w:pPr>
        <w:ind w:right="-450" w:hanging="720"/>
        <w:jc w:val="center"/>
        <w:rPr>
          <w:noProof/>
        </w:rPr>
      </w:pPr>
      <w:r>
        <w:rPr>
          <w:noProof/>
        </w:rPr>
        <mc:AlternateContent>
          <mc:Choice Requires="wps">
            <w:drawing>
              <wp:anchor distT="0" distB="0" distL="114300" distR="114300" simplePos="0" relativeHeight="251687936" behindDoc="0" locked="0" layoutInCell="1" allowOverlap="1">
                <wp:simplePos x="0" y="0"/>
                <wp:positionH relativeFrom="column">
                  <wp:posOffset>-361666</wp:posOffset>
                </wp:positionH>
                <wp:positionV relativeFrom="paragraph">
                  <wp:posOffset>2203952</wp:posOffset>
                </wp:positionV>
                <wp:extent cx="6684207" cy="1044054"/>
                <wp:effectExtent l="0" t="0" r="21590" b="22860"/>
                <wp:wrapNone/>
                <wp:docPr id="185" name="Text Box 185"/>
                <wp:cNvGraphicFramePr/>
                <a:graphic xmlns:a="http://schemas.openxmlformats.org/drawingml/2006/main">
                  <a:graphicData uri="http://schemas.microsoft.com/office/word/2010/wordprocessingShape">
                    <wps:wsp>
                      <wps:cNvSpPr txBox="1"/>
                      <wps:spPr>
                        <a:xfrm>
                          <a:off x="0" y="0"/>
                          <a:ext cx="6684207" cy="10440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1A8" w:rsidRPr="008851A8" w:rsidRDefault="008851A8" w:rsidP="008851A8">
                            <w:pPr>
                              <w:jc w:val="center"/>
                              <w:rPr>
                                <w:b/>
                                <w:i/>
                                <w:sz w:val="40"/>
                                <w:szCs w:val="40"/>
                              </w:rPr>
                            </w:pPr>
                            <w:r w:rsidRPr="008851A8">
                              <w:rPr>
                                <w:b/>
                                <w:i/>
                                <w:sz w:val="40"/>
                                <w:szCs w:val="40"/>
                              </w:rPr>
                              <w:t>Check this out!</w:t>
                            </w:r>
                            <w:r>
                              <w:rPr>
                                <w:b/>
                                <w:i/>
                                <w:sz w:val="40"/>
                                <w:szCs w:val="40"/>
                              </w:rPr>
                              <w:t xml:space="preserve">   :)</w:t>
                            </w:r>
                          </w:p>
                          <w:p w:rsidR="008851A8" w:rsidRDefault="008851A8" w:rsidP="008851A8">
                            <w:pPr>
                              <w:jc w:val="center"/>
                            </w:pPr>
                            <w:r>
                              <w:t>Students at RMCA shared their appreciation of all the hard work the teachers and staff do for them by writing out personal thank you cards and decorating the teacher 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5" o:spid="_x0000_s1049" type="#_x0000_t202" style="position:absolute;left:0;text-align:left;margin-left:-28.5pt;margin-top:173.55pt;width:526.3pt;height:82.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MimgIAAL8FAAAOAAAAZHJzL2Uyb0RvYy54bWysVN9P2zAQfp+0/8Hy+0haWmAVKepATJMQ&#10;oMHEs+vY1ML2ebbbpPvrOTtJKYwXpr0kZ99357vvfpyetUaTjfBBga3o6KCkRFgOtbKPFf11f/nl&#10;hJIQma2ZBisquhWBns0/fzpt3EyMYQW6Fp6gExtmjavoKkY3K4rAV8KwcABOWFRK8IZFPPrHovas&#10;Qe9GF+OyPCoa8LXzwEUIeHvRKek8+5dS8HgjZRCR6IpibDF/ff4u07eYn7LZo2dupXgfBvuHKAxT&#10;Fh/dubpgkZG1V3+5Mop7CCDjAQdTgJSKi5wDZjMq32Rzt2JO5FyQnOB2NIX/55Zfb249UTXW7mRK&#10;iWUGi3Qv2ki+QUvSHTLUuDBD4J1DaGxRgejhPuBlSryV3qQ/pkRQj1xvd/wmdxwvj45OJuPymBKO&#10;ulE5mZTTSfJTvJg7H+J3AYYkoaIeC5h5ZZurEDvoAEmvBdCqvlRa50NqGnGuPdkwLLeOOUh0/gql&#10;LWkwlMNpmR2/0iXXO/ulZvypD28Phf60Tc+J3F59WImijoosxa0WCaPtTyGR3szIOzEyzoXdxZnR&#10;CSUxo48Y9viXqD5i3OWBFvllsHFnbJQF37H0mtr6aaBWdnis4V7eSYztss19NT4cWmUJ9RY7yEM3&#10;hcHxS4WEX7EQb5nHscOmwVUSb/AjNWCVoJcoWYH/8959wuM0oJaSBse4ouH3mnlBif5hcU6+jrDL&#10;cO7zYTI9HuPB72uW+xq7NueArTPCpeV4FhM+6kGUHswDbpxFehVVzHJ8u6JxEM9jt1xwY3GxWGQQ&#10;Trpj8creOZ5cJ5pTo923D8y7vtEjzsg1DAPPZm/6vcMmSwuLdQSp8jAkojtW+wLglsjj1G+0tIb2&#10;zxn1snfnzwAAAP//AwBQSwMEFAAGAAgAAAAhAOqGNVrfAAAACwEAAA8AAABkcnMvZG93bnJldi54&#10;bWxMjzFPwzAUhHck/oP1kNhaJ0DaJOSlAtSyMFEQsxu/2haxHcVuGv497gTj6U533zWb2fZsojEY&#10;7xDyZQaMXOelcQrh82O3KIGFKJwUvXeE8EMBNu31VSNq6c/unaZ9VCyVuFALBB3jUHMeOk1WhKUf&#10;yCXv6EcrYpKj4nIU51Rue36XZStuhXFpQYuBXjR13/uTRdg+q0p1pRj1tpTGTPPX8U29It7ezE+P&#10;wCLN8S8MF/yEDm1iOviTk4H1CItinb5EhPuHdQ4sJaqqWAE7IBR5XgBvG/7/Q/sLAAD//wMAUEsB&#10;Ai0AFAAGAAgAAAAhALaDOJL+AAAA4QEAABMAAAAAAAAAAAAAAAAAAAAAAFtDb250ZW50X1R5cGVz&#10;XS54bWxQSwECLQAUAAYACAAAACEAOP0h/9YAAACUAQAACwAAAAAAAAAAAAAAAAAvAQAAX3JlbHMv&#10;LnJlbHNQSwECLQAUAAYACAAAACEAc+SjIpoCAAC/BQAADgAAAAAAAAAAAAAAAAAuAgAAZHJzL2Uy&#10;b0RvYy54bWxQSwECLQAUAAYACAAAACEA6oY1Wt8AAAALAQAADwAAAAAAAAAAAAAAAAD0BAAAZHJz&#10;L2Rvd25yZXYueG1sUEsFBgAAAAAEAAQA8wAAAAAGAAAAAA==&#10;" fillcolor="white [3201]" strokeweight=".5pt">
                <v:textbox>
                  <w:txbxContent>
                    <w:p w:rsidR="008851A8" w:rsidRPr="008851A8" w:rsidRDefault="008851A8" w:rsidP="008851A8">
                      <w:pPr>
                        <w:jc w:val="center"/>
                        <w:rPr>
                          <w:b/>
                          <w:i/>
                          <w:sz w:val="40"/>
                          <w:szCs w:val="40"/>
                        </w:rPr>
                      </w:pPr>
                      <w:r w:rsidRPr="008851A8">
                        <w:rPr>
                          <w:b/>
                          <w:i/>
                          <w:sz w:val="40"/>
                          <w:szCs w:val="40"/>
                        </w:rPr>
                        <w:t>Check this out!</w:t>
                      </w:r>
                      <w:r>
                        <w:rPr>
                          <w:b/>
                          <w:i/>
                          <w:sz w:val="40"/>
                          <w:szCs w:val="40"/>
                        </w:rPr>
                        <w:t xml:space="preserve">   :)</w:t>
                      </w:r>
                    </w:p>
                    <w:p w:rsidR="008851A8" w:rsidRDefault="008851A8" w:rsidP="008851A8">
                      <w:pPr>
                        <w:jc w:val="center"/>
                      </w:pPr>
                      <w:r>
                        <w:t xml:space="preserve">Students at </w:t>
                      </w:r>
                      <w:proofErr w:type="spellStart"/>
                      <w:r>
                        <w:t>RMCA</w:t>
                      </w:r>
                      <w:proofErr w:type="spellEnd"/>
                      <w:r>
                        <w:t xml:space="preserve"> shared their appreciation of all the hard work the teachers and staff do for them by writing out personal thank you cards and decorating the teacher entrance.</w:t>
                      </w:r>
                    </w:p>
                  </w:txbxContent>
                </v:textbox>
              </v:shape>
            </w:pict>
          </mc:Fallback>
        </mc:AlternateContent>
      </w:r>
      <w:r w:rsidR="00D64ACD">
        <w:rPr>
          <w:noProof/>
        </w:rPr>
        <w:drawing>
          <wp:inline distT="0" distB="0" distL="0" distR="0" wp14:anchorId="5AAC0ADC" wp14:editId="71761B14">
            <wp:extent cx="3309582" cy="1876567"/>
            <wp:effectExtent l="95250" t="95250" r="100965" b="857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18172" cy="18814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sectPr w:rsidR="00D64ACD" w:rsidSect="00196C29">
      <w:type w:val="continuous"/>
      <w:pgSz w:w="12240" w:h="15840"/>
      <w:pgMar w:top="1440" w:right="1440" w:bottom="1440" w:left="1440" w:header="720" w:footer="720" w:gutter="0"/>
      <w:pgBorders w:offsetFrom="page">
        <w:top w:val="single" w:sz="4" w:space="24" w:color="BFBFBF"/>
        <w:left w:val="single" w:sz="4" w:space="24" w:color="BFBFBF"/>
        <w:bottom w:val="single" w:sz="4" w:space="24" w:color="BFBFBF"/>
        <w:right w:val="single" w:sz="4" w:space="24" w:color="BFBF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0C2" w:rsidRDefault="009000C2" w:rsidP="00196B64">
      <w:pPr>
        <w:spacing w:after="0" w:line="240" w:lineRule="auto"/>
      </w:pPr>
      <w:r>
        <w:separator/>
      </w:r>
    </w:p>
  </w:endnote>
  <w:endnote w:type="continuationSeparator" w:id="0">
    <w:p w:rsidR="009000C2" w:rsidRDefault="009000C2" w:rsidP="0019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0C2" w:rsidRDefault="009000C2" w:rsidP="00196B64">
      <w:pPr>
        <w:spacing w:after="0" w:line="240" w:lineRule="auto"/>
      </w:pPr>
      <w:r>
        <w:separator/>
      </w:r>
    </w:p>
  </w:footnote>
  <w:footnote w:type="continuationSeparator" w:id="0">
    <w:p w:rsidR="009000C2" w:rsidRDefault="009000C2" w:rsidP="00196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23" w:rsidRDefault="006B4423" w:rsidP="00196B64">
    <w:pPr>
      <w:pStyle w:val="Header"/>
      <w:jc w:val="center"/>
    </w:pPr>
  </w:p>
  <w:p w:rsidR="006B4423" w:rsidRDefault="006B44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5D3B"/>
    <w:multiLevelType w:val="hybridMultilevel"/>
    <w:tmpl w:val="BC22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57094"/>
    <w:multiLevelType w:val="multilevel"/>
    <w:tmpl w:val="451E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85F0F"/>
    <w:multiLevelType w:val="hybridMultilevel"/>
    <w:tmpl w:val="409AC770"/>
    <w:lvl w:ilvl="0" w:tplc="A8987728">
      <w:start w:val="1"/>
      <w:numFmt w:val="bullet"/>
      <w:lvlText w:val="•"/>
      <w:lvlJc w:val="left"/>
      <w:pPr>
        <w:tabs>
          <w:tab w:val="num" w:pos="720"/>
        </w:tabs>
        <w:ind w:left="720" w:hanging="360"/>
      </w:pPr>
      <w:rPr>
        <w:rFonts w:ascii="Arial" w:hAnsi="Arial" w:hint="default"/>
      </w:rPr>
    </w:lvl>
    <w:lvl w:ilvl="1" w:tplc="C3EEF9D2" w:tentative="1">
      <w:start w:val="1"/>
      <w:numFmt w:val="bullet"/>
      <w:lvlText w:val="•"/>
      <w:lvlJc w:val="left"/>
      <w:pPr>
        <w:tabs>
          <w:tab w:val="num" w:pos="1440"/>
        </w:tabs>
        <w:ind w:left="1440" w:hanging="360"/>
      </w:pPr>
      <w:rPr>
        <w:rFonts w:ascii="Arial" w:hAnsi="Arial" w:hint="default"/>
      </w:rPr>
    </w:lvl>
    <w:lvl w:ilvl="2" w:tplc="8D78D8CC" w:tentative="1">
      <w:start w:val="1"/>
      <w:numFmt w:val="bullet"/>
      <w:lvlText w:val="•"/>
      <w:lvlJc w:val="left"/>
      <w:pPr>
        <w:tabs>
          <w:tab w:val="num" w:pos="2160"/>
        </w:tabs>
        <w:ind w:left="2160" w:hanging="360"/>
      </w:pPr>
      <w:rPr>
        <w:rFonts w:ascii="Arial" w:hAnsi="Arial" w:hint="default"/>
      </w:rPr>
    </w:lvl>
    <w:lvl w:ilvl="3" w:tplc="92706D5E" w:tentative="1">
      <w:start w:val="1"/>
      <w:numFmt w:val="bullet"/>
      <w:lvlText w:val="•"/>
      <w:lvlJc w:val="left"/>
      <w:pPr>
        <w:tabs>
          <w:tab w:val="num" w:pos="2880"/>
        </w:tabs>
        <w:ind w:left="2880" w:hanging="360"/>
      </w:pPr>
      <w:rPr>
        <w:rFonts w:ascii="Arial" w:hAnsi="Arial" w:hint="default"/>
      </w:rPr>
    </w:lvl>
    <w:lvl w:ilvl="4" w:tplc="2862C512" w:tentative="1">
      <w:start w:val="1"/>
      <w:numFmt w:val="bullet"/>
      <w:lvlText w:val="•"/>
      <w:lvlJc w:val="left"/>
      <w:pPr>
        <w:tabs>
          <w:tab w:val="num" w:pos="3600"/>
        </w:tabs>
        <w:ind w:left="3600" w:hanging="360"/>
      </w:pPr>
      <w:rPr>
        <w:rFonts w:ascii="Arial" w:hAnsi="Arial" w:hint="default"/>
      </w:rPr>
    </w:lvl>
    <w:lvl w:ilvl="5" w:tplc="DCF43E9A" w:tentative="1">
      <w:start w:val="1"/>
      <w:numFmt w:val="bullet"/>
      <w:lvlText w:val="•"/>
      <w:lvlJc w:val="left"/>
      <w:pPr>
        <w:tabs>
          <w:tab w:val="num" w:pos="4320"/>
        </w:tabs>
        <w:ind w:left="4320" w:hanging="360"/>
      </w:pPr>
      <w:rPr>
        <w:rFonts w:ascii="Arial" w:hAnsi="Arial" w:hint="default"/>
      </w:rPr>
    </w:lvl>
    <w:lvl w:ilvl="6" w:tplc="F59264EC" w:tentative="1">
      <w:start w:val="1"/>
      <w:numFmt w:val="bullet"/>
      <w:lvlText w:val="•"/>
      <w:lvlJc w:val="left"/>
      <w:pPr>
        <w:tabs>
          <w:tab w:val="num" w:pos="5040"/>
        </w:tabs>
        <w:ind w:left="5040" w:hanging="360"/>
      </w:pPr>
      <w:rPr>
        <w:rFonts w:ascii="Arial" w:hAnsi="Arial" w:hint="default"/>
      </w:rPr>
    </w:lvl>
    <w:lvl w:ilvl="7" w:tplc="08D42940" w:tentative="1">
      <w:start w:val="1"/>
      <w:numFmt w:val="bullet"/>
      <w:lvlText w:val="•"/>
      <w:lvlJc w:val="left"/>
      <w:pPr>
        <w:tabs>
          <w:tab w:val="num" w:pos="5760"/>
        </w:tabs>
        <w:ind w:left="5760" w:hanging="360"/>
      </w:pPr>
      <w:rPr>
        <w:rFonts w:ascii="Arial" w:hAnsi="Arial" w:hint="default"/>
      </w:rPr>
    </w:lvl>
    <w:lvl w:ilvl="8" w:tplc="0B1A65D4" w:tentative="1">
      <w:start w:val="1"/>
      <w:numFmt w:val="bullet"/>
      <w:lvlText w:val="•"/>
      <w:lvlJc w:val="left"/>
      <w:pPr>
        <w:tabs>
          <w:tab w:val="num" w:pos="6480"/>
        </w:tabs>
        <w:ind w:left="6480" w:hanging="360"/>
      </w:pPr>
      <w:rPr>
        <w:rFonts w:ascii="Arial" w:hAnsi="Arial" w:hint="default"/>
      </w:rPr>
    </w:lvl>
  </w:abstractNum>
  <w:abstractNum w:abstractNumId="3">
    <w:nsid w:val="23162C57"/>
    <w:multiLevelType w:val="hybridMultilevel"/>
    <w:tmpl w:val="70D04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C11A6"/>
    <w:multiLevelType w:val="hybridMultilevel"/>
    <w:tmpl w:val="6EDEDD6A"/>
    <w:lvl w:ilvl="0" w:tplc="DA8A8186">
      <w:start w:val="1"/>
      <w:numFmt w:val="bullet"/>
      <w:lvlText w:val="•"/>
      <w:lvlJc w:val="left"/>
      <w:pPr>
        <w:tabs>
          <w:tab w:val="num" w:pos="720"/>
        </w:tabs>
        <w:ind w:left="720" w:hanging="360"/>
      </w:pPr>
      <w:rPr>
        <w:rFonts w:ascii="Arial" w:hAnsi="Arial" w:hint="default"/>
      </w:rPr>
    </w:lvl>
    <w:lvl w:ilvl="1" w:tplc="75E2CFB2" w:tentative="1">
      <w:start w:val="1"/>
      <w:numFmt w:val="bullet"/>
      <w:lvlText w:val="•"/>
      <w:lvlJc w:val="left"/>
      <w:pPr>
        <w:tabs>
          <w:tab w:val="num" w:pos="1440"/>
        </w:tabs>
        <w:ind w:left="1440" w:hanging="360"/>
      </w:pPr>
      <w:rPr>
        <w:rFonts w:ascii="Arial" w:hAnsi="Arial" w:hint="default"/>
      </w:rPr>
    </w:lvl>
    <w:lvl w:ilvl="2" w:tplc="6428AAF4" w:tentative="1">
      <w:start w:val="1"/>
      <w:numFmt w:val="bullet"/>
      <w:lvlText w:val="•"/>
      <w:lvlJc w:val="left"/>
      <w:pPr>
        <w:tabs>
          <w:tab w:val="num" w:pos="2160"/>
        </w:tabs>
        <w:ind w:left="2160" w:hanging="360"/>
      </w:pPr>
      <w:rPr>
        <w:rFonts w:ascii="Arial" w:hAnsi="Arial" w:hint="default"/>
      </w:rPr>
    </w:lvl>
    <w:lvl w:ilvl="3" w:tplc="F842B318" w:tentative="1">
      <w:start w:val="1"/>
      <w:numFmt w:val="bullet"/>
      <w:lvlText w:val="•"/>
      <w:lvlJc w:val="left"/>
      <w:pPr>
        <w:tabs>
          <w:tab w:val="num" w:pos="2880"/>
        </w:tabs>
        <w:ind w:left="2880" w:hanging="360"/>
      </w:pPr>
      <w:rPr>
        <w:rFonts w:ascii="Arial" w:hAnsi="Arial" w:hint="default"/>
      </w:rPr>
    </w:lvl>
    <w:lvl w:ilvl="4" w:tplc="174ADC12" w:tentative="1">
      <w:start w:val="1"/>
      <w:numFmt w:val="bullet"/>
      <w:lvlText w:val="•"/>
      <w:lvlJc w:val="left"/>
      <w:pPr>
        <w:tabs>
          <w:tab w:val="num" w:pos="3600"/>
        </w:tabs>
        <w:ind w:left="3600" w:hanging="360"/>
      </w:pPr>
      <w:rPr>
        <w:rFonts w:ascii="Arial" w:hAnsi="Arial" w:hint="default"/>
      </w:rPr>
    </w:lvl>
    <w:lvl w:ilvl="5" w:tplc="290E6460" w:tentative="1">
      <w:start w:val="1"/>
      <w:numFmt w:val="bullet"/>
      <w:lvlText w:val="•"/>
      <w:lvlJc w:val="left"/>
      <w:pPr>
        <w:tabs>
          <w:tab w:val="num" w:pos="4320"/>
        </w:tabs>
        <w:ind w:left="4320" w:hanging="360"/>
      </w:pPr>
      <w:rPr>
        <w:rFonts w:ascii="Arial" w:hAnsi="Arial" w:hint="default"/>
      </w:rPr>
    </w:lvl>
    <w:lvl w:ilvl="6" w:tplc="0BA400FC" w:tentative="1">
      <w:start w:val="1"/>
      <w:numFmt w:val="bullet"/>
      <w:lvlText w:val="•"/>
      <w:lvlJc w:val="left"/>
      <w:pPr>
        <w:tabs>
          <w:tab w:val="num" w:pos="5040"/>
        </w:tabs>
        <w:ind w:left="5040" w:hanging="360"/>
      </w:pPr>
      <w:rPr>
        <w:rFonts w:ascii="Arial" w:hAnsi="Arial" w:hint="default"/>
      </w:rPr>
    </w:lvl>
    <w:lvl w:ilvl="7" w:tplc="0832C57C" w:tentative="1">
      <w:start w:val="1"/>
      <w:numFmt w:val="bullet"/>
      <w:lvlText w:val="•"/>
      <w:lvlJc w:val="left"/>
      <w:pPr>
        <w:tabs>
          <w:tab w:val="num" w:pos="5760"/>
        </w:tabs>
        <w:ind w:left="5760" w:hanging="360"/>
      </w:pPr>
      <w:rPr>
        <w:rFonts w:ascii="Arial" w:hAnsi="Arial" w:hint="default"/>
      </w:rPr>
    </w:lvl>
    <w:lvl w:ilvl="8" w:tplc="A96C091A" w:tentative="1">
      <w:start w:val="1"/>
      <w:numFmt w:val="bullet"/>
      <w:lvlText w:val="•"/>
      <w:lvlJc w:val="left"/>
      <w:pPr>
        <w:tabs>
          <w:tab w:val="num" w:pos="6480"/>
        </w:tabs>
        <w:ind w:left="6480" w:hanging="360"/>
      </w:pPr>
      <w:rPr>
        <w:rFonts w:ascii="Arial" w:hAnsi="Arial" w:hint="default"/>
      </w:rPr>
    </w:lvl>
  </w:abstractNum>
  <w:abstractNum w:abstractNumId="5">
    <w:nsid w:val="34A60BD4"/>
    <w:multiLevelType w:val="hybridMultilevel"/>
    <w:tmpl w:val="4F169932"/>
    <w:lvl w:ilvl="0" w:tplc="00C4D1B2">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954A7"/>
    <w:multiLevelType w:val="hybridMultilevel"/>
    <w:tmpl w:val="17847ED8"/>
    <w:lvl w:ilvl="0" w:tplc="06344764">
      <w:numFmt w:val="bullet"/>
      <w:lvlText w:val=""/>
      <w:lvlJc w:val="left"/>
      <w:pPr>
        <w:ind w:left="720" w:hanging="360"/>
      </w:pPr>
      <w:rPr>
        <w:rFonts w:ascii="Symbol" w:eastAsia="Book Antiqu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17464"/>
    <w:multiLevelType w:val="hybridMultilevel"/>
    <w:tmpl w:val="447EFCBA"/>
    <w:lvl w:ilvl="0" w:tplc="1226C196">
      <w:numFmt w:val="bullet"/>
      <w:lvlText w:val=""/>
      <w:lvlJc w:val="left"/>
      <w:pPr>
        <w:ind w:left="720" w:hanging="360"/>
      </w:pPr>
      <w:rPr>
        <w:rFonts w:ascii="Symbol" w:eastAsia="Book Antiqu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E36E8"/>
    <w:multiLevelType w:val="hybridMultilevel"/>
    <w:tmpl w:val="D4264A42"/>
    <w:lvl w:ilvl="0" w:tplc="244245CA">
      <w:numFmt w:val="bullet"/>
      <w:lvlText w:val=""/>
      <w:lvlJc w:val="left"/>
      <w:pPr>
        <w:ind w:left="720" w:hanging="360"/>
      </w:pPr>
      <w:rPr>
        <w:rFonts w:ascii="Bookman Old Style" w:eastAsia="Times New Roman" w:hAnsi="Bookman Old Style"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84454"/>
    <w:multiLevelType w:val="hybridMultilevel"/>
    <w:tmpl w:val="320A084E"/>
    <w:lvl w:ilvl="0" w:tplc="A93CF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C3E4A"/>
    <w:multiLevelType w:val="hybridMultilevel"/>
    <w:tmpl w:val="A8AECE46"/>
    <w:lvl w:ilvl="0" w:tplc="A93CFD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D50A57"/>
    <w:multiLevelType w:val="hybridMultilevel"/>
    <w:tmpl w:val="B7D272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9994333"/>
    <w:multiLevelType w:val="hybridMultilevel"/>
    <w:tmpl w:val="7188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0"/>
  </w:num>
  <w:num w:numId="5">
    <w:abstractNumId w:val="9"/>
  </w:num>
  <w:num w:numId="6">
    <w:abstractNumId w:val="3"/>
  </w:num>
  <w:num w:numId="7">
    <w:abstractNumId w:val="8"/>
  </w:num>
  <w:num w:numId="8">
    <w:abstractNumId w:val="0"/>
  </w:num>
  <w:num w:numId="9">
    <w:abstractNumId w:val="5"/>
  </w:num>
  <w:num w:numId="10">
    <w:abstractNumId w:val="1"/>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drawingGridHorizontalSpacing w:val="187"/>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E0"/>
    <w:rsid w:val="0000366E"/>
    <w:rsid w:val="00004189"/>
    <w:rsid w:val="00015078"/>
    <w:rsid w:val="00034C19"/>
    <w:rsid w:val="0005661E"/>
    <w:rsid w:val="000933AE"/>
    <w:rsid w:val="000A4A19"/>
    <w:rsid w:val="000B0925"/>
    <w:rsid w:val="000B1463"/>
    <w:rsid w:val="000B41F9"/>
    <w:rsid w:val="000C2C8F"/>
    <w:rsid w:val="000D328F"/>
    <w:rsid w:val="00117CCF"/>
    <w:rsid w:val="00137A31"/>
    <w:rsid w:val="0014481B"/>
    <w:rsid w:val="001524F7"/>
    <w:rsid w:val="0015660E"/>
    <w:rsid w:val="0017237E"/>
    <w:rsid w:val="00174CE0"/>
    <w:rsid w:val="00191839"/>
    <w:rsid w:val="00196B64"/>
    <w:rsid w:val="00196C29"/>
    <w:rsid w:val="001B1CFF"/>
    <w:rsid w:val="001C3751"/>
    <w:rsid w:val="001D2F35"/>
    <w:rsid w:val="001E66D5"/>
    <w:rsid w:val="001F016D"/>
    <w:rsid w:val="0020071E"/>
    <w:rsid w:val="00205F14"/>
    <w:rsid w:val="00211E67"/>
    <w:rsid w:val="002234DD"/>
    <w:rsid w:val="00276923"/>
    <w:rsid w:val="002775F8"/>
    <w:rsid w:val="00277A8B"/>
    <w:rsid w:val="00280528"/>
    <w:rsid w:val="0028067B"/>
    <w:rsid w:val="002929BB"/>
    <w:rsid w:val="002B6742"/>
    <w:rsid w:val="0031409D"/>
    <w:rsid w:val="003244C7"/>
    <w:rsid w:val="003321FF"/>
    <w:rsid w:val="00345544"/>
    <w:rsid w:val="00393EE8"/>
    <w:rsid w:val="003C0631"/>
    <w:rsid w:val="003C2F1B"/>
    <w:rsid w:val="003F351B"/>
    <w:rsid w:val="003F76D4"/>
    <w:rsid w:val="004021DF"/>
    <w:rsid w:val="004156D6"/>
    <w:rsid w:val="00443C41"/>
    <w:rsid w:val="0044720E"/>
    <w:rsid w:val="00453D82"/>
    <w:rsid w:val="00475979"/>
    <w:rsid w:val="004A6A3A"/>
    <w:rsid w:val="004B00F3"/>
    <w:rsid w:val="004B7D5F"/>
    <w:rsid w:val="004D22A5"/>
    <w:rsid w:val="005168A7"/>
    <w:rsid w:val="00534445"/>
    <w:rsid w:val="00540E91"/>
    <w:rsid w:val="00542BFF"/>
    <w:rsid w:val="005674A0"/>
    <w:rsid w:val="00574688"/>
    <w:rsid w:val="005861A2"/>
    <w:rsid w:val="005872BE"/>
    <w:rsid w:val="005F56D3"/>
    <w:rsid w:val="005F60C9"/>
    <w:rsid w:val="0061002A"/>
    <w:rsid w:val="00630527"/>
    <w:rsid w:val="00695618"/>
    <w:rsid w:val="006B4423"/>
    <w:rsid w:val="006B56C1"/>
    <w:rsid w:val="006D1AB4"/>
    <w:rsid w:val="006F0A1D"/>
    <w:rsid w:val="00704B9B"/>
    <w:rsid w:val="00710562"/>
    <w:rsid w:val="0072571D"/>
    <w:rsid w:val="007271A7"/>
    <w:rsid w:val="00754E4C"/>
    <w:rsid w:val="0076154E"/>
    <w:rsid w:val="00766BCC"/>
    <w:rsid w:val="007714DA"/>
    <w:rsid w:val="00784083"/>
    <w:rsid w:val="00786FA7"/>
    <w:rsid w:val="007B1BE2"/>
    <w:rsid w:val="007C2707"/>
    <w:rsid w:val="007D799D"/>
    <w:rsid w:val="007E7696"/>
    <w:rsid w:val="008011BA"/>
    <w:rsid w:val="00835699"/>
    <w:rsid w:val="00842F73"/>
    <w:rsid w:val="00866AA7"/>
    <w:rsid w:val="0087444C"/>
    <w:rsid w:val="00874E07"/>
    <w:rsid w:val="0087508A"/>
    <w:rsid w:val="00885128"/>
    <w:rsid w:val="008851A8"/>
    <w:rsid w:val="008A5D16"/>
    <w:rsid w:val="008B04EE"/>
    <w:rsid w:val="008B38F5"/>
    <w:rsid w:val="008C2DA2"/>
    <w:rsid w:val="008D4876"/>
    <w:rsid w:val="008E760F"/>
    <w:rsid w:val="008F500F"/>
    <w:rsid w:val="009000C2"/>
    <w:rsid w:val="009152DE"/>
    <w:rsid w:val="00971E2A"/>
    <w:rsid w:val="009754BA"/>
    <w:rsid w:val="00992636"/>
    <w:rsid w:val="009B2BA7"/>
    <w:rsid w:val="009B3464"/>
    <w:rsid w:val="009F2EE0"/>
    <w:rsid w:val="00A03E46"/>
    <w:rsid w:val="00A04CC7"/>
    <w:rsid w:val="00A12697"/>
    <w:rsid w:val="00A30F26"/>
    <w:rsid w:val="00A41306"/>
    <w:rsid w:val="00A518F6"/>
    <w:rsid w:val="00A63528"/>
    <w:rsid w:val="00A74383"/>
    <w:rsid w:val="00A80123"/>
    <w:rsid w:val="00A828E1"/>
    <w:rsid w:val="00A83EB6"/>
    <w:rsid w:val="00A920AE"/>
    <w:rsid w:val="00AF2AA8"/>
    <w:rsid w:val="00AF6855"/>
    <w:rsid w:val="00B043E4"/>
    <w:rsid w:val="00B05451"/>
    <w:rsid w:val="00B07C2E"/>
    <w:rsid w:val="00B23910"/>
    <w:rsid w:val="00B327A5"/>
    <w:rsid w:val="00B601DD"/>
    <w:rsid w:val="00B86488"/>
    <w:rsid w:val="00BE3C64"/>
    <w:rsid w:val="00BE75FB"/>
    <w:rsid w:val="00BF2C4F"/>
    <w:rsid w:val="00C01AAE"/>
    <w:rsid w:val="00C0565F"/>
    <w:rsid w:val="00C1610F"/>
    <w:rsid w:val="00C23517"/>
    <w:rsid w:val="00C81FEB"/>
    <w:rsid w:val="00C83366"/>
    <w:rsid w:val="00C92100"/>
    <w:rsid w:val="00C947DB"/>
    <w:rsid w:val="00C95B36"/>
    <w:rsid w:val="00CC2278"/>
    <w:rsid w:val="00CD7E75"/>
    <w:rsid w:val="00CE3891"/>
    <w:rsid w:val="00CF3F46"/>
    <w:rsid w:val="00CF4640"/>
    <w:rsid w:val="00D13A68"/>
    <w:rsid w:val="00D36472"/>
    <w:rsid w:val="00D37908"/>
    <w:rsid w:val="00D46168"/>
    <w:rsid w:val="00D64ACD"/>
    <w:rsid w:val="00D65F8E"/>
    <w:rsid w:val="00D80791"/>
    <w:rsid w:val="00DA5AB0"/>
    <w:rsid w:val="00DC1DF3"/>
    <w:rsid w:val="00DC78CC"/>
    <w:rsid w:val="00DE72E0"/>
    <w:rsid w:val="00E011FC"/>
    <w:rsid w:val="00E22F27"/>
    <w:rsid w:val="00E25026"/>
    <w:rsid w:val="00E25DF3"/>
    <w:rsid w:val="00E318F4"/>
    <w:rsid w:val="00E40ECA"/>
    <w:rsid w:val="00E75EEB"/>
    <w:rsid w:val="00E7799B"/>
    <w:rsid w:val="00E91EC0"/>
    <w:rsid w:val="00E938DB"/>
    <w:rsid w:val="00EC4F6A"/>
    <w:rsid w:val="00EC6F5A"/>
    <w:rsid w:val="00ED5A18"/>
    <w:rsid w:val="00EE4387"/>
    <w:rsid w:val="00F31C7D"/>
    <w:rsid w:val="00F33D2D"/>
    <w:rsid w:val="00F37E47"/>
    <w:rsid w:val="00F4101F"/>
    <w:rsid w:val="00F64F61"/>
    <w:rsid w:val="00F9181D"/>
    <w:rsid w:val="00F928A6"/>
    <w:rsid w:val="00F95C23"/>
    <w:rsid w:val="00F96800"/>
    <w:rsid w:val="00FB1A37"/>
    <w:rsid w:val="00FB7FFA"/>
    <w:rsid w:val="00FE7CF0"/>
    <w:rsid w:val="00FF3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31"/>
    <w:pPr>
      <w:spacing w:after="200" w:line="276" w:lineRule="auto"/>
    </w:pPr>
    <w:rPr>
      <w:sz w:val="22"/>
      <w:szCs w:val="22"/>
    </w:rPr>
  </w:style>
  <w:style w:type="paragraph" w:styleId="Heading1">
    <w:name w:val="heading 1"/>
    <w:basedOn w:val="Normal"/>
    <w:next w:val="Normal"/>
    <w:link w:val="Heading1Char"/>
    <w:uiPriority w:val="9"/>
    <w:qFormat/>
    <w:rsid w:val="00F31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328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4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14DA"/>
    <w:rPr>
      <w:rFonts w:ascii="Tahoma" w:hAnsi="Tahoma" w:cs="Tahoma"/>
      <w:sz w:val="16"/>
      <w:szCs w:val="16"/>
    </w:rPr>
  </w:style>
  <w:style w:type="character" w:styleId="Hyperlink">
    <w:name w:val="Hyperlink"/>
    <w:uiPriority w:val="99"/>
    <w:unhideWhenUsed/>
    <w:rsid w:val="0028067B"/>
    <w:rPr>
      <w:color w:val="0000FF"/>
      <w:u w:val="single"/>
    </w:rPr>
  </w:style>
  <w:style w:type="paragraph" w:styleId="ListParagraph">
    <w:name w:val="List Paragraph"/>
    <w:basedOn w:val="Normal"/>
    <w:uiPriority w:val="34"/>
    <w:qFormat/>
    <w:rsid w:val="008B38F5"/>
    <w:pPr>
      <w:ind w:left="720"/>
      <w:contextualSpacing/>
    </w:pPr>
    <w:rPr>
      <w:rFonts w:ascii="Calibri" w:eastAsia="Calibri" w:hAnsi="Calibri"/>
    </w:rPr>
  </w:style>
  <w:style w:type="character" w:customStyle="1" w:styleId="apple-converted-space">
    <w:name w:val="apple-converted-space"/>
    <w:rsid w:val="00443C41"/>
  </w:style>
  <w:style w:type="paragraph" w:styleId="Header">
    <w:name w:val="header"/>
    <w:basedOn w:val="Normal"/>
    <w:link w:val="HeaderChar"/>
    <w:uiPriority w:val="99"/>
    <w:unhideWhenUsed/>
    <w:rsid w:val="00196B64"/>
    <w:pPr>
      <w:tabs>
        <w:tab w:val="center" w:pos="4680"/>
        <w:tab w:val="right" w:pos="9360"/>
      </w:tabs>
    </w:pPr>
  </w:style>
  <w:style w:type="character" w:customStyle="1" w:styleId="HeaderChar">
    <w:name w:val="Header Char"/>
    <w:link w:val="Header"/>
    <w:uiPriority w:val="99"/>
    <w:rsid w:val="00196B64"/>
    <w:rPr>
      <w:sz w:val="22"/>
      <w:szCs w:val="22"/>
    </w:rPr>
  </w:style>
  <w:style w:type="paragraph" w:styleId="Footer">
    <w:name w:val="footer"/>
    <w:basedOn w:val="Normal"/>
    <w:link w:val="FooterChar"/>
    <w:uiPriority w:val="99"/>
    <w:unhideWhenUsed/>
    <w:rsid w:val="00196B64"/>
    <w:pPr>
      <w:tabs>
        <w:tab w:val="center" w:pos="4680"/>
        <w:tab w:val="right" w:pos="9360"/>
      </w:tabs>
    </w:pPr>
  </w:style>
  <w:style w:type="character" w:customStyle="1" w:styleId="FooterChar">
    <w:name w:val="Footer Char"/>
    <w:link w:val="Footer"/>
    <w:uiPriority w:val="99"/>
    <w:rsid w:val="00196B64"/>
    <w:rPr>
      <w:sz w:val="22"/>
      <w:szCs w:val="22"/>
    </w:rPr>
  </w:style>
  <w:style w:type="paragraph" w:styleId="NormalWeb">
    <w:name w:val="Normal (Web)"/>
    <w:basedOn w:val="Normal"/>
    <w:uiPriority w:val="99"/>
    <w:unhideWhenUsed/>
    <w:rsid w:val="003C2F1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0D328F"/>
    <w:rPr>
      <w:rFonts w:ascii="Times New Roman" w:eastAsia="Times New Roman" w:hAnsi="Times New Roman"/>
      <w:b/>
      <w:bCs/>
      <w:sz w:val="36"/>
      <w:szCs w:val="36"/>
    </w:rPr>
  </w:style>
  <w:style w:type="character" w:styleId="Strong">
    <w:name w:val="Strong"/>
    <w:uiPriority w:val="22"/>
    <w:qFormat/>
    <w:rsid w:val="000D328F"/>
    <w:rPr>
      <w:b/>
      <w:bCs/>
    </w:rPr>
  </w:style>
  <w:style w:type="character" w:styleId="Emphasis">
    <w:name w:val="Emphasis"/>
    <w:uiPriority w:val="20"/>
    <w:qFormat/>
    <w:rsid w:val="000D328F"/>
    <w:rPr>
      <w:i/>
      <w:iCs/>
    </w:rPr>
  </w:style>
  <w:style w:type="table" w:styleId="TableGrid">
    <w:name w:val="Table Grid"/>
    <w:basedOn w:val="TableNormal"/>
    <w:uiPriority w:val="59"/>
    <w:rsid w:val="00754E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FB7FFA"/>
  </w:style>
  <w:style w:type="paragraph" w:styleId="NoSpacing">
    <w:name w:val="No Spacing"/>
    <w:link w:val="NoSpacingChar"/>
    <w:uiPriority w:val="1"/>
    <w:qFormat/>
    <w:rsid w:val="00BF2C4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F2C4F"/>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F31C7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A31"/>
    <w:pPr>
      <w:spacing w:after="200" w:line="276" w:lineRule="auto"/>
    </w:pPr>
    <w:rPr>
      <w:sz w:val="22"/>
      <w:szCs w:val="22"/>
    </w:rPr>
  </w:style>
  <w:style w:type="paragraph" w:styleId="Heading1">
    <w:name w:val="heading 1"/>
    <w:basedOn w:val="Normal"/>
    <w:next w:val="Normal"/>
    <w:link w:val="Heading1Char"/>
    <w:uiPriority w:val="9"/>
    <w:qFormat/>
    <w:rsid w:val="00F31C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D328F"/>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4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14DA"/>
    <w:rPr>
      <w:rFonts w:ascii="Tahoma" w:hAnsi="Tahoma" w:cs="Tahoma"/>
      <w:sz w:val="16"/>
      <w:szCs w:val="16"/>
    </w:rPr>
  </w:style>
  <w:style w:type="character" w:styleId="Hyperlink">
    <w:name w:val="Hyperlink"/>
    <w:uiPriority w:val="99"/>
    <w:unhideWhenUsed/>
    <w:rsid w:val="0028067B"/>
    <w:rPr>
      <w:color w:val="0000FF"/>
      <w:u w:val="single"/>
    </w:rPr>
  </w:style>
  <w:style w:type="paragraph" w:styleId="ListParagraph">
    <w:name w:val="List Paragraph"/>
    <w:basedOn w:val="Normal"/>
    <w:uiPriority w:val="34"/>
    <w:qFormat/>
    <w:rsid w:val="008B38F5"/>
    <w:pPr>
      <w:ind w:left="720"/>
      <w:contextualSpacing/>
    </w:pPr>
    <w:rPr>
      <w:rFonts w:ascii="Calibri" w:eastAsia="Calibri" w:hAnsi="Calibri"/>
    </w:rPr>
  </w:style>
  <w:style w:type="character" w:customStyle="1" w:styleId="apple-converted-space">
    <w:name w:val="apple-converted-space"/>
    <w:rsid w:val="00443C41"/>
  </w:style>
  <w:style w:type="paragraph" w:styleId="Header">
    <w:name w:val="header"/>
    <w:basedOn w:val="Normal"/>
    <w:link w:val="HeaderChar"/>
    <w:uiPriority w:val="99"/>
    <w:unhideWhenUsed/>
    <w:rsid w:val="00196B64"/>
    <w:pPr>
      <w:tabs>
        <w:tab w:val="center" w:pos="4680"/>
        <w:tab w:val="right" w:pos="9360"/>
      </w:tabs>
    </w:pPr>
  </w:style>
  <w:style w:type="character" w:customStyle="1" w:styleId="HeaderChar">
    <w:name w:val="Header Char"/>
    <w:link w:val="Header"/>
    <w:uiPriority w:val="99"/>
    <w:rsid w:val="00196B64"/>
    <w:rPr>
      <w:sz w:val="22"/>
      <w:szCs w:val="22"/>
    </w:rPr>
  </w:style>
  <w:style w:type="paragraph" w:styleId="Footer">
    <w:name w:val="footer"/>
    <w:basedOn w:val="Normal"/>
    <w:link w:val="FooterChar"/>
    <w:uiPriority w:val="99"/>
    <w:unhideWhenUsed/>
    <w:rsid w:val="00196B64"/>
    <w:pPr>
      <w:tabs>
        <w:tab w:val="center" w:pos="4680"/>
        <w:tab w:val="right" w:pos="9360"/>
      </w:tabs>
    </w:pPr>
  </w:style>
  <w:style w:type="character" w:customStyle="1" w:styleId="FooterChar">
    <w:name w:val="Footer Char"/>
    <w:link w:val="Footer"/>
    <w:uiPriority w:val="99"/>
    <w:rsid w:val="00196B64"/>
    <w:rPr>
      <w:sz w:val="22"/>
      <w:szCs w:val="22"/>
    </w:rPr>
  </w:style>
  <w:style w:type="paragraph" w:styleId="NormalWeb">
    <w:name w:val="Normal (Web)"/>
    <w:basedOn w:val="Normal"/>
    <w:uiPriority w:val="99"/>
    <w:unhideWhenUsed/>
    <w:rsid w:val="003C2F1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0D328F"/>
    <w:rPr>
      <w:rFonts w:ascii="Times New Roman" w:eastAsia="Times New Roman" w:hAnsi="Times New Roman"/>
      <w:b/>
      <w:bCs/>
      <w:sz w:val="36"/>
      <w:szCs w:val="36"/>
    </w:rPr>
  </w:style>
  <w:style w:type="character" w:styleId="Strong">
    <w:name w:val="Strong"/>
    <w:uiPriority w:val="22"/>
    <w:qFormat/>
    <w:rsid w:val="000D328F"/>
    <w:rPr>
      <w:b/>
      <w:bCs/>
    </w:rPr>
  </w:style>
  <w:style w:type="character" w:styleId="Emphasis">
    <w:name w:val="Emphasis"/>
    <w:uiPriority w:val="20"/>
    <w:qFormat/>
    <w:rsid w:val="000D328F"/>
    <w:rPr>
      <w:i/>
      <w:iCs/>
    </w:rPr>
  </w:style>
  <w:style w:type="table" w:styleId="TableGrid">
    <w:name w:val="Table Grid"/>
    <w:basedOn w:val="TableNormal"/>
    <w:uiPriority w:val="59"/>
    <w:rsid w:val="00754E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FB7FFA"/>
  </w:style>
  <w:style w:type="paragraph" w:styleId="NoSpacing">
    <w:name w:val="No Spacing"/>
    <w:link w:val="NoSpacingChar"/>
    <w:uiPriority w:val="1"/>
    <w:qFormat/>
    <w:rsid w:val="00BF2C4F"/>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F2C4F"/>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F31C7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779">
      <w:bodyDiv w:val="1"/>
      <w:marLeft w:val="0"/>
      <w:marRight w:val="0"/>
      <w:marTop w:val="0"/>
      <w:marBottom w:val="0"/>
      <w:divBdr>
        <w:top w:val="none" w:sz="0" w:space="0" w:color="auto"/>
        <w:left w:val="none" w:sz="0" w:space="0" w:color="auto"/>
        <w:bottom w:val="none" w:sz="0" w:space="0" w:color="auto"/>
        <w:right w:val="none" w:sz="0" w:space="0" w:color="auto"/>
      </w:divBdr>
    </w:div>
    <w:div w:id="67727800">
      <w:bodyDiv w:val="1"/>
      <w:marLeft w:val="0"/>
      <w:marRight w:val="0"/>
      <w:marTop w:val="0"/>
      <w:marBottom w:val="0"/>
      <w:divBdr>
        <w:top w:val="none" w:sz="0" w:space="0" w:color="auto"/>
        <w:left w:val="none" w:sz="0" w:space="0" w:color="auto"/>
        <w:bottom w:val="none" w:sz="0" w:space="0" w:color="auto"/>
        <w:right w:val="none" w:sz="0" w:space="0" w:color="auto"/>
      </w:divBdr>
    </w:div>
    <w:div w:id="88937614">
      <w:bodyDiv w:val="1"/>
      <w:marLeft w:val="0"/>
      <w:marRight w:val="0"/>
      <w:marTop w:val="0"/>
      <w:marBottom w:val="0"/>
      <w:divBdr>
        <w:top w:val="none" w:sz="0" w:space="0" w:color="auto"/>
        <w:left w:val="none" w:sz="0" w:space="0" w:color="auto"/>
        <w:bottom w:val="none" w:sz="0" w:space="0" w:color="auto"/>
        <w:right w:val="none" w:sz="0" w:space="0" w:color="auto"/>
      </w:divBdr>
    </w:div>
    <w:div w:id="166099317">
      <w:bodyDiv w:val="1"/>
      <w:marLeft w:val="0"/>
      <w:marRight w:val="0"/>
      <w:marTop w:val="0"/>
      <w:marBottom w:val="0"/>
      <w:divBdr>
        <w:top w:val="none" w:sz="0" w:space="0" w:color="auto"/>
        <w:left w:val="none" w:sz="0" w:space="0" w:color="auto"/>
        <w:bottom w:val="none" w:sz="0" w:space="0" w:color="auto"/>
        <w:right w:val="none" w:sz="0" w:space="0" w:color="auto"/>
      </w:divBdr>
      <w:divsChild>
        <w:div w:id="2094474366">
          <w:marLeft w:val="446"/>
          <w:marRight w:val="0"/>
          <w:marTop w:val="0"/>
          <w:marBottom w:val="0"/>
          <w:divBdr>
            <w:top w:val="none" w:sz="0" w:space="0" w:color="auto"/>
            <w:left w:val="none" w:sz="0" w:space="0" w:color="auto"/>
            <w:bottom w:val="none" w:sz="0" w:space="0" w:color="auto"/>
            <w:right w:val="none" w:sz="0" w:space="0" w:color="auto"/>
          </w:divBdr>
        </w:div>
      </w:divsChild>
    </w:div>
    <w:div w:id="171842659">
      <w:bodyDiv w:val="1"/>
      <w:marLeft w:val="0"/>
      <w:marRight w:val="0"/>
      <w:marTop w:val="0"/>
      <w:marBottom w:val="0"/>
      <w:divBdr>
        <w:top w:val="none" w:sz="0" w:space="0" w:color="auto"/>
        <w:left w:val="none" w:sz="0" w:space="0" w:color="auto"/>
        <w:bottom w:val="none" w:sz="0" w:space="0" w:color="auto"/>
        <w:right w:val="none" w:sz="0" w:space="0" w:color="auto"/>
      </w:divBdr>
    </w:div>
    <w:div w:id="173568728">
      <w:bodyDiv w:val="1"/>
      <w:marLeft w:val="0"/>
      <w:marRight w:val="0"/>
      <w:marTop w:val="0"/>
      <w:marBottom w:val="0"/>
      <w:divBdr>
        <w:top w:val="none" w:sz="0" w:space="0" w:color="auto"/>
        <w:left w:val="none" w:sz="0" w:space="0" w:color="auto"/>
        <w:bottom w:val="none" w:sz="0" w:space="0" w:color="auto"/>
        <w:right w:val="none" w:sz="0" w:space="0" w:color="auto"/>
      </w:divBdr>
    </w:div>
    <w:div w:id="200938985">
      <w:bodyDiv w:val="1"/>
      <w:marLeft w:val="0"/>
      <w:marRight w:val="0"/>
      <w:marTop w:val="0"/>
      <w:marBottom w:val="0"/>
      <w:divBdr>
        <w:top w:val="none" w:sz="0" w:space="0" w:color="auto"/>
        <w:left w:val="none" w:sz="0" w:space="0" w:color="auto"/>
        <w:bottom w:val="none" w:sz="0" w:space="0" w:color="auto"/>
        <w:right w:val="none" w:sz="0" w:space="0" w:color="auto"/>
      </w:divBdr>
    </w:div>
    <w:div w:id="216938262">
      <w:bodyDiv w:val="1"/>
      <w:marLeft w:val="0"/>
      <w:marRight w:val="0"/>
      <w:marTop w:val="0"/>
      <w:marBottom w:val="0"/>
      <w:divBdr>
        <w:top w:val="none" w:sz="0" w:space="0" w:color="auto"/>
        <w:left w:val="none" w:sz="0" w:space="0" w:color="auto"/>
        <w:bottom w:val="none" w:sz="0" w:space="0" w:color="auto"/>
        <w:right w:val="none" w:sz="0" w:space="0" w:color="auto"/>
      </w:divBdr>
    </w:div>
    <w:div w:id="241570964">
      <w:bodyDiv w:val="1"/>
      <w:marLeft w:val="0"/>
      <w:marRight w:val="0"/>
      <w:marTop w:val="0"/>
      <w:marBottom w:val="0"/>
      <w:divBdr>
        <w:top w:val="none" w:sz="0" w:space="0" w:color="auto"/>
        <w:left w:val="none" w:sz="0" w:space="0" w:color="auto"/>
        <w:bottom w:val="none" w:sz="0" w:space="0" w:color="auto"/>
        <w:right w:val="none" w:sz="0" w:space="0" w:color="auto"/>
      </w:divBdr>
    </w:div>
    <w:div w:id="253368023">
      <w:bodyDiv w:val="1"/>
      <w:marLeft w:val="0"/>
      <w:marRight w:val="0"/>
      <w:marTop w:val="0"/>
      <w:marBottom w:val="0"/>
      <w:divBdr>
        <w:top w:val="none" w:sz="0" w:space="0" w:color="auto"/>
        <w:left w:val="none" w:sz="0" w:space="0" w:color="auto"/>
        <w:bottom w:val="none" w:sz="0" w:space="0" w:color="auto"/>
        <w:right w:val="none" w:sz="0" w:space="0" w:color="auto"/>
      </w:divBdr>
    </w:div>
    <w:div w:id="332613234">
      <w:bodyDiv w:val="1"/>
      <w:marLeft w:val="0"/>
      <w:marRight w:val="0"/>
      <w:marTop w:val="0"/>
      <w:marBottom w:val="0"/>
      <w:divBdr>
        <w:top w:val="none" w:sz="0" w:space="0" w:color="auto"/>
        <w:left w:val="none" w:sz="0" w:space="0" w:color="auto"/>
        <w:bottom w:val="none" w:sz="0" w:space="0" w:color="auto"/>
        <w:right w:val="none" w:sz="0" w:space="0" w:color="auto"/>
      </w:divBdr>
    </w:div>
    <w:div w:id="369649432">
      <w:bodyDiv w:val="1"/>
      <w:marLeft w:val="0"/>
      <w:marRight w:val="0"/>
      <w:marTop w:val="0"/>
      <w:marBottom w:val="0"/>
      <w:divBdr>
        <w:top w:val="none" w:sz="0" w:space="0" w:color="auto"/>
        <w:left w:val="none" w:sz="0" w:space="0" w:color="auto"/>
        <w:bottom w:val="none" w:sz="0" w:space="0" w:color="auto"/>
        <w:right w:val="none" w:sz="0" w:space="0" w:color="auto"/>
      </w:divBdr>
      <w:divsChild>
        <w:div w:id="452284465">
          <w:marLeft w:val="446"/>
          <w:marRight w:val="0"/>
          <w:marTop w:val="0"/>
          <w:marBottom w:val="0"/>
          <w:divBdr>
            <w:top w:val="none" w:sz="0" w:space="0" w:color="auto"/>
            <w:left w:val="none" w:sz="0" w:space="0" w:color="auto"/>
            <w:bottom w:val="none" w:sz="0" w:space="0" w:color="auto"/>
            <w:right w:val="none" w:sz="0" w:space="0" w:color="auto"/>
          </w:divBdr>
        </w:div>
      </w:divsChild>
    </w:div>
    <w:div w:id="378863686">
      <w:bodyDiv w:val="1"/>
      <w:marLeft w:val="0"/>
      <w:marRight w:val="0"/>
      <w:marTop w:val="0"/>
      <w:marBottom w:val="0"/>
      <w:divBdr>
        <w:top w:val="none" w:sz="0" w:space="0" w:color="auto"/>
        <w:left w:val="none" w:sz="0" w:space="0" w:color="auto"/>
        <w:bottom w:val="none" w:sz="0" w:space="0" w:color="auto"/>
        <w:right w:val="none" w:sz="0" w:space="0" w:color="auto"/>
      </w:divBdr>
    </w:div>
    <w:div w:id="400493634">
      <w:bodyDiv w:val="1"/>
      <w:marLeft w:val="0"/>
      <w:marRight w:val="0"/>
      <w:marTop w:val="0"/>
      <w:marBottom w:val="0"/>
      <w:divBdr>
        <w:top w:val="none" w:sz="0" w:space="0" w:color="auto"/>
        <w:left w:val="none" w:sz="0" w:space="0" w:color="auto"/>
        <w:bottom w:val="none" w:sz="0" w:space="0" w:color="auto"/>
        <w:right w:val="none" w:sz="0" w:space="0" w:color="auto"/>
      </w:divBdr>
    </w:div>
    <w:div w:id="563613407">
      <w:bodyDiv w:val="1"/>
      <w:marLeft w:val="0"/>
      <w:marRight w:val="0"/>
      <w:marTop w:val="0"/>
      <w:marBottom w:val="0"/>
      <w:divBdr>
        <w:top w:val="none" w:sz="0" w:space="0" w:color="auto"/>
        <w:left w:val="none" w:sz="0" w:space="0" w:color="auto"/>
        <w:bottom w:val="none" w:sz="0" w:space="0" w:color="auto"/>
        <w:right w:val="none" w:sz="0" w:space="0" w:color="auto"/>
      </w:divBdr>
    </w:div>
    <w:div w:id="574247667">
      <w:bodyDiv w:val="1"/>
      <w:marLeft w:val="0"/>
      <w:marRight w:val="0"/>
      <w:marTop w:val="0"/>
      <w:marBottom w:val="0"/>
      <w:divBdr>
        <w:top w:val="none" w:sz="0" w:space="0" w:color="auto"/>
        <w:left w:val="none" w:sz="0" w:space="0" w:color="auto"/>
        <w:bottom w:val="none" w:sz="0" w:space="0" w:color="auto"/>
        <w:right w:val="none" w:sz="0" w:space="0" w:color="auto"/>
      </w:divBdr>
    </w:div>
    <w:div w:id="595675374">
      <w:bodyDiv w:val="1"/>
      <w:marLeft w:val="0"/>
      <w:marRight w:val="0"/>
      <w:marTop w:val="0"/>
      <w:marBottom w:val="0"/>
      <w:divBdr>
        <w:top w:val="none" w:sz="0" w:space="0" w:color="auto"/>
        <w:left w:val="none" w:sz="0" w:space="0" w:color="auto"/>
        <w:bottom w:val="none" w:sz="0" w:space="0" w:color="auto"/>
        <w:right w:val="none" w:sz="0" w:space="0" w:color="auto"/>
      </w:divBdr>
      <w:divsChild>
        <w:div w:id="961233105">
          <w:marLeft w:val="0"/>
          <w:marRight w:val="0"/>
          <w:marTop w:val="0"/>
          <w:marBottom w:val="0"/>
          <w:divBdr>
            <w:top w:val="none" w:sz="0" w:space="0" w:color="auto"/>
            <w:left w:val="none" w:sz="0" w:space="0" w:color="auto"/>
            <w:bottom w:val="none" w:sz="0" w:space="0" w:color="auto"/>
            <w:right w:val="none" w:sz="0" w:space="0" w:color="auto"/>
          </w:divBdr>
          <w:divsChild>
            <w:div w:id="452021592">
              <w:marLeft w:val="0"/>
              <w:marRight w:val="0"/>
              <w:marTop w:val="0"/>
              <w:marBottom w:val="0"/>
              <w:divBdr>
                <w:top w:val="none" w:sz="0" w:space="0" w:color="auto"/>
                <w:left w:val="none" w:sz="0" w:space="0" w:color="auto"/>
                <w:bottom w:val="none" w:sz="0" w:space="0" w:color="auto"/>
                <w:right w:val="none" w:sz="0" w:space="0" w:color="auto"/>
              </w:divBdr>
              <w:divsChild>
                <w:div w:id="698900074">
                  <w:marLeft w:val="0"/>
                  <w:marRight w:val="0"/>
                  <w:marTop w:val="0"/>
                  <w:marBottom w:val="0"/>
                  <w:divBdr>
                    <w:top w:val="none" w:sz="0" w:space="0" w:color="auto"/>
                    <w:left w:val="none" w:sz="0" w:space="0" w:color="auto"/>
                    <w:bottom w:val="none" w:sz="0" w:space="0" w:color="auto"/>
                    <w:right w:val="none" w:sz="0" w:space="0" w:color="auto"/>
                  </w:divBdr>
                  <w:divsChild>
                    <w:div w:id="1259875209">
                      <w:marLeft w:val="0"/>
                      <w:marRight w:val="0"/>
                      <w:marTop w:val="0"/>
                      <w:marBottom w:val="0"/>
                      <w:divBdr>
                        <w:top w:val="none" w:sz="0" w:space="0" w:color="auto"/>
                        <w:left w:val="none" w:sz="0" w:space="0" w:color="auto"/>
                        <w:bottom w:val="none" w:sz="0" w:space="0" w:color="auto"/>
                        <w:right w:val="none" w:sz="0" w:space="0" w:color="auto"/>
                      </w:divBdr>
                      <w:divsChild>
                        <w:div w:id="1565020201">
                          <w:marLeft w:val="196"/>
                          <w:marRight w:val="1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89383">
      <w:bodyDiv w:val="1"/>
      <w:marLeft w:val="0"/>
      <w:marRight w:val="0"/>
      <w:marTop w:val="0"/>
      <w:marBottom w:val="0"/>
      <w:divBdr>
        <w:top w:val="none" w:sz="0" w:space="0" w:color="auto"/>
        <w:left w:val="none" w:sz="0" w:space="0" w:color="auto"/>
        <w:bottom w:val="none" w:sz="0" w:space="0" w:color="auto"/>
        <w:right w:val="none" w:sz="0" w:space="0" w:color="auto"/>
      </w:divBdr>
    </w:div>
    <w:div w:id="728964652">
      <w:bodyDiv w:val="1"/>
      <w:marLeft w:val="0"/>
      <w:marRight w:val="0"/>
      <w:marTop w:val="0"/>
      <w:marBottom w:val="0"/>
      <w:divBdr>
        <w:top w:val="none" w:sz="0" w:space="0" w:color="auto"/>
        <w:left w:val="none" w:sz="0" w:space="0" w:color="auto"/>
        <w:bottom w:val="none" w:sz="0" w:space="0" w:color="auto"/>
        <w:right w:val="none" w:sz="0" w:space="0" w:color="auto"/>
      </w:divBdr>
    </w:div>
    <w:div w:id="880895487">
      <w:bodyDiv w:val="1"/>
      <w:marLeft w:val="0"/>
      <w:marRight w:val="0"/>
      <w:marTop w:val="0"/>
      <w:marBottom w:val="0"/>
      <w:divBdr>
        <w:top w:val="none" w:sz="0" w:space="0" w:color="auto"/>
        <w:left w:val="none" w:sz="0" w:space="0" w:color="auto"/>
        <w:bottom w:val="none" w:sz="0" w:space="0" w:color="auto"/>
        <w:right w:val="none" w:sz="0" w:space="0" w:color="auto"/>
      </w:divBdr>
    </w:div>
    <w:div w:id="910769637">
      <w:bodyDiv w:val="1"/>
      <w:marLeft w:val="0"/>
      <w:marRight w:val="0"/>
      <w:marTop w:val="0"/>
      <w:marBottom w:val="0"/>
      <w:divBdr>
        <w:top w:val="none" w:sz="0" w:space="0" w:color="auto"/>
        <w:left w:val="none" w:sz="0" w:space="0" w:color="auto"/>
        <w:bottom w:val="none" w:sz="0" w:space="0" w:color="auto"/>
        <w:right w:val="none" w:sz="0" w:space="0" w:color="auto"/>
      </w:divBdr>
    </w:div>
    <w:div w:id="952321479">
      <w:bodyDiv w:val="1"/>
      <w:marLeft w:val="0"/>
      <w:marRight w:val="0"/>
      <w:marTop w:val="0"/>
      <w:marBottom w:val="0"/>
      <w:divBdr>
        <w:top w:val="none" w:sz="0" w:space="0" w:color="auto"/>
        <w:left w:val="none" w:sz="0" w:space="0" w:color="auto"/>
        <w:bottom w:val="none" w:sz="0" w:space="0" w:color="auto"/>
        <w:right w:val="none" w:sz="0" w:space="0" w:color="auto"/>
      </w:divBdr>
    </w:div>
    <w:div w:id="973870070">
      <w:bodyDiv w:val="1"/>
      <w:marLeft w:val="0"/>
      <w:marRight w:val="0"/>
      <w:marTop w:val="0"/>
      <w:marBottom w:val="0"/>
      <w:divBdr>
        <w:top w:val="none" w:sz="0" w:space="0" w:color="auto"/>
        <w:left w:val="none" w:sz="0" w:space="0" w:color="auto"/>
        <w:bottom w:val="none" w:sz="0" w:space="0" w:color="auto"/>
        <w:right w:val="none" w:sz="0" w:space="0" w:color="auto"/>
      </w:divBdr>
    </w:div>
    <w:div w:id="981353034">
      <w:bodyDiv w:val="1"/>
      <w:marLeft w:val="0"/>
      <w:marRight w:val="0"/>
      <w:marTop w:val="0"/>
      <w:marBottom w:val="0"/>
      <w:divBdr>
        <w:top w:val="none" w:sz="0" w:space="0" w:color="auto"/>
        <w:left w:val="none" w:sz="0" w:space="0" w:color="auto"/>
        <w:bottom w:val="none" w:sz="0" w:space="0" w:color="auto"/>
        <w:right w:val="none" w:sz="0" w:space="0" w:color="auto"/>
      </w:divBdr>
    </w:div>
    <w:div w:id="1000504565">
      <w:bodyDiv w:val="1"/>
      <w:marLeft w:val="0"/>
      <w:marRight w:val="0"/>
      <w:marTop w:val="0"/>
      <w:marBottom w:val="0"/>
      <w:divBdr>
        <w:top w:val="none" w:sz="0" w:space="0" w:color="auto"/>
        <w:left w:val="none" w:sz="0" w:space="0" w:color="auto"/>
        <w:bottom w:val="none" w:sz="0" w:space="0" w:color="auto"/>
        <w:right w:val="none" w:sz="0" w:space="0" w:color="auto"/>
      </w:divBdr>
    </w:div>
    <w:div w:id="1017653401">
      <w:bodyDiv w:val="1"/>
      <w:marLeft w:val="0"/>
      <w:marRight w:val="0"/>
      <w:marTop w:val="0"/>
      <w:marBottom w:val="0"/>
      <w:divBdr>
        <w:top w:val="none" w:sz="0" w:space="0" w:color="auto"/>
        <w:left w:val="none" w:sz="0" w:space="0" w:color="auto"/>
        <w:bottom w:val="none" w:sz="0" w:space="0" w:color="auto"/>
        <w:right w:val="none" w:sz="0" w:space="0" w:color="auto"/>
      </w:divBdr>
    </w:div>
    <w:div w:id="1079596996">
      <w:bodyDiv w:val="1"/>
      <w:marLeft w:val="0"/>
      <w:marRight w:val="0"/>
      <w:marTop w:val="0"/>
      <w:marBottom w:val="0"/>
      <w:divBdr>
        <w:top w:val="none" w:sz="0" w:space="0" w:color="auto"/>
        <w:left w:val="none" w:sz="0" w:space="0" w:color="auto"/>
        <w:bottom w:val="none" w:sz="0" w:space="0" w:color="auto"/>
        <w:right w:val="none" w:sz="0" w:space="0" w:color="auto"/>
      </w:divBdr>
    </w:div>
    <w:div w:id="1084645727">
      <w:bodyDiv w:val="1"/>
      <w:marLeft w:val="0"/>
      <w:marRight w:val="0"/>
      <w:marTop w:val="0"/>
      <w:marBottom w:val="0"/>
      <w:divBdr>
        <w:top w:val="none" w:sz="0" w:space="0" w:color="auto"/>
        <w:left w:val="none" w:sz="0" w:space="0" w:color="auto"/>
        <w:bottom w:val="none" w:sz="0" w:space="0" w:color="auto"/>
        <w:right w:val="none" w:sz="0" w:space="0" w:color="auto"/>
      </w:divBdr>
    </w:div>
    <w:div w:id="1089228107">
      <w:bodyDiv w:val="1"/>
      <w:marLeft w:val="0"/>
      <w:marRight w:val="0"/>
      <w:marTop w:val="0"/>
      <w:marBottom w:val="0"/>
      <w:divBdr>
        <w:top w:val="none" w:sz="0" w:space="0" w:color="auto"/>
        <w:left w:val="none" w:sz="0" w:space="0" w:color="auto"/>
        <w:bottom w:val="none" w:sz="0" w:space="0" w:color="auto"/>
        <w:right w:val="none" w:sz="0" w:space="0" w:color="auto"/>
      </w:divBdr>
    </w:div>
    <w:div w:id="1191645943">
      <w:bodyDiv w:val="1"/>
      <w:marLeft w:val="0"/>
      <w:marRight w:val="0"/>
      <w:marTop w:val="0"/>
      <w:marBottom w:val="0"/>
      <w:divBdr>
        <w:top w:val="none" w:sz="0" w:space="0" w:color="auto"/>
        <w:left w:val="none" w:sz="0" w:space="0" w:color="auto"/>
        <w:bottom w:val="none" w:sz="0" w:space="0" w:color="auto"/>
        <w:right w:val="none" w:sz="0" w:space="0" w:color="auto"/>
      </w:divBdr>
    </w:div>
    <w:div w:id="1209730776">
      <w:bodyDiv w:val="1"/>
      <w:marLeft w:val="0"/>
      <w:marRight w:val="0"/>
      <w:marTop w:val="0"/>
      <w:marBottom w:val="0"/>
      <w:divBdr>
        <w:top w:val="none" w:sz="0" w:space="0" w:color="auto"/>
        <w:left w:val="none" w:sz="0" w:space="0" w:color="auto"/>
        <w:bottom w:val="none" w:sz="0" w:space="0" w:color="auto"/>
        <w:right w:val="none" w:sz="0" w:space="0" w:color="auto"/>
      </w:divBdr>
    </w:div>
    <w:div w:id="1247956690">
      <w:bodyDiv w:val="1"/>
      <w:marLeft w:val="0"/>
      <w:marRight w:val="0"/>
      <w:marTop w:val="0"/>
      <w:marBottom w:val="0"/>
      <w:divBdr>
        <w:top w:val="none" w:sz="0" w:space="0" w:color="auto"/>
        <w:left w:val="none" w:sz="0" w:space="0" w:color="auto"/>
        <w:bottom w:val="none" w:sz="0" w:space="0" w:color="auto"/>
        <w:right w:val="none" w:sz="0" w:space="0" w:color="auto"/>
      </w:divBdr>
    </w:div>
    <w:div w:id="1305041416">
      <w:bodyDiv w:val="1"/>
      <w:marLeft w:val="0"/>
      <w:marRight w:val="0"/>
      <w:marTop w:val="0"/>
      <w:marBottom w:val="0"/>
      <w:divBdr>
        <w:top w:val="none" w:sz="0" w:space="0" w:color="auto"/>
        <w:left w:val="none" w:sz="0" w:space="0" w:color="auto"/>
        <w:bottom w:val="none" w:sz="0" w:space="0" w:color="auto"/>
        <w:right w:val="none" w:sz="0" w:space="0" w:color="auto"/>
      </w:divBdr>
    </w:div>
    <w:div w:id="1469474399">
      <w:bodyDiv w:val="1"/>
      <w:marLeft w:val="0"/>
      <w:marRight w:val="0"/>
      <w:marTop w:val="0"/>
      <w:marBottom w:val="0"/>
      <w:divBdr>
        <w:top w:val="none" w:sz="0" w:space="0" w:color="auto"/>
        <w:left w:val="none" w:sz="0" w:space="0" w:color="auto"/>
        <w:bottom w:val="none" w:sz="0" w:space="0" w:color="auto"/>
        <w:right w:val="none" w:sz="0" w:space="0" w:color="auto"/>
      </w:divBdr>
    </w:div>
    <w:div w:id="1515993292">
      <w:bodyDiv w:val="1"/>
      <w:marLeft w:val="0"/>
      <w:marRight w:val="0"/>
      <w:marTop w:val="0"/>
      <w:marBottom w:val="0"/>
      <w:divBdr>
        <w:top w:val="none" w:sz="0" w:space="0" w:color="auto"/>
        <w:left w:val="none" w:sz="0" w:space="0" w:color="auto"/>
        <w:bottom w:val="none" w:sz="0" w:space="0" w:color="auto"/>
        <w:right w:val="none" w:sz="0" w:space="0" w:color="auto"/>
      </w:divBdr>
    </w:div>
    <w:div w:id="1559319200">
      <w:bodyDiv w:val="1"/>
      <w:marLeft w:val="0"/>
      <w:marRight w:val="0"/>
      <w:marTop w:val="0"/>
      <w:marBottom w:val="0"/>
      <w:divBdr>
        <w:top w:val="none" w:sz="0" w:space="0" w:color="auto"/>
        <w:left w:val="none" w:sz="0" w:space="0" w:color="auto"/>
        <w:bottom w:val="none" w:sz="0" w:space="0" w:color="auto"/>
        <w:right w:val="none" w:sz="0" w:space="0" w:color="auto"/>
      </w:divBdr>
    </w:div>
    <w:div w:id="1587107511">
      <w:bodyDiv w:val="1"/>
      <w:marLeft w:val="0"/>
      <w:marRight w:val="0"/>
      <w:marTop w:val="0"/>
      <w:marBottom w:val="0"/>
      <w:divBdr>
        <w:top w:val="none" w:sz="0" w:space="0" w:color="auto"/>
        <w:left w:val="none" w:sz="0" w:space="0" w:color="auto"/>
        <w:bottom w:val="none" w:sz="0" w:space="0" w:color="auto"/>
        <w:right w:val="none" w:sz="0" w:space="0" w:color="auto"/>
      </w:divBdr>
    </w:div>
    <w:div w:id="1595478723">
      <w:bodyDiv w:val="1"/>
      <w:marLeft w:val="0"/>
      <w:marRight w:val="0"/>
      <w:marTop w:val="0"/>
      <w:marBottom w:val="0"/>
      <w:divBdr>
        <w:top w:val="none" w:sz="0" w:space="0" w:color="auto"/>
        <w:left w:val="none" w:sz="0" w:space="0" w:color="auto"/>
        <w:bottom w:val="none" w:sz="0" w:space="0" w:color="auto"/>
        <w:right w:val="none" w:sz="0" w:space="0" w:color="auto"/>
      </w:divBdr>
    </w:div>
    <w:div w:id="1611741594">
      <w:bodyDiv w:val="1"/>
      <w:marLeft w:val="0"/>
      <w:marRight w:val="0"/>
      <w:marTop w:val="0"/>
      <w:marBottom w:val="0"/>
      <w:divBdr>
        <w:top w:val="none" w:sz="0" w:space="0" w:color="auto"/>
        <w:left w:val="none" w:sz="0" w:space="0" w:color="auto"/>
        <w:bottom w:val="none" w:sz="0" w:space="0" w:color="auto"/>
        <w:right w:val="none" w:sz="0" w:space="0" w:color="auto"/>
      </w:divBdr>
    </w:div>
    <w:div w:id="1670863657">
      <w:bodyDiv w:val="1"/>
      <w:marLeft w:val="0"/>
      <w:marRight w:val="0"/>
      <w:marTop w:val="0"/>
      <w:marBottom w:val="0"/>
      <w:divBdr>
        <w:top w:val="none" w:sz="0" w:space="0" w:color="auto"/>
        <w:left w:val="none" w:sz="0" w:space="0" w:color="auto"/>
        <w:bottom w:val="none" w:sz="0" w:space="0" w:color="auto"/>
        <w:right w:val="none" w:sz="0" w:space="0" w:color="auto"/>
      </w:divBdr>
    </w:div>
    <w:div w:id="1686715025">
      <w:bodyDiv w:val="1"/>
      <w:marLeft w:val="0"/>
      <w:marRight w:val="0"/>
      <w:marTop w:val="0"/>
      <w:marBottom w:val="0"/>
      <w:divBdr>
        <w:top w:val="none" w:sz="0" w:space="0" w:color="auto"/>
        <w:left w:val="none" w:sz="0" w:space="0" w:color="auto"/>
        <w:bottom w:val="none" w:sz="0" w:space="0" w:color="auto"/>
        <w:right w:val="none" w:sz="0" w:space="0" w:color="auto"/>
      </w:divBdr>
    </w:div>
    <w:div w:id="1838229223">
      <w:bodyDiv w:val="1"/>
      <w:marLeft w:val="0"/>
      <w:marRight w:val="0"/>
      <w:marTop w:val="0"/>
      <w:marBottom w:val="0"/>
      <w:divBdr>
        <w:top w:val="none" w:sz="0" w:space="0" w:color="auto"/>
        <w:left w:val="none" w:sz="0" w:space="0" w:color="auto"/>
        <w:bottom w:val="none" w:sz="0" w:space="0" w:color="auto"/>
        <w:right w:val="none" w:sz="0" w:space="0" w:color="auto"/>
      </w:divBdr>
    </w:div>
    <w:div w:id="19339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danaalbers.weebly.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hyperlink" Target="http://www.danaalbers.weebly.org" TargetMode="External"/><Relationship Id="rId33" Type="http://schemas.openxmlformats.org/officeDocument/2006/relationships/hyperlink" Target="https://lifesmartblog.com/2014/05/02/5-ways-to-help-teens-build-self-awarenes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wmf"/><Relationship Id="rId32" Type="http://schemas.openxmlformats.org/officeDocument/2006/relationships/hyperlink" Target="http://www.actforyouth.net/youth_development/professionals/sel/self-awareness.cfm" TargetMode="External"/><Relationship Id="rId37"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0.jpg"/><Relationship Id="rId28" Type="http://schemas.openxmlformats.org/officeDocument/2006/relationships/image" Target="media/image11.png"/><Relationship Id="rId36" Type="http://schemas.openxmlformats.org/officeDocument/2006/relationships/image" Target="media/image14.jpeg"/><Relationship Id="rId10" Type="http://schemas.openxmlformats.org/officeDocument/2006/relationships/image" Target="media/image10.jpeg"/><Relationship Id="rId19" Type="http://schemas.openxmlformats.org/officeDocument/2006/relationships/image" Target="media/image7.jpeg"/><Relationship Id="rId31" Type="http://schemas.openxmlformats.org/officeDocument/2006/relationships/hyperlink" Target="https://lifesmartblog.com/2014/05/02/5-ways-to-help-teens-build-self-awarenes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g"/><Relationship Id="rId27" Type="http://schemas.openxmlformats.org/officeDocument/2006/relationships/header" Target="header1.xml"/><Relationship Id="rId30" Type="http://schemas.openxmlformats.org/officeDocument/2006/relationships/hyperlink" Target="http://www.actforyouth.net/youth_development/professionals/sel/self-awareness.cfm" TargetMode="External"/><Relationship Id="rId3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36507-B2BD-4BDA-B230-12CDF815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l-Mart Stores, Inc.</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rril</dc:creator>
  <cp:lastModifiedBy>Dana Albers</cp:lastModifiedBy>
  <cp:revision>2</cp:revision>
  <dcterms:created xsi:type="dcterms:W3CDTF">2016-04-12T15:14:00Z</dcterms:created>
  <dcterms:modified xsi:type="dcterms:W3CDTF">2016-04-1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